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66" w:rsidRPr="008930AA" w:rsidRDefault="007F4C66" w:rsidP="007F4C66">
      <w:pPr>
        <w:pStyle w:val="a3"/>
        <w:rPr>
          <w:b/>
          <w:sz w:val="22"/>
          <w:szCs w:val="22"/>
        </w:rPr>
      </w:pPr>
      <w:r w:rsidRPr="008930AA">
        <w:rPr>
          <w:b/>
          <w:sz w:val="22"/>
          <w:szCs w:val="22"/>
        </w:rPr>
        <w:t xml:space="preserve">Д О Г О В О </w:t>
      </w:r>
      <w:proofErr w:type="gramStart"/>
      <w:r w:rsidRPr="008930AA">
        <w:rPr>
          <w:b/>
          <w:sz w:val="22"/>
          <w:szCs w:val="22"/>
        </w:rPr>
        <w:t>Р</w:t>
      </w:r>
      <w:proofErr w:type="gramEnd"/>
      <w:r w:rsidRPr="008930AA">
        <w:rPr>
          <w:b/>
          <w:sz w:val="22"/>
          <w:szCs w:val="22"/>
        </w:rPr>
        <w:t xml:space="preserve">   № ______</w:t>
      </w:r>
    </w:p>
    <w:p w:rsidR="007F4C66" w:rsidRPr="008930AA" w:rsidRDefault="007F4C66" w:rsidP="007F4C66">
      <w:pPr>
        <w:pStyle w:val="a3"/>
        <w:rPr>
          <w:b/>
          <w:sz w:val="22"/>
          <w:szCs w:val="22"/>
        </w:rPr>
      </w:pPr>
      <w:r w:rsidRPr="008930AA">
        <w:rPr>
          <w:b/>
          <w:sz w:val="22"/>
          <w:szCs w:val="22"/>
        </w:rPr>
        <w:t>На оказание услуг  по  вывозу  отходов</w:t>
      </w:r>
    </w:p>
    <w:p w:rsidR="007F4C66" w:rsidRPr="008930AA" w:rsidRDefault="007F4C66" w:rsidP="007F4C66">
      <w:pPr>
        <w:pStyle w:val="a3"/>
        <w:rPr>
          <w:b/>
          <w:sz w:val="22"/>
          <w:szCs w:val="22"/>
        </w:rPr>
      </w:pPr>
    </w:p>
    <w:p w:rsidR="007F4C66" w:rsidRDefault="007F4C66" w:rsidP="007F4C66">
      <w:pPr>
        <w:rPr>
          <w:sz w:val="22"/>
          <w:szCs w:val="22"/>
        </w:rPr>
      </w:pPr>
      <w:r w:rsidRPr="008930AA">
        <w:rPr>
          <w:sz w:val="22"/>
          <w:szCs w:val="22"/>
        </w:rPr>
        <w:t xml:space="preserve">       г. Москва                       </w:t>
      </w:r>
      <w:r w:rsidR="004522DF" w:rsidRPr="008930AA">
        <w:rPr>
          <w:sz w:val="22"/>
          <w:szCs w:val="22"/>
        </w:rPr>
        <w:t xml:space="preserve">                                                                             </w:t>
      </w:r>
      <w:r w:rsidRPr="008930AA">
        <w:rPr>
          <w:sz w:val="22"/>
          <w:szCs w:val="22"/>
        </w:rPr>
        <w:t>«</w:t>
      </w:r>
      <w:r w:rsidR="00EC3055" w:rsidRPr="008930AA">
        <w:rPr>
          <w:sz w:val="22"/>
          <w:szCs w:val="22"/>
        </w:rPr>
        <w:t>___</w:t>
      </w:r>
      <w:r w:rsidR="00705C24">
        <w:rPr>
          <w:sz w:val="22"/>
          <w:szCs w:val="22"/>
        </w:rPr>
        <w:t>»</w:t>
      </w:r>
      <w:r w:rsidR="00D6650A">
        <w:rPr>
          <w:sz w:val="22"/>
          <w:szCs w:val="22"/>
        </w:rPr>
        <w:t>____________</w:t>
      </w:r>
      <w:r w:rsidRPr="008930AA">
        <w:rPr>
          <w:sz w:val="22"/>
          <w:szCs w:val="22"/>
        </w:rPr>
        <w:t>20</w:t>
      </w:r>
      <w:r w:rsidR="00D6650A">
        <w:rPr>
          <w:sz w:val="22"/>
          <w:szCs w:val="22"/>
        </w:rPr>
        <w:t>20</w:t>
      </w:r>
      <w:r w:rsidRPr="008930AA">
        <w:rPr>
          <w:sz w:val="22"/>
          <w:szCs w:val="22"/>
        </w:rPr>
        <w:t>г.</w:t>
      </w:r>
    </w:p>
    <w:p w:rsidR="00D6650A" w:rsidRDefault="00D6650A" w:rsidP="007F4C66">
      <w:pPr>
        <w:rPr>
          <w:sz w:val="22"/>
          <w:szCs w:val="22"/>
        </w:rPr>
      </w:pPr>
    </w:p>
    <w:p w:rsidR="00D6650A" w:rsidRDefault="00D6650A" w:rsidP="007F4C66">
      <w:pPr>
        <w:rPr>
          <w:sz w:val="22"/>
          <w:szCs w:val="22"/>
        </w:rPr>
      </w:pPr>
    </w:p>
    <w:p w:rsidR="00D6650A" w:rsidRPr="008930AA" w:rsidRDefault="00D6650A" w:rsidP="007F4C66">
      <w:pPr>
        <w:rPr>
          <w:sz w:val="22"/>
          <w:szCs w:val="22"/>
        </w:rPr>
      </w:pPr>
    </w:p>
    <w:p w:rsidR="007F4C66" w:rsidRPr="008930AA" w:rsidRDefault="007F4C66" w:rsidP="007F4C66">
      <w:pPr>
        <w:tabs>
          <w:tab w:val="left" w:pos="3332"/>
        </w:tabs>
        <w:jc w:val="both"/>
        <w:rPr>
          <w:sz w:val="22"/>
          <w:szCs w:val="22"/>
        </w:rPr>
      </w:pPr>
      <w:r w:rsidRPr="008930AA">
        <w:rPr>
          <w:sz w:val="22"/>
          <w:szCs w:val="22"/>
        </w:rPr>
        <w:t xml:space="preserve">  </w:t>
      </w:r>
    </w:p>
    <w:p w:rsidR="007F4C66" w:rsidRPr="008930AA" w:rsidRDefault="007F4C66" w:rsidP="007F4C66">
      <w:pPr>
        <w:tabs>
          <w:tab w:val="left" w:pos="2520"/>
          <w:tab w:val="left" w:pos="3600"/>
          <w:tab w:val="left" w:pos="8640"/>
          <w:tab w:val="left" w:pos="9072"/>
        </w:tabs>
        <w:jc w:val="both"/>
        <w:rPr>
          <w:sz w:val="22"/>
          <w:szCs w:val="22"/>
        </w:rPr>
      </w:pPr>
      <w:r w:rsidRPr="00C64068">
        <w:rPr>
          <w:sz w:val="22"/>
          <w:szCs w:val="22"/>
        </w:rPr>
        <w:t xml:space="preserve">         </w:t>
      </w:r>
      <w:r w:rsidR="0047261C">
        <w:rPr>
          <w:sz w:val="22"/>
          <w:szCs w:val="22"/>
        </w:rPr>
        <w:t>________________________________________,</w:t>
      </w:r>
      <w:r w:rsidRPr="00C64068">
        <w:rPr>
          <w:sz w:val="22"/>
          <w:szCs w:val="22"/>
        </w:rPr>
        <w:t xml:space="preserve"> </w:t>
      </w:r>
      <w:r w:rsidRPr="008930AA">
        <w:rPr>
          <w:sz w:val="22"/>
          <w:szCs w:val="22"/>
        </w:rPr>
        <w:t>именуемое в дальнейшем «</w:t>
      </w:r>
      <w:r w:rsidRPr="008930AA">
        <w:rPr>
          <w:b/>
          <w:sz w:val="22"/>
          <w:szCs w:val="22"/>
        </w:rPr>
        <w:t>ИСПОЛНИТЕЛЬ»</w:t>
      </w:r>
      <w:r w:rsidRPr="008930AA">
        <w:rPr>
          <w:sz w:val="22"/>
          <w:szCs w:val="22"/>
        </w:rPr>
        <w:t xml:space="preserve">, в лице  </w:t>
      </w:r>
      <w:r w:rsidR="0047261C">
        <w:rPr>
          <w:sz w:val="22"/>
          <w:szCs w:val="22"/>
        </w:rPr>
        <w:t>______________________________________</w:t>
      </w:r>
      <w:r w:rsidRPr="008930AA">
        <w:rPr>
          <w:sz w:val="22"/>
          <w:szCs w:val="22"/>
        </w:rPr>
        <w:t xml:space="preserve"> действ</w:t>
      </w:r>
      <w:r w:rsidR="0047261C">
        <w:rPr>
          <w:sz w:val="22"/>
          <w:szCs w:val="22"/>
        </w:rPr>
        <w:t>ующего   на   основании  ___________________</w:t>
      </w:r>
      <w:r w:rsidRPr="008930AA">
        <w:rPr>
          <w:sz w:val="22"/>
          <w:szCs w:val="22"/>
        </w:rPr>
        <w:t>,    с   одной   стороны  и</w:t>
      </w:r>
      <w:r w:rsidR="004C5793" w:rsidRPr="008930AA">
        <w:t xml:space="preserve"> </w:t>
      </w:r>
      <w:r w:rsidR="004C5793" w:rsidRPr="008930AA">
        <w:rPr>
          <w:sz w:val="22"/>
          <w:szCs w:val="22"/>
        </w:rPr>
        <w:t xml:space="preserve"> Акционерное общество «Концэл» (АО «Концэл»), именуемое в  дальнейшем </w:t>
      </w:r>
      <w:r w:rsidR="004C5793" w:rsidRPr="008930AA">
        <w:rPr>
          <w:b/>
          <w:sz w:val="22"/>
          <w:szCs w:val="22"/>
        </w:rPr>
        <w:t>«ЗАКАЗЧИК»</w:t>
      </w:r>
      <w:r w:rsidR="004C5793" w:rsidRPr="008930AA">
        <w:rPr>
          <w:sz w:val="22"/>
          <w:szCs w:val="22"/>
        </w:rPr>
        <w:t>, в лице Генерального ди</w:t>
      </w:r>
      <w:r w:rsidR="00705C24">
        <w:rPr>
          <w:sz w:val="22"/>
          <w:szCs w:val="22"/>
        </w:rPr>
        <w:t>ректора Гнатюка Романа Викторовича</w:t>
      </w:r>
      <w:r w:rsidR="004C5793" w:rsidRPr="008930AA">
        <w:rPr>
          <w:sz w:val="22"/>
          <w:szCs w:val="22"/>
        </w:rPr>
        <w:t>,</w:t>
      </w:r>
      <w:r w:rsidR="00821AAD">
        <w:rPr>
          <w:sz w:val="22"/>
          <w:szCs w:val="22"/>
        </w:rPr>
        <w:t xml:space="preserve"> </w:t>
      </w:r>
      <w:r w:rsidRPr="008930AA">
        <w:rPr>
          <w:sz w:val="22"/>
          <w:szCs w:val="22"/>
        </w:rPr>
        <w:t xml:space="preserve">действующего на основании Устава, с другой стороны, заключили настоящий Договор </w:t>
      </w:r>
      <w:proofErr w:type="gramStart"/>
      <w:r w:rsidRPr="008930AA">
        <w:rPr>
          <w:sz w:val="22"/>
          <w:szCs w:val="22"/>
        </w:rPr>
        <w:t>о</w:t>
      </w:r>
      <w:proofErr w:type="gramEnd"/>
      <w:r w:rsidRPr="008930AA">
        <w:rPr>
          <w:sz w:val="22"/>
          <w:szCs w:val="22"/>
        </w:rPr>
        <w:t xml:space="preserve"> нижеследующим:</w:t>
      </w:r>
    </w:p>
    <w:p w:rsidR="007F4C66" w:rsidRPr="008930AA" w:rsidRDefault="007F4C66" w:rsidP="007F4C66">
      <w:pPr>
        <w:rPr>
          <w:b/>
          <w:sz w:val="22"/>
          <w:szCs w:val="22"/>
        </w:rPr>
      </w:pPr>
    </w:p>
    <w:p w:rsidR="007F4C66" w:rsidRPr="008930AA" w:rsidRDefault="007F4C66" w:rsidP="007F4C66">
      <w:pPr>
        <w:jc w:val="center"/>
        <w:rPr>
          <w:b/>
          <w:sz w:val="22"/>
          <w:szCs w:val="22"/>
        </w:rPr>
      </w:pPr>
      <w:r w:rsidRPr="008930AA">
        <w:rPr>
          <w:b/>
          <w:sz w:val="22"/>
          <w:szCs w:val="22"/>
        </w:rPr>
        <w:t>1. ПРЕДМЕТ ДОГОВОРА</w:t>
      </w:r>
    </w:p>
    <w:p w:rsidR="007F4C66" w:rsidRPr="008930AA" w:rsidRDefault="007F4C66" w:rsidP="007F4C66">
      <w:pPr>
        <w:ind w:firstLine="720"/>
        <w:jc w:val="both"/>
        <w:rPr>
          <w:sz w:val="22"/>
          <w:szCs w:val="22"/>
        </w:rPr>
      </w:pPr>
    </w:p>
    <w:p w:rsidR="004C5793" w:rsidRPr="008930AA" w:rsidRDefault="007F4C66" w:rsidP="004C5793">
      <w:pPr>
        <w:pStyle w:val="a7"/>
        <w:numPr>
          <w:ilvl w:val="1"/>
          <w:numId w:val="1"/>
        </w:numPr>
        <w:ind w:left="0" w:firstLine="284"/>
        <w:jc w:val="both"/>
        <w:rPr>
          <w:b/>
          <w:sz w:val="22"/>
          <w:szCs w:val="22"/>
        </w:rPr>
      </w:pPr>
      <w:r w:rsidRPr="008930AA">
        <w:rPr>
          <w:sz w:val="22"/>
          <w:szCs w:val="22"/>
        </w:rPr>
        <w:t xml:space="preserve">«ЗАКАЗЧИК» поручает, а «ИСПОЛНИТЕЛЬ» принимает на себя </w:t>
      </w:r>
      <w:r w:rsidR="00AF5F8D">
        <w:rPr>
          <w:sz w:val="22"/>
          <w:szCs w:val="22"/>
        </w:rPr>
        <w:t>оказание</w:t>
      </w:r>
      <w:r w:rsidRPr="008930AA">
        <w:rPr>
          <w:sz w:val="22"/>
          <w:szCs w:val="22"/>
        </w:rPr>
        <w:t xml:space="preserve"> услуг </w:t>
      </w:r>
      <w:r w:rsidRPr="008930AA">
        <w:rPr>
          <w:b/>
          <w:sz w:val="22"/>
          <w:szCs w:val="22"/>
        </w:rPr>
        <w:t>по сбору, вывозу  и захоронению отходов 4-5 классов опасности - далее отходы</w:t>
      </w:r>
      <w:r w:rsidR="0047261C">
        <w:rPr>
          <w:b/>
          <w:sz w:val="22"/>
          <w:szCs w:val="22"/>
        </w:rPr>
        <w:t>,</w:t>
      </w:r>
      <w:r w:rsidRPr="008930AA">
        <w:rPr>
          <w:b/>
          <w:sz w:val="22"/>
          <w:szCs w:val="22"/>
        </w:rPr>
        <w:t xml:space="preserve"> на полигоны  и предприятия, имеющие лицензии МПР России и внесенные в ГРОРО, </w:t>
      </w:r>
      <w:r w:rsidR="004C5793" w:rsidRPr="008930AA">
        <w:rPr>
          <w:b/>
          <w:sz w:val="22"/>
          <w:szCs w:val="22"/>
        </w:rPr>
        <w:t xml:space="preserve"> с объекта «ЗАКАЗЧИКА» по адресам</w:t>
      </w:r>
      <w:r w:rsidRPr="008930AA">
        <w:rPr>
          <w:b/>
          <w:sz w:val="22"/>
          <w:szCs w:val="22"/>
        </w:rPr>
        <w:t>:</w:t>
      </w:r>
      <w:r w:rsidR="004C5793" w:rsidRPr="008930AA">
        <w:t xml:space="preserve"> </w:t>
      </w:r>
    </w:p>
    <w:p w:rsidR="004C5793" w:rsidRPr="008930AA" w:rsidRDefault="004C5793" w:rsidP="004C5793">
      <w:pPr>
        <w:pStyle w:val="a7"/>
        <w:ind w:left="0"/>
        <w:jc w:val="both"/>
        <w:rPr>
          <w:sz w:val="22"/>
          <w:szCs w:val="22"/>
        </w:rPr>
      </w:pPr>
      <w:r w:rsidRPr="008930AA">
        <w:rPr>
          <w:sz w:val="22"/>
          <w:szCs w:val="22"/>
        </w:rPr>
        <w:t xml:space="preserve">         •</w:t>
      </w:r>
      <w:r w:rsidRPr="008930AA">
        <w:rPr>
          <w:sz w:val="22"/>
          <w:szCs w:val="22"/>
        </w:rPr>
        <w:tab/>
        <w:t>124460, Москва, Зеленоград, проезд 4801, дом 7</w:t>
      </w:r>
    </w:p>
    <w:p w:rsidR="004C5793" w:rsidRPr="008930AA" w:rsidRDefault="004C5793" w:rsidP="004C5793">
      <w:pPr>
        <w:ind w:firstLine="567"/>
        <w:jc w:val="both"/>
        <w:rPr>
          <w:sz w:val="22"/>
          <w:szCs w:val="22"/>
        </w:rPr>
      </w:pPr>
      <w:r w:rsidRPr="008930AA">
        <w:rPr>
          <w:sz w:val="22"/>
          <w:szCs w:val="22"/>
        </w:rPr>
        <w:t>•</w:t>
      </w:r>
      <w:r w:rsidRPr="008930AA">
        <w:rPr>
          <w:sz w:val="22"/>
          <w:szCs w:val="22"/>
        </w:rPr>
        <w:tab/>
        <w:t>124460, Москва, Зеленоград, проспект Генерала Алексеева, д.5</w:t>
      </w:r>
    </w:p>
    <w:p w:rsidR="004C5793" w:rsidRPr="008930AA" w:rsidRDefault="004C5793" w:rsidP="004C5793">
      <w:pPr>
        <w:ind w:firstLine="567"/>
        <w:jc w:val="both"/>
        <w:rPr>
          <w:sz w:val="22"/>
          <w:szCs w:val="22"/>
        </w:rPr>
      </w:pPr>
      <w:r w:rsidRPr="008930AA">
        <w:rPr>
          <w:sz w:val="22"/>
          <w:szCs w:val="22"/>
        </w:rPr>
        <w:t>•</w:t>
      </w:r>
      <w:r w:rsidRPr="008930AA">
        <w:rPr>
          <w:sz w:val="22"/>
          <w:szCs w:val="22"/>
        </w:rPr>
        <w:tab/>
        <w:t xml:space="preserve">124460, Москва, Зеленоград, проспект Генерала Алексеева, дом 42, </w:t>
      </w:r>
    </w:p>
    <w:p w:rsidR="007F4C66" w:rsidRPr="008930AA" w:rsidRDefault="007F4C66" w:rsidP="007F4C66">
      <w:pPr>
        <w:ind w:firstLine="567"/>
        <w:jc w:val="both"/>
        <w:rPr>
          <w:b/>
          <w:sz w:val="22"/>
          <w:szCs w:val="22"/>
        </w:rPr>
      </w:pPr>
      <w:r w:rsidRPr="008930AA">
        <w:rPr>
          <w:sz w:val="22"/>
          <w:szCs w:val="22"/>
        </w:rPr>
        <w:t xml:space="preserve">далее услуги. </w:t>
      </w:r>
    </w:p>
    <w:p w:rsidR="007F4C66" w:rsidRPr="008930AA" w:rsidRDefault="007F4C66" w:rsidP="007F4C66">
      <w:pPr>
        <w:tabs>
          <w:tab w:val="left" w:pos="426"/>
        </w:tabs>
        <w:ind w:left="426" w:hanging="426"/>
        <w:jc w:val="both"/>
        <w:rPr>
          <w:sz w:val="22"/>
          <w:szCs w:val="22"/>
        </w:rPr>
      </w:pPr>
      <w:r w:rsidRPr="008930AA">
        <w:rPr>
          <w:sz w:val="22"/>
          <w:szCs w:val="22"/>
        </w:rPr>
        <w:t xml:space="preserve">    1.2 «ЗАКАЗЧИК» обязуется оплатить услуги, указанные в п. 1.1.</w:t>
      </w:r>
    </w:p>
    <w:p w:rsidR="007F4C66" w:rsidRPr="008930AA" w:rsidRDefault="004C5793" w:rsidP="004C5793">
      <w:pPr>
        <w:jc w:val="both"/>
        <w:rPr>
          <w:b/>
          <w:sz w:val="22"/>
          <w:szCs w:val="22"/>
        </w:rPr>
      </w:pPr>
      <w:r w:rsidRPr="008930AA">
        <w:rPr>
          <w:b/>
          <w:sz w:val="22"/>
          <w:szCs w:val="22"/>
        </w:rPr>
        <w:t xml:space="preserve">    </w:t>
      </w:r>
      <w:r w:rsidR="007F4C66" w:rsidRPr="008930AA">
        <w:rPr>
          <w:sz w:val="22"/>
          <w:szCs w:val="22"/>
        </w:rPr>
        <w:t>1.3</w:t>
      </w:r>
      <w:r w:rsidR="007F4C66" w:rsidRPr="008930AA">
        <w:rPr>
          <w:b/>
          <w:sz w:val="22"/>
          <w:szCs w:val="22"/>
        </w:rPr>
        <w:t xml:space="preserve"> Право собственности на вывозимые отходы не переходит к «ИСПОЛНИТЕЛЮ».</w:t>
      </w:r>
    </w:p>
    <w:p w:rsidR="007F4C66" w:rsidRPr="008930AA" w:rsidRDefault="007F4C66" w:rsidP="007F4C66">
      <w:pPr>
        <w:ind w:left="360"/>
        <w:jc w:val="center"/>
        <w:rPr>
          <w:b/>
          <w:sz w:val="22"/>
          <w:szCs w:val="22"/>
        </w:rPr>
      </w:pPr>
      <w:r w:rsidRPr="008930AA">
        <w:rPr>
          <w:b/>
          <w:sz w:val="22"/>
          <w:szCs w:val="22"/>
        </w:rPr>
        <w:t xml:space="preserve">         </w:t>
      </w:r>
    </w:p>
    <w:p w:rsidR="007F4C66" w:rsidRPr="008930AA" w:rsidRDefault="007F4C66" w:rsidP="007F4C66">
      <w:pPr>
        <w:ind w:left="360"/>
        <w:jc w:val="center"/>
        <w:rPr>
          <w:b/>
          <w:sz w:val="22"/>
          <w:szCs w:val="22"/>
        </w:rPr>
      </w:pPr>
      <w:r w:rsidRPr="008930AA">
        <w:rPr>
          <w:b/>
          <w:sz w:val="22"/>
          <w:szCs w:val="22"/>
        </w:rPr>
        <w:t>2. УСЛОВИЯ ДОГОВОРА И ПОРЯДОК ПРЕДОСТАВЛЕНИЯ УСЛУГ</w:t>
      </w:r>
    </w:p>
    <w:p w:rsidR="007F4C66" w:rsidRPr="008930AA" w:rsidRDefault="007F4C66" w:rsidP="007F4C66">
      <w:pPr>
        <w:ind w:left="360"/>
        <w:jc w:val="center"/>
        <w:rPr>
          <w:b/>
          <w:sz w:val="22"/>
          <w:szCs w:val="22"/>
        </w:rPr>
      </w:pPr>
    </w:p>
    <w:p w:rsidR="007F4C66" w:rsidRPr="008930AA" w:rsidRDefault="007F4C66" w:rsidP="007F4C66">
      <w:pPr>
        <w:tabs>
          <w:tab w:val="left" w:pos="0"/>
        </w:tabs>
        <w:ind w:firstLine="567"/>
        <w:jc w:val="both"/>
        <w:rPr>
          <w:sz w:val="22"/>
          <w:szCs w:val="22"/>
        </w:rPr>
      </w:pPr>
      <w:r w:rsidRPr="008930AA">
        <w:rPr>
          <w:sz w:val="22"/>
          <w:szCs w:val="22"/>
        </w:rPr>
        <w:t>2.1. Услуги оказываются «ИСПОЛНИТЕЛЕМ» на основании лицензии Федеральной службы по экологическому, технологическому и атомному надзору на осуществление деятельности по сбору, использованию, обезвреживанию, транспортировке, размещению отходов</w:t>
      </w:r>
      <w:r w:rsidR="00A711B2">
        <w:rPr>
          <w:sz w:val="22"/>
          <w:szCs w:val="22"/>
        </w:rPr>
        <w:t xml:space="preserve"> 4 – 5 класса опасности</w:t>
      </w:r>
      <w:r w:rsidR="00AF5F8D">
        <w:rPr>
          <w:sz w:val="22"/>
          <w:szCs w:val="22"/>
        </w:rPr>
        <w:t xml:space="preserve"> __________________________________(указать реквизиты документа)</w:t>
      </w:r>
      <w:r w:rsidRPr="008930AA">
        <w:rPr>
          <w:sz w:val="22"/>
          <w:szCs w:val="22"/>
        </w:rPr>
        <w:t>.</w:t>
      </w:r>
    </w:p>
    <w:p w:rsidR="007F4C66" w:rsidRPr="008930AA" w:rsidRDefault="007F4C66" w:rsidP="007F4C66">
      <w:pPr>
        <w:tabs>
          <w:tab w:val="left" w:pos="0"/>
          <w:tab w:val="num" w:pos="720"/>
        </w:tabs>
        <w:ind w:firstLine="567"/>
        <w:jc w:val="both"/>
        <w:rPr>
          <w:sz w:val="22"/>
          <w:szCs w:val="22"/>
        </w:rPr>
      </w:pPr>
      <w:r w:rsidRPr="008930AA">
        <w:rPr>
          <w:sz w:val="22"/>
          <w:szCs w:val="22"/>
        </w:rPr>
        <w:t xml:space="preserve">2.2. Услуги оказываются «ИСПОЛНИТЕЛЕМ» на основании заявок, подаваемых «ЗАКАЗЧИКОМ»  диспетчеру  «ИСПОЛНИТЕЛЯ» </w:t>
      </w:r>
      <w:r w:rsidR="00AF5F8D">
        <w:rPr>
          <w:sz w:val="22"/>
          <w:szCs w:val="22"/>
        </w:rPr>
        <w:t xml:space="preserve">по </w:t>
      </w:r>
      <w:r w:rsidRPr="008930AA">
        <w:rPr>
          <w:sz w:val="22"/>
          <w:szCs w:val="22"/>
        </w:rPr>
        <w:t>телефонам/факсу</w:t>
      </w:r>
      <w:r w:rsidR="0047261C">
        <w:rPr>
          <w:sz w:val="22"/>
          <w:szCs w:val="22"/>
        </w:rPr>
        <w:t>/электронной почте</w:t>
      </w:r>
      <w:r w:rsidRPr="008930AA">
        <w:rPr>
          <w:sz w:val="22"/>
          <w:szCs w:val="22"/>
        </w:rPr>
        <w:t xml:space="preserve"> </w:t>
      </w:r>
      <w:r w:rsidR="0047261C">
        <w:rPr>
          <w:b/>
          <w:sz w:val="22"/>
          <w:szCs w:val="22"/>
        </w:rPr>
        <w:t>______________________________</w:t>
      </w:r>
      <w:r w:rsidRPr="008930AA">
        <w:rPr>
          <w:sz w:val="22"/>
          <w:szCs w:val="22"/>
        </w:rPr>
        <w:t xml:space="preserve"> в течение 24 (двадцати четырех) часов, после поступления заявки</w:t>
      </w:r>
      <w:r w:rsidR="008C43B3">
        <w:rPr>
          <w:sz w:val="22"/>
          <w:szCs w:val="22"/>
        </w:rPr>
        <w:t>.</w:t>
      </w:r>
    </w:p>
    <w:p w:rsidR="007F4C66" w:rsidRPr="008930AA" w:rsidRDefault="007F4C66" w:rsidP="007F4C66">
      <w:pPr>
        <w:jc w:val="both"/>
        <w:rPr>
          <w:sz w:val="22"/>
          <w:szCs w:val="22"/>
        </w:rPr>
      </w:pPr>
      <w:r w:rsidRPr="008930AA">
        <w:rPr>
          <w:sz w:val="22"/>
          <w:szCs w:val="22"/>
        </w:rPr>
        <w:t xml:space="preserve">    2.3. Исполнитель приступает к исполнению своих обязательств только после полного подписания сторонами Договора и приложений к нему. </w:t>
      </w:r>
    </w:p>
    <w:p w:rsidR="007F4C66" w:rsidRPr="008930AA" w:rsidRDefault="007F4C66" w:rsidP="007F4C66">
      <w:pPr>
        <w:jc w:val="both"/>
        <w:rPr>
          <w:sz w:val="22"/>
          <w:szCs w:val="22"/>
        </w:rPr>
      </w:pPr>
      <w:r w:rsidRPr="008930AA">
        <w:rPr>
          <w:b/>
          <w:sz w:val="22"/>
          <w:szCs w:val="22"/>
        </w:rPr>
        <w:t xml:space="preserve">    </w:t>
      </w:r>
      <w:r w:rsidRPr="008930AA">
        <w:rPr>
          <w:sz w:val="22"/>
          <w:szCs w:val="22"/>
        </w:rPr>
        <w:t xml:space="preserve">2.4. </w:t>
      </w:r>
      <w:r w:rsidR="00205811">
        <w:rPr>
          <w:sz w:val="22"/>
          <w:szCs w:val="22"/>
        </w:rPr>
        <w:t xml:space="preserve">Отчётным периодом оказания услуг является 1 (один) календарный месяц. </w:t>
      </w:r>
      <w:r w:rsidRPr="008930AA">
        <w:rPr>
          <w:sz w:val="22"/>
          <w:szCs w:val="22"/>
        </w:rPr>
        <w:t xml:space="preserve">Акты и счета-фактуры за оказанные услуги выставляются «ИСПОЛНИТЕЛЕМ» ежемесячно  за фактически </w:t>
      </w:r>
      <w:r w:rsidR="00AF5F8D">
        <w:rPr>
          <w:sz w:val="22"/>
          <w:szCs w:val="22"/>
        </w:rPr>
        <w:t>оказанный</w:t>
      </w:r>
      <w:r w:rsidRPr="008930AA">
        <w:rPr>
          <w:sz w:val="22"/>
          <w:szCs w:val="22"/>
        </w:rPr>
        <w:t xml:space="preserve"> объем </w:t>
      </w:r>
      <w:r w:rsidR="00AF5F8D">
        <w:rPr>
          <w:sz w:val="22"/>
          <w:szCs w:val="22"/>
        </w:rPr>
        <w:t>услуг</w:t>
      </w:r>
      <w:r w:rsidRPr="008930AA">
        <w:rPr>
          <w:sz w:val="22"/>
          <w:szCs w:val="22"/>
        </w:rPr>
        <w:t>.</w:t>
      </w:r>
    </w:p>
    <w:p w:rsidR="007F4C66" w:rsidRPr="008930AA" w:rsidRDefault="007F4C66" w:rsidP="007F4C66">
      <w:pPr>
        <w:jc w:val="both"/>
        <w:rPr>
          <w:b/>
          <w:sz w:val="22"/>
          <w:szCs w:val="22"/>
        </w:rPr>
      </w:pPr>
      <w:r w:rsidRPr="008930AA">
        <w:rPr>
          <w:sz w:val="22"/>
          <w:szCs w:val="22"/>
        </w:rPr>
        <w:t xml:space="preserve">    2.5</w:t>
      </w:r>
      <w:r w:rsidRPr="008930AA">
        <w:rPr>
          <w:b/>
          <w:sz w:val="22"/>
          <w:szCs w:val="22"/>
        </w:rPr>
        <w:t xml:space="preserve">. </w:t>
      </w:r>
      <w:r w:rsidRPr="00B7292F">
        <w:rPr>
          <w:sz w:val="22"/>
          <w:szCs w:val="22"/>
        </w:rPr>
        <w:t xml:space="preserve">При выставлении «ИСПОЛНИТЕЛЕМ» счетов, актов и  счет-фактур за услуги «ЗАКАЗЧИК» обязуется произвести  отметку факта </w:t>
      </w:r>
      <w:r w:rsidR="00E26892" w:rsidRPr="00B7292F">
        <w:rPr>
          <w:sz w:val="22"/>
          <w:szCs w:val="22"/>
        </w:rPr>
        <w:t>оказанных услуг</w:t>
      </w:r>
      <w:r w:rsidRPr="00B7292F">
        <w:rPr>
          <w:sz w:val="22"/>
          <w:szCs w:val="22"/>
        </w:rPr>
        <w:t xml:space="preserve"> в актах и обеспечить их доставку «ИСПОЛНИТЕЛЮ» в течени</w:t>
      </w:r>
      <w:proofErr w:type="gramStart"/>
      <w:r w:rsidRPr="00B7292F">
        <w:rPr>
          <w:sz w:val="22"/>
          <w:szCs w:val="22"/>
        </w:rPr>
        <w:t>и</w:t>
      </w:r>
      <w:proofErr w:type="gramEnd"/>
      <w:r w:rsidRPr="00B7292F">
        <w:rPr>
          <w:sz w:val="22"/>
          <w:szCs w:val="22"/>
        </w:rPr>
        <w:t xml:space="preserve"> </w:t>
      </w:r>
      <w:r w:rsidR="00AF5F8D" w:rsidRPr="00B7292F">
        <w:rPr>
          <w:sz w:val="22"/>
          <w:szCs w:val="22"/>
        </w:rPr>
        <w:t>5-ти</w:t>
      </w:r>
      <w:r w:rsidR="00E26892" w:rsidRPr="00B7292F">
        <w:rPr>
          <w:sz w:val="22"/>
          <w:szCs w:val="22"/>
        </w:rPr>
        <w:t xml:space="preserve"> рабочих</w:t>
      </w:r>
      <w:r w:rsidRPr="00B7292F">
        <w:rPr>
          <w:sz w:val="22"/>
          <w:szCs w:val="22"/>
        </w:rPr>
        <w:t xml:space="preserve"> дней. </w:t>
      </w:r>
    </w:p>
    <w:p w:rsidR="007F4C66" w:rsidRPr="008930AA" w:rsidRDefault="007F4C66" w:rsidP="007F4C66">
      <w:pPr>
        <w:jc w:val="both"/>
        <w:rPr>
          <w:sz w:val="22"/>
          <w:szCs w:val="22"/>
        </w:rPr>
      </w:pPr>
      <w:r w:rsidRPr="008930AA">
        <w:rPr>
          <w:b/>
          <w:sz w:val="22"/>
          <w:szCs w:val="22"/>
        </w:rPr>
        <w:t xml:space="preserve">    </w:t>
      </w:r>
      <w:r w:rsidRPr="008930AA">
        <w:rPr>
          <w:sz w:val="22"/>
          <w:szCs w:val="22"/>
        </w:rPr>
        <w:t xml:space="preserve">2.6. Копии лицензии и лимитов, выданные «ИСПОЛНИТЕЛЮ» уполномоченными органами, </w:t>
      </w:r>
      <w:r w:rsidR="00E26892" w:rsidRPr="008930AA">
        <w:rPr>
          <w:sz w:val="22"/>
          <w:szCs w:val="22"/>
        </w:rPr>
        <w:t xml:space="preserve">предоставляются </w:t>
      </w:r>
      <w:r w:rsidRPr="008930AA">
        <w:rPr>
          <w:sz w:val="22"/>
          <w:szCs w:val="22"/>
        </w:rPr>
        <w:t>«ЗАКАЗЧИКУ».</w:t>
      </w:r>
    </w:p>
    <w:p w:rsidR="007F4C66" w:rsidRPr="008930AA" w:rsidRDefault="007F4C66" w:rsidP="007F4C66">
      <w:pPr>
        <w:ind w:firstLine="567"/>
        <w:jc w:val="both"/>
        <w:rPr>
          <w:sz w:val="22"/>
          <w:szCs w:val="22"/>
        </w:rPr>
      </w:pPr>
      <w:r w:rsidRPr="008930AA">
        <w:rPr>
          <w:sz w:val="22"/>
          <w:szCs w:val="22"/>
        </w:rPr>
        <w:t>2.7. Переписка между Сторонами посредством факсимильных</w:t>
      </w:r>
      <w:r w:rsidR="00AF5F8D">
        <w:rPr>
          <w:sz w:val="22"/>
          <w:szCs w:val="22"/>
        </w:rPr>
        <w:t>/электронных</w:t>
      </w:r>
      <w:r w:rsidRPr="008930AA">
        <w:rPr>
          <w:sz w:val="22"/>
          <w:szCs w:val="22"/>
        </w:rPr>
        <w:t xml:space="preserve"> сообщений считается действительной и требует дальнейшего обмена оригинальными документами, которые должны быть предоставлены не позднее 5 (пяти)</w:t>
      </w:r>
      <w:r w:rsidR="00AF5F8D">
        <w:rPr>
          <w:sz w:val="22"/>
          <w:szCs w:val="22"/>
        </w:rPr>
        <w:t xml:space="preserve"> рабочих</w:t>
      </w:r>
      <w:r w:rsidRPr="008930AA">
        <w:rPr>
          <w:sz w:val="22"/>
          <w:szCs w:val="22"/>
        </w:rPr>
        <w:t xml:space="preserve"> дней от даты отправки факсимильного</w:t>
      </w:r>
      <w:r w:rsidR="00AF5F8D">
        <w:rPr>
          <w:sz w:val="22"/>
          <w:szCs w:val="22"/>
        </w:rPr>
        <w:t>/электронного</w:t>
      </w:r>
      <w:r w:rsidRPr="008930AA">
        <w:rPr>
          <w:sz w:val="22"/>
          <w:szCs w:val="22"/>
        </w:rPr>
        <w:t xml:space="preserve"> сообщения. </w:t>
      </w:r>
    </w:p>
    <w:p w:rsidR="007F4C66" w:rsidRPr="00B7292F" w:rsidRDefault="007F4C66" w:rsidP="007F4C66">
      <w:pPr>
        <w:ind w:firstLine="567"/>
        <w:jc w:val="both"/>
        <w:rPr>
          <w:sz w:val="22"/>
          <w:szCs w:val="22"/>
        </w:rPr>
      </w:pPr>
      <w:r w:rsidRPr="00B7292F">
        <w:rPr>
          <w:sz w:val="22"/>
          <w:szCs w:val="22"/>
        </w:rPr>
        <w:t xml:space="preserve">2.8. Уплата экологических платежей за негативное воздействие на окружающую среду является обязанностью «ЗАКАЗЧИКА». </w:t>
      </w:r>
    </w:p>
    <w:p w:rsidR="007F4C66" w:rsidRPr="008930AA" w:rsidRDefault="007F4C66" w:rsidP="007F4C66">
      <w:pPr>
        <w:ind w:firstLine="567"/>
        <w:jc w:val="both"/>
        <w:rPr>
          <w:sz w:val="22"/>
          <w:szCs w:val="22"/>
        </w:rPr>
      </w:pPr>
    </w:p>
    <w:p w:rsidR="007F4C66" w:rsidRPr="008930AA" w:rsidRDefault="007F4C66" w:rsidP="007F4C66">
      <w:pPr>
        <w:ind w:firstLine="567"/>
        <w:jc w:val="both"/>
        <w:rPr>
          <w:b/>
          <w:sz w:val="22"/>
          <w:szCs w:val="22"/>
        </w:rPr>
      </w:pPr>
    </w:p>
    <w:p w:rsidR="007F4C66" w:rsidRPr="008930AA" w:rsidRDefault="007F4C66" w:rsidP="007F4C66">
      <w:pPr>
        <w:jc w:val="center"/>
        <w:rPr>
          <w:b/>
          <w:sz w:val="22"/>
          <w:szCs w:val="22"/>
        </w:rPr>
      </w:pPr>
      <w:r w:rsidRPr="008930AA">
        <w:rPr>
          <w:b/>
          <w:sz w:val="22"/>
          <w:szCs w:val="22"/>
        </w:rPr>
        <w:t>3. ОБЯЗАННОСТИ СТОРОН</w:t>
      </w:r>
    </w:p>
    <w:p w:rsidR="007F4C66" w:rsidRPr="008930AA" w:rsidRDefault="007F4C66" w:rsidP="007F4C66">
      <w:pPr>
        <w:jc w:val="center"/>
        <w:rPr>
          <w:b/>
          <w:sz w:val="22"/>
          <w:szCs w:val="22"/>
        </w:rPr>
      </w:pPr>
    </w:p>
    <w:p w:rsidR="007F4C66" w:rsidRPr="008930AA" w:rsidRDefault="007F4C66" w:rsidP="007F4C66">
      <w:pPr>
        <w:ind w:firstLine="567"/>
        <w:jc w:val="both"/>
        <w:rPr>
          <w:sz w:val="22"/>
          <w:szCs w:val="22"/>
        </w:rPr>
      </w:pPr>
      <w:r w:rsidRPr="008930AA">
        <w:rPr>
          <w:sz w:val="22"/>
          <w:szCs w:val="22"/>
        </w:rPr>
        <w:t>3.1.  «ИСПОЛНИТЕЛЬ» обязуется:</w:t>
      </w:r>
    </w:p>
    <w:p w:rsidR="007F4C66" w:rsidRPr="008930AA" w:rsidRDefault="007F4C66" w:rsidP="007F4C66">
      <w:pPr>
        <w:ind w:firstLine="567"/>
        <w:jc w:val="both"/>
        <w:rPr>
          <w:sz w:val="22"/>
          <w:szCs w:val="22"/>
        </w:rPr>
      </w:pPr>
      <w:r w:rsidRPr="008930AA">
        <w:rPr>
          <w:sz w:val="22"/>
          <w:szCs w:val="22"/>
        </w:rPr>
        <w:t>3.1.1. Устанавливать и осуществлять вывозы бункеров/контейнеров на объектах «ЗАКАЗЧИКА» согласно принимаемым заявкам.</w:t>
      </w:r>
    </w:p>
    <w:p w:rsidR="007F4C66" w:rsidRPr="008930AA" w:rsidRDefault="007F4C66" w:rsidP="007F4C66">
      <w:pPr>
        <w:ind w:firstLine="567"/>
        <w:jc w:val="both"/>
        <w:rPr>
          <w:sz w:val="22"/>
          <w:szCs w:val="22"/>
        </w:rPr>
      </w:pPr>
      <w:r w:rsidRPr="008930AA">
        <w:rPr>
          <w:sz w:val="22"/>
          <w:szCs w:val="22"/>
        </w:rPr>
        <w:t>3.1.2. Оказывать Услуги с привлечением технически исправной спецтехники. За свой счет производить утилизацию Отходов. Соблюдать технику безопасности на объектах «ЗАКАЗЧИКА». При наступлении непредвиденных обстоятельств (автокатастрофы, масштабные пробки на дорогах, аварии на полигонах и прочие уважительные причины), повлекших за собой невозможность исполнения обязатель</w:t>
      </w:r>
      <w:proofErr w:type="gramStart"/>
      <w:r w:rsidRPr="008930AA">
        <w:rPr>
          <w:sz w:val="22"/>
          <w:szCs w:val="22"/>
        </w:rPr>
        <w:t>ств в ср</w:t>
      </w:r>
      <w:proofErr w:type="gramEnd"/>
      <w:r w:rsidRPr="008930AA">
        <w:rPr>
          <w:sz w:val="22"/>
          <w:szCs w:val="22"/>
        </w:rPr>
        <w:t>ок, незамедлительно сообщить об этом «ЗАКАЗЧИКУ» и согласовать дату и время исполнения своих обязательств по настоящему Договору.</w:t>
      </w:r>
    </w:p>
    <w:p w:rsidR="007F4C66" w:rsidRPr="008930AA" w:rsidRDefault="007F4C66" w:rsidP="007F4C66">
      <w:pPr>
        <w:ind w:firstLine="567"/>
        <w:jc w:val="both"/>
        <w:rPr>
          <w:sz w:val="22"/>
          <w:szCs w:val="22"/>
        </w:rPr>
      </w:pPr>
      <w:r w:rsidRPr="008930AA">
        <w:rPr>
          <w:sz w:val="22"/>
          <w:szCs w:val="22"/>
        </w:rPr>
        <w:t>3.1.3. «ИСПОЛНИТЕЛЬ» обязуется оказывать Услуги в соответствии с требованием настоящего Договора и надлежащего качества.</w:t>
      </w:r>
    </w:p>
    <w:p w:rsidR="007F4C66" w:rsidRPr="008930AA" w:rsidRDefault="007F4C66" w:rsidP="007F4C66">
      <w:pPr>
        <w:ind w:firstLine="567"/>
        <w:jc w:val="both"/>
        <w:rPr>
          <w:sz w:val="22"/>
          <w:szCs w:val="22"/>
        </w:rPr>
      </w:pPr>
      <w:r w:rsidRPr="008930AA">
        <w:rPr>
          <w:sz w:val="22"/>
          <w:szCs w:val="22"/>
        </w:rPr>
        <w:t xml:space="preserve">3.2. «ИСПОЛНИТЕЛЬ» обязуется рассматривать претензии «ЗАКАЗЧИКА» по качеству предоставляемых услуг в срок не позднее 2-х суток с момента предъявления претензии и исправить все выявленные недостатки, произошедшие по вине «ИСПОЛНИТЕЛЯ». </w:t>
      </w:r>
    </w:p>
    <w:p w:rsidR="007F4C66" w:rsidRPr="008930AA" w:rsidRDefault="007F4C66" w:rsidP="007F4C66">
      <w:pPr>
        <w:ind w:firstLine="567"/>
        <w:jc w:val="both"/>
        <w:rPr>
          <w:sz w:val="22"/>
          <w:szCs w:val="22"/>
        </w:rPr>
      </w:pPr>
      <w:r w:rsidRPr="008930AA">
        <w:rPr>
          <w:sz w:val="22"/>
          <w:szCs w:val="22"/>
        </w:rPr>
        <w:t xml:space="preserve">3.3. «ИСПОЛНИТЕЛЬ» обязуется предоставлять на основании заявки «ЗАКАЗЧИКА» корешки путевых листов, талоны об утилизации и </w:t>
      </w:r>
      <w:proofErr w:type="gramStart"/>
      <w:r w:rsidRPr="008930AA">
        <w:rPr>
          <w:sz w:val="22"/>
          <w:szCs w:val="22"/>
        </w:rPr>
        <w:t>справку</w:t>
      </w:r>
      <w:proofErr w:type="gramEnd"/>
      <w:r w:rsidRPr="008930AA">
        <w:rPr>
          <w:sz w:val="22"/>
          <w:szCs w:val="22"/>
        </w:rPr>
        <w:t xml:space="preserve"> о количестве вывезенных отходов.</w:t>
      </w:r>
    </w:p>
    <w:p w:rsidR="007F4C66" w:rsidRPr="008930AA" w:rsidRDefault="007F4C66" w:rsidP="007F4C66">
      <w:pPr>
        <w:ind w:firstLine="567"/>
        <w:jc w:val="both"/>
        <w:rPr>
          <w:sz w:val="22"/>
          <w:szCs w:val="22"/>
        </w:rPr>
      </w:pPr>
      <w:r w:rsidRPr="008930AA">
        <w:rPr>
          <w:sz w:val="22"/>
          <w:szCs w:val="22"/>
        </w:rPr>
        <w:t>3.4. «ЗАКАЗЧИК» обязуется:</w:t>
      </w:r>
    </w:p>
    <w:p w:rsidR="007F4C66" w:rsidRPr="008930AA" w:rsidRDefault="007F4C66" w:rsidP="007F4C66">
      <w:pPr>
        <w:ind w:firstLine="567"/>
        <w:jc w:val="both"/>
        <w:rPr>
          <w:sz w:val="22"/>
          <w:szCs w:val="22"/>
        </w:rPr>
      </w:pPr>
      <w:r w:rsidRPr="008930AA">
        <w:rPr>
          <w:sz w:val="22"/>
          <w:szCs w:val="22"/>
        </w:rPr>
        <w:t>3.4.1. Представлять «ИСПОЛНИТЕЛЮ» заявку с указанием точного адреса объекта, контактных телефонов ответственных лиц.</w:t>
      </w:r>
    </w:p>
    <w:p w:rsidR="007F4C66" w:rsidRPr="008930AA" w:rsidRDefault="007F4C66" w:rsidP="007F4C66">
      <w:pPr>
        <w:ind w:firstLine="567"/>
        <w:jc w:val="both"/>
        <w:rPr>
          <w:sz w:val="22"/>
          <w:szCs w:val="22"/>
        </w:rPr>
      </w:pPr>
      <w:r w:rsidRPr="008930AA">
        <w:rPr>
          <w:sz w:val="22"/>
          <w:szCs w:val="22"/>
        </w:rPr>
        <w:t>3.4.2. Обеспечивать в день оказания услуг свободный проезд спецтехники «ИСПОЛНИТЕЛЯ» к месту загрузки или постановки  бункера/контейнера с 7 до 18 ч.</w:t>
      </w:r>
    </w:p>
    <w:p w:rsidR="007F4C66" w:rsidRPr="008930AA" w:rsidRDefault="007F4C66" w:rsidP="007F4C66">
      <w:pPr>
        <w:ind w:firstLine="567"/>
        <w:jc w:val="both"/>
        <w:rPr>
          <w:sz w:val="22"/>
          <w:szCs w:val="22"/>
        </w:rPr>
      </w:pPr>
      <w:r w:rsidRPr="008930AA">
        <w:rPr>
          <w:sz w:val="22"/>
          <w:szCs w:val="22"/>
        </w:rPr>
        <w:t xml:space="preserve">3.4.3. Определить ответственных работников (фамилии, должность) для ведения учета и контроля выполнения услуг, подписи которых на всех учетных документах. Предоставить образцы подписей ответственных работников. </w:t>
      </w:r>
    </w:p>
    <w:p w:rsidR="007F4C66" w:rsidRPr="008930AA" w:rsidRDefault="007F4C66" w:rsidP="007F4C66">
      <w:pPr>
        <w:ind w:firstLine="567"/>
        <w:jc w:val="both"/>
        <w:rPr>
          <w:sz w:val="22"/>
          <w:szCs w:val="22"/>
        </w:rPr>
      </w:pPr>
      <w:r w:rsidRPr="008930AA">
        <w:rPr>
          <w:sz w:val="22"/>
          <w:szCs w:val="22"/>
        </w:rPr>
        <w:t>3.4.4</w:t>
      </w:r>
      <w:proofErr w:type="gramStart"/>
      <w:r w:rsidRPr="008930AA">
        <w:rPr>
          <w:sz w:val="22"/>
          <w:szCs w:val="22"/>
        </w:rPr>
        <w:t>О</w:t>
      </w:r>
      <w:proofErr w:type="gramEnd"/>
      <w:r w:rsidRPr="008930AA">
        <w:rPr>
          <w:sz w:val="22"/>
          <w:szCs w:val="22"/>
        </w:rPr>
        <w:t>беспечить своими силами загрузку бункера/контейнера. Принять меры к недопущению возгорания отходов в бункере/контейнере. В случае возгорания отходов «ЗАКАЗЧИК» обязан организовать тушение огня.</w:t>
      </w:r>
      <w:r w:rsidRPr="008930AA">
        <w:rPr>
          <w:b/>
          <w:sz w:val="22"/>
          <w:szCs w:val="22"/>
        </w:rPr>
        <w:t xml:space="preserve"> </w:t>
      </w:r>
      <w:r w:rsidRPr="008930AA">
        <w:rPr>
          <w:sz w:val="22"/>
          <w:szCs w:val="22"/>
        </w:rPr>
        <w:t>Не перегружать и не переполнять  бункер/контейнер сверх нормы. Переполнением считается загрузка бункеров накопителей мусором поверх боковых бортов. В случае перегрузки бункера/контейнера «ЗАКАЗЧИК» обязан самостоятельно произвести разгрузку бункера/контейнера в течение 15 минут.  «ЗАКАЗЧИК» обязуется обеспечить загрузку отходов таким образом, чтобы не нарушать условия безопасности, предусмотренные Правилами дорожного движения  и другими действующими нормативными документами</w:t>
      </w:r>
      <w:r w:rsidR="00344D6A">
        <w:rPr>
          <w:sz w:val="22"/>
          <w:szCs w:val="22"/>
        </w:rPr>
        <w:t xml:space="preserve"> РФ</w:t>
      </w:r>
      <w:r w:rsidRPr="008930AA">
        <w:rPr>
          <w:sz w:val="22"/>
          <w:szCs w:val="22"/>
        </w:rPr>
        <w:t>.</w:t>
      </w:r>
    </w:p>
    <w:p w:rsidR="007F4C66" w:rsidRPr="008930AA" w:rsidRDefault="007F4C66" w:rsidP="007F4C66">
      <w:pPr>
        <w:ind w:firstLine="567"/>
        <w:jc w:val="both"/>
        <w:rPr>
          <w:sz w:val="22"/>
          <w:szCs w:val="22"/>
        </w:rPr>
      </w:pPr>
      <w:r w:rsidRPr="008930AA">
        <w:rPr>
          <w:sz w:val="22"/>
          <w:szCs w:val="22"/>
        </w:rPr>
        <w:t xml:space="preserve">3.4.5. «ЗАКАЗЧИК» обязуется осуществлять постоянный </w:t>
      </w:r>
      <w:proofErr w:type="gramStart"/>
      <w:r w:rsidRPr="008930AA">
        <w:rPr>
          <w:sz w:val="22"/>
          <w:szCs w:val="22"/>
        </w:rPr>
        <w:t>контроль за</w:t>
      </w:r>
      <w:proofErr w:type="gramEnd"/>
      <w:r w:rsidRPr="008930AA">
        <w:rPr>
          <w:sz w:val="22"/>
          <w:szCs w:val="22"/>
        </w:rPr>
        <w:t xml:space="preserve"> вывозом отходов</w:t>
      </w:r>
      <w:r w:rsidR="000B7656">
        <w:rPr>
          <w:sz w:val="22"/>
          <w:szCs w:val="22"/>
        </w:rPr>
        <w:t>,</w:t>
      </w:r>
      <w:r w:rsidRPr="008930AA">
        <w:rPr>
          <w:sz w:val="22"/>
          <w:szCs w:val="22"/>
        </w:rPr>
        <w:t xml:space="preserve"> обеспечить своевременное проставление отметки по вывозу отходов в путевом листе водителя представителем «ЗАКАЗЧИКА».</w:t>
      </w:r>
    </w:p>
    <w:p w:rsidR="007F4C66" w:rsidRPr="008930AA" w:rsidRDefault="007F4C66" w:rsidP="007F4C66">
      <w:pPr>
        <w:ind w:firstLine="567"/>
        <w:jc w:val="both"/>
        <w:rPr>
          <w:sz w:val="22"/>
          <w:szCs w:val="22"/>
        </w:rPr>
      </w:pPr>
      <w:r w:rsidRPr="008930AA">
        <w:rPr>
          <w:sz w:val="22"/>
          <w:szCs w:val="22"/>
        </w:rPr>
        <w:t xml:space="preserve">3.4.6. «ЗАКАЗЧИК» обязуется содержать в чистоте площадки установки бункеров. Не допускается установка бункера на площадки не предназначенные для этого.  </w:t>
      </w:r>
    </w:p>
    <w:p w:rsidR="007F4C66" w:rsidRPr="008930AA" w:rsidRDefault="007F4C66" w:rsidP="007F4C66">
      <w:pPr>
        <w:tabs>
          <w:tab w:val="num" w:pos="720"/>
        </w:tabs>
        <w:ind w:firstLine="567"/>
        <w:jc w:val="both"/>
        <w:rPr>
          <w:sz w:val="22"/>
          <w:szCs w:val="22"/>
        </w:rPr>
      </w:pPr>
      <w:r w:rsidRPr="008930AA">
        <w:rPr>
          <w:sz w:val="22"/>
          <w:szCs w:val="22"/>
        </w:rPr>
        <w:t xml:space="preserve">3.4.7. Своевременно оплачивать Услуги «ИСПОЛНИТЕЛЯ» в соответствии с условиями настоящего Договора. </w:t>
      </w:r>
    </w:p>
    <w:p w:rsidR="007F4C66" w:rsidRPr="008930AA" w:rsidRDefault="007F4C66" w:rsidP="007F4C66">
      <w:pPr>
        <w:tabs>
          <w:tab w:val="num" w:pos="720"/>
        </w:tabs>
        <w:ind w:firstLine="567"/>
        <w:jc w:val="both"/>
        <w:rPr>
          <w:sz w:val="22"/>
          <w:szCs w:val="22"/>
        </w:rPr>
      </w:pPr>
      <w:r w:rsidRPr="008930AA">
        <w:rPr>
          <w:sz w:val="22"/>
          <w:szCs w:val="22"/>
        </w:rPr>
        <w:t>3.4.8. Производить сверку количества вывезенных бункеров/контейнеров с диспетчерской службой «ИСПОЛНИТЕЛЯ» и вести их учёт.</w:t>
      </w:r>
    </w:p>
    <w:p w:rsidR="007F4C66" w:rsidRPr="008930AA" w:rsidRDefault="007F4C66" w:rsidP="007F4C66">
      <w:pPr>
        <w:tabs>
          <w:tab w:val="num" w:pos="720"/>
        </w:tabs>
        <w:ind w:firstLine="567"/>
        <w:jc w:val="both"/>
        <w:rPr>
          <w:sz w:val="22"/>
          <w:szCs w:val="22"/>
        </w:rPr>
      </w:pPr>
      <w:r w:rsidRPr="008930AA">
        <w:rPr>
          <w:sz w:val="22"/>
          <w:szCs w:val="22"/>
        </w:rPr>
        <w:t>3.4.9. Обеспечивать сохранность бункера/контейнера «ИСПОЛНИТЕЛЯ» на своих объектах.</w:t>
      </w:r>
    </w:p>
    <w:p w:rsidR="007F4C66" w:rsidRPr="008930AA" w:rsidRDefault="007F4C66" w:rsidP="007F4C66">
      <w:pPr>
        <w:ind w:firstLine="567"/>
        <w:jc w:val="both"/>
        <w:rPr>
          <w:b/>
          <w:sz w:val="22"/>
          <w:szCs w:val="22"/>
        </w:rPr>
      </w:pPr>
      <w:r w:rsidRPr="008930AA">
        <w:rPr>
          <w:sz w:val="22"/>
          <w:szCs w:val="22"/>
        </w:rPr>
        <w:t>3.4.10. Наименование транспортируемых отходов должно соответствовать виду отходов п.1.1  настоящего Договора.</w:t>
      </w:r>
    </w:p>
    <w:p w:rsidR="007F4C66" w:rsidRPr="008930AA" w:rsidRDefault="007F4C66" w:rsidP="007F4C66">
      <w:pPr>
        <w:ind w:firstLine="567"/>
        <w:rPr>
          <w:sz w:val="22"/>
          <w:szCs w:val="22"/>
        </w:rPr>
      </w:pPr>
      <w:r w:rsidRPr="008930AA">
        <w:rPr>
          <w:sz w:val="22"/>
          <w:szCs w:val="22"/>
        </w:rPr>
        <w:t xml:space="preserve"> </w:t>
      </w:r>
    </w:p>
    <w:p w:rsidR="007F4C66" w:rsidRPr="008930AA" w:rsidRDefault="007F4C66" w:rsidP="007F4C66">
      <w:pPr>
        <w:ind w:firstLine="567"/>
        <w:rPr>
          <w:b/>
          <w:sz w:val="22"/>
          <w:szCs w:val="22"/>
        </w:rPr>
      </w:pPr>
    </w:p>
    <w:p w:rsidR="007F4C66" w:rsidRPr="008930AA" w:rsidRDefault="007F4C66" w:rsidP="007F4C66">
      <w:pPr>
        <w:ind w:left="360"/>
        <w:jc w:val="center"/>
        <w:rPr>
          <w:b/>
          <w:sz w:val="22"/>
          <w:szCs w:val="22"/>
        </w:rPr>
      </w:pPr>
      <w:r w:rsidRPr="008930AA">
        <w:rPr>
          <w:b/>
          <w:sz w:val="22"/>
          <w:szCs w:val="22"/>
        </w:rPr>
        <w:t>4. ОТВЕСТВЕННОСТЬ СТОРОН</w:t>
      </w:r>
    </w:p>
    <w:p w:rsidR="007F4C66" w:rsidRPr="008930AA" w:rsidRDefault="007F4C66" w:rsidP="007F4C66">
      <w:pPr>
        <w:ind w:left="360"/>
        <w:jc w:val="center"/>
        <w:rPr>
          <w:b/>
          <w:sz w:val="22"/>
          <w:szCs w:val="22"/>
        </w:rPr>
      </w:pPr>
    </w:p>
    <w:p w:rsidR="00020D32" w:rsidRPr="008930AA" w:rsidRDefault="00020D32" w:rsidP="00020D32">
      <w:pPr>
        <w:ind w:firstLine="567"/>
        <w:jc w:val="both"/>
        <w:rPr>
          <w:sz w:val="22"/>
          <w:szCs w:val="22"/>
        </w:rPr>
      </w:pPr>
      <w:r w:rsidRPr="008930AA">
        <w:rPr>
          <w:sz w:val="22"/>
          <w:szCs w:val="22"/>
        </w:rPr>
        <w:t xml:space="preserve">4.1. В случае задержки оплаты оказанных услуг, «ЗАКАЗЧИК» выплачивает «ИСПОЛНИТЕЛЮ» пени в размере </w:t>
      </w:r>
      <w:r>
        <w:rPr>
          <w:sz w:val="22"/>
          <w:szCs w:val="22"/>
        </w:rPr>
        <w:t>0,</w:t>
      </w:r>
      <w:r w:rsidRPr="008930AA">
        <w:rPr>
          <w:sz w:val="22"/>
          <w:szCs w:val="22"/>
        </w:rPr>
        <w:t>1% (</w:t>
      </w:r>
      <w:r>
        <w:rPr>
          <w:sz w:val="22"/>
          <w:szCs w:val="22"/>
        </w:rPr>
        <w:t xml:space="preserve">ноль целых </w:t>
      </w:r>
      <w:r w:rsidRPr="008930AA">
        <w:rPr>
          <w:sz w:val="22"/>
          <w:szCs w:val="22"/>
        </w:rPr>
        <w:t>одн</w:t>
      </w:r>
      <w:r>
        <w:rPr>
          <w:sz w:val="22"/>
          <w:szCs w:val="22"/>
        </w:rPr>
        <w:t>а десятая</w:t>
      </w:r>
      <w:r w:rsidRPr="008930AA">
        <w:rPr>
          <w:sz w:val="22"/>
          <w:szCs w:val="22"/>
        </w:rPr>
        <w:t xml:space="preserve"> процент</w:t>
      </w:r>
      <w:r>
        <w:rPr>
          <w:sz w:val="22"/>
          <w:szCs w:val="22"/>
        </w:rPr>
        <w:t>а</w:t>
      </w:r>
      <w:r w:rsidRPr="008930AA">
        <w:rPr>
          <w:sz w:val="22"/>
          <w:szCs w:val="22"/>
        </w:rPr>
        <w:t xml:space="preserve">) от суммы </w:t>
      </w:r>
      <w:r w:rsidR="00344D6A">
        <w:rPr>
          <w:sz w:val="22"/>
          <w:szCs w:val="22"/>
        </w:rPr>
        <w:t xml:space="preserve">неоплаченного </w:t>
      </w:r>
      <w:r w:rsidRPr="008930AA">
        <w:rPr>
          <w:sz w:val="22"/>
          <w:szCs w:val="22"/>
        </w:rPr>
        <w:t>счета за каждый календарный день просрочки</w:t>
      </w:r>
      <w:r>
        <w:rPr>
          <w:sz w:val="22"/>
          <w:szCs w:val="22"/>
        </w:rPr>
        <w:t xml:space="preserve"> на основании письменного требования «ИСПОЛНИТЕЛЯ»</w:t>
      </w:r>
      <w:r w:rsidRPr="008930AA">
        <w:rPr>
          <w:sz w:val="22"/>
          <w:szCs w:val="22"/>
        </w:rPr>
        <w:t>.</w:t>
      </w:r>
    </w:p>
    <w:p w:rsidR="00020D32" w:rsidRPr="008930AA" w:rsidRDefault="00020D32" w:rsidP="00020D32">
      <w:pPr>
        <w:ind w:firstLine="567"/>
        <w:jc w:val="both"/>
        <w:rPr>
          <w:sz w:val="22"/>
          <w:szCs w:val="22"/>
        </w:rPr>
      </w:pPr>
      <w:r w:rsidRPr="008930AA">
        <w:rPr>
          <w:sz w:val="22"/>
          <w:szCs w:val="22"/>
        </w:rPr>
        <w:lastRenderedPageBreak/>
        <w:t xml:space="preserve">4.2. В случае задержки оплаты оказанных услуг более чем на </w:t>
      </w:r>
      <w:r w:rsidR="000B7656">
        <w:rPr>
          <w:sz w:val="22"/>
          <w:szCs w:val="22"/>
        </w:rPr>
        <w:t>30</w:t>
      </w:r>
      <w:r w:rsidRPr="008930AA">
        <w:rPr>
          <w:sz w:val="22"/>
          <w:szCs w:val="22"/>
        </w:rPr>
        <w:t xml:space="preserve"> (</w:t>
      </w:r>
      <w:r w:rsidR="000B7656">
        <w:rPr>
          <w:sz w:val="22"/>
          <w:szCs w:val="22"/>
        </w:rPr>
        <w:t>Тридцать</w:t>
      </w:r>
      <w:r w:rsidRPr="008930AA">
        <w:rPr>
          <w:sz w:val="22"/>
          <w:szCs w:val="22"/>
        </w:rPr>
        <w:t xml:space="preserve">) </w:t>
      </w:r>
      <w:r w:rsidRPr="00BC34BC">
        <w:rPr>
          <w:sz w:val="22"/>
          <w:szCs w:val="22"/>
        </w:rPr>
        <w:t xml:space="preserve"> </w:t>
      </w:r>
      <w:r w:rsidRPr="008930AA">
        <w:rPr>
          <w:sz w:val="22"/>
          <w:szCs w:val="22"/>
        </w:rPr>
        <w:t>дней с момента получения счета на оплату «ИСПОЛНИТЕЛЬ» имеет право приостановить оказание Услуг до момента полной оплаты.</w:t>
      </w:r>
    </w:p>
    <w:p w:rsidR="007F4C66" w:rsidRPr="008930AA" w:rsidRDefault="007F4C66" w:rsidP="007F4C66">
      <w:pPr>
        <w:ind w:firstLine="567"/>
        <w:jc w:val="both"/>
        <w:rPr>
          <w:sz w:val="22"/>
          <w:szCs w:val="22"/>
        </w:rPr>
      </w:pPr>
      <w:r w:rsidRPr="008930AA">
        <w:rPr>
          <w:sz w:val="22"/>
          <w:szCs w:val="22"/>
        </w:rPr>
        <w:t>4.3. В случаях заполнения бункера/контейнера Отходами, не оговоренными в настоящем договоре</w:t>
      </w:r>
      <w:r w:rsidR="00A711B2">
        <w:rPr>
          <w:sz w:val="22"/>
          <w:szCs w:val="22"/>
        </w:rPr>
        <w:t xml:space="preserve"> (отходы не 4 – 5 класса опасности)</w:t>
      </w:r>
      <w:r w:rsidRPr="008930AA">
        <w:rPr>
          <w:sz w:val="22"/>
          <w:szCs w:val="22"/>
        </w:rPr>
        <w:t>,  «ИСПОЛНИТЕЛЬ» вызывает представителя «ЗАКАЗЧИКА», при этом Сторонами составляется и подписывается акт. «ЗАКАЗЧИК» возмещает дополнительные расходы «ИСПОЛНИТЕЛЯ» по их транспортировке и размещению.</w:t>
      </w:r>
    </w:p>
    <w:p w:rsidR="007F4C66" w:rsidRPr="008930AA" w:rsidRDefault="007F4C66" w:rsidP="007F4C66">
      <w:pPr>
        <w:tabs>
          <w:tab w:val="num" w:pos="426"/>
        </w:tabs>
        <w:ind w:firstLine="567"/>
        <w:jc w:val="both"/>
        <w:rPr>
          <w:sz w:val="22"/>
          <w:szCs w:val="22"/>
        </w:rPr>
      </w:pPr>
      <w:r w:rsidRPr="008930AA">
        <w:rPr>
          <w:sz w:val="22"/>
          <w:szCs w:val="22"/>
        </w:rPr>
        <w:t>4.4. В случае порчи (поджег и др.) или кражи бункера/контейнера с объекта «ЗАКАЗЧИКА», последний оплачивает реальный ущерб «ИСПОЛНИТЕЛЯ», связанный с устранением последствий и/или устраняет данные повреждения своими силами и за свой счет. Стоимость бункера/контейнера определяется ценой Московских заводов-производителей</w:t>
      </w:r>
      <w:r w:rsidR="00F606FC">
        <w:rPr>
          <w:sz w:val="22"/>
          <w:szCs w:val="22"/>
        </w:rPr>
        <w:t xml:space="preserve"> с учетом амортизации испорченного бункера/контейнера</w:t>
      </w:r>
      <w:r w:rsidRPr="008930AA">
        <w:rPr>
          <w:sz w:val="22"/>
          <w:szCs w:val="22"/>
        </w:rPr>
        <w:t>.</w:t>
      </w:r>
    </w:p>
    <w:p w:rsidR="007F4C66" w:rsidRPr="008930AA" w:rsidRDefault="007F4C66" w:rsidP="00793902">
      <w:pPr>
        <w:ind w:firstLine="567"/>
        <w:jc w:val="both"/>
        <w:rPr>
          <w:sz w:val="22"/>
          <w:szCs w:val="22"/>
        </w:rPr>
      </w:pPr>
      <w:r w:rsidRPr="008930AA">
        <w:rPr>
          <w:sz w:val="22"/>
          <w:szCs w:val="22"/>
        </w:rPr>
        <w:t>4.5.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6892" w:rsidRDefault="00E26892" w:rsidP="00E26892">
      <w:pPr>
        <w:ind w:firstLine="567"/>
        <w:jc w:val="both"/>
        <w:rPr>
          <w:sz w:val="22"/>
          <w:szCs w:val="22"/>
        </w:rPr>
      </w:pPr>
      <w:r w:rsidRPr="008930AA">
        <w:rPr>
          <w:sz w:val="22"/>
          <w:szCs w:val="22"/>
        </w:rPr>
        <w:t xml:space="preserve">4.6. </w:t>
      </w:r>
      <w:proofErr w:type="gramStart"/>
      <w:r w:rsidRPr="008930AA">
        <w:rPr>
          <w:sz w:val="22"/>
          <w:szCs w:val="22"/>
        </w:rPr>
        <w:t>«ИСПОЛНИТЕЛЬ» обязуется возместить «ЗАКАЗЧИКУ» суммы доначислений (недоимки, пени, штраф) налога на добавленную стоимость (НДС) по налоговой проверке, возникшие из-за нарушения «ИСПОЛНИТЕЛЕМ»  отражения в налоговой отчетности операций по настоящему Договору.</w:t>
      </w:r>
      <w:proofErr w:type="gramEnd"/>
    </w:p>
    <w:p w:rsidR="000B7656" w:rsidRDefault="000B7656" w:rsidP="00E26892">
      <w:pPr>
        <w:ind w:firstLine="567"/>
        <w:jc w:val="both"/>
        <w:rPr>
          <w:sz w:val="22"/>
          <w:szCs w:val="22"/>
        </w:rPr>
      </w:pPr>
      <w:r>
        <w:rPr>
          <w:sz w:val="22"/>
          <w:szCs w:val="22"/>
        </w:rPr>
        <w:t xml:space="preserve">4.7. </w:t>
      </w:r>
      <w:r w:rsidRPr="008930AA">
        <w:rPr>
          <w:sz w:val="22"/>
          <w:szCs w:val="22"/>
        </w:rPr>
        <w:t xml:space="preserve">В случае </w:t>
      </w:r>
      <w:r>
        <w:rPr>
          <w:sz w:val="22"/>
          <w:szCs w:val="22"/>
        </w:rPr>
        <w:t>несвоевременного оказания услуги</w:t>
      </w:r>
      <w:r w:rsidRPr="008930AA">
        <w:rPr>
          <w:sz w:val="22"/>
          <w:szCs w:val="22"/>
        </w:rPr>
        <w:t>, «</w:t>
      </w:r>
      <w:r>
        <w:rPr>
          <w:sz w:val="22"/>
          <w:szCs w:val="22"/>
        </w:rPr>
        <w:t>ИСПОЛНИТЕЛЬ</w:t>
      </w:r>
      <w:r w:rsidRPr="008930AA">
        <w:rPr>
          <w:sz w:val="22"/>
          <w:szCs w:val="22"/>
        </w:rPr>
        <w:t>» выплачивает «</w:t>
      </w:r>
      <w:r>
        <w:rPr>
          <w:sz w:val="22"/>
          <w:szCs w:val="22"/>
        </w:rPr>
        <w:t>ЗАКАЗЧИКУ»</w:t>
      </w:r>
      <w:r w:rsidRPr="008930AA">
        <w:rPr>
          <w:sz w:val="22"/>
          <w:szCs w:val="22"/>
        </w:rPr>
        <w:t xml:space="preserve"> пени в размере </w:t>
      </w:r>
      <w:r>
        <w:rPr>
          <w:sz w:val="22"/>
          <w:szCs w:val="22"/>
        </w:rPr>
        <w:t>0,</w:t>
      </w:r>
      <w:r w:rsidRPr="008930AA">
        <w:rPr>
          <w:sz w:val="22"/>
          <w:szCs w:val="22"/>
        </w:rPr>
        <w:t>1% (</w:t>
      </w:r>
      <w:r>
        <w:rPr>
          <w:sz w:val="22"/>
          <w:szCs w:val="22"/>
        </w:rPr>
        <w:t xml:space="preserve">ноль целых </w:t>
      </w:r>
      <w:r w:rsidRPr="008930AA">
        <w:rPr>
          <w:sz w:val="22"/>
          <w:szCs w:val="22"/>
        </w:rPr>
        <w:t>одн</w:t>
      </w:r>
      <w:r>
        <w:rPr>
          <w:sz w:val="22"/>
          <w:szCs w:val="22"/>
        </w:rPr>
        <w:t>а десятая</w:t>
      </w:r>
      <w:r w:rsidRPr="008930AA">
        <w:rPr>
          <w:sz w:val="22"/>
          <w:szCs w:val="22"/>
        </w:rPr>
        <w:t xml:space="preserve"> процент</w:t>
      </w:r>
      <w:r>
        <w:rPr>
          <w:sz w:val="22"/>
          <w:szCs w:val="22"/>
        </w:rPr>
        <w:t>а</w:t>
      </w:r>
      <w:r w:rsidRPr="008930AA">
        <w:rPr>
          <w:sz w:val="22"/>
          <w:szCs w:val="22"/>
        </w:rPr>
        <w:t xml:space="preserve">) от </w:t>
      </w:r>
      <w:r>
        <w:rPr>
          <w:sz w:val="22"/>
          <w:szCs w:val="22"/>
        </w:rPr>
        <w:t xml:space="preserve">стоимости данной услуги </w:t>
      </w:r>
      <w:r w:rsidRPr="008930AA">
        <w:rPr>
          <w:sz w:val="22"/>
          <w:szCs w:val="22"/>
        </w:rPr>
        <w:t>за каждый календарный день просрочки</w:t>
      </w:r>
      <w:r>
        <w:rPr>
          <w:sz w:val="22"/>
          <w:szCs w:val="22"/>
        </w:rPr>
        <w:t xml:space="preserve"> на основании письменного требования «ЗАКАЗЧИКА».</w:t>
      </w:r>
    </w:p>
    <w:p w:rsidR="000B7656" w:rsidRDefault="000B7656" w:rsidP="000B7656">
      <w:pPr>
        <w:ind w:firstLine="567"/>
        <w:jc w:val="both"/>
        <w:rPr>
          <w:sz w:val="22"/>
          <w:szCs w:val="22"/>
        </w:rPr>
      </w:pPr>
      <w:r>
        <w:rPr>
          <w:sz w:val="22"/>
          <w:szCs w:val="22"/>
        </w:rPr>
        <w:t>4.8. В случае некачественного оказания услуги</w:t>
      </w:r>
      <w:r w:rsidRPr="008930AA">
        <w:rPr>
          <w:sz w:val="22"/>
          <w:szCs w:val="22"/>
        </w:rPr>
        <w:t>, «</w:t>
      </w:r>
      <w:r>
        <w:rPr>
          <w:sz w:val="22"/>
          <w:szCs w:val="22"/>
        </w:rPr>
        <w:t>ИСПОЛНИТЕЛЬ</w:t>
      </w:r>
      <w:r w:rsidRPr="008930AA">
        <w:rPr>
          <w:sz w:val="22"/>
          <w:szCs w:val="22"/>
        </w:rPr>
        <w:t>» выплачивает «</w:t>
      </w:r>
      <w:r>
        <w:rPr>
          <w:sz w:val="22"/>
          <w:szCs w:val="22"/>
        </w:rPr>
        <w:t>ЗАКАЗЧИКУ»</w:t>
      </w:r>
      <w:r w:rsidRPr="008930AA">
        <w:rPr>
          <w:sz w:val="22"/>
          <w:szCs w:val="22"/>
        </w:rPr>
        <w:t xml:space="preserve"> </w:t>
      </w:r>
      <w:r>
        <w:rPr>
          <w:sz w:val="22"/>
          <w:szCs w:val="22"/>
        </w:rPr>
        <w:t>штраф в размере 10 000 (десять) тысяч рублей</w:t>
      </w:r>
      <w:r w:rsidR="0097273C">
        <w:rPr>
          <w:sz w:val="22"/>
          <w:szCs w:val="22"/>
        </w:rPr>
        <w:t xml:space="preserve"> за каждый случай</w:t>
      </w:r>
      <w:r>
        <w:rPr>
          <w:sz w:val="22"/>
          <w:szCs w:val="22"/>
        </w:rPr>
        <w:t xml:space="preserve"> на основании письменного мотивированного требования «ЗАКАЗЧИКА».</w:t>
      </w:r>
    </w:p>
    <w:p w:rsidR="000B7656" w:rsidRPr="008930AA" w:rsidRDefault="000B7656" w:rsidP="00E26892">
      <w:pPr>
        <w:ind w:firstLine="567"/>
        <w:jc w:val="both"/>
        <w:rPr>
          <w:sz w:val="22"/>
          <w:szCs w:val="22"/>
        </w:rPr>
      </w:pPr>
    </w:p>
    <w:p w:rsidR="00E26892" w:rsidRPr="008930AA" w:rsidRDefault="00E26892" w:rsidP="00793902">
      <w:pPr>
        <w:ind w:firstLine="567"/>
        <w:jc w:val="both"/>
        <w:rPr>
          <w:b/>
          <w:sz w:val="22"/>
          <w:szCs w:val="22"/>
        </w:rPr>
      </w:pPr>
    </w:p>
    <w:p w:rsidR="007F4C66" w:rsidRPr="008930AA" w:rsidRDefault="007F4C66" w:rsidP="007F4C66">
      <w:pPr>
        <w:jc w:val="center"/>
        <w:rPr>
          <w:b/>
          <w:sz w:val="22"/>
          <w:szCs w:val="22"/>
        </w:rPr>
      </w:pPr>
      <w:r w:rsidRPr="008930AA">
        <w:rPr>
          <w:b/>
          <w:sz w:val="22"/>
          <w:szCs w:val="22"/>
        </w:rPr>
        <w:t>5. РАСЧЕТЫ</w:t>
      </w:r>
    </w:p>
    <w:p w:rsidR="007F4C66" w:rsidRPr="008930AA" w:rsidRDefault="007F4C66" w:rsidP="007F4C66">
      <w:pPr>
        <w:jc w:val="center"/>
        <w:rPr>
          <w:b/>
          <w:sz w:val="22"/>
          <w:szCs w:val="22"/>
        </w:rPr>
      </w:pPr>
    </w:p>
    <w:p w:rsidR="007F4C66" w:rsidRPr="008930AA" w:rsidRDefault="007F4C66" w:rsidP="007F4C66">
      <w:pPr>
        <w:pStyle w:val="a5"/>
        <w:ind w:firstLine="567"/>
        <w:rPr>
          <w:rFonts w:ascii="Times New Roman" w:hAnsi="Times New Roman"/>
          <w:sz w:val="22"/>
          <w:szCs w:val="22"/>
        </w:rPr>
      </w:pPr>
      <w:r w:rsidRPr="008930AA">
        <w:rPr>
          <w:rFonts w:ascii="Times New Roman" w:hAnsi="Times New Roman"/>
          <w:sz w:val="22"/>
          <w:szCs w:val="22"/>
        </w:rPr>
        <w:t xml:space="preserve">5.1. Стоимость вывоза бункеров-накопителей является договорной и  определяется в соответствии с приложением к настоящему договору - «Протокол соглашения о договорной цене».  </w:t>
      </w:r>
    </w:p>
    <w:p w:rsidR="007F4C66" w:rsidRPr="008930AA" w:rsidRDefault="007F4C66" w:rsidP="007F4C66">
      <w:pPr>
        <w:ind w:firstLine="567"/>
        <w:jc w:val="both"/>
        <w:rPr>
          <w:sz w:val="22"/>
          <w:szCs w:val="22"/>
        </w:rPr>
      </w:pPr>
      <w:r w:rsidRPr="008930AA">
        <w:rPr>
          <w:sz w:val="22"/>
          <w:szCs w:val="22"/>
        </w:rPr>
        <w:t>5.2. Расчеты по настоящему Договору осуществляются по безналичному расчету.</w:t>
      </w:r>
    </w:p>
    <w:p w:rsidR="00205811" w:rsidRDefault="007F4C66" w:rsidP="007F4C66">
      <w:pPr>
        <w:ind w:firstLine="567"/>
        <w:jc w:val="both"/>
        <w:rPr>
          <w:sz w:val="22"/>
          <w:szCs w:val="22"/>
        </w:rPr>
      </w:pPr>
      <w:r w:rsidRPr="008930AA">
        <w:rPr>
          <w:sz w:val="22"/>
          <w:szCs w:val="22"/>
        </w:rPr>
        <w:t>5.3.</w:t>
      </w:r>
      <w:r w:rsidR="00F549D1" w:rsidRPr="008930AA">
        <w:t xml:space="preserve"> </w:t>
      </w:r>
      <w:r w:rsidR="000B7656" w:rsidRPr="00205811">
        <w:rPr>
          <w:sz w:val="22"/>
          <w:szCs w:val="22"/>
        </w:rPr>
        <w:t>Первый месяц оказания услуг оплачивается</w:t>
      </w:r>
      <w:r w:rsidR="000B7656">
        <w:t xml:space="preserve"> </w:t>
      </w:r>
      <w:r w:rsidR="00F549D1" w:rsidRPr="008930AA">
        <w:rPr>
          <w:sz w:val="22"/>
          <w:szCs w:val="22"/>
        </w:rPr>
        <w:t>«ЗАКАЗЧИК</w:t>
      </w:r>
      <w:r w:rsidR="000B7656">
        <w:rPr>
          <w:sz w:val="22"/>
          <w:szCs w:val="22"/>
        </w:rPr>
        <w:t>ОМ</w:t>
      </w:r>
      <w:r w:rsidR="00F549D1" w:rsidRPr="008930AA">
        <w:rPr>
          <w:sz w:val="22"/>
          <w:szCs w:val="22"/>
        </w:rPr>
        <w:t xml:space="preserve">» </w:t>
      </w:r>
      <w:r w:rsidR="000B7656">
        <w:rPr>
          <w:sz w:val="22"/>
          <w:szCs w:val="22"/>
        </w:rPr>
        <w:t xml:space="preserve">по </w:t>
      </w:r>
      <w:r w:rsidR="00205811">
        <w:rPr>
          <w:sz w:val="22"/>
          <w:szCs w:val="22"/>
        </w:rPr>
        <w:t>факту оказания услуг за отчётный период, при наличии подписанных сторонами актов оказанных услуг.</w:t>
      </w:r>
    </w:p>
    <w:p w:rsidR="00205811" w:rsidRDefault="00205811" w:rsidP="00205811">
      <w:pPr>
        <w:ind w:firstLine="567"/>
        <w:jc w:val="both"/>
        <w:rPr>
          <w:sz w:val="22"/>
          <w:szCs w:val="22"/>
        </w:rPr>
      </w:pPr>
      <w:r>
        <w:rPr>
          <w:sz w:val="22"/>
          <w:szCs w:val="22"/>
        </w:rPr>
        <w:t xml:space="preserve">5.4. Последующие месяцы оказания услуг оплачиваются «ЗАКАЗЧИКОМ» </w:t>
      </w:r>
      <w:r w:rsidR="0097273C">
        <w:rPr>
          <w:sz w:val="22"/>
          <w:szCs w:val="22"/>
        </w:rPr>
        <w:t>в следующе</w:t>
      </w:r>
      <w:r>
        <w:rPr>
          <w:sz w:val="22"/>
          <w:szCs w:val="22"/>
        </w:rPr>
        <w:t xml:space="preserve">м порядке: </w:t>
      </w:r>
      <w:r w:rsidRPr="00D80401">
        <w:rPr>
          <w:sz w:val="22"/>
          <w:szCs w:val="22"/>
        </w:rPr>
        <w:t>предоплата  в размере 30% от стоимости оказанных услуг  в  предыдущем месяце с окончательным расчетом  после подписания актов выполненных услуг за отчётный период.</w:t>
      </w:r>
    </w:p>
    <w:p w:rsidR="00F549D1" w:rsidRPr="008930AA" w:rsidRDefault="00D80401" w:rsidP="007F4C66">
      <w:pPr>
        <w:ind w:firstLine="567"/>
        <w:jc w:val="both"/>
        <w:rPr>
          <w:sz w:val="22"/>
          <w:szCs w:val="22"/>
        </w:rPr>
      </w:pPr>
      <w:r>
        <w:rPr>
          <w:sz w:val="22"/>
          <w:szCs w:val="22"/>
        </w:rPr>
        <w:t>Все платежи осуще</w:t>
      </w:r>
      <w:r w:rsidR="0097273C">
        <w:rPr>
          <w:sz w:val="22"/>
          <w:szCs w:val="22"/>
        </w:rPr>
        <w:t>ствляются «ЗАКАЗЧИКОМ» в течение</w:t>
      </w:r>
      <w:r>
        <w:rPr>
          <w:sz w:val="22"/>
          <w:szCs w:val="22"/>
        </w:rPr>
        <w:t xml:space="preserve"> 5 (пяти) банковских дней с момента получения счета «ИСПОЛНИТЕЛЯ.</w:t>
      </w:r>
      <w:r w:rsidR="007F4C66" w:rsidRPr="008930AA">
        <w:rPr>
          <w:sz w:val="22"/>
          <w:szCs w:val="22"/>
        </w:rPr>
        <w:t xml:space="preserve"> </w:t>
      </w:r>
    </w:p>
    <w:p w:rsidR="007F4C66" w:rsidRPr="008930AA" w:rsidRDefault="007F4C66" w:rsidP="007F4C66">
      <w:pPr>
        <w:ind w:firstLine="567"/>
        <w:jc w:val="both"/>
        <w:rPr>
          <w:sz w:val="22"/>
          <w:szCs w:val="22"/>
        </w:rPr>
      </w:pPr>
      <w:r w:rsidRPr="008930AA">
        <w:rPr>
          <w:sz w:val="22"/>
          <w:szCs w:val="22"/>
        </w:rPr>
        <w:t xml:space="preserve">При этом днем оплаты считается день поступления денежных средств на </w:t>
      </w:r>
      <w:r w:rsidR="0013289D" w:rsidRPr="008930AA">
        <w:rPr>
          <w:sz w:val="22"/>
          <w:szCs w:val="22"/>
        </w:rPr>
        <w:t xml:space="preserve">корреспондентский </w:t>
      </w:r>
      <w:r w:rsidRPr="008930AA">
        <w:rPr>
          <w:sz w:val="22"/>
          <w:szCs w:val="22"/>
        </w:rPr>
        <w:t xml:space="preserve">счет </w:t>
      </w:r>
      <w:r w:rsidR="0013289D" w:rsidRPr="008930AA">
        <w:rPr>
          <w:sz w:val="22"/>
          <w:szCs w:val="22"/>
        </w:rPr>
        <w:t xml:space="preserve">банка </w:t>
      </w:r>
      <w:r w:rsidRPr="008930AA">
        <w:rPr>
          <w:sz w:val="22"/>
          <w:szCs w:val="22"/>
        </w:rPr>
        <w:t>«ИСПОЛНИТЕЛЯ».</w:t>
      </w:r>
    </w:p>
    <w:p w:rsidR="007F4C66" w:rsidRPr="008930AA" w:rsidRDefault="007F4C66" w:rsidP="007F4C66">
      <w:pPr>
        <w:ind w:firstLine="567"/>
        <w:jc w:val="both"/>
        <w:rPr>
          <w:sz w:val="22"/>
          <w:szCs w:val="22"/>
        </w:rPr>
      </w:pPr>
      <w:r w:rsidRPr="008930AA">
        <w:rPr>
          <w:sz w:val="22"/>
          <w:szCs w:val="22"/>
        </w:rPr>
        <w:t xml:space="preserve">5.5. «ЗАКАЗЧИК» не позднее 5 (Пяти) рабочих дней с момента получения Акта оказания Услуг, обязан рассмотреть, подписать и возвратить Исполнителю один подписанный экземпляр Акта. В случае наличия возражений по Акту в тот же срок направить «ИСПОЛНИТЕЛЮ» мотивированный отказ от подписания Акта. </w:t>
      </w:r>
      <w:proofErr w:type="gramStart"/>
      <w:r w:rsidRPr="008930AA">
        <w:rPr>
          <w:sz w:val="22"/>
          <w:szCs w:val="22"/>
        </w:rPr>
        <w:t>Если в указанный в настоящем пункте срок «ЗАКАЗЧИК» не подпишет Акт и от него не поступит возражений от его подписания такой Акт считается принятым и подписанным обеими Сторонами без замечаний.</w:t>
      </w:r>
      <w:proofErr w:type="gramEnd"/>
    </w:p>
    <w:p w:rsidR="007F4C66" w:rsidRPr="008930AA" w:rsidRDefault="007F4C66" w:rsidP="00E011DA">
      <w:pPr>
        <w:ind w:firstLine="567"/>
        <w:jc w:val="both"/>
        <w:rPr>
          <w:sz w:val="22"/>
          <w:szCs w:val="22"/>
        </w:rPr>
      </w:pPr>
      <w:r w:rsidRPr="008930AA">
        <w:rPr>
          <w:sz w:val="22"/>
          <w:szCs w:val="22"/>
        </w:rPr>
        <w:t xml:space="preserve">5.6. </w:t>
      </w:r>
      <w:r w:rsidR="00F92B42">
        <w:rPr>
          <w:sz w:val="22"/>
          <w:szCs w:val="22"/>
        </w:rPr>
        <w:t xml:space="preserve"> Исполнитель обязуется уведомить Заказчика об изменении стоимости услуг по настоящему Договору в письменном виде за 30 (тридцать) календарных дней до даты вступления в силу новой </w:t>
      </w:r>
      <w:r w:rsidR="00967AB3">
        <w:rPr>
          <w:sz w:val="22"/>
          <w:szCs w:val="22"/>
        </w:rPr>
        <w:t>цены</w:t>
      </w:r>
      <w:r w:rsidR="00F92B42">
        <w:rPr>
          <w:sz w:val="22"/>
          <w:szCs w:val="22"/>
        </w:rPr>
        <w:t>. При этом стороны подписывают соответствующее Дополнительное соглашение.</w:t>
      </w:r>
    </w:p>
    <w:p w:rsidR="007F4C66" w:rsidRPr="008930AA" w:rsidRDefault="007F4C66" w:rsidP="007F4C66">
      <w:pPr>
        <w:jc w:val="center"/>
        <w:rPr>
          <w:b/>
          <w:sz w:val="22"/>
          <w:szCs w:val="22"/>
        </w:rPr>
      </w:pPr>
    </w:p>
    <w:p w:rsidR="007F4C66" w:rsidRPr="008930AA" w:rsidRDefault="007F4C66" w:rsidP="007F4C66">
      <w:pPr>
        <w:jc w:val="center"/>
        <w:rPr>
          <w:b/>
          <w:sz w:val="22"/>
          <w:szCs w:val="22"/>
        </w:rPr>
      </w:pPr>
    </w:p>
    <w:p w:rsidR="007F4C66" w:rsidRPr="008930AA" w:rsidRDefault="007F4C66" w:rsidP="007F4C66">
      <w:pPr>
        <w:jc w:val="center"/>
        <w:rPr>
          <w:b/>
          <w:sz w:val="22"/>
          <w:szCs w:val="22"/>
        </w:rPr>
      </w:pPr>
      <w:r w:rsidRPr="008930AA">
        <w:rPr>
          <w:b/>
          <w:sz w:val="22"/>
          <w:szCs w:val="22"/>
        </w:rPr>
        <w:t>6. РАСТОРЖЕНИЕ ДОГОВОРА. РАЗРЕШЕНИЕ СПОРОВ.</w:t>
      </w:r>
    </w:p>
    <w:p w:rsidR="007F4C66" w:rsidRPr="008930AA" w:rsidRDefault="007F4C66" w:rsidP="007F4C66">
      <w:pPr>
        <w:jc w:val="center"/>
        <w:rPr>
          <w:b/>
          <w:sz w:val="22"/>
          <w:szCs w:val="22"/>
        </w:rPr>
      </w:pPr>
    </w:p>
    <w:p w:rsidR="007F4C66" w:rsidRPr="008930AA" w:rsidRDefault="007F4C66" w:rsidP="007F4C66">
      <w:pPr>
        <w:jc w:val="both"/>
        <w:rPr>
          <w:sz w:val="22"/>
          <w:szCs w:val="22"/>
        </w:rPr>
      </w:pPr>
      <w:r w:rsidRPr="008930AA">
        <w:rPr>
          <w:sz w:val="22"/>
          <w:szCs w:val="22"/>
        </w:rPr>
        <w:t xml:space="preserve">     6.1.Расторжение Договора или изменение его условий допускается по взаимному соглашению сторон.</w:t>
      </w:r>
    </w:p>
    <w:p w:rsidR="007F4C66" w:rsidRPr="008930AA" w:rsidRDefault="007F4C66" w:rsidP="007F4C66">
      <w:pPr>
        <w:jc w:val="both"/>
        <w:rPr>
          <w:sz w:val="22"/>
          <w:szCs w:val="22"/>
        </w:rPr>
      </w:pPr>
      <w:r w:rsidRPr="008930AA">
        <w:rPr>
          <w:sz w:val="22"/>
          <w:szCs w:val="22"/>
        </w:rPr>
        <w:lastRenderedPageBreak/>
        <w:t xml:space="preserve">     6.2. В случае одностороннего расторжения, изменения настоящего договора</w:t>
      </w:r>
      <w:r w:rsidR="00F92B42">
        <w:rPr>
          <w:sz w:val="22"/>
          <w:szCs w:val="22"/>
        </w:rPr>
        <w:t xml:space="preserve"> (кроме случая, предусмотренного п.5.6 настоящего Договора)</w:t>
      </w:r>
      <w:r w:rsidRPr="008930AA">
        <w:rPr>
          <w:sz w:val="22"/>
          <w:szCs w:val="22"/>
        </w:rPr>
        <w:t xml:space="preserve"> Сторона обязана уведомить другую сторону о своем намерении  расторгнуть или изменить настоящий договор за 10 (десять) календарных дней.</w:t>
      </w:r>
    </w:p>
    <w:p w:rsidR="007F4C66" w:rsidRPr="008930AA" w:rsidRDefault="007F4C66" w:rsidP="007F4C66">
      <w:pPr>
        <w:jc w:val="both"/>
        <w:rPr>
          <w:sz w:val="22"/>
          <w:szCs w:val="22"/>
        </w:rPr>
      </w:pPr>
      <w:r w:rsidRPr="008930AA">
        <w:rPr>
          <w:sz w:val="22"/>
          <w:szCs w:val="22"/>
        </w:rPr>
        <w:t xml:space="preserve">     6.3. Все споры, возникающие при исполнении настоящего Договора, решаются Сторонами путем переговоров, которые могут </w:t>
      </w:r>
      <w:proofErr w:type="gramStart"/>
      <w:r w:rsidRPr="008930AA">
        <w:rPr>
          <w:sz w:val="22"/>
          <w:szCs w:val="22"/>
        </w:rPr>
        <w:t>производиться</w:t>
      </w:r>
      <w:proofErr w:type="gramEnd"/>
      <w:r w:rsidRPr="008930AA">
        <w:rPr>
          <w:sz w:val="22"/>
          <w:szCs w:val="22"/>
        </w:rPr>
        <w:t xml:space="preserve"> в том числе </w:t>
      </w:r>
      <w:r w:rsidR="00D80401">
        <w:rPr>
          <w:sz w:val="22"/>
          <w:szCs w:val="22"/>
        </w:rPr>
        <w:t xml:space="preserve">путём </w:t>
      </w:r>
      <w:r w:rsidRPr="008930AA">
        <w:rPr>
          <w:sz w:val="22"/>
          <w:szCs w:val="22"/>
        </w:rPr>
        <w:t>отправления писем по почте, обмена факсимильными</w:t>
      </w:r>
      <w:r w:rsidR="00D80401">
        <w:rPr>
          <w:sz w:val="22"/>
          <w:szCs w:val="22"/>
        </w:rPr>
        <w:t>/электронными</w:t>
      </w:r>
      <w:r w:rsidRPr="008930AA">
        <w:rPr>
          <w:sz w:val="22"/>
          <w:szCs w:val="22"/>
        </w:rPr>
        <w:t xml:space="preserve"> сообщениями.</w:t>
      </w:r>
    </w:p>
    <w:p w:rsidR="007F4C66" w:rsidRPr="008930AA" w:rsidRDefault="007F4C66" w:rsidP="007F4C66">
      <w:pPr>
        <w:rPr>
          <w:sz w:val="22"/>
          <w:szCs w:val="22"/>
        </w:rPr>
      </w:pPr>
      <w:r w:rsidRPr="008930AA">
        <w:rPr>
          <w:sz w:val="22"/>
          <w:szCs w:val="22"/>
        </w:rPr>
        <w:t xml:space="preserve">     6.4. 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Pr="008930AA">
        <w:rPr>
          <w:sz w:val="22"/>
          <w:szCs w:val="22"/>
        </w:rPr>
        <w:t>с даты получения</w:t>
      </w:r>
      <w:proofErr w:type="gramEnd"/>
      <w:r w:rsidRPr="008930AA">
        <w:rPr>
          <w:sz w:val="22"/>
          <w:szCs w:val="22"/>
        </w:rPr>
        <w:t xml:space="preserve"> претензии. </w:t>
      </w:r>
    </w:p>
    <w:p w:rsidR="007F4C66" w:rsidRPr="008930AA" w:rsidRDefault="007F4C66" w:rsidP="007F4C66">
      <w:pPr>
        <w:tabs>
          <w:tab w:val="left" w:pos="1843"/>
        </w:tabs>
        <w:jc w:val="both"/>
        <w:rPr>
          <w:sz w:val="22"/>
          <w:szCs w:val="22"/>
        </w:rPr>
      </w:pPr>
      <w:r w:rsidRPr="008930AA">
        <w:rPr>
          <w:sz w:val="22"/>
          <w:szCs w:val="22"/>
        </w:rPr>
        <w:t xml:space="preserve">     6.5. В случае, если споры не урегулированы Сторонами с помощью переговоров и в претензионном порядке, то они передаются заинтересованной Стороной а Арбитражный суд г</w:t>
      </w:r>
      <w:proofErr w:type="gramStart"/>
      <w:r w:rsidRPr="008930AA">
        <w:rPr>
          <w:sz w:val="22"/>
          <w:szCs w:val="22"/>
        </w:rPr>
        <w:t>.М</w:t>
      </w:r>
      <w:proofErr w:type="gramEnd"/>
      <w:r w:rsidRPr="008930AA">
        <w:rPr>
          <w:sz w:val="22"/>
          <w:szCs w:val="22"/>
        </w:rPr>
        <w:t xml:space="preserve">осквы. </w:t>
      </w:r>
    </w:p>
    <w:p w:rsidR="007F4C66" w:rsidRPr="008930AA" w:rsidRDefault="007F4C66" w:rsidP="007F4C66">
      <w:pPr>
        <w:jc w:val="center"/>
        <w:rPr>
          <w:b/>
          <w:sz w:val="22"/>
          <w:szCs w:val="22"/>
        </w:rPr>
      </w:pPr>
    </w:p>
    <w:p w:rsidR="007F4C66" w:rsidRPr="008930AA" w:rsidRDefault="007F4C66" w:rsidP="007F4C66">
      <w:pPr>
        <w:ind w:left="-180" w:firstLine="180"/>
        <w:jc w:val="center"/>
        <w:rPr>
          <w:b/>
          <w:sz w:val="22"/>
          <w:szCs w:val="22"/>
        </w:rPr>
      </w:pPr>
      <w:r w:rsidRPr="008930AA">
        <w:rPr>
          <w:b/>
          <w:sz w:val="22"/>
          <w:szCs w:val="22"/>
        </w:rPr>
        <w:t>7. ФОРС-МАЖОРНЫЕ ОБСТОЯТЕЛЬСТВА</w:t>
      </w:r>
    </w:p>
    <w:p w:rsidR="007F4C66" w:rsidRPr="008930AA" w:rsidRDefault="007F4C66" w:rsidP="007F4C66">
      <w:pPr>
        <w:jc w:val="center"/>
        <w:rPr>
          <w:b/>
          <w:sz w:val="22"/>
          <w:szCs w:val="22"/>
        </w:rPr>
      </w:pPr>
    </w:p>
    <w:p w:rsidR="00344D6A" w:rsidRDefault="007F4C66" w:rsidP="007F4C66">
      <w:pPr>
        <w:jc w:val="both"/>
        <w:rPr>
          <w:sz w:val="22"/>
          <w:szCs w:val="22"/>
        </w:rPr>
      </w:pPr>
      <w:r w:rsidRPr="008930AA">
        <w:rPr>
          <w:sz w:val="22"/>
          <w:szCs w:val="22"/>
        </w:rPr>
        <w:tab/>
        <w:t>7.1</w:t>
      </w:r>
      <w:proofErr w:type="gramStart"/>
      <w:r w:rsidRPr="008930AA">
        <w:rPr>
          <w:sz w:val="22"/>
          <w:szCs w:val="22"/>
        </w:rPr>
        <w:t xml:space="preserve"> Н</w:t>
      </w:r>
      <w:proofErr w:type="gramEnd"/>
      <w:r w:rsidRPr="008930AA">
        <w:rPr>
          <w:sz w:val="22"/>
          <w:szCs w:val="22"/>
        </w:rPr>
        <w:t xml:space="preserve">и одна из сторон не несет ответственности перед другой стороной за невыполнение обязательств, обусловленное обстоятельствами, возникшими помимо волн сторон и которые нельзя предвидеть или избежать, как: гражданские волнения, эпидемии, блокаду эмбарго, землетрясения, наводнения, пожары и другие стихийные бедствия. </w:t>
      </w:r>
    </w:p>
    <w:p w:rsidR="00344D6A" w:rsidRDefault="00344D6A" w:rsidP="00A711B2">
      <w:pPr>
        <w:ind w:firstLine="708"/>
        <w:jc w:val="both"/>
        <w:rPr>
          <w:sz w:val="22"/>
          <w:szCs w:val="22"/>
        </w:rPr>
      </w:pPr>
      <w:r>
        <w:rPr>
          <w:sz w:val="22"/>
          <w:szCs w:val="22"/>
        </w:rPr>
        <w:t xml:space="preserve">7.2. </w:t>
      </w:r>
      <w:r w:rsidRPr="00344D6A">
        <w:rPr>
          <w:sz w:val="22"/>
          <w:szCs w:val="22"/>
        </w:rPr>
        <w:t>Действующие на момент заключения Договора обстоятельства, заключающиеся во введении режима повышенной готовности на территории г. Москвы не влияют на невозможность Сторон исполнить принятые на себя обязательства, не будут засчитываться Сторонами как обстоятельства непреодолимой силы, исключающие ответственность за неисполнение или ненадлежащее исполнение настоящего договора.</w:t>
      </w:r>
    </w:p>
    <w:p w:rsidR="00344D6A" w:rsidRDefault="00344D6A" w:rsidP="00A711B2">
      <w:pPr>
        <w:ind w:firstLine="708"/>
        <w:jc w:val="both"/>
        <w:rPr>
          <w:sz w:val="22"/>
          <w:szCs w:val="22"/>
        </w:rPr>
      </w:pPr>
    </w:p>
    <w:p w:rsidR="00344D6A" w:rsidRPr="00344D6A" w:rsidRDefault="00344D6A" w:rsidP="00344D6A">
      <w:pPr>
        <w:jc w:val="center"/>
        <w:rPr>
          <w:b/>
          <w:lang w:bidi="ru-RU"/>
        </w:rPr>
      </w:pPr>
      <w:r>
        <w:rPr>
          <w:b/>
          <w:lang w:bidi="ru-RU"/>
        </w:rPr>
        <w:t>8</w:t>
      </w:r>
      <w:r w:rsidRPr="00344D6A">
        <w:rPr>
          <w:b/>
          <w:lang w:bidi="ru-RU"/>
        </w:rPr>
        <w:t>. Антикоррупционная оговорка</w:t>
      </w:r>
    </w:p>
    <w:p w:rsidR="00344D6A" w:rsidRPr="00344D6A" w:rsidRDefault="00344D6A" w:rsidP="00344D6A">
      <w:pPr>
        <w:jc w:val="both"/>
        <w:rPr>
          <w:lang w:bidi="ru-RU"/>
        </w:rPr>
      </w:pPr>
      <w:r>
        <w:rPr>
          <w:lang w:bidi="ru-RU"/>
        </w:rPr>
        <w:t>8</w:t>
      </w:r>
      <w:r w:rsidRPr="00344D6A">
        <w:rPr>
          <w:lang w:bidi="ru-RU"/>
        </w:rPr>
        <w:t>.1.</w:t>
      </w:r>
      <w:r w:rsidRPr="00344D6A">
        <w:rPr>
          <w:lang w:bidi="ru-RU"/>
        </w:rPr>
        <w:tab/>
      </w:r>
      <w:proofErr w:type="gramStart"/>
      <w:r w:rsidRPr="00344D6A">
        <w:rPr>
          <w:lang w:bidi="ru-RU"/>
        </w:rPr>
        <w:t>Стороны обязуются в рамках исполнения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другой Стороной,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344D6A">
        <w:rPr>
          <w:lang w:bidi="ru-RU"/>
        </w:rPr>
        <w:t xml:space="preserve"> в денежной или любой иной форме, каким-либо физическим или юридическим лицам, включая (</w:t>
      </w:r>
      <w:proofErr w:type="gramStart"/>
      <w:r w:rsidRPr="00344D6A">
        <w:rPr>
          <w:lang w:bidi="ru-RU"/>
        </w:rPr>
        <w:t>но</w:t>
      </w:r>
      <w:proofErr w:type="gramEnd"/>
      <w:r w:rsidRPr="00344D6A">
        <w:rPr>
          <w:lang w:bidi="ru-RU"/>
        </w:rPr>
        <w:t xml:space="preserve"> не ограничиваясь) коммерческим организациям, органам власти и самоуправления, государственным служащим, частным компаниям с целью получить какие-либо неправомерные преимущества или на иные неправомерные цели. </w:t>
      </w:r>
    </w:p>
    <w:p w:rsidR="00344D6A" w:rsidRPr="00344D6A" w:rsidRDefault="00344D6A" w:rsidP="00344D6A">
      <w:pPr>
        <w:jc w:val="both"/>
        <w:rPr>
          <w:lang w:bidi="ru-RU"/>
        </w:rPr>
      </w:pPr>
      <w:r>
        <w:rPr>
          <w:lang w:bidi="ru-RU"/>
        </w:rPr>
        <w:t>8</w:t>
      </w:r>
      <w:r w:rsidRPr="00344D6A">
        <w:rPr>
          <w:lang w:bidi="ru-RU"/>
        </w:rPr>
        <w:t>.2.</w:t>
      </w:r>
      <w:r w:rsidRPr="00344D6A">
        <w:rPr>
          <w:lang w:bidi="ru-RU"/>
        </w:rPr>
        <w:tab/>
      </w:r>
      <w:proofErr w:type="gramStart"/>
      <w:r w:rsidRPr="00344D6A">
        <w:rPr>
          <w:lang w:bidi="ru-RU"/>
        </w:rPr>
        <w:t>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344D6A" w:rsidRPr="00344D6A" w:rsidRDefault="00344D6A" w:rsidP="00344D6A">
      <w:pPr>
        <w:jc w:val="both"/>
        <w:rPr>
          <w:lang w:bidi="ru-RU"/>
        </w:rPr>
      </w:pPr>
      <w:r w:rsidRPr="00344D6A">
        <w:rPr>
          <w:lang w:bidi="ru-RU"/>
        </w:rPr>
        <w:t xml:space="preserve">     Под действиями работника, осуществляемыми в пользу стимулирующей его Стороны, понимаются:</w:t>
      </w:r>
    </w:p>
    <w:p w:rsidR="00344D6A" w:rsidRPr="00344D6A" w:rsidRDefault="00344D6A" w:rsidP="00344D6A">
      <w:pPr>
        <w:jc w:val="both"/>
        <w:rPr>
          <w:lang w:bidi="ru-RU"/>
        </w:rPr>
      </w:pPr>
      <w:r w:rsidRPr="00344D6A">
        <w:rPr>
          <w:lang w:bidi="ru-RU"/>
        </w:rPr>
        <w:t xml:space="preserve">     - предоставление неоправданных преимуществ по сравнению с другими контрагентами;</w:t>
      </w:r>
    </w:p>
    <w:p w:rsidR="00344D6A" w:rsidRPr="00344D6A" w:rsidRDefault="00344D6A" w:rsidP="00344D6A">
      <w:pPr>
        <w:jc w:val="both"/>
        <w:rPr>
          <w:lang w:bidi="ru-RU"/>
        </w:rPr>
      </w:pPr>
      <w:r w:rsidRPr="00344D6A">
        <w:rPr>
          <w:lang w:bidi="ru-RU"/>
        </w:rPr>
        <w:t xml:space="preserve">     - предоставление каких-либо гарантий;</w:t>
      </w:r>
    </w:p>
    <w:p w:rsidR="00344D6A" w:rsidRPr="00344D6A" w:rsidRDefault="00344D6A" w:rsidP="00344D6A">
      <w:pPr>
        <w:jc w:val="both"/>
        <w:rPr>
          <w:lang w:bidi="ru-RU"/>
        </w:rPr>
      </w:pPr>
      <w:r w:rsidRPr="00344D6A">
        <w:rPr>
          <w:lang w:bidi="ru-RU"/>
        </w:rPr>
        <w:t xml:space="preserve">     - ускорение существующих процедур;</w:t>
      </w:r>
    </w:p>
    <w:p w:rsidR="00344D6A" w:rsidRPr="00344D6A" w:rsidRDefault="00344D6A" w:rsidP="00344D6A">
      <w:pPr>
        <w:jc w:val="both"/>
        <w:rPr>
          <w:lang w:bidi="ru-RU"/>
        </w:rPr>
      </w:pPr>
      <w:r w:rsidRPr="00344D6A">
        <w:rPr>
          <w:lang w:bidi="ru-RU"/>
        </w:rPr>
        <w:t xml:space="preserve">     -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44D6A" w:rsidRPr="00344D6A" w:rsidRDefault="00344D6A" w:rsidP="00344D6A">
      <w:pPr>
        <w:jc w:val="both"/>
        <w:rPr>
          <w:lang w:bidi="ru-RU"/>
        </w:rPr>
      </w:pPr>
      <w:r>
        <w:rPr>
          <w:lang w:bidi="ru-RU"/>
        </w:rPr>
        <w:t>8</w:t>
      </w:r>
      <w:r w:rsidRPr="00344D6A">
        <w:rPr>
          <w:lang w:bidi="ru-RU"/>
        </w:rPr>
        <w:t>.3.</w:t>
      </w:r>
      <w:r w:rsidRPr="00344D6A">
        <w:rPr>
          <w:lang w:bidi="ru-RU"/>
        </w:rPr>
        <w:tab/>
        <w:t>В случае нарушения одной из Сторон изложенных антикоррупционных обязательств, другая Сторона вправе в одностороннем порядке приостановить исполнение своих обязательств по Договору до устранения причин такого нарушения или отказаться от исполнения Договора, направив об этом письменное уведомление.</w:t>
      </w:r>
    </w:p>
    <w:p w:rsidR="00344D6A" w:rsidRPr="00344D6A" w:rsidRDefault="00344D6A" w:rsidP="00344D6A">
      <w:pPr>
        <w:jc w:val="both"/>
        <w:rPr>
          <w:lang w:bidi="ru-RU"/>
        </w:rPr>
      </w:pPr>
      <w:r>
        <w:rPr>
          <w:lang w:bidi="ru-RU"/>
        </w:rPr>
        <w:t>8</w:t>
      </w:r>
      <w:r w:rsidRPr="00344D6A">
        <w:rPr>
          <w:lang w:bidi="ru-RU"/>
        </w:rPr>
        <w:t>.4.</w:t>
      </w:r>
      <w:r w:rsidRPr="00344D6A">
        <w:rPr>
          <w:lang w:bidi="ru-RU"/>
        </w:rPr>
        <w:tab/>
      </w:r>
      <w:proofErr w:type="gramStart"/>
      <w:r w:rsidRPr="00344D6A">
        <w:rPr>
          <w:lang w:bidi="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другой Стороной,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344D6A" w:rsidRPr="00344D6A" w:rsidRDefault="00344D6A" w:rsidP="00344D6A">
      <w:pPr>
        <w:jc w:val="both"/>
        <w:rPr>
          <w:lang w:bidi="ru-RU"/>
        </w:rPr>
      </w:pPr>
      <w:r>
        <w:rPr>
          <w:lang w:bidi="ru-RU"/>
        </w:rPr>
        <w:t>8</w:t>
      </w:r>
      <w:r w:rsidRPr="00344D6A">
        <w:rPr>
          <w:lang w:bidi="ru-RU"/>
        </w:rPr>
        <w:t>.5.</w:t>
      </w:r>
      <w:r w:rsidRPr="00344D6A">
        <w:rPr>
          <w:lang w:bidi="ru-RU"/>
        </w:rPr>
        <w:tab/>
        <w:t xml:space="preserve">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Pr="00344D6A">
        <w:rPr>
          <w:lang w:bidi="ru-RU"/>
        </w:rPr>
        <w:lastRenderedPageBreak/>
        <w:t>обеспечивают реализацию процедур по проведению проверок в целях предотвращения рисков вовлечения Сторон в коррупционную деятельность.</w:t>
      </w:r>
    </w:p>
    <w:p w:rsidR="00344D6A" w:rsidRPr="00344D6A" w:rsidRDefault="00344D6A" w:rsidP="00344D6A">
      <w:pPr>
        <w:jc w:val="both"/>
        <w:rPr>
          <w:lang w:bidi="ru-RU"/>
        </w:rPr>
      </w:pPr>
      <w:r>
        <w:rPr>
          <w:lang w:bidi="ru-RU"/>
        </w:rPr>
        <w:t>8</w:t>
      </w:r>
      <w:r w:rsidRPr="00344D6A">
        <w:rPr>
          <w:lang w:bidi="ru-RU"/>
        </w:rPr>
        <w:t>.6.</w:t>
      </w:r>
      <w:r w:rsidRPr="00344D6A">
        <w:rPr>
          <w:lang w:bidi="ru-RU"/>
        </w:rPr>
        <w:tab/>
      </w:r>
      <w:proofErr w:type="gramStart"/>
      <w:r w:rsidRPr="00344D6A">
        <w:rPr>
          <w:lang w:bidi="ru-RU"/>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7F4C66" w:rsidRPr="00344D6A" w:rsidRDefault="00344D6A" w:rsidP="00344D6A">
      <w:pPr>
        <w:spacing w:after="200"/>
        <w:jc w:val="both"/>
        <w:rPr>
          <w:lang w:bidi="ru-RU"/>
        </w:rPr>
      </w:pPr>
      <w:r>
        <w:rPr>
          <w:lang w:bidi="ru-RU"/>
        </w:rPr>
        <w:t>8</w:t>
      </w:r>
      <w:r w:rsidRPr="00344D6A">
        <w:rPr>
          <w:lang w:bidi="ru-RU"/>
        </w:rPr>
        <w:t>.7.</w:t>
      </w:r>
      <w:r w:rsidRPr="00344D6A">
        <w:rPr>
          <w:lang w:bidi="ru-RU"/>
        </w:rPr>
        <w:tab/>
        <w:t>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4C66" w:rsidRPr="008930AA" w:rsidRDefault="007F4C66" w:rsidP="007F4C66">
      <w:pPr>
        <w:rPr>
          <w:sz w:val="22"/>
          <w:szCs w:val="22"/>
        </w:rPr>
      </w:pPr>
    </w:p>
    <w:p w:rsidR="007F4C66" w:rsidRPr="008930AA" w:rsidRDefault="007F4C66" w:rsidP="007F4C66">
      <w:pPr>
        <w:rPr>
          <w:b/>
          <w:sz w:val="22"/>
          <w:szCs w:val="22"/>
        </w:rPr>
      </w:pPr>
      <w:r w:rsidRPr="008930AA">
        <w:rPr>
          <w:sz w:val="22"/>
          <w:szCs w:val="22"/>
        </w:rPr>
        <w:t xml:space="preserve">                                     </w:t>
      </w:r>
      <w:r w:rsidR="00344D6A">
        <w:rPr>
          <w:b/>
          <w:sz w:val="22"/>
          <w:szCs w:val="22"/>
        </w:rPr>
        <w:t>9</w:t>
      </w:r>
      <w:r w:rsidRPr="008930AA">
        <w:rPr>
          <w:b/>
          <w:sz w:val="22"/>
          <w:szCs w:val="22"/>
        </w:rPr>
        <w:t>.   СРОК ДЕЙСТВИЯ ДОГОВОРА</w:t>
      </w:r>
    </w:p>
    <w:p w:rsidR="007F4C66" w:rsidRPr="008930AA" w:rsidRDefault="007F4C66" w:rsidP="007F4C66">
      <w:pPr>
        <w:rPr>
          <w:b/>
          <w:sz w:val="22"/>
          <w:szCs w:val="22"/>
        </w:rPr>
      </w:pPr>
    </w:p>
    <w:p w:rsidR="007F4C66" w:rsidRPr="008930AA" w:rsidRDefault="00344D6A" w:rsidP="0047261C">
      <w:pPr>
        <w:ind w:firstLine="567"/>
        <w:rPr>
          <w:sz w:val="22"/>
          <w:szCs w:val="22"/>
        </w:rPr>
      </w:pPr>
      <w:r>
        <w:rPr>
          <w:sz w:val="22"/>
          <w:szCs w:val="22"/>
        </w:rPr>
        <w:t>9</w:t>
      </w:r>
      <w:r w:rsidR="0047261C">
        <w:rPr>
          <w:sz w:val="22"/>
          <w:szCs w:val="22"/>
        </w:rPr>
        <w:t xml:space="preserve">.1   </w:t>
      </w:r>
      <w:r w:rsidR="00536B2E">
        <w:rPr>
          <w:sz w:val="22"/>
          <w:szCs w:val="22"/>
        </w:rPr>
        <w:t xml:space="preserve">Настоящий Договор вступает в силу с момента подписания его Сторонами и действует </w:t>
      </w:r>
      <w:r w:rsidR="0047261C">
        <w:rPr>
          <w:sz w:val="22"/>
          <w:szCs w:val="22"/>
        </w:rPr>
        <w:t xml:space="preserve">по </w:t>
      </w:r>
      <w:r w:rsidR="00D6650A">
        <w:rPr>
          <w:sz w:val="22"/>
          <w:szCs w:val="22"/>
        </w:rPr>
        <w:t>«</w:t>
      </w:r>
      <w:r w:rsidR="00D80401">
        <w:rPr>
          <w:sz w:val="22"/>
          <w:szCs w:val="22"/>
        </w:rPr>
        <w:t>31</w:t>
      </w:r>
      <w:r w:rsidR="00D6650A">
        <w:rPr>
          <w:sz w:val="22"/>
          <w:szCs w:val="22"/>
        </w:rPr>
        <w:t>»</w:t>
      </w:r>
      <w:r w:rsidR="00D80401">
        <w:rPr>
          <w:sz w:val="22"/>
          <w:szCs w:val="22"/>
        </w:rPr>
        <w:t xml:space="preserve"> октября </w:t>
      </w:r>
      <w:r w:rsidR="0047261C">
        <w:rPr>
          <w:sz w:val="22"/>
          <w:szCs w:val="22"/>
        </w:rPr>
        <w:t>20</w:t>
      </w:r>
      <w:r w:rsidR="00D80401">
        <w:rPr>
          <w:sz w:val="22"/>
          <w:szCs w:val="22"/>
        </w:rPr>
        <w:t>21</w:t>
      </w:r>
      <w:r w:rsidR="0047261C">
        <w:rPr>
          <w:sz w:val="22"/>
          <w:szCs w:val="22"/>
        </w:rPr>
        <w:t xml:space="preserve"> года.</w:t>
      </w:r>
    </w:p>
    <w:p w:rsidR="007F4C66" w:rsidRPr="008930AA" w:rsidRDefault="00A711B2" w:rsidP="007F4C66">
      <w:pPr>
        <w:ind w:firstLine="567"/>
        <w:jc w:val="both"/>
        <w:rPr>
          <w:sz w:val="22"/>
          <w:szCs w:val="22"/>
        </w:rPr>
      </w:pPr>
      <w:r>
        <w:rPr>
          <w:sz w:val="22"/>
          <w:szCs w:val="22"/>
        </w:rPr>
        <w:t>9</w:t>
      </w:r>
      <w:r w:rsidR="007F4C66" w:rsidRPr="008930AA">
        <w:rPr>
          <w:sz w:val="22"/>
          <w:szCs w:val="22"/>
        </w:rPr>
        <w:t>.</w:t>
      </w:r>
      <w:r w:rsidR="00D80401">
        <w:rPr>
          <w:sz w:val="22"/>
          <w:szCs w:val="22"/>
        </w:rPr>
        <w:t>2</w:t>
      </w:r>
      <w:r w:rsidR="007F4C66" w:rsidRPr="008930AA">
        <w:rPr>
          <w:sz w:val="22"/>
          <w:szCs w:val="22"/>
        </w:rPr>
        <w:t>. Каждая из Сторон имеет право расторгнуть настоящий Договор, предупредив об этом письменно не позднее, чем за один месяц до расторжения договора другую Сторону.</w:t>
      </w:r>
    </w:p>
    <w:p w:rsidR="007F4C66" w:rsidRPr="008930AA" w:rsidRDefault="007F4C66" w:rsidP="007F4C66">
      <w:pPr>
        <w:ind w:firstLine="567"/>
        <w:jc w:val="both"/>
        <w:rPr>
          <w:sz w:val="22"/>
          <w:szCs w:val="22"/>
        </w:rPr>
      </w:pPr>
    </w:p>
    <w:p w:rsidR="007F4C66" w:rsidRPr="008930AA" w:rsidRDefault="007F4C66" w:rsidP="007F4C66">
      <w:pPr>
        <w:pBdr>
          <w:bottom w:val="single" w:sz="4" w:space="0" w:color="auto"/>
        </w:pBdr>
        <w:jc w:val="center"/>
        <w:rPr>
          <w:b/>
          <w:sz w:val="22"/>
          <w:szCs w:val="22"/>
        </w:rPr>
      </w:pPr>
      <w:r w:rsidRPr="008930AA">
        <w:rPr>
          <w:b/>
          <w:sz w:val="22"/>
          <w:szCs w:val="22"/>
        </w:rPr>
        <w:t>9. ЮРИДИЧЕСКИЕ АДРЕСА И ПЛАТЕЖНЫЕ РЕКВИЗИТЫ СТОРОН</w:t>
      </w:r>
    </w:p>
    <w:p w:rsidR="007F4C66" w:rsidRPr="008930AA" w:rsidRDefault="007F4C66" w:rsidP="007F4C66">
      <w:pPr>
        <w:pBdr>
          <w:bottom w:val="single" w:sz="4" w:space="0" w:color="auto"/>
        </w:pBdr>
        <w:jc w:val="center"/>
        <w:rPr>
          <w:b/>
          <w:sz w:val="22"/>
          <w:szCs w:val="22"/>
        </w:rPr>
      </w:pPr>
    </w:p>
    <w:tbl>
      <w:tblPr>
        <w:tblpPr w:leftFromText="180" w:rightFromText="180" w:vertAnchor="text" w:horzAnchor="margin" w:tblpY="21"/>
        <w:tblW w:w="10005" w:type="dxa"/>
        <w:tblLayout w:type="fixed"/>
        <w:tblLook w:val="04A0" w:firstRow="1" w:lastRow="0" w:firstColumn="1" w:lastColumn="0" w:noHBand="0" w:noVBand="1"/>
      </w:tblPr>
      <w:tblGrid>
        <w:gridCol w:w="4643"/>
        <w:gridCol w:w="5362"/>
      </w:tblGrid>
      <w:tr w:rsidR="007F4C66" w:rsidRPr="008930AA" w:rsidTr="007F4C66">
        <w:tc>
          <w:tcPr>
            <w:tcW w:w="4644" w:type="dxa"/>
          </w:tcPr>
          <w:p w:rsidR="007F4C66" w:rsidRPr="008930AA" w:rsidRDefault="007F4C66">
            <w:pPr>
              <w:jc w:val="center"/>
              <w:rPr>
                <w:sz w:val="22"/>
                <w:szCs w:val="22"/>
              </w:rPr>
            </w:pPr>
            <w:r w:rsidRPr="008930AA">
              <w:rPr>
                <w:sz w:val="22"/>
                <w:szCs w:val="22"/>
              </w:rPr>
              <w:t>«ИСПОЛНИТЕЛЬ»</w:t>
            </w:r>
          </w:p>
          <w:p w:rsidR="007F4C66" w:rsidRPr="008930AA" w:rsidRDefault="007F4C66">
            <w:pPr>
              <w:jc w:val="both"/>
              <w:rPr>
                <w:sz w:val="22"/>
                <w:szCs w:val="22"/>
              </w:rPr>
            </w:pPr>
          </w:p>
          <w:p w:rsidR="007F4C66" w:rsidRPr="008930AA" w:rsidRDefault="007F4C66" w:rsidP="00C64068">
            <w:pPr>
              <w:rPr>
                <w:sz w:val="22"/>
                <w:szCs w:val="22"/>
              </w:rPr>
            </w:pPr>
          </w:p>
        </w:tc>
        <w:tc>
          <w:tcPr>
            <w:tcW w:w="5364" w:type="dxa"/>
          </w:tcPr>
          <w:p w:rsidR="007F4C66" w:rsidRPr="008930AA" w:rsidRDefault="007F4C66">
            <w:pPr>
              <w:jc w:val="center"/>
              <w:rPr>
                <w:sz w:val="22"/>
                <w:szCs w:val="22"/>
              </w:rPr>
            </w:pPr>
            <w:r w:rsidRPr="008930AA">
              <w:rPr>
                <w:sz w:val="22"/>
                <w:szCs w:val="22"/>
              </w:rPr>
              <w:t>«ЗАКАЗЧИК»</w:t>
            </w:r>
          </w:p>
          <w:p w:rsidR="007F4C66" w:rsidRPr="008930AA" w:rsidRDefault="007F4C66">
            <w:pPr>
              <w:rPr>
                <w:sz w:val="22"/>
                <w:szCs w:val="22"/>
              </w:rPr>
            </w:pPr>
          </w:p>
          <w:p w:rsidR="004C5793" w:rsidRPr="008930AA" w:rsidRDefault="004C5793" w:rsidP="004C5793">
            <w:pPr>
              <w:rPr>
                <w:sz w:val="22"/>
                <w:szCs w:val="22"/>
              </w:rPr>
            </w:pPr>
            <w:r w:rsidRPr="008930AA">
              <w:rPr>
                <w:sz w:val="22"/>
                <w:szCs w:val="22"/>
              </w:rPr>
              <w:t>АО "Концэл"</w:t>
            </w:r>
            <w:r w:rsidRPr="008930AA">
              <w:rPr>
                <w:sz w:val="22"/>
                <w:szCs w:val="22"/>
              </w:rPr>
              <w:tab/>
            </w:r>
          </w:p>
          <w:p w:rsidR="004C5793" w:rsidRPr="008930AA" w:rsidRDefault="004C5793" w:rsidP="004C5793">
            <w:pPr>
              <w:rPr>
                <w:sz w:val="22"/>
                <w:szCs w:val="22"/>
              </w:rPr>
            </w:pPr>
            <w:r w:rsidRPr="008930AA">
              <w:rPr>
                <w:sz w:val="22"/>
                <w:szCs w:val="22"/>
              </w:rPr>
              <w:t>Почтовый адрес:124460, г. Москва,</w:t>
            </w:r>
          </w:p>
          <w:p w:rsidR="004C5793" w:rsidRPr="008930AA" w:rsidRDefault="004C5793" w:rsidP="004C5793">
            <w:pPr>
              <w:rPr>
                <w:sz w:val="22"/>
                <w:szCs w:val="22"/>
              </w:rPr>
            </w:pPr>
            <w:r w:rsidRPr="008930AA">
              <w:rPr>
                <w:sz w:val="22"/>
                <w:szCs w:val="22"/>
              </w:rPr>
              <w:t>Зеленоград, проспект Генерала Алексеева, дом 42, стр. 1</w:t>
            </w:r>
          </w:p>
          <w:p w:rsidR="004C5793" w:rsidRPr="008930AA" w:rsidRDefault="004C5793" w:rsidP="004C5793">
            <w:pPr>
              <w:rPr>
                <w:sz w:val="22"/>
                <w:szCs w:val="22"/>
              </w:rPr>
            </w:pPr>
            <w:r w:rsidRPr="008930AA">
              <w:rPr>
                <w:sz w:val="22"/>
                <w:szCs w:val="22"/>
              </w:rPr>
              <w:t xml:space="preserve">Юридический адрес: 124460, г. Москва, Зеленоград, проспект Генерала Алексеева, дом 42, стр. 1 </w:t>
            </w:r>
          </w:p>
          <w:p w:rsidR="004C5793" w:rsidRPr="008930AA" w:rsidRDefault="004C5793" w:rsidP="004C5793">
            <w:pPr>
              <w:rPr>
                <w:sz w:val="22"/>
                <w:szCs w:val="22"/>
              </w:rPr>
            </w:pPr>
            <w:r w:rsidRPr="008930AA">
              <w:rPr>
                <w:sz w:val="22"/>
                <w:szCs w:val="22"/>
              </w:rPr>
              <w:t>ИНН7735093237/КПП 773501001</w:t>
            </w:r>
          </w:p>
          <w:p w:rsidR="004C5793" w:rsidRPr="008930AA" w:rsidRDefault="004C5793" w:rsidP="004C5793">
            <w:pPr>
              <w:rPr>
                <w:sz w:val="22"/>
                <w:szCs w:val="22"/>
              </w:rPr>
            </w:pPr>
            <w:r w:rsidRPr="008930AA">
              <w:rPr>
                <w:sz w:val="22"/>
                <w:szCs w:val="22"/>
              </w:rPr>
              <w:t>ОГРН 1027700040279</w:t>
            </w:r>
            <w:r w:rsidRPr="008930AA">
              <w:rPr>
                <w:sz w:val="22"/>
                <w:szCs w:val="22"/>
              </w:rPr>
              <w:tab/>
            </w:r>
          </w:p>
          <w:p w:rsidR="004C5793" w:rsidRPr="008930AA" w:rsidRDefault="004C5793" w:rsidP="004C5793">
            <w:pPr>
              <w:rPr>
                <w:sz w:val="22"/>
                <w:szCs w:val="22"/>
              </w:rPr>
            </w:pPr>
            <w:proofErr w:type="gramStart"/>
            <w:r w:rsidRPr="008930AA">
              <w:rPr>
                <w:sz w:val="22"/>
                <w:szCs w:val="22"/>
              </w:rPr>
              <w:t>Р</w:t>
            </w:r>
            <w:proofErr w:type="gramEnd"/>
            <w:r w:rsidRPr="008930AA">
              <w:rPr>
                <w:sz w:val="22"/>
                <w:szCs w:val="22"/>
              </w:rPr>
              <w:t xml:space="preserve">/счет  </w:t>
            </w:r>
            <w:r w:rsidRPr="008930AA">
              <w:rPr>
                <w:sz w:val="22"/>
                <w:szCs w:val="22"/>
              </w:rPr>
              <w:tab/>
              <w:t>40702810500410001496</w:t>
            </w:r>
            <w:r w:rsidRPr="008930AA">
              <w:rPr>
                <w:sz w:val="22"/>
                <w:szCs w:val="22"/>
              </w:rPr>
              <w:tab/>
            </w:r>
          </w:p>
          <w:p w:rsidR="004C5793" w:rsidRPr="008930AA" w:rsidRDefault="004C5793" w:rsidP="004C5793">
            <w:pPr>
              <w:rPr>
                <w:sz w:val="22"/>
                <w:szCs w:val="22"/>
              </w:rPr>
            </w:pPr>
            <w:proofErr w:type="gramStart"/>
            <w:r w:rsidRPr="008930AA">
              <w:rPr>
                <w:sz w:val="22"/>
                <w:szCs w:val="22"/>
              </w:rPr>
              <w:t>Кор/счет</w:t>
            </w:r>
            <w:proofErr w:type="gramEnd"/>
            <w:r w:rsidRPr="008930AA">
              <w:rPr>
                <w:sz w:val="22"/>
                <w:szCs w:val="22"/>
              </w:rPr>
              <w:t xml:space="preserve"> 30101810145250000411</w:t>
            </w:r>
          </w:p>
          <w:p w:rsidR="004C5793" w:rsidRPr="008930AA" w:rsidRDefault="004C5793" w:rsidP="004C5793">
            <w:pPr>
              <w:rPr>
                <w:sz w:val="22"/>
                <w:szCs w:val="22"/>
              </w:rPr>
            </w:pPr>
            <w:r w:rsidRPr="008930AA">
              <w:rPr>
                <w:sz w:val="22"/>
                <w:szCs w:val="22"/>
              </w:rPr>
              <w:t xml:space="preserve">БИК 044525411 </w:t>
            </w:r>
          </w:p>
          <w:p w:rsidR="004C5793" w:rsidRPr="008930AA" w:rsidRDefault="004C5793" w:rsidP="004C5793">
            <w:pPr>
              <w:rPr>
                <w:sz w:val="22"/>
                <w:szCs w:val="22"/>
              </w:rPr>
            </w:pPr>
            <w:r w:rsidRPr="008930AA">
              <w:rPr>
                <w:sz w:val="22"/>
                <w:szCs w:val="22"/>
              </w:rPr>
              <w:t>Наименование банка</w:t>
            </w:r>
            <w:r w:rsidRPr="008930AA">
              <w:rPr>
                <w:sz w:val="22"/>
                <w:szCs w:val="22"/>
              </w:rPr>
              <w:tab/>
            </w:r>
          </w:p>
          <w:p w:rsidR="004C5793" w:rsidRPr="008930AA" w:rsidRDefault="004C5793" w:rsidP="004C5793">
            <w:pPr>
              <w:rPr>
                <w:sz w:val="22"/>
                <w:szCs w:val="22"/>
              </w:rPr>
            </w:pPr>
            <w:r w:rsidRPr="008930AA">
              <w:rPr>
                <w:sz w:val="22"/>
                <w:szCs w:val="22"/>
              </w:rPr>
              <w:t>ФИЛИАЛ "ЦЕНТРАЛЬНЫЙ"</w:t>
            </w:r>
          </w:p>
          <w:p w:rsidR="007F4C66" w:rsidRPr="008930AA" w:rsidRDefault="004C5793" w:rsidP="004C5793">
            <w:pPr>
              <w:rPr>
                <w:sz w:val="22"/>
                <w:szCs w:val="22"/>
              </w:rPr>
            </w:pPr>
            <w:r w:rsidRPr="008930AA">
              <w:rPr>
                <w:sz w:val="22"/>
                <w:szCs w:val="22"/>
              </w:rPr>
              <w:t>БАНКА ВТБ (ПАО),  г. МОСКВА</w:t>
            </w:r>
          </w:p>
        </w:tc>
      </w:tr>
    </w:tbl>
    <w:p w:rsidR="00821AAD" w:rsidRDefault="00821AAD" w:rsidP="007F4C66">
      <w:pPr>
        <w:spacing w:line="360" w:lineRule="auto"/>
        <w:rPr>
          <w:sz w:val="22"/>
          <w:szCs w:val="22"/>
        </w:rPr>
      </w:pPr>
    </w:p>
    <w:p w:rsidR="00821AAD" w:rsidRDefault="00821AAD" w:rsidP="007F4C66">
      <w:pPr>
        <w:spacing w:line="360" w:lineRule="auto"/>
        <w:rPr>
          <w:sz w:val="22"/>
          <w:szCs w:val="22"/>
        </w:rPr>
      </w:pPr>
    </w:p>
    <w:p w:rsidR="00821AAD" w:rsidRDefault="00821AAD" w:rsidP="007F4C66">
      <w:pPr>
        <w:spacing w:line="360" w:lineRule="auto"/>
        <w:rPr>
          <w:sz w:val="22"/>
          <w:szCs w:val="22"/>
        </w:rPr>
      </w:pPr>
    </w:p>
    <w:p w:rsidR="007F4C66" w:rsidRPr="008930AA" w:rsidRDefault="007F4C66" w:rsidP="007F4C66">
      <w:pPr>
        <w:spacing w:line="360" w:lineRule="auto"/>
        <w:rPr>
          <w:sz w:val="22"/>
          <w:szCs w:val="22"/>
        </w:rPr>
      </w:pPr>
      <w:r w:rsidRPr="008930AA">
        <w:rPr>
          <w:sz w:val="22"/>
          <w:szCs w:val="22"/>
        </w:rPr>
        <w:t>_____________</w:t>
      </w:r>
      <w:r w:rsidR="0047261C">
        <w:rPr>
          <w:sz w:val="22"/>
          <w:szCs w:val="22"/>
        </w:rPr>
        <w:t xml:space="preserve"> _______________</w:t>
      </w:r>
      <w:r w:rsidRPr="008930AA">
        <w:rPr>
          <w:sz w:val="22"/>
          <w:szCs w:val="22"/>
        </w:rPr>
        <w:tab/>
        <w:t xml:space="preserve">     </w:t>
      </w:r>
      <w:r w:rsidR="004C5793" w:rsidRPr="008930AA">
        <w:rPr>
          <w:sz w:val="22"/>
          <w:szCs w:val="22"/>
        </w:rPr>
        <w:t xml:space="preserve">       </w:t>
      </w:r>
      <w:r w:rsidR="00821AAD">
        <w:rPr>
          <w:sz w:val="22"/>
          <w:szCs w:val="22"/>
        </w:rPr>
        <w:t xml:space="preserve">           </w:t>
      </w:r>
      <w:r w:rsidRPr="008930AA">
        <w:rPr>
          <w:sz w:val="22"/>
          <w:szCs w:val="22"/>
        </w:rPr>
        <w:t xml:space="preserve"> ____________</w:t>
      </w:r>
      <w:r w:rsidR="00821AAD">
        <w:rPr>
          <w:sz w:val="22"/>
          <w:szCs w:val="22"/>
        </w:rPr>
        <w:t>__________</w:t>
      </w:r>
      <w:r w:rsidRPr="008930AA">
        <w:rPr>
          <w:sz w:val="22"/>
          <w:szCs w:val="22"/>
        </w:rPr>
        <w:t xml:space="preserve"> </w:t>
      </w:r>
      <w:r w:rsidR="000272A4">
        <w:rPr>
          <w:sz w:val="22"/>
          <w:szCs w:val="22"/>
        </w:rPr>
        <w:t>Гнатюк Р.В.</w:t>
      </w:r>
    </w:p>
    <w:p w:rsidR="007F4C66" w:rsidRPr="008930AA" w:rsidRDefault="0047261C" w:rsidP="007F4C66">
      <w:pPr>
        <w:spacing w:line="360" w:lineRule="auto"/>
        <w:rPr>
          <w:sz w:val="22"/>
          <w:szCs w:val="22"/>
        </w:rPr>
      </w:pPr>
      <w:r>
        <w:rPr>
          <w:sz w:val="22"/>
          <w:szCs w:val="22"/>
        </w:rPr>
        <w:t>«___» ______________ 20</w:t>
      </w:r>
      <w:r w:rsidR="00D6650A">
        <w:rPr>
          <w:sz w:val="22"/>
          <w:szCs w:val="22"/>
        </w:rPr>
        <w:t>20</w:t>
      </w:r>
      <w:r w:rsidR="007F4C66" w:rsidRPr="008930AA">
        <w:rPr>
          <w:sz w:val="22"/>
          <w:szCs w:val="22"/>
        </w:rPr>
        <w:t xml:space="preserve">г.   </w:t>
      </w:r>
      <w:r w:rsidR="007F4C66" w:rsidRPr="008930AA">
        <w:rPr>
          <w:sz w:val="22"/>
          <w:szCs w:val="22"/>
        </w:rPr>
        <w:tab/>
      </w:r>
      <w:r w:rsidR="004C5793" w:rsidRPr="008930AA">
        <w:rPr>
          <w:sz w:val="22"/>
          <w:szCs w:val="22"/>
        </w:rPr>
        <w:t xml:space="preserve">                       </w:t>
      </w:r>
      <w:r>
        <w:rPr>
          <w:sz w:val="22"/>
          <w:szCs w:val="22"/>
        </w:rPr>
        <w:t>«___» _____________ 20</w:t>
      </w:r>
      <w:r w:rsidR="00D6650A">
        <w:rPr>
          <w:sz w:val="22"/>
          <w:szCs w:val="22"/>
        </w:rPr>
        <w:t>20</w:t>
      </w:r>
      <w:r>
        <w:rPr>
          <w:sz w:val="22"/>
          <w:szCs w:val="22"/>
        </w:rPr>
        <w:t xml:space="preserve"> </w:t>
      </w:r>
      <w:r w:rsidR="007F4C66" w:rsidRPr="008930AA">
        <w:rPr>
          <w:sz w:val="22"/>
          <w:szCs w:val="22"/>
        </w:rPr>
        <w:t>г.</w:t>
      </w:r>
    </w:p>
    <w:p w:rsidR="007F4C66" w:rsidRPr="008930AA" w:rsidRDefault="007F4C66" w:rsidP="007F4C66">
      <w:pPr>
        <w:ind w:left="4236" w:firstLine="720"/>
        <w:rPr>
          <w:sz w:val="22"/>
          <w:szCs w:val="22"/>
        </w:rPr>
      </w:pPr>
    </w:p>
    <w:p w:rsidR="007F4C66" w:rsidRPr="008930AA" w:rsidRDefault="007F4C66" w:rsidP="007F4C66">
      <w:pPr>
        <w:ind w:left="4236" w:firstLine="720"/>
        <w:rPr>
          <w:sz w:val="22"/>
          <w:szCs w:val="22"/>
        </w:rPr>
      </w:pPr>
    </w:p>
    <w:p w:rsidR="007F4C66" w:rsidRPr="008930AA" w:rsidRDefault="007F4C66" w:rsidP="007F4C66">
      <w:pPr>
        <w:ind w:left="4236" w:firstLine="720"/>
        <w:rPr>
          <w:sz w:val="22"/>
          <w:szCs w:val="22"/>
        </w:rPr>
      </w:pPr>
    </w:p>
    <w:p w:rsidR="007F4C66" w:rsidRPr="008930AA" w:rsidRDefault="007F4C66" w:rsidP="007F4C66">
      <w:pPr>
        <w:ind w:left="4236" w:firstLine="720"/>
        <w:rPr>
          <w:sz w:val="22"/>
          <w:szCs w:val="22"/>
        </w:rPr>
      </w:pPr>
    </w:p>
    <w:p w:rsidR="007F4C66" w:rsidRPr="008930AA" w:rsidRDefault="007F4C66" w:rsidP="007F4C66">
      <w:pPr>
        <w:ind w:left="4236" w:firstLine="720"/>
        <w:rPr>
          <w:sz w:val="22"/>
          <w:szCs w:val="22"/>
        </w:rPr>
      </w:pPr>
    </w:p>
    <w:p w:rsidR="004C5793" w:rsidRPr="008930AA" w:rsidRDefault="004C5793" w:rsidP="00821AAD">
      <w:pPr>
        <w:rPr>
          <w:sz w:val="22"/>
          <w:szCs w:val="22"/>
        </w:rPr>
      </w:pPr>
    </w:p>
    <w:p w:rsidR="004C5793" w:rsidRPr="008930AA" w:rsidRDefault="004C5793" w:rsidP="007F4C66">
      <w:pPr>
        <w:ind w:left="4236" w:firstLine="720"/>
        <w:rPr>
          <w:sz w:val="22"/>
          <w:szCs w:val="22"/>
        </w:rPr>
      </w:pPr>
    </w:p>
    <w:p w:rsidR="007F4C66" w:rsidRPr="008930AA" w:rsidRDefault="007F4C66" w:rsidP="007F4C66">
      <w:pPr>
        <w:ind w:left="4236" w:firstLine="720"/>
        <w:rPr>
          <w:sz w:val="22"/>
          <w:szCs w:val="22"/>
        </w:rPr>
      </w:pPr>
    </w:p>
    <w:p w:rsidR="007F4C66" w:rsidRPr="008930AA" w:rsidRDefault="007F4C66" w:rsidP="007F4C66">
      <w:pPr>
        <w:ind w:left="4236" w:firstLine="720"/>
        <w:rPr>
          <w:sz w:val="22"/>
          <w:szCs w:val="22"/>
        </w:rPr>
      </w:pPr>
      <w:r w:rsidRPr="008930AA">
        <w:rPr>
          <w:sz w:val="22"/>
          <w:szCs w:val="22"/>
        </w:rPr>
        <w:t xml:space="preserve"> </w:t>
      </w:r>
      <w:r w:rsidR="004C5793" w:rsidRPr="008930AA">
        <w:rPr>
          <w:sz w:val="22"/>
          <w:szCs w:val="22"/>
        </w:rPr>
        <w:t xml:space="preserve">          </w:t>
      </w:r>
      <w:r w:rsidRPr="008930AA">
        <w:rPr>
          <w:sz w:val="22"/>
          <w:szCs w:val="22"/>
        </w:rPr>
        <w:t xml:space="preserve"> Приложение № 1 к договору  № </w:t>
      </w:r>
    </w:p>
    <w:p w:rsidR="007F4C66" w:rsidRPr="008930AA" w:rsidRDefault="007F4C66" w:rsidP="007F4C66">
      <w:pPr>
        <w:rPr>
          <w:sz w:val="22"/>
          <w:szCs w:val="22"/>
        </w:rPr>
      </w:pPr>
    </w:p>
    <w:p w:rsidR="007F4C66" w:rsidRPr="008930AA" w:rsidRDefault="007F4C66" w:rsidP="007F4C66">
      <w:pPr>
        <w:ind w:firstLine="720"/>
        <w:rPr>
          <w:sz w:val="22"/>
          <w:szCs w:val="22"/>
        </w:rPr>
      </w:pPr>
      <w:r w:rsidRPr="008930AA">
        <w:rPr>
          <w:sz w:val="22"/>
          <w:szCs w:val="22"/>
        </w:rPr>
        <w:t xml:space="preserve">       </w:t>
      </w:r>
      <w:r w:rsidR="004C5793" w:rsidRPr="008930AA">
        <w:rPr>
          <w:sz w:val="22"/>
          <w:szCs w:val="22"/>
        </w:rPr>
        <w:t xml:space="preserve">                           </w:t>
      </w:r>
      <w:r w:rsidR="004C5793" w:rsidRPr="008930AA">
        <w:rPr>
          <w:sz w:val="22"/>
          <w:szCs w:val="22"/>
        </w:rPr>
        <w:tab/>
      </w:r>
      <w:r w:rsidR="004C5793" w:rsidRPr="008930AA">
        <w:rPr>
          <w:sz w:val="22"/>
          <w:szCs w:val="22"/>
        </w:rPr>
        <w:tab/>
      </w:r>
      <w:r w:rsidR="004C5793" w:rsidRPr="008930AA">
        <w:rPr>
          <w:sz w:val="22"/>
          <w:szCs w:val="22"/>
        </w:rPr>
        <w:tab/>
        <w:t xml:space="preserve">                         </w:t>
      </w:r>
      <w:r w:rsidRPr="008930AA">
        <w:rPr>
          <w:sz w:val="22"/>
          <w:szCs w:val="22"/>
        </w:rPr>
        <w:t xml:space="preserve">от  </w:t>
      </w:r>
      <w:r w:rsidR="004C5793" w:rsidRPr="008930AA">
        <w:rPr>
          <w:sz w:val="22"/>
          <w:szCs w:val="22"/>
        </w:rPr>
        <w:t>«___»___________20</w:t>
      </w:r>
      <w:r w:rsidR="00D6650A">
        <w:rPr>
          <w:sz w:val="22"/>
          <w:szCs w:val="22"/>
        </w:rPr>
        <w:t>20</w:t>
      </w:r>
      <w:r w:rsidR="004C5793" w:rsidRPr="008930AA">
        <w:rPr>
          <w:sz w:val="22"/>
          <w:szCs w:val="22"/>
        </w:rPr>
        <w:t>г.</w:t>
      </w:r>
    </w:p>
    <w:p w:rsidR="007F4C66" w:rsidRPr="008930AA" w:rsidRDefault="007F4C66" w:rsidP="007F4C66">
      <w:pPr>
        <w:rPr>
          <w:sz w:val="22"/>
          <w:szCs w:val="22"/>
        </w:rPr>
      </w:pPr>
    </w:p>
    <w:p w:rsidR="007F4C66" w:rsidRPr="008930AA" w:rsidRDefault="007F4C66" w:rsidP="007F4C66">
      <w:pPr>
        <w:rPr>
          <w:sz w:val="22"/>
          <w:szCs w:val="22"/>
        </w:rPr>
      </w:pPr>
    </w:p>
    <w:p w:rsidR="007F4C66" w:rsidRPr="008930AA" w:rsidRDefault="007F4C66" w:rsidP="007F4C66">
      <w:pPr>
        <w:rPr>
          <w:sz w:val="22"/>
          <w:szCs w:val="22"/>
        </w:rPr>
      </w:pPr>
    </w:p>
    <w:p w:rsidR="007F4C66" w:rsidRPr="008930AA" w:rsidRDefault="007F4C66" w:rsidP="007F4C66">
      <w:pPr>
        <w:jc w:val="center"/>
        <w:rPr>
          <w:b/>
          <w:sz w:val="22"/>
          <w:szCs w:val="22"/>
        </w:rPr>
      </w:pPr>
      <w:r w:rsidRPr="008930AA">
        <w:rPr>
          <w:b/>
          <w:sz w:val="22"/>
          <w:szCs w:val="22"/>
        </w:rPr>
        <w:t>ПРОТОКОЛ</w:t>
      </w:r>
    </w:p>
    <w:p w:rsidR="007F4C66" w:rsidRPr="008930AA" w:rsidRDefault="007F4C66" w:rsidP="007F4C66">
      <w:pPr>
        <w:jc w:val="center"/>
        <w:rPr>
          <w:b/>
          <w:sz w:val="22"/>
          <w:szCs w:val="22"/>
        </w:rPr>
      </w:pPr>
      <w:r w:rsidRPr="008930AA">
        <w:rPr>
          <w:b/>
          <w:sz w:val="22"/>
          <w:szCs w:val="22"/>
        </w:rPr>
        <w:lastRenderedPageBreak/>
        <w:t xml:space="preserve">СОГЛАШЕНИЯ О ДОГОВОРНОЙ ЦЕНЕ </w:t>
      </w:r>
    </w:p>
    <w:p w:rsidR="007F4C66" w:rsidRPr="008930AA" w:rsidRDefault="007F4C66" w:rsidP="007F4C66">
      <w:pPr>
        <w:jc w:val="center"/>
        <w:rPr>
          <w:b/>
          <w:sz w:val="22"/>
          <w:szCs w:val="22"/>
        </w:rPr>
      </w:pPr>
    </w:p>
    <w:p w:rsidR="007F4C66" w:rsidRPr="008930AA" w:rsidRDefault="007F4C66" w:rsidP="007F4C66">
      <w:pPr>
        <w:jc w:val="center"/>
        <w:rPr>
          <w:b/>
          <w:sz w:val="22"/>
          <w:szCs w:val="22"/>
        </w:rPr>
      </w:pPr>
    </w:p>
    <w:p w:rsidR="007F4C66" w:rsidRPr="008930AA" w:rsidRDefault="007F4C66" w:rsidP="007F4C66">
      <w:pPr>
        <w:rPr>
          <w:sz w:val="22"/>
          <w:szCs w:val="22"/>
        </w:rPr>
      </w:pPr>
    </w:p>
    <w:p w:rsidR="00C64068" w:rsidRDefault="007F4C66" w:rsidP="007F4C66">
      <w:pPr>
        <w:jc w:val="both"/>
        <w:rPr>
          <w:sz w:val="22"/>
          <w:szCs w:val="22"/>
        </w:rPr>
      </w:pPr>
      <w:r w:rsidRPr="008930AA">
        <w:rPr>
          <w:sz w:val="22"/>
          <w:szCs w:val="22"/>
        </w:rPr>
        <w:tab/>
        <w:t xml:space="preserve">Мы, нижеподписавшиеся, представитель </w:t>
      </w:r>
      <w:r w:rsidRPr="008930AA">
        <w:rPr>
          <w:b/>
          <w:sz w:val="22"/>
          <w:szCs w:val="22"/>
        </w:rPr>
        <w:t>«ИСПОЛНИТЕЛЯ»</w:t>
      </w:r>
      <w:r w:rsidRPr="008930AA">
        <w:rPr>
          <w:sz w:val="22"/>
          <w:szCs w:val="22"/>
        </w:rPr>
        <w:t xml:space="preserve"> - </w:t>
      </w:r>
      <w:r w:rsidR="0047261C">
        <w:rPr>
          <w:sz w:val="22"/>
          <w:szCs w:val="22"/>
        </w:rPr>
        <w:t>_______________________________</w:t>
      </w:r>
      <w:r w:rsidR="00C64068" w:rsidRPr="00C64068">
        <w:rPr>
          <w:sz w:val="22"/>
          <w:szCs w:val="22"/>
        </w:rPr>
        <w:t xml:space="preserve">  </w:t>
      </w:r>
      <w:r w:rsidRPr="008930AA">
        <w:rPr>
          <w:sz w:val="22"/>
          <w:szCs w:val="22"/>
        </w:rPr>
        <w:t xml:space="preserve">с одной стороны, и представитель  </w:t>
      </w:r>
      <w:r w:rsidRPr="008930AA">
        <w:rPr>
          <w:b/>
          <w:sz w:val="22"/>
          <w:szCs w:val="22"/>
        </w:rPr>
        <w:t xml:space="preserve">«ЗАКАЗЧИКА»- </w:t>
      </w:r>
      <w:r w:rsidR="004C5793" w:rsidRPr="008930AA">
        <w:rPr>
          <w:b/>
          <w:sz w:val="22"/>
          <w:szCs w:val="22"/>
        </w:rPr>
        <w:t xml:space="preserve"> </w:t>
      </w:r>
      <w:r w:rsidR="004C5793" w:rsidRPr="008930AA">
        <w:rPr>
          <w:sz w:val="22"/>
          <w:szCs w:val="22"/>
        </w:rPr>
        <w:t>Генеральный директор</w:t>
      </w:r>
      <w:r w:rsidR="004C5793" w:rsidRPr="008930AA">
        <w:rPr>
          <w:b/>
          <w:sz w:val="22"/>
          <w:szCs w:val="22"/>
        </w:rPr>
        <w:t xml:space="preserve">  </w:t>
      </w:r>
      <w:r w:rsidR="000272A4">
        <w:rPr>
          <w:sz w:val="22"/>
          <w:szCs w:val="22"/>
        </w:rPr>
        <w:t>АО «Концэл» Гнатюк Р.В.</w:t>
      </w:r>
      <w:r w:rsidRPr="00C64068">
        <w:rPr>
          <w:sz w:val="22"/>
          <w:szCs w:val="22"/>
        </w:rPr>
        <w:t>,</w:t>
      </w:r>
      <w:r w:rsidRPr="008930AA">
        <w:rPr>
          <w:b/>
          <w:sz w:val="22"/>
          <w:szCs w:val="22"/>
        </w:rPr>
        <w:t xml:space="preserve"> </w:t>
      </w:r>
      <w:r w:rsidRPr="008930AA">
        <w:rPr>
          <w:sz w:val="22"/>
          <w:szCs w:val="22"/>
        </w:rPr>
        <w:t xml:space="preserve">с другой стороны, удостоверяем, что сторонами достигнуто соглашение о договорной цене, в соответствии с которым, стоимость </w:t>
      </w:r>
      <w:r w:rsidR="00D80401">
        <w:rPr>
          <w:sz w:val="22"/>
          <w:szCs w:val="22"/>
        </w:rPr>
        <w:t>услуг</w:t>
      </w:r>
      <w:r w:rsidRPr="008930AA">
        <w:rPr>
          <w:sz w:val="22"/>
          <w:szCs w:val="22"/>
        </w:rPr>
        <w:t xml:space="preserve"> по вывозу</w:t>
      </w:r>
      <w:r w:rsidR="00EC3055" w:rsidRPr="008930AA">
        <w:rPr>
          <w:sz w:val="22"/>
          <w:szCs w:val="22"/>
        </w:rPr>
        <w:t xml:space="preserve"> отходов</w:t>
      </w:r>
      <w:r w:rsidR="00C64068">
        <w:rPr>
          <w:sz w:val="22"/>
          <w:szCs w:val="22"/>
        </w:rPr>
        <w:t>:</w:t>
      </w:r>
    </w:p>
    <w:p w:rsidR="007F4C66" w:rsidRDefault="00C64068" w:rsidP="0047261C">
      <w:pPr>
        <w:rPr>
          <w:sz w:val="22"/>
          <w:szCs w:val="22"/>
        </w:rPr>
      </w:pPr>
      <w:r>
        <w:rPr>
          <w:sz w:val="22"/>
          <w:szCs w:val="22"/>
        </w:rPr>
        <w:t>-</w:t>
      </w:r>
      <w:r w:rsidR="00EC3055" w:rsidRPr="008930AA">
        <w:rPr>
          <w:sz w:val="22"/>
          <w:szCs w:val="22"/>
        </w:rPr>
        <w:t xml:space="preserve">1 бункера-накопителя </w:t>
      </w:r>
      <w:r>
        <w:rPr>
          <w:sz w:val="22"/>
          <w:szCs w:val="22"/>
        </w:rPr>
        <w:t xml:space="preserve"> </w:t>
      </w:r>
      <w:r w:rsidR="00EC3055" w:rsidRPr="008930AA">
        <w:rPr>
          <w:sz w:val="22"/>
          <w:szCs w:val="22"/>
        </w:rPr>
        <w:t>8</w:t>
      </w:r>
      <w:r w:rsidR="007F4C66" w:rsidRPr="008930AA">
        <w:rPr>
          <w:sz w:val="22"/>
          <w:szCs w:val="22"/>
        </w:rPr>
        <w:t xml:space="preserve"> куб.</w:t>
      </w:r>
      <w:r w:rsidR="00821AAD">
        <w:rPr>
          <w:sz w:val="22"/>
          <w:szCs w:val="22"/>
        </w:rPr>
        <w:t xml:space="preserve"> </w:t>
      </w:r>
      <w:r>
        <w:rPr>
          <w:sz w:val="22"/>
          <w:szCs w:val="22"/>
        </w:rPr>
        <w:t xml:space="preserve">м. </w:t>
      </w:r>
      <w:r w:rsidR="00405B1B" w:rsidRPr="008930AA">
        <w:rPr>
          <w:sz w:val="22"/>
          <w:szCs w:val="22"/>
        </w:rPr>
        <w:t xml:space="preserve"> </w:t>
      </w:r>
      <w:r w:rsidR="007F4C66" w:rsidRPr="008930AA">
        <w:rPr>
          <w:sz w:val="22"/>
          <w:szCs w:val="22"/>
        </w:rPr>
        <w:t>составляет  в сумме</w:t>
      </w:r>
      <w:r w:rsidR="009F1349" w:rsidRPr="008930AA">
        <w:rPr>
          <w:sz w:val="22"/>
          <w:szCs w:val="22"/>
        </w:rPr>
        <w:t xml:space="preserve"> </w:t>
      </w:r>
      <w:r w:rsidR="0047261C">
        <w:rPr>
          <w:sz w:val="22"/>
          <w:szCs w:val="22"/>
        </w:rPr>
        <w:t>_____________</w:t>
      </w:r>
      <w:r w:rsidR="000272A4">
        <w:rPr>
          <w:sz w:val="22"/>
          <w:szCs w:val="22"/>
        </w:rPr>
        <w:t>(</w:t>
      </w:r>
      <w:r w:rsidR="0047261C">
        <w:rPr>
          <w:sz w:val="22"/>
          <w:szCs w:val="22"/>
        </w:rPr>
        <w:t>__________________________________</w:t>
      </w:r>
      <w:r w:rsidR="00793902" w:rsidRPr="008930AA">
        <w:rPr>
          <w:sz w:val="22"/>
          <w:szCs w:val="22"/>
        </w:rPr>
        <w:t>)</w:t>
      </w:r>
      <w:r w:rsidR="000272A4">
        <w:rPr>
          <w:sz w:val="22"/>
          <w:szCs w:val="22"/>
        </w:rPr>
        <w:t>, в том числе НДС 20</w:t>
      </w:r>
      <w:r w:rsidR="00EC3055" w:rsidRPr="008930AA">
        <w:rPr>
          <w:sz w:val="22"/>
          <w:szCs w:val="22"/>
        </w:rPr>
        <w:t>%</w:t>
      </w:r>
      <w:r w:rsidR="007F4C66" w:rsidRPr="008930AA">
        <w:rPr>
          <w:sz w:val="22"/>
          <w:szCs w:val="22"/>
        </w:rPr>
        <w:t>.</w:t>
      </w:r>
    </w:p>
    <w:p w:rsidR="00C64068" w:rsidRPr="00C64068" w:rsidRDefault="00C64068" w:rsidP="0047261C">
      <w:pPr>
        <w:rPr>
          <w:sz w:val="22"/>
          <w:szCs w:val="22"/>
        </w:rPr>
      </w:pPr>
      <w:r w:rsidRPr="00C64068">
        <w:rPr>
          <w:b/>
          <w:sz w:val="22"/>
          <w:szCs w:val="22"/>
        </w:rPr>
        <w:t>-</w:t>
      </w:r>
      <w:r>
        <w:rPr>
          <w:sz w:val="22"/>
          <w:szCs w:val="22"/>
        </w:rPr>
        <w:t>1 бункера-накопителя  27 куб</w:t>
      </w:r>
      <w:r w:rsidR="00821AAD">
        <w:rPr>
          <w:sz w:val="22"/>
          <w:szCs w:val="22"/>
        </w:rPr>
        <w:t>. м</w:t>
      </w:r>
      <w:r w:rsidR="000272A4">
        <w:rPr>
          <w:sz w:val="22"/>
          <w:szCs w:val="22"/>
        </w:rPr>
        <w:t>. составляет  в сумме</w:t>
      </w:r>
      <w:proofErr w:type="gramStart"/>
      <w:r w:rsidR="000272A4">
        <w:rPr>
          <w:sz w:val="22"/>
          <w:szCs w:val="22"/>
        </w:rPr>
        <w:t xml:space="preserve"> </w:t>
      </w:r>
      <w:r w:rsidR="0047261C">
        <w:rPr>
          <w:sz w:val="22"/>
          <w:szCs w:val="22"/>
        </w:rPr>
        <w:t>_____________</w:t>
      </w:r>
      <w:r w:rsidR="000272A4">
        <w:rPr>
          <w:sz w:val="22"/>
          <w:szCs w:val="22"/>
        </w:rPr>
        <w:t xml:space="preserve">  (</w:t>
      </w:r>
      <w:r w:rsidR="0047261C">
        <w:rPr>
          <w:sz w:val="22"/>
          <w:szCs w:val="22"/>
        </w:rPr>
        <w:t>_____________________________</w:t>
      </w:r>
      <w:r w:rsidR="000272A4">
        <w:rPr>
          <w:sz w:val="22"/>
          <w:szCs w:val="22"/>
        </w:rPr>
        <w:t xml:space="preserve">), </w:t>
      </w:r>
      <w:proofErr w:type="gramEnd"/>
      <w:r w:rsidR="000272A4">
        <w:rPr>
          <w:sz w:val="22"/>
          <w:szCs w:val="22"/>
        </w:rPr>
        <w:t>в том числе НДС 20</w:t>
      </w:r>
      <w:r w:rsidRPr="00C64068">
        <w:rPr>
          <w:sz w:val="22"/>
          <w:szCs w:val="22"/>
        </w:rPr>
        <w:t>%.</w:t>
      </w:r>
    </w:p>
    <w:p w:rsidR="007F4C66" w:rsidRPr="008930AA" w:rsidRDefault="007F4C66" w:rsidP="0047261C">
      <w:pPr>
        <w:rPr>
          <w:sz w:val="22"/>
          <w:szCs w:val="22"/>
        </w:rPr>
      </w:pPr>
    </w:p>
    <w:p w:rsidR="007F4C66" w:rsidRPr="008930AA" w:rsidRDefault="007F4C66" w:rsidP="007F4C66">
      <w:pPr>
        <w:jc w:val="both"/>
        <w:rPr>
          <w:sz w:val="22"/>
          <w:szCs w:val="22"/>
        </w:rPr>
      </w:pPr>
      <w:r w:rsidRPr="008930AA">
        <w:rPr>
          <w:sz w:val="22"/>
          <w:szCs w:val="22"/>
        </w:rPr>
        <w:tab/>
      </w:r>
      <w:bookmarkStart w:id="0" w:name="_GoBack"/>
      <w:bookmarkEnd w:id="0"/>
    </w:p>
    <w:p w:rsidR="007F4C66" w:rsidRPr="008930AA" w:rsidRDefault="007F4C66" w:rsidP="007F4C66">
      <w:pPr>
        <w:jc w:val="both"/>
        <w:rPr>
          <w:sz w:val="22"/>
          <w:szCs w:val="22"/>
        </w:rPr>
      </w:pPr>
    </w:p>
    <w:p w:rsidR="007F4C66" w:rsidRPr="008930AA" w:rsidRDefault="007F4C66" w:rsidP="007F4C66">
      <w:pPr>
        <w:pStyle w:val="1"/>
        <w:rPr>
          <w:szCs w:val="22"/>
        </w:rPr>
      </w:pPr>
      <w:r w:rsidRPr="008930AA">
        <w:rPr>
          <w:szCs w:val="22"/>
        </w:rPr>
        <w:t>ИСПОЛНИТЕЛЬ</w:t>
      </w:r>
      <w:r w:rsidRPr="008930AA">
        <w:rPr>
          <w:szCs w:val="22"/>
        </w:rPr>
        <w:tab/>
      </w:r>
      <w:r w:rsidRPr="008930AA">
        <w:rPr>
          <w:szCs w:val="22"/>
        </w:rPr>
        <w:tab/>
      </w:r>
      <w:r w:rsidRPr="008930AA">
        <w:rPr>
          <w:szCs w:val="22"/>
        </w:rPr>
        <w:tab/>
      </w:r>
      <w:r w:rsidRPr="008930AA">
        <w:rPr>
          <w:szCs w:val="22"/>
        </w:rPr>
        <w:tab/>
      </w:r>
      <w:r w:rsidRPr="008930AA">
        <w:rPr>
          <w:szCs w:val="22"/>
        </w:rPr>
        <w:tab/>
      </w:r>
      <w:r w:rsidRPr="008930AA">
        <w:rPr>
          <w:szCs w:val="22"/>
        </w:rPr>
        <w:tab/>
        <w:t xml:space="preserve">  ЗАКАЗЧИК</w:t>
      </w:r>
    </w:p>
    <w:p w:rsidR="007F4C66" w:rsidRPr="008930AA" w:rsidRDefault="007F4C66" w:rsidP="007F4C66">
      <w:pPr>
        <w:jc w:val="both"/>
        <w:rPr>
          <w:sz w:val="22"/>
          <w:szCs w:val="22"/>
        </w:rPr>
      </w:pPr>
    </w:p>
    <w:p w:rsidR="007F4C66" w:rsidRPr="008930AA" w:rsidRDefault="0047261C" w:rsidP="007F4C66">
      <w:pPr>
        <w:rPr>
          <w:sz w:val="22"/>
          <w:szCs w:val="22"/>
        </w:rPr>
      </w:pPr>
      <w:r>
        <w:rPr>
          <w:sz w:val="22"/>
          <w:szCs w:val="22"/>
        </w:rPr>
        <w:t xml:space="preserve">_______________                  </w:t>
      </w:r>
      <w:r w:rsidR="007F4C66" w:rsidRPr="008930AA">
        <w:rPr>
          <w:sz w:val="22"/>
          <w:szCs w:val="22"/>
        </w:rPr>
        <w:t xml:space="preserve"> </w:t>
      </w:r>
      <w:r w:rsidR="007F4C66" w:rsidRPr="008930AA">
        <w:rPr>
          <w:sz w:val="22"/>
          <w:szCs w:val="22"/>
        </w:rPr>
        <w:tab/>
      </w:r>
      <w:r w:rsidR="007F4C66" w:rsidRPr="008930AA">
        <w:rPr>
          <w:sz w:val="22"/>
          <w:szCs w:val="22"/>
        </w:rPr>
        <w:tab/>
        <w:t xml:space="preserve">           </w:t>
      </w:r>
      <w:r w:rsidR="004C5793" w:rsidRPr="008930AA">
        <w:rPr>
          <w:sz w:val="22"/>
          <w:szCs w:val="22"/>
        </w:rPr>
        <w:t xml:space="preserve">                 </w:t>
      </w:r>
      <w:r w:rsidR="00C64068">
        <w:rPr>
          <w:sz w:val="22"/>
          <w:szCs w:val="22"/>
        </w:rPr>
        <w:t xml:space="preserve">                </w:t>
      </w:r>
      <w:r w:rsidR="004C5793" w:rsidRPr="008930AA">
        <w:rPr>
          <w:sz w:val="22"/>
          <w:szCs w:val="22"/>
        </w:rPr>
        <w:t>АО «Концэл»</w:t>
      </w:r>
    </w:p>
    <w:p w:rsidR="007F4C66" w:rsidRPr="008930AA" w:rsidRDefault="007F4C66" w:rsidP="007F4C66">
      <w:pPr>
        <w:rPr>
          <w:sz w:val="22"/>
          <w:szCs w:val="22"/>
        </w:rPr>
      </w:pPr>
    </w:p>
    <w:p w:rsidR="007F4C66" w:rsidRPr="008930AA" w:rsidRDefault="007F4C66" w:rsidP="007F4C66">
      <w:pPr>
        <w:rPr>
          <w:sz w:val="22"/>
          <w:szCs w:val="22"/>
        </w:rPr>
      </w:pPr>
    </w:p>
    <w:p w:rsidR="007F4C66" w:rsidRPr="008930AA" w:rsidRDefault="007F4C66" w:rsidP="007F4C66">
      <w:pPr>
        <w:rPr>
          <w:sz w:val="22"/>
          <w:szCs w:val="22"/>
        </w:rPr>
      </w:pPr>
    </w:p>
    <w:p w:rsidR="007F4C66" w:rsidRPr="008930AA" w:rsidRDefault="007F4C66" w:rsidP="007F4C66">
      <w:pPr>
        <w:jc w:val="both"/>
        <w:rPr>
          <w:sz w:val="22"/>
          <w:szCs w:val="22"/>
        </w:rPr>
      </w:pPr>
    </w:p>
    <w:p w:rsidR="007F4C66" w:rsidRDefault="0047261C" w:rsidP="007F4C66">
      <w:pPr>
        <w:jc w:val="both"/>
        <w:rPr>
          <w:sz w:val="22"/>
          <w:szCs w:val="22"/>
        </w:rPr>
      </w:pPr>
      <w:r>
        <w:rPr>
          <w:sz w:val="22"/>
          <w:szCs w:val="22"/>
        </w:rPr>
        <w:t>_______________________________</w:t>
      </w:r>
      <w:r w:rsidR="00C64068" w:rsidRPr="00C64068">
        <w:rPr>
          <w:sz w:val="22"/>
          <w:szCs w:val="22"/>
        </w:rPr>
        <w:t xml:space="preserve">  </w:t>
      </w:r>
      <w:r w:rsidR="007F4C66" w:rsidRPr="008930AA">
        <w:rPr>
          <w:sz w:val="22"/>
          <w:szCs w:val="22"/>
        </w:rPr>
        <w:t xml:space="preserve"> </w:t>
      </w:r>
      <w:r w:rsidR="004C5793" w:rsidRPr="008930AA">
        <w:rPr>
          <w:sz w:val="22"/>
          <w:szCs w:val="22"/>
        </w:rPr>
        <w:t xml:space="preserve">                                 </w:t>
      </w:r>
      <w:r w:rsidR="00C64068">
        <w:rPr>
          <w:sz w:val="22"/>
          <w:szCs w:val="22"/>
        </w:rPr>
        <w:t xml:space="preserve">       </w:t>
      </w:r>
      <w:r w:rsidR="00E22D29" w:rsidRPr="008930AA">
        <w:rPr>
          <w:sz w:val="22"/>
          <w:szCs w:val="22"/>
        </w:rPr>
        <w:t xml:space="preserve"> </w:t>
      </w:r>
      <w:r w:rsidR="007F4C66" w:rsidRPr="008930AA">
        <w:rPr>
          <w:sz w:val="22"/>
          <w:szCs w:val="22"/>
        </w:rPr>
        <w:t>__________</w:t>
      </w:r>
      <w:r w:rsidR="00C64068">
        <w:rPr>
          <w:sz w:val="22"/>
          <w:szCs w:val="22"/>
        </w:rPr>
        <w:t>_____</w:t>
      </w:r>
      <w:r w:rsidR="007F4C66" w:rsidRPr="008930AA">
        <w:rPr>
          <w:sz w:val="22"/>
          <w:szCs w:val="22"/>
        </w:rPr>
        <w:t xml:space="preserve"> </w:t>
      </w:r>
      <w:r w:rsidR="000272A4">
        <w:rPr>
          <w:sz w:val="22"/>
          <w:szCs w:val="22"/>
        </w:rPr>
        <w:t>Гнатюк Р.В.</w:t>
      </w:r>
    </w:p>
    <w:p w:rsidR="0047261C" w:rsidRPr="008930AA" w:rsidRDefault="0047261C" w:rsidP="007F4C66">
      <w:pPr>
        <w:jc w:val="both"/>
        <w:rPr>
          <w:sz w:val="22"/>
          <w:szCs w:val="22"/>
        </w:rPr>
      </w:pPr>
    </w:p>
    <w:p w:rsidR="007F4C66" w:rsidRPr="008930AA" w:rsidRDefault="007F4C66" w:rsidP="007F4C66">
      <w:pPr>
        <w:jc w:val="both"/>
        <w:rPr>
          <w:sz w:val="22"/>
          <w:szCs w:val="22"/>
        </w:rPr>
      </w:pPr>
      <w:r w:rsidRPr="008930AA">
        <w:rPr>
          <w:sz w:val="22"/>
          <w:szCs w:val="22"/>
        </w:rPr>
        <w:t xml:space="preserve"> «__» _________</w:t>
      </w:r>
      <w:r w:rsidR="00C64068">
        <w:rPr>
          <w:sz w:val="22"/>
          <w:szCs w:val="22"/>
        </w:rPr>
        <w:t>________</w:t>
      </w:r>
      <w:r w:rsidR="0047261C">
        <w:rPr>
          <w:sz w:val="22"/>
          <w:szCs w:val="22"/>
        </w:rPr>
        <w:t xml:space="preserve"> 20</w:t>
      </w:r>
      <w:r w:rsidR="00D6650A">
        <w:rPr>
          <w:sz w:val="22"/>
          <w:szCs w:val="22"/>
        </w:rPr>
        <w:t>20</w:t>
      </w:r>
      <w:r w:rsidRPr="008930AA">
        <w:rPr>
          <w:sz w:val="22"/>
          <w:szCs w:val="22"/>
        </w:rPr>
        <w:t>г.</w:t>
      </w:r>
      <w:r w:rsidRPr="008930AA">
        <w:rPr>
          <w:sz w:val="22"/>
          <w:szCs w:val="22"/>
        </w:rPr>
        <w:tab/>
      </w:r>
      <w:r w:rsidRPr="008930AA">
        <w:rPr>
          <w:sz w:val="22"/>
          <w:szCs w:val="22"/>
        </w:rPr>
        <w:tab/>
      </w:r>
      <w:r w:rsidR="004522DF" w:rsidRPr="008930AA">
        <w:rPr>
          <w:sz w:val="22"/>
          <w:szCs w:val="22"/>
        </w:rPr>
        <w:t xml:space="preserve">            </w:t>
      </w:r>
      <w:r w:rsidR="00C64068">
        <w:rPr>
          <w:sz w:val="22"/>
          <w:szCs w:val="22"/>
        </w:rPr>
        <w:t xml:space="preserve">                  </w:t>
      </w:r>
      <w:r w:rsidR="00793902" w:rsidRPr="008930AA">
        <w:rPr>
          <w:sz w:val="22"/>
          <w:szCs w:val="22"/>
        </w:rPr>
        <w:t>«</w:t>
      </w:r>
      <w:r w:rsidR="0047261C">
        <w:rPr>
          <w:sz w:val="22"/>
          <w:szCs w:val="22"/>
        </w:rPr>
        <w:t>__» ____________20</w:t>
      </w:r>
      <w:r w:rsidR="00D6650A">
        <w:rPr>
          <w:sz w:val="22"/>
          <w:szCs w:val="22"/>
        </w:rPr>
        <w:t>20</w:t>
      </w:r>
      <w:r w:rsidRPr="008930AA">
        <w:rPr>
          <w:sz w:val="22"/>
          <w:szCs w:val="22"/>
        </w:rPr>
        <w:t>г.</w:t>
      </w: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pStyle w:val="a3"/>
        <w:rPr>
          <w:sz w:val="22"/>
          <w:szCs w:val="22"/>
        </w:rPr>
      </w:pPr>
    </w:p>
    <w:p w:rsidR="007F4C66" w:rsidRPr="008930AA" w:rsidRDefault="007F4C66" w:rsidP="007F4C66">
      <w:pPr>
        <w:ind w:left="6120"/>
        <w:rPr>
          <w:sz w:val="22"/>
          <w:szCs w:val="22"/>
        </w:rPr>
      </w:pPr>
    </w:p>
    <w:p w:rsidR="00401670" w:rsidRPr="008930AA" w:rsidRDefault="00401670">
      <w:pPr>
        <w:rPr>
          <w:sz w:val="22"/>
          <w:szCs w:val="22"/>
        </w:rPr>
      </w:pPr>
    </w:p>
    <w:sectPr w:rsidR="00401670" w:rsidRPr="008930AA" w:rsidSect="00741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2949"/>
    <w:multiLevelType w:val="singleLevel"/>
    <w:tmpl w:val="24F2E4C2"/>
    <w:lvl w:ilvl="0">
      <w:start w:val="1"/>
      <w:numFmt w:val="decimal"/>
      <w:lvlText w:val="2.%1 "/>
      <w:lvlJc w:val="left"/>
      <w:pPr>
        <w:tabs>
          <w:tab w:val="num" w:pos="142"/>
        </w:tabs>
        <w:ind w:left="142" w:firstLine="0"/>
      </w:pPr>
      <w:rPr>
        <w:rFonts w:ascii="Times New Roman" w:hAnsi="Times New Roman" w:cs="Times New Roman" w:hint="default"/>
        <w:b w:val="0"/>
        <w:i w:val="0"/>
        <w:strike w:val="0"/>
        <w:dstrike w:val="0"/>
        <w:color w:val="auto"/>
        <w:sz w:val="22"/>
        <w:szCs w:val="22"/>
        <w:u w:val="none"/>
        <w:effect w:val="none"/>
      </w:rPr>
    </w:lvl>
  </w:abstractNum>
  <w:abstractNum w:abstractNumId="1">
    <w:nsid w:val="6ECE23DB"/>
    <w:multiLevelType w:val="multilevel"/>
    <w:tmpl w:val="8410D154"/>
    <w:lvl w:ilvl="0">
      <w:start w:val="1"/>
      <w:numFmt w:val="decimal"/>
      <w:lvlText w:val="%1"/>
      <w:lvlJc w:val="left"/>
      <w:pPr>
        <w:ind w:left="915" w:hanging="915"/>
      </w:pPr>
      <w:rPr>
        <w:rFonts w:hint="default"/>
        <w:b w:val="0"/>
      </w:rPr>
    </w:lvl>
    <w:lvl w:ilvl="1">
      <w:start w:val="1"/>
      <w:numFmt w:val="decimal"/>
      <w:lvlText w:val="%1.%2"/>
      <w:lvlJc w:val="left"/>
      <w:pPr>
        <w:ind w:left="1482" w:hanging="915"/>
      </w:pPr>
      <w:rPr>
        <w:rFonts w:hint="default"/>
        <w:b w:val="0"/>
      </w:rPr>
    </w:lvl>
    <w:lvl w:ilvl="2">
      <w:start w:val="1"/>
      <w:numFmt w:val="decimal"/>
      <w:lvlText w:val="%1.%2.%3"/>
      <w:lvlJc w:val="left"/>
      <w:pPr>
        <w:ind w:left="2049" w:hanging="915"/>
      </w:pPr>
      <w:rPr>
        <w:rFonts w:hint="default"/>
        <w:b w:val="0"/>
      </w:rPr>
    </w:lvl>
    <w:lvl w:ilvl="3">
      <w:start w:val="1"/>
      <w:numFmt w:val="decimal"/>
      <w:lvlText w:val="%1.%2.%3.%4"/>
      <w:lvlJc w:val="left"/>
      <w:pPr>
        <w:ind w:left="2616" w:hanging="91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66"/>
    <w:rsid w:val="0000021E"/>
    <w:rsid w:val="00000B84"/>
    <w:rsid w:val="00000E49"/>
    <w:rsid w:val="00000F82"/>
    <w:rsid w:val="00001145"/>
    <w:rsid w:val="00001547"/>
    <w:rsid w:val="000015F0"/>
    <w:rsid w:val="00001950"/>
    <w:rsid w:val="00001C6F"/>
    <w:rsid w:val="00001C9D"/>
    <w:rsid w:val="00002135"/>
    <w:rsid w:val="0000227B"/>
    <w:rsid w:val="000025F8"/>
    <w:rsid w:val="00002739"/>
    <w:rsid w:val="00002B68"/>
    <w:rsid w:val="00002EFA"/>
    <w:rsid w:val="000039F6"/>
    <w:rsid w:val="00003A95"/>
    <w:rsid w:val="00003BF1"/>
    <w:rsid w:val="00003D16"/>
    <w:rsid w:val="00003D47"/>
    <w:rsid w:val="00003FD9"/>
    <w:rsid w:val="0000414D"/>
    <w:rsid w:val="000043D2"/>
    <w:rsid w:val="000044A4"/>
    <w:rsid w:val="000048FC"/>
    <w:rsid w:val="000049D7"/>
    <w:rsid w:val="00004DAE"/>
    <w:rsid w:val="00005015"/>
    <w:rsid w:val="00005288"/>
    <w:rsid w:val="00005996"/>
    <w:rsid w:val="00005C81"/>
    <w:rsid w:val="00005ED5"/>
    <w:rsid w:val="000061B7"/>
    <w:rsid w:val="000062E7"/>
    <w:rsid w:val="000063FB"/>
    <w:rsid w:val="0000640E"/>
    <w:rsid w:val="000066EA"/>
    <w:rsid w:val="00006910"/>
    <w:rsid w:val="00006E07"/>
    <w:rsid w:val="000070E0"/>
    <w:rsid w:val="000071D6"/>
    <w:rsid w:val="00007525"/>
    <w:rsid w:val="000077D1"/>
    <w:rsid w:val="00007A87"/>
    <w:rsid w:val="00010062"/>
    <w:rsid w:val="0001010D"/>
    <w:rsid w:val="000102B8"/>
    <w:rsid w:val="00010379"/>
    <w:rsid w:val="00010F84"/>
    <w:rsid w:val="00011387"/>
    <w:rsid w:val="00011601"/>
    <w:rsid w:val="0001169B"/>
    <w:rsid w:val="000116B6"/>
    <w:rsid w:val="00011756"/>
    <w:rsid w:val="0001187E"/>
    <w:rsid w:val="00011A0D"/>
    <w:rsid w:val="00011B23"/>
    <w:rsid w:val="00011B52"/>
    <w:rsid w:val="00011C59"/>
    <w:rsid w:val="00012182"/>
    <w:rsid w:val="00012CB1"/>
    <w:rsid w:val="000134CE"/>
    <w:rsid w:val="0001391B"/>
    <w:rsid w:val="0001393C"/>
    <w:rsid w:val="00014034"/>
    <w:rsid w:val="000141DE"/>
    <w:rsid w:val="000141F2"/>
    <w:rsid w:val="00014436"/>
    <w:rsid w:val="00014673"/>
    <w:rsid w:val="00014BB7"/>
    <w:rsid w:val="00014EA9"/>
    <w:rsid w:val="000150EB"/>
    <w:rsid w:val="00015472"/>
    <w:rsid w:val="0001553F"/>
    <w:rsid w:val="000155F6"/>
    <w:rsid w:val="0001578A"/>
    <w:rsid w:val="000159A2"/>
    <w:rsid w:val="00015C30"/>
    <w:rsid w:val="00015C49"/>
    <w:rsid w:val="00015D60"/>
    <w:rsid w:val="00015F91"/>
    <w:rsid w:val="00016194"/>
    <w:rsid w:val="00016407"/>
    <w:rsid w:val="000164BB"/>
    <w:rsid w:val="00016591"/>
    <w:rsid w:val="000165BE"/>
    <w:rsid w:val="000167E0"/>
    <w:rsid w:val="0001693B"/>
    <w:rsid w:val="00016EDC"/>
    <w:rsid w:val="00017887"/>
    <w:rsid w:val="000178F9"/>
    <w:rsid w:val="00017CB5"/>
    <w:rsid w:val="000203D2"/>
    <w:rsid w:val="00020610"/>
    <w:rsid w:val="00020751"/>
    <w:rsid w:val="0002077B"/>
    <w:rsid w:val="00020D32"/>
    <w:rsid w:val="00020F3D"/>
    <w:rsid w:val="00021393"/>
    <w:rsid w:val="00021632"/>
    <w:rsid w:val="00021AC6"/>
    <w:rsid w:val="00021BA4"/>
    <w:rsid w:val="00021F66"/>
    <w:rsid w:val="00021FD0"/>
    <w:rsid w:val="00022077"/>
    <w:rsid w:val="00022126"/>
    <w:rsid w:val="00022282"/>
    <w:rsid w:val="00022335"/>
    <w:rsid w:val="000223C2"/>
    <w:rsid w:val="000224BB"/>
    <w:rsid w:val="00022856"/>
    <w:rsid w:val="00022989"/>
    <w:rsid w:val="00022A44"/>
    <w:rsid w:val="00022AF7"/>
    <w:rsid w:val="00022BC8"/>
    <w:rsid w:val="000230E8"/>
    <w:rsid w:val="00023167"/>
    <w:rsid w:val="00023574"/>
    <w:rsid w:val="00023659"/>
    <w:rsid w:val="00023F35"/>
    <w:rsid w:val="0002499E"/>
    <w:rsid w:val="00024A54"/>
    <w:rsid w:val="00024C78"/>
    <w:rsid w:val="00024E8E"/>
    <w:rsid w:val="00024FA5"/>
    <w:rsid w:val="000256A3"/>
    <w:rsid w:val="000256A9"/>
    <w:rsid w:val="000257FE"/>
    <w:rsid w:val="000258D6"/>
    <w:rsid w:val="0002595C"/>
    <w:rsid w:val="00025BE3"/>
    <w:rsid w:val="00025C1E"/>
    <w:rsid w:val="0002609B"/>
    <w:rsid w:val="00026138"/>
    <w:rsid w:val="00026184"/>
    <w:rsid w:val="0002620C"/>
    <w:rsid w:val="00026946"/>
    <w:rsid w:val="00026D4F"/>
    <w:rsid w:val="00027246"/>
    <w:rsid w:val="000272A4"/>
    <w:rsid w:val="00027714"/>
    <w:rsid w:val="000278C5"/>
    <w:rsid w:val="000279A3"/>
    <w:rsid w:val="00027CFA"/>
    <w:rsid w:val="00030387"/>
    <w:rsid w:val="000304DE"/>
    <w:rsid w:val="0003095D"/>
    <w:rsid w:val="00030CB2"/>
    <w:rsid w:val="00031178"/>
    <w:rsid w:val="000315B4"/>
    <w:rsid w:val="000319AD"/>
    <w:rsid w:val="000319C2"/>
    <w:rsid w:val="00031D89"/>
    <w:rsid w:val="00031EDA"/>
    <w:rsid w:val="00031F09"/>
    <w:rsid w:val="0003202C"/>
    <w:rsid w:val="00032704"/>
    <w:rsid w:val="0003286D"/>
    <w:rsid w:val="00032909"/>
    <w:rsid w:val="000329B5"/>
    <w:rsid w:val="00032A1F"/>
    <w:rsid w:val="00032DCF"/>
    <w:rsid w:val="00032FB0"/>
    <w:rsid w:val="0003314D"/>
    <w:rsid w:val="000335F8"/>
    <w:rsid w:val="00033852"/>
    <w:rsid w:val="00033999"/>
    <w:rsid w:val="00033A87"/>
    <w:rsid w:val="00033B42"/>
    <w:rsid w:val="00033D26"/>
    <w:rsid w:val="00033E44"/>
    <w:rsid w:val="00033FE7"/>
    <w:rsid w:val="0003414C"/>
    <w:rsid w:val="00034564"/>
    <w:rsid w:val="00034734"/>
    <w:rsid w:val="0003473F"/>
    <w:rsid w:val="00034961"/>
    <w:rsid w:val="00034BB0"/>
    <w:rsid w:val="00034BEB"/>
    <w:rsid w:val="000355B4"/>
    <w:rsid w:val="00035ADD"/>
    <w:rsid w:val="00035BC5"/>
    <w:rsid w:val="00035C7B"/>
    <w:rsid w:val="000362A6"/>
    <w:rsid w:val="00036ADD"/>
    <w:rsid w:val="00036B36"/>
    <w:rsid w:val="000373CF"/>
    <w:rsid w:val="0003758B"/>
    <w:rsid w:val="0003797C"/>
    <w:rsid w:val="00037EBB"/>
    <w:rsid w:val="00037FCE"/>
    <w:rsid w:val="0004023A"/>
    <w:rsid w:val="0004047F"/>
    <w:rsid w:val="00040481"/>
    <w:rsid w:val="00040708"/>
    <w:rsid w:val="0004123C"/>
    <w:rsid w:val="00041330"/>
    <w:rsid w:val="0004177E"/>
    <w:rsid w:val="0004183F"/>
    <w:rsid w:val="00041C8F"/>
    <w:rsid w:val="000423D4"/>
    <w:rsid w:val="0004243C"/>
    <w:rsid w:val="00042623"/>
    <w:rsid w:val="000430DB"/>
    <w:rsid w:val="0004348E"/>
    <w:rsid w:val="0004351E"/>
    <w:rsid w:val="000435E0"/>
    <w:rsid w:val="00043631"/>
    <w:rsid w:val="00043AA6"/>
    <w:rsid w:val="0004415C"/>
    <w:rsid w:val="000447BA"/>
    <w:rsid w:val="00044834"/>
    <w:rsid w:val="000448E3"/>
    <w:rsid w:val="00044F08"/>
    <w:rsid w:val="000453C6"/>
    <w:rsid w:val="000457E2"/>
    <w:rsid w:val="0004580A"/>
    <w:rsid w:val="00045904"/>
    <w:rsid w:val="00045C6D"/>
    <w:rsid w:val="00045DCF"/>
    <w:rsid w:val="00046311"/>
    <w:rsid w:val="00046622"/>
    <w:rsid w:val="00046A92"/>
    <w:rsid w:val="00046BA9"/>
    <w:rsid w:val="00046CB0"/>
    <w:rsid w:val="00046D9E"/>
    <w:rsid w:val="00046F29"/>
    <w:rsid w:val="000470C3"/>
    <w:rsid w:val="000473D7"/>
    <w:rsid w:val="000476C9"/>
    <w:rsid w:val="00047A2F"/>
    <w:rsid w:val="00047A9E"/>
    <w:rsid w:val="0005041C"/>
    <w:rsid w:val="0005056D"/>
    <w:rsid w:val="00050958"/>
    <w:rsid w:val="0005099B"/>
    <w:rsid w:val="00050A3E"/>
    <w:rsid w:val="00051661"/>
    <w:rsid w:val="00051832"/>
    <w:rsid w:val="00051949"/>
    <w:rsid w:val="00051B5C"/>
    <w:rsid w:val="00052374"/>
    <w:rsid w:val="00052963"/>
    <w:rsid w:val="0005367C"/>
    <w:rsid w:val="00053922"/>
    <w:rsid w:val="00053960"/>
    <w:rsid w:val="000539CD"/>
    <w:rsid w:val="00054190"/>
    <w:rsid w:val="00054254"/>
    <w:rsid w:val="000542FE"/>
    <w:rsid w:val="000547D9"/>
    <w:rsid w:val="00054908"/>
    <w:rsid w:val="00054D6D"/>
    <w:rsid w:val="00054FE4"/>
    <w:rsid w:val="00055116"/>
    <w:rsid w:val="000551A6"/>
    <w:rsid w:val="000553E2"/>
    <w:rsid w:val="00055540"/>
    <w:rsid w:val="000555A2"/>
    <w:rsid w:val="00055698"/>
    <w:rsid w:val="00055F3A"/>
    <w:rsid w:val="000561D7"/>
    <w:rsid w:val="000563F3"/>
    <w:rsid w:val="00056E34"/>
    <w:rsid w:val="00057184"/>
    <w:rsid w:val="0005729B"/>
    <w:rsid w:val="000572AA"/>
    <w:rsid w:val="000572BC"/>
    <w:rsid w:val="00057562"/>
    <w:rsid w:val="0005778E"/>
    <w:rsid w:val="00057948"/>
    <w:rsid w:val="00057E58"/>
    <w:rsid w:val="00057F02"/>
    <w:rsid w:val="000601B4"/>
    <w:rsid w:val="000602E7"/>
    <w:rsid w:val="000602E9"/>
    <w:rsid w:val="000602FB"/>
    <w:rsid w:val="000603C5"/>
    <w:rsid w:val="00060621"/>
    <w:rsid w:val="000608FA"/>
    <w:rsid w:val="00062067"/>
    <w:rsid w:val="00062199"/>
    <w:rsid w:val="00062687"/>
    <w:rsid w:val="000627D2"/>
    <w:rsid w:val="00062CAF"/>
    <w:rsid w:val="00062F11"/>
    <w:rsid w:val="0006348B"/>
    <w:rsid w:val="00063809"/>
    <w:rsid w:val="00063843"/>
    <w:rsid w:val="000638F9"/>
    <w:rsid w:val="00063AA1"/>
    <w:rsid w:val="00063BCA"/>
    <w:rsid w:val="00063C65"/>
    <w:rsid w:val="00064258"/>
    <w:rsid w:val="0006446B"/>
    <w:rsid w:val="00064811"/>
    <w:rsid w:val="00064887"/>
    <w:rsid w:val="00064A19"/>
    <w:rsid w:val="00064CCE"/>
    <w:rsid w:val="00064D8D"/>
    <w:rsid w:val="0006542E"/>
    <w:rsid w:val="00065771"/>
    <w:rsid w:val="000657AB"/>
    <w:rsid w:val="000657DB"/>
    <w:rsid w:val="000657E4"/>
    <w:rsid w:val="00065E21"/>
    <w:rsid w:val="00065F8C"/>
    <w:rsid w:val="0006605A"/>
    <w:rsid w:val="0006608C"/>
    <w:rsid w:val="00066473"/>
    <w:rsid w:val="00066627"/>
    <w:rsid w:val="000666BA"/>
    <w:rsid w:val="000668B8"/>
    <w:rsid w:val="00066A64"/>
    <w:rsid w:val="00067178"/>
    <w:rsid w:val="00067B51"/>
    <w:rsid w:val="00067C3C"/>
    <w:rsid w:val="00067EA3"/>
    <w:rsid w:val="00067F53"/>
    <w:rsid w:val="0007023D"/>
    <w:rsid w:val="00070D30"/>
    <w:rsid w:val="00070F05"/>
    <w:rsid w:val="00071061"/>
    <w:rsid w:val="000712A4"/>
    <w:rsid w:val="00071D45"/>
    <w:rsid w:val="00071DDE"/>
    <w:rsid w:val="000722EE"/>
    <w:rsid w:val="000726ED"/>
    <w:rsid w:val="00072809"/>
    <w:rsid w:val="00072890"/>
    <w:rsid w:val="00072AE9"/>
    <w:rsid w:val="000730AF"/>
    <w:rsid w:val="000737A0"/>
    <w:rsid w:val="00073860"/>
    <w:rsid w:val="00073BE4"/>
    <w:rsid w:val="00073DDD"/>
    <w:rsid w:val="00074111"/>
    <w:rsid w:val="00074340"/>
    <w:rsid w:val="000745E8"/>
    <w:rsid w:val="000747FF"/>
    <w:rsid w:val="00074971"/>
    <w:rsid w:val="00074AAB"/>
    <w:rsid w:val="00074B53"/>
    <w:rsid w:val="00074BA7"/>
    <w:rsid w:val="00074FB6"/>
    <w:rsid w:val="00075203"/>
    <w:rsid w:val="00075274"/>
    <w:rsid w:val="0007555B"/>
    <w:rsid w:val="00075CE3"/>
    <w:rsid w:val="00075D4E"/>
    <w:rsid w:val="00075D6F"/>
    <w:rsid w:val="00075D93"/>
    <w:rsid w:val="00075E0D"/>
    <w:rsid w:val="00075EF4"/>
    <w:rsid w:val="00076227"/>
    <w:rsid w:val="0007625A"/>
    <w:rsid w:val="000764FF"/>
    <w:rsid w:val="00076712"/>
    <w:rsid w:val="000768A5"/>
    <w:rsid w:val="00076A9E"/>
    <w:rsid w:val="000770B8"/>
    <w:rsid w:val="0007711F"/>
    <w:rsid w:val="00077146"/>
    <w:rsid w:val="00077FC1"/>
    <w:rsid w:val="00080012"/>
    <w:rsid w:val="0008012C"/>
    <w:rsid w:val="000801A6"/>
    <w:rsid w:val="000804FE"/>
    <w:rsid w:val="00080705"/>
    <w:rsid w:val="00080A6B"/>
    <w:rsid w:val="00081164"/>
    <w:rsid w:val="0008117E"/>
    <w:rsid w:val="000813BF"/>
    <w:rsid w:val="00081AA2"/>
    <w:rsid w:val="00082394"/>
    <w:rsid w:val="0008282A"/>
    <w:rsid w:val="00082856"/>
    <w:rsid w:val="00082CC6"/>
    <w:rsid w:val="00082D05"/>
    <w:rsid w:val="0008300F"/>
    <w:rsid w:val="0008315B"/>
    <w:rsid w:val="000832DB"/>
    <w:rsid w:val="000838BD"/>
    <w:rsid w:val="00083B92"/>
    <w:rsid w:val="00083C9D"/>
    <w:rsid w:val="00084083"/>
    <w:rsid w:val="0008409D"/>
    <w:rsid w:val="000842C8"/>
    <w:rsid w:val="00084B6C"/>
    <w:rsid w:val="00084E7D"/>
    <w:rsid w:val="0008503B"/>
    <w:rsid w:val="00085182"/>
    <w:rsid w:val="00085ED3"/>
    <w:rsid w:val="00086251"/>
    <w:rsid w:val="000863A3"/>
    <w:rsid w:val="000865A4"/>
    <w:rsid w:val="00086849"/>
    <w:rsid w:val="00086905"/>
    <w:rsid w:val="00087497"/>
    <w:rsid w:val="0008796F"/>
    <w:rsid w:val="00087C4D"/>
    <w:rsid w:val="000905F4"/>
    <w:rsid w:val="0009076B"/>
    <w:rsid w:val="000908B4"/>
    <w:rsid w:val="00091C83"/>
    <w:rsid w:val="000922F3"/>
    <w:rsid w:val="0009344F"/>
    <w:rsid w:val="0009365B"/>
    <w:rsid w:val="000936A4"/>
    <w:rsid w:val="000937E2"/>
    <w:rsid w:val="00093A93"/>
    <w:rsid w:val="00093B45"/>
    <w:rsid w:val="00093C8E"/>
    <w:rsid w:val="000940D6"/>
    <w:rsid w:val="0009416E"/>
    <w:rsid w:val="000941B6"/>
    <w:rsid w:val="000942DB"/>
    <w:rsid w:val="00094512"/>
    <w:rsid w:val="00094532"/>
    <w:rsid w:val="00094801"/>
    <w:rsid w:val="0009499E"/>
    <w:rsid w:val="000949D8"/>
    <w:rsid w:val="00094AD3"/>
    <w:rsid w:val="00094E9C"/>
    <w:rsid w:val="00094ED9"/>
    <w:rsid w:val="00094F1B"/>
    <w:rsid w:val="00095078"/>
    <w:rsid w:val="0009543C"/>
    <w:rsid w:val="0009657A"/>
    <w:rsid w:val="0009689D"/>
    <w:rsid w:val="00096CBC"/>
    <w:rsid w:val="00096F59"/>
    <w:rsid w:val="00097017"/>
    <w:rsid w:val="0009701B"/>
    <w:rsid w:val="00097279"/>
    <w:rsid w:val="00097702"/>
    <w:rsid w:val="00097D5A"/>
    <w:rsid w:val="000A027B"/>
    <w:rsid w:val="000A0312"/>
    <w:rsid w:val="000A044C"/>
    <w:rsid w:val="000A07A1"/>
    <w:rsid w:val="000A07E0"/>
    <w:rsid w:val="000A0CED"/>
    <w:rsid w:val="000A132F"/>
    <w:rsid w:val="000A13BD"/>
    <w:rsid w:val="000A145E"/>
    <w:rsid w:val="000A1BBC"/>
    <w:rsid w:val="000A1C27"/>
    <w:rsid w:val="000A1CBA"/>
    <w:rsid w:val="000A1CFB"/>
    <w:rsid w:val="000A22F9"/>
    <w:rsid w:val="000A2847"/>
    <w:rsid w:val="000A29B2"/>
    <w:rsid w:val="000A2D50"/>
    <w:rsid w:val="000A2FA1"/>
    <w:rsid w:val="000A3478"/>
    <w:rsid w:val="000A393B"/>
    <w:rsid w:val="000A3968"/>
    <w:rsid w:val="000A3D3B"/>
    <w:rsid w:val="000A408D"/>
    <w:rsid w:val="000A4870"/>
    <w:rsid w:val="000A4A32"/>
    <w:rsid w:val="000A4A78"/>
    <w:rsid w:val="000A4AC2"/>
    <w:rsid w:val="000A517F"/>
    <w:rsid w:val="000A5370"/>
    <w:rsid w:val="000A5A96"/>
    <w:rsid w:val="000A5C8B"/>
    <w:rsid w:val="000A5DE3"/>
    <w:rsid w:val="000A5E14"/>
    <w:rsid w:val="000A5FD7"/>
    <w:rsid w:val="000A6785"/>
    <w:rsid w:val="000A68C9"/>
    <w:rsid w:val="000A6946"/>
    <w:rsid w:val="000A698D"/>
    <w:rsid w:val="000A6A9D"/>
    <w:rsid w:val="000A6AA1"/>
    <w:rsid w:val="000A6B3D"/>
    <w:rsid w:val="000A6B81"/>
    <w:rsid w:val="000A6D39"/>
    <w:rsid w:val="000A6FC3"/>
    <w:rsid w:val="000A7026"/>
    <w:rsid w:val="000A7273"/>
    <w:rsid w:val="000A727E"/>
    <w:rsid w:val="000A7446"/>
    <w:rsid w:val="000A7740"/>
    <w:rsid w:val="000A79EA"/>
    <w:rsid w:val="000A7D99"/>
    <w:rsid w:val="000A7E0C"/>
    <w:rsid w:val="000B0120"/>
    <w:rsid w:val="000B02E5"/>
    <w:rsid w:val="000B0471"/>
    <w:rsid w:val="000B04D8"/>
    <w:rsid w:val="000B06C1"/>
    <w:rsid w:val="000B092E"/>
    <w:rsid w:val="000B0C5E"/>
    <w:rsid w:val="000B0E1A"/>
    <w:rsid w:val="000B110F"/>
    <w:rsid w:val="000B17CA"/>
    <w:rsid w:val="000B181E"/>
    <w:rsid w:val="000B1C8E"/>
    <w:rsid w:val="000B1E6D"/>
    <w:rsid w:val="000B2110"/>
    <w:rsid w:val="000B220C"/>
    <w:rsid w:val="000B2243"/>
    <w:rsid w:val="000B2715"/>
    <w:rsid w:val="000B2F73"/>
    <w:rsid w:val="000B3219"/>
    <w:rsid w:val="000B3E7F"/>
    <w:rsid w:val="000B449D"/>
    <w:rsid w:val="000B45B7"/>
    <w:rsid w:val="000B4718"/>
    <w:rsid w:val="000B49E9"/>
    <w:rsid w:val="000B4AE2"/>
    <w:rsid w:val="000B4EC4"/>
    <w:rsid w:val="000B548C"/>
    <w:rsid w:val="000B5BDB"/>
    <w:rsid w:val="000B5E23"/>
    <w:rsid w:val="000B5E53"/>
    <w:rsid w:val="000B6038"/>
    <w:rsid w:val="000B6452"/>
    <w:rsid w:val="000B69FC"/>
    <w:rsid w:val="000B6DDE"/>
    <w:rsid w:val="000B6E4D"/>
    <w:rsid w:val="000B6F07"/>
    <w:rsid w:val="000B7056"/>
    <w:rsid w:val="000B70D5"/>
    <w:rsid w:val="000B7111"/>
    <w:rsid w:val="000B7478"/>
    <w:rsid w:val="000B7656"/>
    <w:rsid w:val="000B7BA5"/>
    <w:rsid w:val="000C01F0"/>
    <w:rsid w:val="000C0743"/>
    <w:rsid w:val="000C0BAB"/>
    <w:rsid w:val="000C0BCC"/>
    <w:rsid w:val="000C0D3A"/>
    <w:rsid w:val="000C0E02"/>
    <w:rsid w:val="000C107B"/>
    <w:rsid w:val="000C1347"/>
    <w:rsid w:val="000C14A9"/>
    <w:rsid w:val="000C1566"/>
    <w:rsid w:val="000C165F"/>
    <w:rsid w:val="000C16B0"/>
    <w:rsid w:val="000C1961"/>
    <w:rsid w:val="000C19CA"/>
    <w:rsid w:val="000C1CAD"/>
    <w:rsid w:val="000C1E64"/>
    <w:rsid w:val="000C219B"/>
    <w:rsid w:val="000C2902"/>
    <w:rsid w:val="000C29E9"/>
    <w:rsid w:val="000C29F4"/>
    <w:rsid w:val="000C2F2C"/>
    <w:rsid w:val="000C2FF5"/>
    <w:rsid w:val="000C31C1"/>
    <w:rsid w:val="000C3333"/>
    <w:rsid w:val="000C363D"/>
    <w:rsid w:val="000C450B"/>
    <w:rsid w:val="000C4776"/>
    <w:rsid w:val="000C5216"/>
    <w:rsid w:val="000C5415"/>
    <w:rsid w:val="000C56A4"/>
    <w:rsid w:val="000C5739"/>
    <w:rsid w:val="000C5895"/>
    <w:rsid w:val="000C5ABC"/>
    <w:rsid w:val="000C5C5B"/>
    <w:rsid w:val="000C5DC2"/>
    <w:rsid w:val="000C5DD1"/>
    <w:rsid w:val="000C5EB2"/>
    <w:rsid w:val="000C6053"/>
    <w:rsid w:val="000C62C5"/>
    <w:rsid w:val="000C654A"/>
    <w:rsid w:val="000C6831"/>
    <w:rsid w:val="000C68C2"/>
    <w:rsid w:val="000C6D8C"/>
    <w:rsid w:val="000C6D94"/>
    <w:rsid w:val="000C6DA2"/>
    <w:rsid w:val="000C7219"/>
    <w:rsid w:val="000C76C7"/>
    <w:rsid w:val="000C7B91"/>
    <w:rsid w:val="000C7C49"/>
    <w:rsid w:val="000D039A"/>
    <w:rsid w:val="000D05E2"/>
    <w:rsid w:val="000D05F5"/>
    <w:rsid w:val="000D0AD1"/>
    <w:rsid w:val="000D0E5F"/>
    <w:rsid w:val="000D0FB9"/>
    <w:rsid w:val="000D154C"/>
    <w:rsid w:val="000D179A"/>
    <w:rsid w:val="000D192C"/>
    <w:rsid w:val="000D1957"/>
    <w:rsid w:val="000D1A7F"/>
    <w:rsid w:val="000D21D6"/>
    <w:rsid w:val="000D2680"/>
    <w:rsid w:val="000D26C1"/>
    <w:rsid w:val="000D290A"/>
    <w:rsid w:val="000D2961"/>
    <w:rsid w:val="000D29F4"/>
    <w:rsid w:val="000D2C8D"/>
    <w:rsid w:val="000D321B"/>
    <w:rsid w:val="000D3578"/>
    <w:rsid w:val="000D361B"/>
    <w:rsid w:val="000D3A51"/>
    <w:rsid w:val="000D3C99"/>
    <w:rsid w:val="000D4155"/>
    <w:rsid w:val="000D46CF"/>
    <w:rsid w:val="000D480B"/>
    <w:rsid w:val="000D4E0B"/>
    <w:rsid w:val="000D4F23"/>
    <w:rsid w:val="000D50BF"/>
    <w:rsid w:val="000D606F"/>
    <w:rsid w:val="000D624C"/>
    <w:rsid w:val="000D6439"/>
    <w:rsid w:val="000D695B"/>
    <w:rsid w:val="000D6CC4"/>
    <w:rsid w:val="000D707F"/>
    <w:rsid w:val="000D7270"/>
    <w:rsid w:val="000D7355"/>
    <w:rsid w:val="000D76CC"/>
    <w:rsid w:val="000D77AA"/>
    <w:rsid w:val="000D7860"/>
    <w:rsid w:val="000E00E0"/>
    <w:rsid w:val="000E0262"/>
    <w:rsid w:val="000E04BC"/>
    <w:rsid w:val="000E0DF8"/>
    <w:rsid w:val="000E0ED1"/>
    <w:rsid w:val="000E126A"/>
    <w:rsid w:val="000E19AE"/>
    <w:rsid w:val="000E1CCA"/>
    <w:rsid w:val="000E23E6"/>
    <w:rsid w:val="000E27E9"/>
    <w:rsid w:val="000E29F7"/>
    <w:rsid w:val="000E2A69"/>
    <w:rsid w:val="000E2B77"/>
    <w:rsid w:val="000E2F40"/>
    <w:rsid w:val="000E3058"/>
    <w:rsid w:val="000E3179"/>
    <w:rsid w:val="000E31A4"/>
    <w:rsid w:val="000E34B0"/>
    <w:rsid w:val="000E3592"/>
    <w:rsid w:val="000E3B1C"/>
    <w:rsid w:val="000E3EB7"/>
    <w:rsid w:val="000E4095"/>
    <w:rsid w:val="000E41FA"/>
    <w:rsid w:val="000E4243"/>
    <w:rsid w:val="000E48E2"/>
    <w:rsid w:val="000E49E3"/>
    <w:rsid w:val="000E4A32"/>
    <w:rsid w:val="000E4FA8"/>
    <w:rsid w:val="000E51DA"/>
    <w:rsid w:val="000E53F4"/>
    <w:rsid w:val="000E5596"/>
    <w:rsid w:val="000E5C47"/>
    <w:rsid w:val="000E5EE2"/>
    <w:rsid w:val="000E6040"/>
    <w:rsid w:val="000E61CF"/>
    <w:rsid w:val="000E6369"/>
    <w:rsid w:val="000E650C"/>
    <w:rsid w:val="000E695F"/>
    <w:rsid w:val="000E6BBF"/>
    <w:rsid w:val="000E728A"/>
    <w:rsid w:val="000E7323"/>
    <w:rsid w:val="000E7490"/>
    <w:rsid w:val="000E74BB"/>
    <w:rsid w:val="000E76E6"/>
    <w:rsid w:val="000E7A72"/>
    <w:rsid w:val="000E7A9A"/>
    <w:rsid w:val="000E7AC0"/>
    <w:rsid w:val="000E7C14"/>
    <w:rsid w:val="000E7D5D"/>
    <w:rsid w:val="000E7DBD"/>
    <w:rsid w:val="000E7FDF"/>
    <w:rsid w:val="000F02C5"/>
    <w:rsid w:val="000F0B30"/>
    <w:rsid w:val="000F0B8D"/>
    <w:rsid w:val="000F0F5B"/>
    <w:rsid w:val="000F1429"/>
    <w:rsid w:val="000F1437"/>
    <w:rsid w:val="000F1F71"/>
    <w:rsid w:val="000F1FF3"/>
    <w:rsid w:val="000F232A"/>
    <w:rsid w:val="000F241A"/>
    <w:rsid w:val="000F2BB2"/>
    <w:rsid w:val="000F2C89"/>
    <w:rsid w:val="000F30E9"/>
    <w:rsid w:val="000F3134"/>
    <w:rsid w:val="000F31FA"/>
    <w:rsid w:val="000F341F"/>
    <w:rsid w:val="000F3548"/>
    <w:rsid w:val="000F3B9A"/>
    <w:rsid w:val="000F3BD4"/>
    <w:rsid w:val="000F3DF2"/>
    <w:rsid w:val="000F3E62"/>
    <w:rsid w:val="000F409C"/>
    <w:rsid w:val="000F4273"/>
    <w:rsid w:val="000F46AC"/>
    <w:rsid w:val="000F46C0"/>
    <w:rsid w:val="000F47EE"/>
    <w:rsid w:val="000F4930"/>
    <w:rsid w:val="000F496C"/>
    <w:rsid w:val="000F4DDA"/>
    <w:rsid w:val="000F4F94"/>
    <w:rsid w:val="000F5256"/>
    <w:rsid w:val="000F5332"/>
    <w:rsid w:val="000F539A"/>
    <w:rsid w:val="000F5407"/>
    <w:rsid w:val="000F55FB"/>
    <w:rsid w:val="000F56B4"/>
    <w:rsid w:val="000F5A09"/>
    <w:rsid w:val="000F5EA9"/>
    <w:rsid w:val="000F61F3"/>
    <w:rsid w:val="000F6222"/>
    <w:rsid w:val="000F6736"/>
    <w:rsid w:val="000F6922"/>
    <w:rsid w:val="000F6AD5"/>
    <w:rsid w:val="000F6E6A"/>
    <w:rsid w:val="000F6EF3"/>
    <w:rsid w:val="000F7AFC"/>
    <w:rsid w:val="000F7B76"/>
    <w:rsid w:val="000F7DC3"/>
    <w:rsid w:val="0010004B"/>
    <w:rsid w:val="001002BC"/>
    <w:rsid w:val="001002F9"/>
    <w:rsid w:val="0010055A"/>
    <w:rsid w:val="0010055F"/>
    <w:rsid w:val="00100CF3"/>
    <w:rsid w:val="00101098"/>
    <w:rsid w:val="00101346"/>
    <w:rsid w:val="00101583"/>
    <w:rsid w:val="0010182F"/>
    <w:rsid w:val="00101977"/>
    <w:rsid w:val="00101B25"/>
    <w:rsid w:val="0010220A"/>
    <w:rsid w:val="0010238D"/>
    <w:rsid w:val="00102730"/>
    <w:rsid w:val="00102CCE"/>
    <w:rsid w:val="00102D88"/>
    <w:rsid w:val="00102F50"/>
    <w:rsid w:val="00103163"/>
    <w:rsid w:val="00103180"/>
    <w:rsid w:val="001032C7"/>
    <w:rsid w:val="001038C3"/>
    <w:rsid w:val="00104F12"/>
    <w:rsid w:val="00104F24"/>
    <w:rsid w:val="001050DA"/>
    <w:rsid w:val="00105158"/>
    <w:rsid w:val="00105409"/>
    <w:rsid w:val="001054DA"/>
    <w:rsid w:val="001055F9"/>
    <w:rsid w:val="00105673"/>
    <w:rsid w:val="001056D9"/>
    <w:rsid w:val="00105AE0"/>
    <w:rsid w:val="00105BB1"/>
    <w:rsid w:val="00105C6D"/>
    <w:rsid w:val="00105DD0"/>
    <w:rsid w:val="00105E13"/>
    <w:rsid w:val="0010640C"/>
    <w:rsid w:val="00106F21"/>
    <w:rsid w:val="0010744F"/>
    <w:rsid w:val="00107C57"/>
    <w:rsid w:val="00110074"/>
    <w:rsid w:val="001102C7"/>
    <w:rsid w:val="001105F5"/>
    <w:rsid w:val="00110B26"/>
    <w:rsid w:val="00111129"/>
    <w:rsid w:val="00111341"/>
    <w:rsid w:val="001116B1"/>
    <w:rsid w:val="0011170B"/>
    <w:rsid w:val="00111FC5"/>
    <w:rsid w:val="0011211F"/>
    <w:rsid w:val="00112467"/>
    <w:rsid w:val="0011249C"/>
    <w:rsid w:val="001124DB"/>
    <w:rsid w:val="00113416"/>
    <w:rsid w:val="0011344A"/>
    <w:rsid w:val="0011344D"/>
    <w:rsid w:val="00113783"/>
    <w:rsid w:val="0011378B"/>
    <w:rsid w:val="0011394E"/>
    <w:rsid w:val="00113959"/>
    <w:rsid w:val="00113B50"/>
    <w:rsid w:val="00113CD2"/>
    <w:rsid w:val="00113F00"/>
    <w:rsid w:val="00113F32"/>
    <w:rsid w:val="001141DD"/>
    <w:rsid w:val="001143C8"/>
    <w:rsid w:val="00114452"/>
    <w:rsid w:val="00114630"/>
    <w:rsid w:val="001147C9"/>
    <w:rsid w:val="001148B0"/>
    <w:rsid w:val="001151D7"/>
    <w:rsid w:val="001152D5"/>
    <w:rsid w:val="00115514"/>
    <w:rsid w:val="00115713"/>
    <w:rsid w:val="001157DA"/>
    <w:rsid w:val="00115964"/>
    <w:rsid w:val="00115BC2"/>
    <w:rsid w:val="00115D34"/>
    <w:rsid w:val="00115D5D"/>
    <w:rsid w:val="001161FD"/>
    <w:rsid w:val="00116239"/>
    <w:rsid w:val="001165FB"/>
    <w:rsid w:val="001166BA"/>
    <w:rsid w:val="0011676E"/>
    <w:rsid w:val="00116A15"/>
    <w:rsid w:val="00116D59"/>
    <w:rsid w:val="00116D88"/>
    <w:rsid w:val="001173EA"/>
    <w:rsid w:val="001173F4"/>
    <w:rsid w:val="0011747A"/>
    <w:rsid w:val="00117D0D"/>
    <w:rsid w:val="00117D32"/>
    <w:rsid w:val="00120022"/>
    <w:rsid w:val="001202CF"/>
    <w:rsid w:val="0012040C"/>
    <w:rsid w:val="00120664"/>
    <w:rsid w:val="00120B6E"/>
    <w:rsid w:val="00120BBB"/>
    <w:rsid w:val="00120FF1"/>
    <w:rsid w:val="0012101D"/>
    <w:rsid w:val="001212AE"/>
    <w:rsid w:val="001213FB"/>
    <w:rsid w:val="001215C3"/>
    <w:rsid w:val="0012182F"/>
    <w:rsid w:val="00121834"/>
    <w:rsid w:val="001218C5"/>
    <w:rsid w:val="00121921"/>
    <w:rsid w:val="00121B24"/>
    <w:rsid w:val="001224D9"/>
    <w:rsid w:val="0012271F"/>
    <w:rsid w:val="00122840"/>
    <w:rsid w:val="001229E7"/>
    <w:rsid w:val="00122ACE"/>
    <w:rsid w:val="00122B4C"/>
    <w:rsid w:val="00122C67"/>
    <w:rsid w:val="00122E73"/>
    <w:rsid w:val="00122EC6"/>
    <w:rsid w:val="001232B9"/>
    <w:rsid w:val="001233A7"/>
    <w:rsid w:val="001233C1"/>
    <w:rsid w:val="0012386C"/>
    <w:rsid w:val="00123D8E"/>
    <w:rsid w:val="00123DBF"/>
    <w:rsid w:val="00123E20"/>
    <w:rsid w:val="001240E6"/>
    <w:rsid w:val="00124200"/>
    <w:rsid w:val="001242B9"/>
    <w:rsid w:val="001243C9"/>
    <w:rsid w:val="001243DB"/>
    <w:rsid w:val="001244D7"/>
    <w:rsid w:val="00124904"/>
    <w:rsid w:val="00124B3F"/>
    <w:rsid w:val="00124CD4"/>
    <w:rsid w:val="00125204"/>
    <w:rsid w:val="00125361"/>
    <w:rsid w:val="001253D3"/>
    <w:rsid w:val="001255A3"/>
    <w:rsid w:val="00125AFA"/>
    <w:rsid w:val="00125B3A"/>
    <w:rsid w:val="00125C61"/>
    <w:rsid w:val="00125E99"/>
    <w:rsid w:val="001260B2"/>
    <w:rsid w:val="001262B8"/>
    <w:rsid w:val="00126B3D"/>
    <w:rsid w:val="00126D78"/>
    <w:rsid w:val="00126E70"/>
    <w:rsid w:val="0012724F"/>
    <w:rsid w:val="00127455"/>
    <w:rsid w:val="00127532"/>
    <w:rsid w:val="001278A0"/>
    <w:rsid w:val="0012792B"/>
    <w:rsid w:val="00127B92"/>
    <w:rsid w:val="00127E1D"/>
    <w:rsid w:val="001305C7"/>
    <w:rsid w:val="001307BC"/>
    <w:rsid w:val="001308A6"/>
    <w:rsid w:val="00130DE0"/>
    <w:rsid w:val="001310BF"/>
    <w:rsid w:val="001312B0"/>
    <w:rsid w:val="0013174C"/>
    <w:rsid w:val="00131852"/>
    <w:rsid w:val="0013185E"/>
    <w:rsid w:val="00131C05"/>
    <w:rsid w:val="00131D61"/>
    <w:rsid w:val="00132586"/>
    <w:rsid w:val="0013289D"/>
    <w:rsid w:val="0013293E"/>
    <w:rsid w:val="001335EA"/>
    <w:rsid w:val="00133C47"/>
    <w:rsid w:val="00133D16"/>
    <w:rsid w:val="00133DBF"/>
    <w:rsid w:val="00133DCE"/>
    <w:rsid w:val="00133DD9"/>
    <w:rsid w:val="00133E6A"/>
    <w:rsid w:val="00134216"/>
    <w:rsid w:val="00134291"/>
    <w:rsid w:val="001348CF"/>
    <w:rsid w:val="00134A8D"/>
    <w:rsid w:val="00134CC5"/>
    <w:rsid w:val="0013506A"/>
    <w:rsid w:val="001351ED"/>
    <w:rsid w:val="0013533F"/>
    <w:rsid w:val="001354DC"/>
    <w:rsid w:val="001357F1"/>
    <w:rsid w:val="00135A22"/>
    <w:rsid w:val="00135BB5"/>
    <w:rsid w:val="00135C91"/>
    <w:rsid w:val="00136023"/>
    <w:rsid w:val="00136099"/>
    <w:rsid w:val="001360D6"/>
    <w:rsid w:val="001363E0"/>
    <w:rsid w:val="00136427"/>
    <w:rsid w:val="00136508"/>
    <w:rsid w:val="00136B97"/>
    <w:rsid w:val="001375DD"/>
    <w:rsid w:val="00137AE4"/>
    <w:rsid w:val="00137E3A"/>
    <w:rsid w:val="00137E50"/>
    <w:rsid w:val="00137E64"/>
    <w:rsid w:val="0014000A"/>
    <w:rsid w:val="00140325"/>
    <w:rsid w:val="0014048B"/>
    <w:rsid w:val="001405C3"/>
    <w:rsid w:val="00140E64"/>
    <w:rsid w:val="00140FCA"/>
    <w:rsid w:val="00140FDD"/>
    <w:rsid w:val="0014137C"/>
    <w:rsid w:val="001417D3"/>
    <w:rsid w:val="001418B7"/>
    <w:rsid w:val="001419BB"/>
    <w:rsid w:val="00141A6D"/>
    <w:rsid w:val="00141DD0"/>
    <w:rsid w:val="00142129"/>
    <w:rsid w:val="00142A7D"/>
    <w:rsid w:val="0014311D"/>
    <w:rsid w:val="00143516"/>
    <w:rsid w:val="00144457"/>
    <w:rsid w:val="00144A97"/>
    <w:rsid w:val="00144AEA"/>
    <w:rsid w:val="0014575B"/>
    <w:rsid w:val="001457E7"/>
    <w:rsid w:val="00145A05"/>
    <w:rsid w:val="00145B10"/>
    <w:rsid w:val="00146692"/>
    <w:rsid w:val="001469B5"/>
    <w:rsid w:val="00146ACC"/>
    <w:rsid w:val="001471F5"/>
    <w:rsid w:val="001472C3"/>
    <w:rsid w:val="00147684"/>
    <w:rsid w:val="00147B30"/>
    <w:rsid w:val="00147C25"/>
    <w:rsid w:val="00147D08"/>
    <w:rsid w:val="00147E81"/>
    <w:rsid w:val="00150086"/>
    <w:rsid w:val="0015053D"/>
    <w:rsid w:val="001508ED"/>
    <w:rsid w:val="00150AC7"/>
    <w:rsid w:val="00150E99"/>
    <w:rsid w:val="00150FF6"/>
    <w:rsid w:val="001512B5"/>
    <w:rsid w:val="0015136E"/>
    <w:rsid w:val="001513CD"/>
    <w:rsid w:val="00151459"/>
    <w:rsid w:val="00151C34"/>
    <w:rsid w:val="00151C98"/>
    <w:rsid w:val="001521EA"/>
    <w:rsid w:val="001522DD"/>
    <w:rsid w:val="00152B5B"/>
    <w:rsid w:val="00152BB8"/>
    <w:rsid w:val="00152DFC"/>
    <w:rsid w:val="00153564"/>
    <w:rsid w:val="00153568"/>
    <w:rsid w:val="001535A7"/>
    <w:rsid w:val="001535D0"/>
    <w:rsid w:val="00153A7A"/>
    <w:rsid w:val="00153ABF"/>
    <w:rsid w:val="00153D78"/>
    <w:rsid w:val="0015440E"/>
    <w:rsid w:val="001544E7"/>
    <w:rsid w:val="001546AD"/>
    <w:rsid w:val="001547C6"/>
    <w:rsid w:val="001547D4"/>
    <w:rsid w:val="001547DE"/>
    <w:rsid w:val="00154801"/>
    <w:rsid w:val="0015484C"/>
    <w:rsid w:val="001550A5"/>
    <w:rsid w:val="00155670"/>
    <w:rsid w:val="001556F4"/>
    <w:rsid w:val="00155A43"/>
    <w:rsid w:val="001560AB"/>
    <w:rsid w:val="00156214"/>
    <w:rsid w:val="00156497"/>
    <w:rsid w:val="00156910"/>
    <w:rsid w:val="00156C2D"/>
    <w:rsid w:val="00156E2D"/>
    <w:rsid w:val="001571D7"/>
    <w:rsid w:val="0015796D"/>
    <w:rsid w:val="00157B57"/>
    <w:rsid w:val="00157C9F"/>
    <w:rsid w:val="00157D9E"/>
    <w:rsid w:val="00157DBD"/>
    <w:rsid w:val="0016017A"/>
    <w:rsid w:val="00160195"/>
    <w:rsid w:val="0016068E"/>
    <w:rsid w:val="00160E89"/>
    <w:rsid w:val="00160F80"/>
    <w:rsid w:val="0016125B"/>
    <w:rsid w:val="00161384"/>
    <w:rsid w:val="001615A5"/>
    <w:rsid w:val="00161711"/>
    <w:rsid w:val="0016175A"/>
    <w:rsid w:val="0016177B"/>
    <w:rsid w:val="00161FD0"/>
    <w:rsid w:val="00162152"/>
    <w:rsid w:val="00162424"/>
    <w:rsid w:val="00162630"/>
    <w:rsid w:val="001628F7"/>
    <w:rsid w:val="001629AD"/>
    <w:rsid w:val="00162A86"/>
    <w:rsid w:val="00162AB6"/>
    <w:rsid w:val="00162B5E"/>
    <w:rsid w:val="00163174"/>
    <w:rsid w:val="001632A6"/>
    <w:rsid w:val="001632B4"/>
    <w:rsid w:val="001632EB"/>
    <w:rsid w:val="001632F3"/>
    <w:rsid w:val="00163398"/>
    <w:rsid w:val="00163472"/>
    <w:rsid w:val="00163B26"/>
    <w:rsid w:val="00163D3A"/>
    <w:rsid w:val="00163D46"/>
    <w:rsid w:val="00163F29"/>
    <w:rsid w:val="001643BB"/>
    <w:rsid w:val="00164722"/>
    <w:rsid w:val="00164CD6"/>
    <w:rsid w:val="00164F34"/>
    <w:rsid w:val="00164F76"/>
    <w:rsid w:val="0016520C"/>
    <w:rsid w:val="00165503"/>
    <w:rsid w:val="00165704"/>
    <w:rsid w:val="00165A3B"/>
    <w:rsid w:val="00166177"/>
    <w:rsid w:val="00166620"/>
    <w:rsid w:val="0016764B"/>
    <w:rsid w:val="001677D9"/>
    <w:rsid w:val="00167803"/>
    <w:rsid w:val="00167834"/>
    <w:rsid w:val="00167B17"/>
    <w:rsid w:val="00167B78"/>
    <w:rsid w:val="00167C43"/>
    <w:rsid w:val="00167D07"/>
    <w:rsid w:val="00167EC8"/>
    <w:rsid w:val="00167FAD"/>
    <w:rsid w:val="00170202"/>
    <w:rsid w:val="00170529"/>
    <w:rsid w:val="00170ADC"/>
    <w:rsid w:val="00170B6D"/>
    <w:rsid w:val="00170C95"/>
    <w:rsid w:val="00170D0F"/>
    <w:rsid w:val="00171285"/>
    <w:rsid w:val="001712A4"/>
    <w:rsid w:val="00171759"/>
    <w:rsid w:val="0017176D"/>
    <w:rsid w:val="00171CB2"/>
    <w:rsid w:val="0017211D"/>
    <w:rsid w:val="0017283A"/>
    <w:rsid w:val="00172F87"/>
    <w:rsid w:val="001734C8"/>
    <w:rsid w:val="0017364F"/>
    <w:rsid w:val="00173874"/>
    <w:rsid w:val="00173AFB"/>
    <w:rsid w:val="00173B7E"/>
    <w:rsid w:val="00173FD8"/>
    <w:rsid w:val="001740F9"/>
    <w:rsid w:val="00174BE2"/>
    <w:rsid w:val="00174E6B"/>
    <w:rsid w:val="00175243"/>
    <w:rsid w:val="0017560D"/>
    <w:rsid w:val="0017638D"/>
    <w:rsid w:val="001767CC"/>
    <w:rsid w:val="00176904"/>
    <w:rsid w:val="00176A8C"/>
    <w:rsid w:val="00177433"/>
    <w:rsid w:val="001776EC"/>
    <w:rsid w:val="0017776D"/>
    <w:rsid w:val="001777EE"/>
    <w:rsid w:val="0017793A"/>
    <w:rsid w:val="00177CB0"/>
    <w:rsid w:val="001801A4"/>
    <w:rsid w:val="001801E1"/>
    <w:rsid w:val="0018040D"/>
    <w:rsid w:val="001807AF"/>
    <w:rsid w:val="001809D6"/>
    <w:rsid w:val="00180A8B"/>
    <w:rsid w:val="00180BBF"/>
    <w:rsid w:val="00180EB0"/>
    <w:rsid w:val="0018108D"/>
    <w:rsid w:val="00181DB1"/>
    <w:rsid w:val="00181F38"/>
    <w:rsid w:val="00181FBF"/>
    <w:rsid w:val="001820E5"/>
    <w:rsid w:val="001826A5"/>
    <w:rsid w:val="00182778"/>
    <w:rsid w:val="001828FD"/>
    <w:rsid w:val="001829BA"/>
    <w:rsid w:val="00183183"/>
    <w:rsid w:val="0018352C"/>
    <w:rsid w:val="00183839"/>
    <w:rsid w:val="00183C65"/>
    <w:rsid w:val="00183CCD"/>
    <w:rsid w:val="00183E6E"/>
    <w:rsid w:val="00183E92"/>
    <w:rsid w:val="00184166"/>
    <w:rsid w:val="00184328"/>
    <w:rsid w:val="0018456F"/>
    <w:rsid w:val="00184942"/>
    <w:rsid w:val="001849A4"/>
    <w:rsid w:val="00184A44"/>
    <w:rsid w:val="00184A5A"/>
    <w:rsid w:val="00184EFA"/>
    <w:rsid w:val="00184FDD"/>
    <w:rsid w:val="00185216"/>
    <w:rsid w:val="00185269"/>
    <w:rsid w:val="00185338"/>
    <w:rsid w:val="0018541C"/>
    <w:rsid w:val="001856E9"/>
    <w:rsid w:val="00185E02"/>
    <w:rsid w:val="00185F99"/>
    <w:rsid w:val="001861AF"/>
    <w:rsid w:val="00186266"/>
    <w:rsid w:val="00186337"/>
    <w:rsid w:val="001864BD"/>
    <w:rsid w:val="001866A2"/>
    <w:rsid w:val="001869C5"/>
    <w:rsid w:val="00186E72"/>
    <w:rsid w:val="00186ECF"/>
    <w:rsid w:val="00187095"/>
    <w:rsid w:val="00187C0B"/>
    <w:rsid w:val="00190045"/>
    <w:rsid w:val="0019029C"/>
    <w:rsid w:val="001905DE"/>
    <w:rsid w:val="001905FC"/>
    <w:rsid w:val="00190642"/>
    <w:rsid w:val="0019075C"/>
    <w:rsid w:val="001907F0"/>
    <w:rsid w:val="00190DA7"/>
    <w:rsid w:val="00191B05"/>
    <w:rsid w:val="001920C5"/>
    <w:rsid w:val="00192791"/>
    <w:rsid w:val="00192A59"/>
    <w:rsid w:val="00192C3A"/>
    <w:rsid w:val="00192E49"/>
    <w:rsid w:val="00192E67"/>
    <w:rsid w:val="00192FFC"/>
    <w:rsid w:val="001930D0"/>
    <w:rsid w:val="001938EE"/>
    <w:rsid w:val="00193937"/>
    <w:rsid w:val="00193B43"/>
    <w:rsid w:val="00193EB3"/>
    <w:rsid w:val="00193FF6"/>
    <w:rsid w:val="00194232"/>
    <w:rsid w:val="0019432A"/>
    <w:rsid w:val="00194514"/>
    <w:rsid w:val="00194787"/>
    <w:rsid w:val="00194A80"/>
    <w:rsid w:val="00194C79"/>
    <w:rsid w:val="00194F42"/>
    <w:rsid w:val="0019549D"/>
    <w:rsid w:val="00195636"/>
    <w:rsid w:val="00195DE8"/>
    <w:rsid w:val="00195E44"/>
    <w:rsid w:val="001963DE"/>
    <w:rsid w:val="00196674"/>
    <w:rsid w:val="00196B85"/>
    <w:rsid w:val="00196E92"/>
    <w:rsid w:val="00196F04"/>
    <w:rsid w:val="00196F5C"/>
    <w:rsid w:val="00197516"/>
    <w:rsid w:val="00197755"/>
    <w:rsid w:val="00197B1A"/>
    <w:rsid w:val="00197D9F"/>
    <w:rsid w:val="00197F91"/>
    <w:rsid w:val="001A00B2"/>
    <w:rsid w:val="001A02F0"/>
    <w:rsid w:val="001A0404"/>
    <w:rsid w:val="001A0414"/>
    <w:rsid w:val="001A042F"/>
    <w:rsid w:val="001A0937"/>
    <w:rsid w:val="001A0BD1"/>
    <w:rsid w:val="001A0C15"/>
    <w:rsid w:val="001A0C8A"/>
    <w:rsid w:val="001A19AE"/>
    <w:rsid w:val="001A1D58"/>
    <w:rsid w:val="001A1D9A"/>
    <w:rsid w:val="001A20AB"/>
    <w:rsid w:val="001A229E"/>
    <w:rsid w:val="001A274F"/>
    <w:rsid w:val="001A27BB"/>
    <w:rsid w:val="001A2C41"/>
    <w:rsid w:val="001A341C"/>
    <w:rsid w:val="001A35E2"/>
    <w:rsid w:val="001A3667"/>
    <w:rsid w:val="001A3C0F"/>
    <w:rsid w:val="001A3C1F"/>
    <w:rsid w:val="001A3C9E"/>
    <w:rsid w:val="001A3CDA"/>
    <w:rsid w:val="001A422C"/>
    <w:rsid w:val="001A4B50"/>
    <w:rsid w:val="001A4BAE"/>
    <w:rsid w:val="001A4EE6"/>
    <w:rsid w:val="001A56A4"/>
    <w:rsid w:val="001A60FC"/>
    <w:rsid w:val="001A6218"/>
    <w:rsid w:val="001A689D"/>
    <w:rsid w:val="001A6FCA"/>
    <w:rsid w:val="001A74B0"/>
    <w:rsid w:val="001A7549"/>
    <w:rsid w:val="001A757E"/>
    <w:rsid w:val="001B0139"/>
    <w:rsid w:val="001B01DD"/>
    <w:rsid w:val="001B050E"/>
    <w:rsid w:val="001B059A"/>
    <w:rsid w:val="001B083A"/>
    <w:rsid w:val="001B0855"/>
    <w:rsid w:val="001B0AFC"/>
    <w:rsid w:val="001B0B0E"/>
    <w:rsid w:val="001B0BDB"/>
    <w:rsid w:val="001B13D1"/>
    <w:rsid w:val="001B1718"/>
    <w:rsid w:val="001B182B"/>
    <w:rsid w:val="001B1852"/>
    <w:rsid w:val="001B1BD5"/>
    <w:rsid w:val="001B1E8C"/>
    <w:rsid w:val="001B22FB"/>
    <w:rsid w:val="001B2691"/>
    <w:rsid w:val="001B29DC"/>
    <w:rsid w:val="001B2B81"/>
    <w:rsid w:val="001B2D9F"/>
    <w:rsid w:val="001B2F52"/>
    <w:rsid w:val="001B2FA6"/>
    <w:rsid w:val="001B32E9"/>
    <w:rsid w:val="001B340A"/>
    <w:rsid w:val="001B3498"/>
    <w:rsid w:val="001B3A18"/>
    <w:rsid w:val="001B3B22"/>
    <w:rsid w:val="001B3E5E"/>
    <w:rsid w:val="001B3EE7"/>
    <w:rsid w:val="001B3F21"/>
    <w:rsid w:val="001B3F6E"/>
    <w:rsid w:val="001B41C3"/>
    <w:rsid w:val="001B4721"/>
    <w:rsid w:val="001B4CDF"/>
    <w:rsid w:val="001B50CE"/>
    <w:rsid w:val="001B519D"/>
    <w:rsid w:val="001B526E"/>
    <w:rsid w:val="001B53DA"/>
    <w:rsid w:val="001B5ACC"/>
    <w:rsid w:val="001B5C4F"/>
    <w:rsid w:val="001B5EB1"/>
    <w:rsid w:val="001B5EBB"/>
    <w:rsid w:val="001B6676"/>
    <w:rsid w:val="001B6CEB"/>
    <w:rsid w:val="001B6D22"/>
    <w:rsid w:val="001B6D7F"/>
    <w:rsid w:val="001B7D63"/>
    <w:rsid w:val="001C076B"/>
    <w:rsid w:val="001C08C8"/>
    <w:rsid w:val="001C0C99"/>
    <w:rsid w:val="001C0FBE"/>
    <w:rsid w:val="001C116E"/>
    <w:rsid w:val="001C1291"/>
    <w:rsid w:val="001C1653"/>
    <w:rsid w:val="001C1866"/>
    <w:rsid w:val="001C18C3"/>
    <w:rsid w:val="001C1926"/>
    <w:rsid w:val="001C1ABC"/>
    <w:rsid w:val="001C1CED"/>
    <w:rsid w:val="001C1D70"/>
    <w:rsid w:val="001C1E8C"/>
    <w:rsid w:val="001C246A"/>
    <w:rsid w:val="001C24BD"/>
    <w:rsid w:val="001C24C6"/>
    <w:rsid w:val="001C24DB"/>
    <w:rsid w:val="001C2668"/>
    <w:rsid w:val="001C274A"/>
    <w:rsid w:val="001C275A"/>
    <w:rsid w:val="001C2AF1"/>
    <w:rsid w:val="001C2B9C"/>
    <w:rsid w:val="001C2E14"/>
    <w:rsid w:val="001C2E25"/>
    <w:rsid w:val="001C3294"/>
    <w:rsid w:val="001C33E6"/>
    <w:rsid w:val="001C3709"/>
    <w:rsid w:val="001C3985"/>
    <w:rsid w:val="001C3B0C"/>
    <w:rsid w:val="001C3B63"/>
    <w:rsid w:val="001C3CF7"/>
    <w:rsid w:val="001C4048"/>
    <w:rsid w:val="001C41CF"/>
    <w:rsid w:val="001C4330"/>
    <w:rsid w:val="001C4530"/>
    <w:rsid w:val="001C4533"/>
    <w:rsid w:val="001C4679"/>
    <w:rsid w:val="001C4BE6"/>
    <w:rsid w:val="001C4C1F"/>
    <w:rsid w:val="001C4DB6"/>
    <w:rsid w:val="001C5573"/>
    <w:rsid w:val="001C5E76"/>
    <w:rsid w:val="001C5EA3"/>
    <w:rsid w:val="001C6239"/>
    <w:rsid w:val="001C63A4"/>
    <w:rsid w:val="001C64B5"/>
    <w:rsid w:val="001C64D3"/>
    <w:rsid w:val="001C68F2"/>
    <w:rsid w:val="001C6A93"/>
    <w:rsid w:val="001C6BD9"/>
    <w:rsid w:val="001C7056"/>
    <w:rsid w:val="001C7480"/>
    <w:rsid w:val="001C7522"/>
    <w:rsid w:val="001C77EF"/>
    <w:rsid w:val="001C7C70"/>
    <w:rsid w:val="001C7D03"/>
    <w:rsid w:val="001D029A"/>
    <w:rsid w:val="001D043E"/>
    <w:rsid w:val="001D04F0"/>
    <w:rsid w:val="001D050A"/>
    <w:rsid w:val="001D0614"/>
    <w:rsid w:val="001D0DC4"/>
    <w:rsid w:val="001D11D6"/>
    <w:rsid w:val="001D17DE"/>
    <w:rsid w:val="001D1A36"/>
    <w:rsid w:val="001D1A3B"/>
    <w:rsid w:val="001D1A70"/>
    <w:rsid w:val="001D1CE5"/>
    <w:rsid w:val="001D1D8A"/>
    <w:rsid w:val="001D2072"/>
    <w:rsid w:val="001D224E"/>
    <w:rsid w:val="001D225A"/>
    <w:rsid w:val="001D26D5"/>
    <w:rsid w:val="001D273E"/>
    <w:rsid w:val="001D2A7C"/>
    <w:rsid w:val="001D2C82"/>
    <w:rsid w:val="001D3541"/>
    <w:rsid w:val="001D39D0"/>
    <w:rsid w:val="001D39ED"/>
    <w:rsid w:val="001D3DEE"/>
    <w:rsid w:val="001D3EB0"/>
    <w:rsid w:val="001D42B0"/>
    <w:rsid w:val="001D482A"/>
    <w:rsid w:val="001D4AFA"/>
    <w:rsid w:val="001D4BE5"/>
    <w:rsid w:val="001D4E33"/>
    <w:rsid w:val="001D4F7B"/>
    <w:rsid w:val="001D4FCC"/>
    <w:rsid w:val="001D5BBA"/>
    <w:rsid w:val="001D5CF0"/>
    <w:rsid w:val="001D64C6"/>
    <w:rsid w:val="001D67B8"/>
    <w:rsid w:val="001D799D"/>
    <w:rsid w:val="001D79C5"/>
    <w:rsid w:val="001D7D1B"/>
    <w:rsid w:val="001E0049"/>
    <w:rsid w:val="001E00CF"/>
    <w:rsid w:val="001E052B"/>
    <w:rsid w:val="001E055E"/>
    <w:rsid w:val="001E05CF"/>
    <w:rsid w:val="001E0813"/>
    <w:rsid w:val="001E0B31"/>
    <w:rsid w:val="001E0C12"/>
    <w:rsid w:val="001E0E22"/>
    <w:rsid w:val="001E0E97"/>
    <w:rsid w:val="001E0EA7"/>
    <w:rsid w:val="001E1076"/>
    <w:rsid w:val="001E1200"/>
    <w:rsid w:val="001E1445"/>
    <w:rsid w:val="001E1472"/>
    <w:rsid w:val="001E1635"/>
    <w:rsid w:val="001E17DF"/>
    <w:rsid w:val="001E1B0C"/>
    <w:rsid w:val="001E22EA"/>
    <w:rsid w:val="001E2846"/>
    <w:rsid w:val="001E29D6"/>
    <w:rsid w:val="001E2A6E"/>
    <w:rsid w:val="001E2BD6"/>
    <w:rsid w:val="001E33BB"/>
    <w:rsid w:val="001E343F"/>
    <w:rsid w:val="001E3496"/>
    <w:rsid w:val="001E37E9"/>
    <w:rsid w:val="001E37FD"/>
    <w:rsid w:val="001E44F5"/>
    <w:rsid w:val="001E4786"/>
    <w:rsid w:val="001E4B75"/>
    <w:rsid w:val="001E534F"/>
    <w:rsid w:val="001E536A"/>
    <w:rsid w:val="001E5461"/>
    <w:rsid w:val="001E56F6"/>
    <w:rsid w:val="001E5D2D"/>
    <w:rsid w:val="001E60EB"/>
    <w:rsid w:val="001E6261"/>
    <w:rsid w:val="001E6354"/>
    <w:rsid w:val="001E65FA"/>
    <w:rsid w:val="001E66EB"/>
    <w:rsid w:val="001E67B5"/>
    <w:rsid w:val="001E69B1"/>
    <w:rsid w:val="001E6C3E"/>
    <w:rsid w:val="001E6D43"/>
    <w:rsid w:val="001E6D7C"/>
    <w:rsid w:val="001E7139"/>
    <w:rsid w:val="001E728C"/>
    <w:rsid w:val="001E76B5"/>
    <w:rsid w:val="001E795F"/>
    <w:rsid w:val="001E7A63"/>
    <w:rsid w:val="001E7AD6"/>
    <w:rsid w:val="001E7F0D"/>
    <w:rsid w:val="001F021B"/>
    <w:rsid w:val="001F043F"/>
    <w:rsid w:val="001F0E0C"/>
    <w:rsid w:val="001F0ECD"/>
    <w:rsid w:val="001F159E"/>
    <w:rsid w:val="001F1B54"/>
    <w:rsid w:val="001F1D6E"/>
    <w:rsid w:val="001F1FA1"/>
    <w:rsid w:val="001F2297"/>
    <w:rsid w:val="001F2883"/>
    <w:rsid w:val="001F2B08"/>
    <w:rsid w:val="001F2E9D"/>
    <w:rsid w:val="001F2FA0"/>
    <w:rsid w:val="001F32BB"/>
    <w:rsid w:val="001F349F"/>
    <w:rsid w:val="001F34B7"/>
    <w:rsid w:val="001F396E"/>
    <w:rsid w:val="001F399A"/>
    <w:rsid w:val="001F3BFA"/>
    <w:rsid w:val="001F3C6B"/>
    <w:rsid w:val="001F3CE0"/>
    <w:rsid w:val="001F4707"/>
    <w:rsid w:val="001F47CC"/>
    <w:rsid w:val="001F4B2F"/>
    <w:rsid w:val="001F4CD5"/>
    <w:rsid w:val="001F4D0A"/>
    <w:rsid w:val="001F4D49"/>
    <w:rsid w:val="001F56D7"/>
    <w:rsid w:val="001F57EB"/>
    <w:rsid w:val="001F595A"/>
    <w:rsid w:val="001F5EA3"/>
    <w:rsid w:val="001F614A"/>
    <w:rsid w:val="001F6329"/>
    <w:rsid w:val="001F6342"/>
    <w:rsid w:val="001F6F1B"/>
    <w:rsid w:val="001F7203"/>
    <w:rsid w:val="001F7441"/>
    <w:rsid w:val="001F7482"/>
    <w:rsid w:val="001F74F6"/>
    <w:rsid w:val="001F78F8"/>
    <w:rsid w:val="001F7A6B"/>
    <w:rsid w:val="001F7BD9"/>
    <w:rsid w:val="001F7BF4"/>
    <w:rsid w:val="001F7F59"/>
    <w:rsid w:val="00200050"/>
    <w:rsid w:val="002000C5"/>
    <w:rsid w:val="0020048A"/>
    <w:rsid w:val="002005F4"/>
    <w:rsid w:val="002009CF"/>
    <w:rsid w:val="00200CBA"/>
    <w:rsid w:val="00200EB2"/>
    <w:rsid w:val="00200EF5"/>
    <w:rsid w:val="002010E9"/>
    <w:rsid w:val="00201342"/>
    <w:rsid w:val="002014E3"/>
    <w:rsid w:val="002014E5"/>
    <w:rsid w:val="00201609"/>
    <w:rsid w:val="002017E5"/>
    <w:rsid w:val="00201875"/>
    <w:rsid w:val="0020192C"/>
    <w:rsid w:val="00201B82"/>
    <w:rsid w:val="00201E2A"/>
    <w:rsid w:val="00201E83"/>
    <w:rsid w:val="00201F28"/>
    <w:rsid w:val="00201F81"/>
    <w:rsid w:val="00201FD7"/>
    <w:rsid w:val="002023B1"/>
    <w:rsid w:val="002024DF"/>
    <w:rsid w:val="00202A0D"/>
    <w:rsid w:val="00202B40"/>
    <w:rsid w:val="00202DB8"/>
    <w:rsid w:val="00202DE4"/>
    <w:rsid w:val="00203004"/>
    <w:rsid w:val="002031DE"/>
    <w:rsid w:val="00203946"/>
    <w:rsid w:val="00203C63"/>
    <w:rsid w:val="0020427C"/>
    <w:rsid w:val="00204AB8"/>
    <w:rsid w:val="00204D49"/>
    <w:rsid w:val="00204E2B"/>
    <w:rsid w:val="00205811"/>
    <w:rsid w:val="002059AB"/>
    <w:rsid w:val="00205F73"/>
    <w:rsid w:val="00206399"/>
    <w:rsid w:val="002068F0"/>
    <w:rsid w:val="0020695C"/>
    <w:rsid w:val="00206A75"/>
    <w:rsid w:val="00206B0F"/>
    <w:rsid w:val="00206DDF"/>
    <w:rsid w:val="00206E1A"/>
    <w:rsid w:val="00207018"/>
    <w:rsid w:val="0020720E"/>
    <w:rsid w:val="002072EE"/>
    <w:rsid w:val="002073B8"/>
    <w:rsid w:val="00207436"/>
    <w:rsid w:val="00207AE1"/>
    <w:rsid w:val="00207C0C"/>
    <w:rsid w:val="00207CDD"/>
    <w:rsid w:val="00207DAA"/>
    <w:rsid w:val="00207E59"/>
    <w:rsid w:val="00210102"/>
    <w:rsid w:val="002107D7"/>
    <w:rsid w:val="00210A45"/>
    <w:rsid w:val="00210F6C"/>
    <w:rsid w:val="0021105B"/>
    <w:rsid w:val="00211107"/>
    <w:rsid w:val="00211266"/>
    <w:rsid w:val="00211321"/>
    <w:rsid w:val="00211571"/>
    <w:rsid w:val="00211642"/>
    <w:rsid w:val="0021174E"/>
    <w:rsid w:val="00211884"/>
    <w:rsid w:val="002120B4"/>
    <w:rsid w:val="0021218E"/>
    <w:rsid w:val="00212251"/>
    <w:rsid w:val="002124BF"/>
    <w:rsid w:val="002124FA"/>
    <w:rsid w:val="00212790"/>
    <w:rsid w:val="00212C2F"/>
    <w:rsid w:val="00212F70"/>
    <w:rsid w:val="002132E2"/>
    <w:rsid w:val="0021357E"/>
    <w:rsid w:val="00213673"/>
    <w:rsid w:val="00213F25"/>
    <w:rsid w:val="002142A1"/>
    <w:rsid w:val="002144E5"/>
    <w:rsid w:val="00214806"/>
    <w:rsid w:val="00214B45"/>
    <w:rsid w:val="00214C01"/>
    <w:rsid w:val="00214C08"/>
    <w:rsid w:val="00214DD3"/>
    <w:rsid w:val="00215060"/>
    <w:rsid w:val="00215362"/>
    <w:rsid w:val="0021580B"/>
    <w:rsid w:val="00215859"/>
    <w:rsid w:val="00215A1F"/>
    <w:rsid w:val="00215D80"/>
    <w:rsid w:val="00216060"/>
    <w:rsid w:val="002161FF"/>
    <w:rsid w:val="00216299"/>
    <w:rsid w:val="00216343"/>
    <w:rsid w:val="00216F29"/>
    <w:rsid w:val="00216F66"/>
    <w:rsid w:val="00217027"/>
    <w:rsid w:val="002171A7"/>
    <w:rsid w:val="00217C67"/>
    <w:rsid w:val="00217DCB"/>
    <w:rsid w:val="0022025E"/>
    <w:rsid w:val="00220603"/>
    <w:rsid w:val="00220660"/>
    <w:rsid w:val="002207D0"/>
    <w:rsid w:val="00220C7D"/>
    <w:rsid w:val="00220E0B"/>
    <w:rsid w:val="00220EA7"/>
    <w:rsid w:val="002210A5"/>
    <w:rsid w:val="002218B3"/>
    <w:rsid w:val="00221A8A"/>
    <w:rsid w:val="00221E1F"/>
    <w:rsid w:val="00222105"/>
    <w:rsid w:val="00222758"/>
    <w:rsid w:val="0022346A"/>
    <w:rsid w:val="002238A5"/>
    <w:rsid w:val="002238D7"/>
    <w:rsid w:val="00223AA2"/>
    <w:rsid w:val="00223BD4"/>
    <w:rsid w:val="00223C64"/>
    <w:rsid w:val="00223F8A"/>
    <w:rsid w:val="00224589"/>
    <w:rsid w:val="00224E1F"/>
    <w:rsid w:val="002254A9"/>
    <w:rsid w:val="002259D7"/>
    <w:rsid w:val="00225AA4"/>
    <w:rsid w:val="00225EFB"/>
    <w:rsid w:val="00225F2B"/>
    <w:rsid w:val="00225F6E"/>
    <w:rsid w:val="002260FF"/>
    <w:rsid w:val="002264C9"/>
    <w:rsid w:val="002266AF"/>
    <w:rsid w:val="0022670B"/>
    <w:rsid w:val="00226A9C"/>
    <w:rsid w:val="00226AAF"/>
    <w:rsid w:val="00226ACE"/>
    <w:rsid w:val="00226C40"/>
    <w:rsid w:val="00226D65"/>
    <w:rsid w:val="00226E72"/>
    <w:rsid w:val="00227215"/>
    <w:rsid w:val="002272A2"/>
    <w:rsid w:val="00227563"/>
    <w:rsid w:val="0022773C"/>
    <w:rsid w:val="00230005"/>
    <w:rsid w:val="00230261"/>
    <w:rsid w:val="00230349"/>
    <w:rsid w:val="00230889"/>
    <w:rsid w:val="00230A29"/>
    <w:rsid w:val="00230E9B"/>
    <w:rsid w:val="00230EDF"/>
    <w:rsid w:val="00230F97"/>
    <w:rsid w:val="00231039"/>
    <w:rsid w:val="00231278"/>
    <w:rsid w:val="00231304"/>
    <w:rsid w:val="00231A0B"/>
    <w:rsid w:val="00231A4B"/>
    <w:rsid w:val="00231B57"/>
    <w:rsid w:val="00231F6E"/>
    <w:rsid w:val="0023277B"/>
    <w:rsid w:val="00232A6A"/>
    <w:rsid w:val="00232C43"/>
    <w:rsid w:val="002332E2"/>
    <w:rsid w:val="002338DE"/>
    <w:rsid w:val="00233915"/>
    <w:rsid w:val="00233A59"/>
    <w:rsid w:val="00233AA9"/>
    <w:rsid w:val="00233E52"/>
    <w:rsid w:val="0023431B"/>
    <w:rsid w:val="002346EB"/>
    <w:rsid w:val="00234CD7"/>
    <w:rsid w:val="00234CFD"/>
    <w:rsid w:val="00234D01"/>
    <w:rsid w:val="00234DAA"/>
    <w:rsid w:val="0023568D"/>
    <w:rsid w:val="00235A42"/>
    <w:rsid w:val="00235EBC"/>
    <w:rsid w:val="00236058"/>
    <w:rsid w:val="00236102"/>
    <w:rsid w:val="002363B9"/>
    <w:rsid w:val="002364AC"/>
    <w:rsid w:val="002365BB"/>
    <w:rsid w:val="0023665A"/>
    <w:rsid w:val="002366D0"/>
    <w:rsid w:val="002376B9"/>
    <w:rsid w:val="002379A9"/>
    <w:rsid w:val="00237B14"/>
    <w:rsid w:val="00237EB9"/>
    <w:rsid w:val="00237F36"/>
    <w:rsid w:val="00240293"/>
    <w:rsid w:val="00240870"/>
    <w:rsid w:val="00240A1B"/>
    <w:rsid w:val="00240E1B"/>
    <w:rsid w:val="00240F6A"/>
    <w:rsid w:val="00241015"/>
    <w:rsid w:val="0024107E"/>
    <w:rsid w:val="00241441"/>
    <w:rsid w:val="002415B9"/>
    <w:rsid w:val="00241914"/>
    <w:rsid w:val="00241A01"/>
    <w:rsid w:val="00241DCB"/>
    <w:rsid w:val="00241E2D"/>
    <w:rsid w:val="00241EFB"/>
    <w:rsid w:val="00242A11"/>
    <w:rsid w:val="00242AC7"/>
    <w:rsid w:val="00242D69"/>
    <w:rsid w:val="00243464"/>
    <w:rsid w:val="002435EC"/>
    <w:rsid w:val="0024372D"/>
    <w:rsid w:val="002437E1"/>
    <w:rsid w:val="00244491"/>
    <w:rsid w:val="00244FAF"/>
    <w:rsid w:val="002451A1"/>
    <w:rsid w:val="002451CD"/>
    <w:rsid w:val="00245223"/>
    <w:rsid w:val="00245321"/>
    <w:rsid w:val="0024575C"/>
    <w:rsid w:val="00245AAE"/>
    <w:rsid w:val="00246037"/>
    <w:rsid w:val="002463CA"/>
    <w:rsid w:val="002464A0"/>
    <w:rsid w:val="00246645"/>
    <w:rsid w:val="00246E16"/>
    <w:rsid w:val="002470BD"/>
    <w:rsid w:val="0024717D"/>
    <w:rsid w:val="0024725F"/>
    <w:rsid w:val="00247596"/>
    <w:rsid w:val="002479C7"/>
    <w:rsid w:val="00247B83"/>
    <w:rsid w:val="00247D2F"/>
    <w:rsid w:val="00247D6C"/>
    <w:rsid w:val="00247D9E"/>
    <w:rsid w:val="0025022B"/>
    <w:rsid w:val="0025063F"/>
    <w:rsid w:val="00250AA1"/>
    <w:rsid w:val="00250C08"/>
    <w:rsid w:val="00250D1E"/>
    <w:rsid w:val="0025191B"/>
    <w:rsid w:val="00251C3A"/>
    <w:rsid w:val="0025205F"/>
    <w:rsid w:val="0025206E"/>
    <w:rsid w:val="00252073"/>
    <w:rsid w:val="00252145"/>
    <w:rsid w:val="00252563"/>
    <w:rsid w:val="00252641"/>
    <w:rsid w:val="002528A6"/>
    <w:rsid w:val="00252AE8"/>
    <w:rsid w:val="00252CD7"/>
    <w:rsid w:val="00253092"/>
    <w:rsid w:val="00253577"/>
    <w:rsid w:val="00253817"/>
    <w:rsid w:val="0025393F"/>
    <w:rsid w:val="00253BBB"/>
    <w:rsid w:val="00253FDE"/>
    <w:rsid w:val="00254C33"/>
    <w:rsid w:val="00254C8A"/>
    <w:rsid w:val="00255A6C"/>
    <w:rsid w:val="00255BAE"/>
    <w:rsid w:val="00256884"/>
    <w:rsid w:val="00256928"/>
    <w:rsid w:val="00256AD3"/>
    <w:rsid w:val="00256C53"/>
    <w:rsid w:val="00256F6A"/>
    <w:rsid w:val="002570C0"/>
    <w:rsid w:val="00257527"/>
    <w:rsid w:val="002576FC"/>
    <w:rsid w:val="002577F7"/>
    <w:rsid w:val="002606BC"/>
    <w:rsid w:val="0026072E"/>
    <w:rsid w:val="0026092D"/>
    <w:rsid w:val="00260F56"/>
    <w:rsid w:val="002612E7"/>
    <w:rsid w:val="002612FE"/>
    <w:rsid w:val="00261663"/>
    <w:rsid w:val="00261841"/>
    <w:rsid w:val="0026189C"/>
    <w:rsid w:val="002618E8"/>
    <w:rsid w:val="00261CE5"/>
    <w:rsid w:val="00262398"/>
    <w:rsid w:val="00262593"/>
    <w:rsid w:val="0026289F"/>
    <w:rsid w:val="00262910"/>
    <w:rsid w:val="00262DC7"/>
    <w:rsid w:val="00262E28"/>
    <w:rsid w:val="00262E3C"/>
    <w:rsid w:val="002630AB"/>
    <w:rsid w:val="002630EA"/>
    <w:rsid w:val="00263101"/>
    <w:rsid w:val="002631C8"/>
    <w:rsid w:val="0026326F"/>
    <w:rsid w:val="002632CF"/>
    <w:rsid w:val="00263AE0"/>
    <w:rsid w:val="00263C4B"/>
    <w:rsid w:val="0026439F"/>
    <w:rsid w:val="0026449D"/>
    <w:rsid w:val="00264BA8"/>
    <w:rsid w:val="00264D20"/>
    <w:rsid w:val="0026512C"/>
    <w:rsid w:val="002656DE"/>
    <w:rsid w:val="0026572C"/>
    <w:rsid w:val="00265CBE"/>
    <w:rsid w:val="00265FF5"/>
    <w:rsid w:val="002660EB"/>
    <w:rsid w:val="00266350"/>
    <w:rsid w:val="00266395"/>
    <w:rsid w:val="00266CD2"/>
    <w:rsid w:val="00266E9D"/>
    <w:rsid w:val="00266EA1"/>
    <w:rsid w:val="00267843"/>
    <w:rsid w:val="00267869"/>
    <w:rsid w:val="00267941"/>
    <w:rsid w:val="00267A09"/>
    <w:rsid w:val="0027032B"/>
    <w:rsid w:val="00270B07"/>
    <w:rsid w:val="002711CB"/>
    <w:rsid w:val="00271609"/>
    <w:rsid w:val="00271CC9"/>
    <w:rsid w:val="00271F3C"/>
    <w:rsid w:val="00273614"/>
    <w:rsid w:val="002738FA"/>
    <w:rsid w:val="00273B9F"/>
    <w:rsid w:val="00273C8D"/>
    <w:rsid w:val="0027405E"/>
    <w:rsid w:val="002741F4"/>
    <w:rsid w:val="00274384"/>
    <w:rsid w:val="00274B7C"/>
    <w:rsid w:val="00274BF3"/>
    <w:rsid w:val="00274E9B"/>
    <w:rsid w:val="00274FEE"/>
    <w:rsid w:val="00275220"/>
    <w:rsid w:val="0027563C"/>
    <w:rsid w:val="00275DDC"/>
    <w:rsid w:val="002760B3"/>
    <w:rsid w:val="0027684A"/>
    <w:rsid w:val="00276918"/>
    <w:rsid w:val="00276B13"/>
    <w:rsid w:val="00276C32"/>
    <w:rsid w:val="00276DA6"/>
    <w:rsid w:val="00276FF3"/>
    <w:rsid w:val="0027709C"/>
    <w:rsid w:val="00277D00"/>
    <w:rsid w:val="002802FE"/>
    <w:rsid w:val="00280647"/>
    <w:rsid w:val="00280D34"/>
    <w:rsid w:val="00281004"/>
    <w:rsid w:val="00281455"/>
    <w:rsid w:val="002818BF"/>
    <w:rsid w:val="00281AAA"/>
    <w:rsid w:val="00281BD5"/>
    <w:rsid w:val="00281E4E"/>
    <w:rsid w:val="00282144"/>
    <w:rsid w:val="0028256E"/>
    <w:rsid w:val="00282933"/>
    <w:rsid w:val="00282E85"/>
    <w:rsid w:val="002832C7"/>
    <w:rsid w:val="0028381A"/>
    <w:rsid w:val="0028393A"/>
    <w:rsid w:val="00283CC6"/>
    <w:rsid w:val="00283CC8"/>
    <w:rsid w:val="00283E5E"/>
    <w:rsid w:val="00283F79"/>
    <w:rsid w:val="002840F5"/>
    <w:rsid w:val="002842F8"/>
    <w:rsid w:val="00284465"/>
    <w:rsid w:val="00284750"/>
    <w:rsid w:val="002848DB"/>
    <w:rsid w:val="00284959"/>
    <w:rsid w:val="00284C4F"/>
    <w:rsid w:val="00284C56"/>
    <w:rsid w:val="00284E25"/>
    <w:rsid w:val="00285401"/>
    <w:rsid w:val="002855A8"/>
    <w:rsid w:val="002855FA"/>
    <w:rsid w:val="00285A55"/>
    <w:rsid w:val="00285D02"/>
    <w:rsid w:val="00285E6A"/>
    <w:rsid w:val="00286539"/>
    <w:rsid w:val="00286BF8"/>
    <w:rsid w:val="00286FCA"/>
    <w:rsid w:val="00286FED"/>
    <w:rsid w:val="00287113"/>
    <w:rsid w:val="0028725A"/>
    <w:rsid w:val="0028747B"/>
    <w:rsid w:val="0028747C"/>
    <w:rsid w:val="002874B4"/>
    <w:rsid w:val="002875A2"/>
    <w:rsid w:val="00287638"/>
    <w:rsid w:val="00287865"/>
    <w:rsid w:val="0028795A"/>
    <w:rsid w:val="00287AFC"/>
    <w:rsid w:val="00287B1D"/>
    <w:rsid w:val="00287C67"/>
    <w:rsid w:val="00287EBC"/>
    <w:rsid w:val="0029021A"/>
    <w:rsid w:val="00290261"/>
    <w:rsid w:val="00290346"/>
    <w:rsid w:val="002903CB"/>
    <w:rsid w:val="002905D6"/>
    <w:rsid w:val="00290700"/>
    <w:rsid w:val="00290755"/>
    <w:rsid w:val="00290C78"/>
    <w:rsid w:val="00291211"/>
    <w:rsid w:val="0029139A"/>
    <w:rsid w:val="002913BF"/>
    <w:rsid w:val="00291491"/>
    <w:rsid w:val="002917F9"/>
    <w:rsid w:val="002918B2"/>
    <w:rsid w:val="00291AC9"/>
    <w:rsid w:val="00291C3C"/>
    <w:rsid w:val="00291C4C"/>
    <w:rsid w:val="00291EF3"/>
    <w:rsid w:val="00291FFA"/>
    <w:rsid w:val="00292033"/>
    <w:rsid w:val="00292544"/>
    <w:rsid w:val="00292A1A"/>
    <w:rsid w:val="00292C17"/>
    <w:rsid w:val="00292D89"/>
    <w:rsid w:val="00292DD8"/>
    <w:rsid w:val="00293116"/>
    <w:rsid w:val="002935A5"/>
    <w:rsid w:val="0029394E"/>
    <w:rsid w:val="00293D69"/>
    <w:rsid w:val="00293D78"/>
    <w:rsid w:val="00293DEB"/>
    <w:rsid w:val="002940A1"/>
    <w:rsid w:val="002943F6"/>
    <w:rsid w:val="00294998"/>
    <w:rsid w:val="002949AC"/>
    <w:rsid w:val="002949E1"/>
    <w:rsid w:val="00294CA5"/>
    <w:rsid w:val="00294F21"/>
    <w:rsid w:val="002951A9"/>
    <w:rsid w:val="00295279"/>
    <w:rsid w:val="002955D2"/>
    <w:rsid w:val="00295602"/>
    <w:rsid w:val="00295630"/>
    <w:rsid w:val="00295C45"/>
    <w:rsid w:val="00295F8E"/>
    <w:rsid w:val="00296071"/>
    <w:rsid w:val="002962D2"/>
    <w:rsid w:val="002965C9"/>
    <w:rsid w:val="00296607"/>
    <w:rsid w:val="002967C9"/>
    <w:rsid w:val="00296A12"/>
    <w:rsid w:val="00296B41"/>
    <w:rsid w:val="00297112"/>
    <w:rsid w:val="00297167"/>
    <w:rsid w:val="00297454"/>
    <w:rsid w:val="00297546"/>
    <w:rsid w:val="0029764D"/>
    <w:rsid w:val="002976A5"/>
    <w:rsid w:val="002978F5"/>
    <w:rsid w:val="00297A94"/>
    <w:rsid w:val="002A0163"/>
    <w:rsid w:val="002A024A"/>
    <w:rsid w:val="002A0414"/>
    <w:rsid w:val="002A0C36"/>
    <w:rsid w:val="002A1309"/>
    <w:rsid w:val="002A13BA"/>
    <w:rsid w:val="002A1648"/>
    <w:rsid w:val="002A18E3"/>
    <w:rsid w:val="002A1936"/>
    <w:rsid w:val="002A1AF8"/>
    <w:rsid w:val="002A2583"/>
    <w:rsid w:val="002A269F"/>
    <w:rsid w:val="002A2C10"/>
    <w:rsid w:val="002A3190"/>
    <w:rsid w:val="002A33EE"/>
    <w:rsid w:val="002A34F3"/>
    <w:rsid w:val="002A34FB"/>
    <w:rsid w:val="002A3BA5"/>
    <w:rsid w:val="002A3EA8"/>
    <w:rsid w:val="002A40C0"/>
    <w:rsid w:val="002A40E7"/>
    <w:rsid w:val="002A466F"/>
    <w:rsid w:val="002A46A2"/>
    <w:rsid w:val="002A46C1"/>
    <w:rsid w:val="002A48A8"/>
    <w:rsid w:val="002A49C0"/>
    <w:rsid w:val="002A4D31"/>
    <w:rsid w:val="002A5146"/>
    <w:rsid w:val="002A51C2"/>
    <w:rsid w:val="002A5233"/>
    <w:rsid w:val="002A5234"/>
    <w:rsid w:val="002A55E3"/>
    <w:rsid w:val="002A5CB4"/>
    <w:rsid w:val="002A5E50"/>
    <w:rsid w:val="002A618D"/>
    <w:rsid w:val="002A6321"/>
    <w:rsid w:val="002A6547"/>
    <w:rsid w:val="002A6E1D"/>
    <w:rsid w:val="002A70A8"/>
    <w:rsid w:val="002A74DD"/>
    <w:rsid w:val="002A7697"/>
    <w:rsid w:val="002A7B7C"/>
    <w:rsid w:val="002A7F04"/>
    <w:rsid w:val="002B0050"/>
    <w:rsid w:val="002B0450"/>
    <w:rsid w:val="002B103C"/>
    <w:rsid w:val="002B1200"/>
    <w:rsid w:val="002B12D7"/>
    <w:rsid w:val="002B18C0"/>
    <w:rsid w:val="002B1A37"/>
    <w:rsid w:val="002B1B4C"/>
    <w:rsid w:val="002B1D99"/>
    <w:rsid w:val="002B218D"/>
    <w:rsid w:val="002B272D"/>
    <w:rsid w:val="002B3546"/>
    <w:rsid w:val="002B3874"/>
    <w:rsid w:val="002B394C"/>
    <w:rsid w:val="002B3956"/>
    <w:rsid w:val="002B4431"/>
    <w:rsid w:val="002B486C"/>
    <w:rsid w:val="002B4889"/>
    <w:rsid w:val="002B4AE2"/>
    <w:rsid w:val="002B4F1B"/>
    <w:rsid w:val="002B4FE0"/>
    <w:rsid w:val="002B588C"/>
    <w:rsid w:val="002B5E02"/>
    <w:rsid w:val="002B5F4F"/>
    <w:rsid w:val="002B5FC1"/>
    <w:rsid w:val="002B6087"/>
    <w:rsid w:val="002B6092"/>
    <w:rsid w:val="002B610C"/>
    <w:rsid w:val="002B616F"/>
    <w:rsid w:val="002B62E2"/>
    <w:rsid w:val="002B6ED5"/>
    <w:rsid w:val="002B7005"/>
    <w:rsid w:val="002B7020"/>
    <w:rsid w:val="002B708F"/>
    <w:rsid w:val="002B76BD"/>
    <w:rsid w:val="002B7D1D"/>
    <w:rsid w:val="002C031B"/>
    <w:rsid w:val="002C0344"/>
    <w:rsid w:val="002C03E6"/>
    <w:rsid w:val="002C0408"/>
    <w:rsid w:val="002C044B"/>
    <w:rsid w:val="002C04A0"/>
    <w:rsid w:val="002C06EB"/>
    <w:rsid w:val="002C0855"/>
    <w:rsid w:val="002C09CF"/>
    <w:rsid w:val="002C0B15"/>
    <w:rsid w:val="002C0EDF"/>
    <w:rsid w:val="002C1156"/>
    <w:rsid w:val="002C11AE"/>
    <w:rsid w:val="002C12F7"/>
    <w:rsid w:val="002C15EF"/>
    <w:rsid w:val="002C1663"/>
    <w:rsid w:val="002C1AF1"/>
    <w:rsid w:val="002C1C0E"/>
    <w:rsid w:val="002C1C9A"/>
    <w:rsid w:val="002C1D2F"/>
    <w:rsid w:val="002C20CA"/>
    <w:rsid w:val="002C2119"/>
    <w:rsid w:val="002C224C"/>
    <w:rsid w:val="002C2303"/>
    <w:rsid w:val="002C2324"/>
    <w:rsid w:val="002C252F"/>
    <w:rsid w:val="002C2684"/>
    <w:rsid w:val="002C274E"/>
    <w:rsid w:val="002C2947"/>
    <w:rsid w:val="002C3080"/>
    <w:rsid w:val="002C3453"/>
    <w:rsid w:val="002C35D2"/>
    <w:rsid w:val="002C3705"/>
    <w:rsid w:val="002C3C04"/>
    <w:rsid w:val="002C3EE1"/>
    <w:rsid w:val="002C3F44"/>
    <w:rsid w:val="002C3F84"/>
    <w:rsid w:val="002C420C"/>
    <w:rsid w:val="002C469D"/>
    <w:rsid w:val="002C4838"/>
    <w:rsid w:val="002C48DE"/>
    <w:rsid w:val="002C4BE1"/>
    <w:rsid w:val="002C4D2F"/>
    <w:rsid w:val="002C4E32"/>
    <w:rsid w:val="002C53CF"/>
    <w:rsid w:val="002C54E1"/>
    <w:rsid w:val="002C567F"/>
    <w:rsid w:val="002C57FD"/>
    <w:rsid w:val="002C582C"/>
    <w:rsid w:val="002C5DEE"/>
    <w:rsid w:val="002C63CD"/>
    <w:rsid w:val="002C6846"/>
    <w:rsid w:val="002C7014"/>
    <w:rsid w:val="002C728E"/>
    <w:rsid w:val="002C73BE"/>
    <w:rsid w:val="002C74E9"/>
    <w:rsid w:val="002C79E1"/>
    <w:rsid w:val="002C7AFB"/>
    <w:rsid w:val="002C7D7C"/>
    <w:rsid w:val="002D0415"/>
    <w:rsid w:val="002D0BF4"/>
    <w:rsid w:val="002D14E6"/>
    <w:rsid w:val="002D17E1"/>
    <w:rsid w:val="002D1959"/>
    <w:rsid w:val="002D1ECB"/>
    <w:rsid w:val="002D21F4"/>
    <w:rsid w:val="002D29C2"/>
    <w:rsid w:val="002D29C8"/>
    <w:rsid w:val="002D2B7E"/>
    <w:rsid w:val="002D2D9B"/>
    <w:rsid w:val="002D2DE8"/>
    <w:rsid w:val="002D334A"/>
    <w:rsid w:val="002D3762"/>
    <w:rsid w:val="002D3B8B"/>
    <w:rsid w:val="002D3BA1"/>
    <w:rsid w:val="002D3BE9"/>
    <w:rsid w:val="002D462E"/>
    <w:rsid w:val="002D4807"/>
    <w:rsid w:val="002D48A2"/>
    <w:rsid w:val="002D4D5B"/>
    <w:rsid w:val="002D4D64"/>
    <w:rsid w:val="002D4F2C"/>
    <w:rsid w:val="002D52FD"/>
    <w:rsid w:val="002D53A7"/>
    <w:rsid w:val="002D55A9"/>
    <w:rsid w:val="002D570F"/>
    <w:rsid w:val="002D5770"/>
    <w:rsid w:val="002D5787"/>
    <w:rsid w:val="002D5A78"/>
    <w:rsid w:val="002D5B6E"/>
    <w:rsid w:val="002D5BA6"/>
    <w:rsid w:val="002D5C30"/>
    <w:rsid w:val="002D5CED"/>
    <w:rsid w:val="002D5E87"/>
    <w:rsid w:val="002D6086"/>
    <w:rsid w:val="002D61D3"/>
    <w:rsid w:val="002D636C"/>
    <w:rsid w:val="002D694A"/>
    <w:rsid w:val="002D6AC7"/>
    <w:rsid w:val="002D6C8F"/>
    <w:rsid w:val="002D6CB6"/>
    <w:rsid w:val="002D6E68"/>
    <w:rsid w:val="002D7643"/>
    <w:rsid w:val="002D7722"/>
    <w:rsid w:val="002D7D18"/>
    <w:rsid w:val="002D7E1B"/>
    <w:rsid w:val="002E01EB"/>
    <w:rsid w:val="002E03CB"/>
    <w:rsid w:val="002E04F0"/>
    <w:rsid w:val="002E0CD7"/>
    <w:rsid w:val="002E0F05"/>
    <w:rsid w:val="002E105E"/>
    <w:rsid w:val="002E10BA"/>
    <w:rsid w:val="002E1221"/>
    <w:rsid w:val="002E15B9"/>
    <w:rsid w:val="002E1A62"/>
    <w:rsid w:val="002E1AE2"/>
    <w:rsid w:val="002E1CA4"/>
    <w:rsid w:val="002E1DD3"/>
    <w:rsid w:val="002E21D9"/>
    <w:rsid w:val="002E2CDF"/>
    <w:rsid w:val="002E2FF8"/>
    <w:rsid w:val="002E30BF"/>
    <w:rsid w:val="002E3642"/>
    <w:rsid w:val="002E3981"/>
    <w:rsid w:val="002E39BA"/>
    <w:rsid w:val="002E3A98"/>
    <w:rsid w:val="002E3ABC"/>
    <w:rsid w:val="002E3E0A"/>
    <w:rsid w:val="002E467F"/>
    <w:rsid w:val="002E4726"/>
    <w:rsid w:val="002E4759"/>
    <w:rsid w:val="002E4B98"/>
    <w:rsid w:val="002E4C95"/>
    <w:rsid w:val="002E5171"/>
    <w:rsid w:val="002E559B"/>
    <w:rsid w:val="002E5867"/>
    <w:rsid w:val="002E5D16"/>
    <w:rsid w:val="002E5D18"/>
    <w:rsid w:val="002E5E41"/>
    <w:rsid w:val="002E5F20"/>
    <w:rsid w:val="002E6146"/>
    <w:rsid w:val="002E6649"/>
    <w:rsid w:val="002E678F"/>
    <w:rsid w:val="002E6A24"/>
    <w:rsid w:val="002E6BE4"/>
    <w:rsid w:val="002E6C77"/>
    <w:rsid w:val="002E7108"/>
    <w:rsid w:val="002E7209"/>
    <w:rsid w:val="002E727C"/>
    <w:rsid w:val="002E729D"/>
    <w:rsid w:val="002E7533"/>
    <w:rsid w:val="002E76A3"/>
    <w:rsid w:val="002E7739"/>
    <w:rsid w:val="002E78D3"/>
    <w:rsid w:val="002E7A93"/>
    <w:rsid w:val="002E7DF9"/>
    <w:rsid w:val="002F0A76"/>
    <w:rsid w:val="002F0BE9"/>
    <w:rsid w:val="002F0D31"/>
    <w:rsid w:val="002F0E30"/>
    <w:rsid w:val="002F1034"/>
    <w:rsid w:val="002F122F"/>
    <w:rsid w:val="002F169A"/>
    <w:rsid w:val="002F1A38"/>
    <w:rsid w:val="002F1B2A"/>
    <w:rsid w:val="002F1DAB"/>
    <w:rsid w:val="002F1E85"/>
    <w:rsid w:val="002F2276"/>
    <w:rsid w:val="002F23F4"/>
    <w:rsid w:val="002F2A8A"/>
    <w:rsid w:val="002F2E68"/>
    <w:rsid w:val="002F316F"/>
    <w:rsid w:val="002F3713"/>
    <w:rsid w:val="002F3D43"/>
    <w:rsid w:val="002F3FEC"/>
    <w:rsid w:val="002F41F9"/>
    <w:rsid w:val="002F431E"/>
    <w:rsid w:val="002F44D9"/>
    <w:rsid w:val="002F4530"/>
    <w:rsid w:val="002F4C16"/>
    <w:rsid w:val="002F4D21"/>
    <w:rsid w:val="002F5584"/>
    <w:rsid w:val="002F5DA8"/>
    <w:rsid w:val="002F604B"/>
    <w:rsid w:val="002F6269"/>
    <w:rsid w:val="002F6AE8"/>
    <w:rsid w:val="002F6CF0"/>
    <w:rsid w:val="002F6D44"/>
    <w:rsid w:val="002F6DD9"/>
    <w:rsid w:val="002F7252"/>
    <w:rsid w:val="002F73F0"/>
    <w:rsid w:val="002F7FB6"/>
    <w:rsid w:val="003000A3"/>
    <w:rsid w:val="00300128"/>
    <w:rsid w:val="003008F2"/>
    <w:rsid w:val="00300B7A"/>
    <w:rsid w:val="00300C4C"/>
    <w:rsid w:val="00300F88"/>
    <w:rsid w:val="003010AA"/>
    <w:rsid w:val="003013FE"/>
    <w:rsid w:val="00301715"/>
    <w:rsid w:val="00301755"/>
    <w:rsid w:val="003018A7"/>
    <w:rsid w:val="00301B30"/>
    <w:rsid w:val="00301B35"/>
    <w:rsid w:val="00302041"/>
    <w:rsid w:val="0030222E"/>
    <w:rsid w:val="003024AD"/>
    <w:rsid w:val="003024D3"/>
    <w:rsid w:val="003027E7"/>
    <w:rsid w:val="003029FF"/>
    <w:rsid w:val="00302B4B"/>
    <w:rsid w:val="00302CB4"/>
    <w:rsid w:val="00302DA3"/>
    <w:rsid w:val="00302F87"/>
    <w:rsid w:val="00303154"/>
    <w:rsid w:val="0030341D"/>
    <w:rsid w:val="0030342A"/>
    <w:rsid w:val="003037C8"/>
    <w:rsid w:val="00303CC9"/>
    <w:rsid w:val="00303D79"/>
    <w:rsid w:val="003044CA"/>
    <w:rsid w:val="003045E6"/>
    <w:rsid w:val="003046CF"/>
    <w:rsid w:val="00304937"/>
    <w:rsid w:val="00304AB4"/>
    <w:rsid w:val="00304BC3"/>
    <w:rsid w:val="00304FD9"/>
    <w:rsid w:val="00305268"/>
    <w:rsid w:val="00305321"/>
    <w:rsid w:val="003053BF"/>
    <w:rsid w:val="00305437"/>
    <w:rsid w:val="00305560"/>
    <w:rsid w:val="00305587"/>
    <w:rsid w:val="0030571A"/>
    <w:rsid w:val="00305CE6"/>
    <w:rsid w:val="00305E98"/>
    <w:rsid w:val="00306D3E"/>
    <w:rsid w:val="00306D50"/>
    <w:rsid w:val="00307168"/>
    <w:rsid w:val="003072FA"/>
    <w:rsid w:val="00307579"/>
    <w:rsid w:val="0030760B"/>
    <w:rsid w:val="003076D4"/>
    <w:rsid w:val="00307811"/>
    <w:rsid w:val="00307C3E"/>
    <w:rsid w:val="00307E71"/>
    <w:rsid w:val="003100F8"/>
    <w:rsid w:val="0031047E"/>
    <w:rsid w:val="0031053D"/>
    <w:rsid w:val="003107D5"/>
    <w:rsid w:val="0031134F"/>
    <w:rsid w:val="00311A22"/>
    <w:rsid w:val="00311AA7"/>
    <w:rsid w:val="00311D44"/>
    <w:rsid w:val="00312041"/>
    <w:rsid w:val="00312183"/>
    <w:rsid w:val="00312322"/>
    <w:rsid w:val="00312344"/>
    <w:rsid w:val="00312919"/>
    <w:rsid w:val="00312BE6"/>
    <w:rsid w:val="0031301D"/>
    <w:rsid w:val="003132FE"/>
    <w:rsid w:val="003138C3"/>
    <w:rsid w:val="0031392A"/>
    <w:rsid w:val="0031394A"/>
    <w:rsid w:val="00313B65"/>
    <w:rsid w:val="00313C56"/>
    <w:rsid w:val="0031413A"/>
    <w:rsid w:val="003143C3"/>
    <w:rsid w:val="003146B0"/>
    <w:rsid w:val="00314A45"/>
    <w:rsid w:val="00314F02"/>
    <w:rsid w:val="00314F38"/>
    <w:rsid w:val="00314FB0"/>
    <w:rsid w:val="00315601"/>
    <w:rsid w:val="00315911"/>
    <w:rsid w:val="00315CE7"/>
    <w:rsid w:val="00316491"/>
    <w:rsid w:val="0031655D"/>
    <w:rsid w:val="003167F0"/>
    <w:rsid w:val="0031686F"/>
    <w:rsid w:val="00316A66"/>
    <w:rsid w:val="00316A8C"/>
    <w:rsid w:val="00316B14"/>
    <w:rsid w:val="00316C60"/>
    <w:rsid w:val="00316E66"/>
    <w:rsid w:val="00316F4F"/>
    <w:rsid w:val="00317573"/>
    <w:rsid w:val="0031794D"/>
    <w:rsid w:val="0031798F"/>
    <w:rsid w:val="00317A28"/>
    <w:rsid w:val="00317EFC"/>
    <w:rsid w:val="00320490"/>
    <w:rsid w:val="003204AE"/>
    <w:rsid w:val="00320F4B"/>
    <w:rsid w:val="0032112A"/>
    <w:rsid w:val="003213A3"/>
    <w:rsid w:val="003213BD"/>
    <w:rsid w:val="0032144D"/>
    <w:rsid w:val="003215F4"/>
    <w:rsid w:val="003218C0"/>
    <w:rsid w:val="003219C6"/>
    <w:rsid w:val="003220B9"/>
    <w:rsid w:val="00322291"/>
    <w:rsid w:val="0032240D"/>
    <w:rsid w:val="003224F4"/>
    <w:rsid w:val="003232FA"/>
    <w:rsid w:val="003234A1"/>
    <w:rsid w:val="003235FD"/>
    <w:rsid w:val="0032373B"/>
    <w:rsid w:val="003237C0"/>
    <w:rsid w:val="00323B16"/>
    <w:rsid w:val="00323BE9"/>
    <w:rsid w:val="003246FA"/>
    <w:rsid w:val="003247C9"/>
    <w:rsid w:val="00325277"/>
    <w:rsid w:val="00325B14"/>
    <w:rsid w:val="00325CDB"/>
    <w:rsid w:val="00325D79"/>
    <w:rsid w:val="00325DD1"/>
    <w:rsid w:val="00325ED0"/>
    <w:rsid w:val="00326073"/>
    <w:rsid w:val="0032614B"/>
    <w:rsid w:val="00326188"/>
    <w:rsid w:val="0032654C"/>
    <w:rsid w:val="0032655D"/>
    <w:rsid w:val="00326764"/>
    <w:rsid w:val="00326B14"/>
    <w:rsid w:val="00326D97"/>
    <w:rsid w:val="00326EEE"/>
    <w:rsid w:val="0032700A"/>
    <w:rsid w:val="00327D9F"/>
    <w:rsid w:val="00327FEB"/>
    <w:rsid w:val="00330237"/>
    <w:rsid w:val="0033023C"/>
    <w:rsid w:val="0033075A"/>
    <w:rsid w:val="003308C2"/>
    <w:rsid w:val="00330A81"/>
    <w:rsid w:val="00330CD8"/>
    <w:rsid w:val="00330FAC"/>
    <w:rsid w:val="00331895"/>
    <w:rsid w:val="00331B03"/>
    <w:rsid w:val="00331F5C"/>
    <w:rsid w:val="00332535"/>
    <w:rsid w:val="00332679"/>
    <w:rsid w:val="003328F1"/>
    <w:rsid w:val="00332905"/>
    <w:rsid w:val="00332909"/>
    <w:rsid w:val="00332C84"/>
    <w:rsid w:val="00333191"/>
    <w:rsid w:val="003338AF"/>
    <w:rsid w:val="00333999"/>
    <w:rsid w:val="00333B78"/>
    <w:rsid w:val="00333B91"/>
    <w:rsid w:val="00333DE3"/>
    <w:rsid w:val="0033406E"/>
    <w:rsid w:val="0033409F"/>
    <w:rsid w:val="00334189"/>
    <w:rsid w:val="0033428B"/>
    <w:rsid w:val="00334311"/>
    <w:rsid w:val="0033435F"/>
    <w:rsid w:val="00334439"/>
    <w:rsid w:val="00334560"/>
    <w:rsid w:val="003347A6"/>
    <w:rsid w:val="003347F2"/>
    <w:rsid w:val="00334D7E"/>
    <w:rsid w:val="00335055"/>
    <w:rsid w:val="00335071"/>
    <w:rsid w:val="00335647"/>
    <w:rsid w:val="003357F1"/>
    <w:rsid w:val="003358C6"/>
    <w:rsid w:val="003358E6"/>
    <w:rsid w:val="00335A08"/>
    <w:rsid w:val="00335CA2"/>
    <w:rsid w:val="00335EDB"/>
    <w:rsid w:val="0033607B"/>
    <w:rsid w:val="00336238"/>
    <w:rsid w:val="0033661A"/>
    <w:rsid w:val="0033680E"/>
    <w:rsid w:val="0033691C"/>
    <w:rsid w:val="00336A32"/>
    <w:rsid w:val="00336AB7"/>
    <w:rsid w:val="00336AE4"/>
    <w:rsid w:val="00336CA3"/>
    <w:rsid w:val="00336DF0"/>
    <w:rsid w:val="00337B6D"/>
    <w:rsid w:val="00337BE5"/>
    <w:rsid w:val="00337D6E"/>
    <w:rsid w:val="00340B7F"/>
    <w:rsid w:val="00340C3B"/>
    <w:rsid w:val="00341201"/>
    <w:rsid w:val="003416A2"/>
    <w:rsid w:val="003419CA"/>
    <w:rsid w:val="00341C75"/>
    <w:rsid w:val="00342ACC"/>
    <w:rsid w:val="00342C57"/>
    <w:rsid w:val="00343211"/>
    <w:rsid w:val="0034323C"/>
    <w:rsid w:val="00343341"/>
    <w:rsid w:val="00343727"/>
    <w:rsid w:val="00343767"/>
    <w:rsid w:val="00343786"/>
    <w:rsid w:val="003439D9"/>
    <w:rsid w:val="00343D7E"/>
    <w:rsid w:val="00343DA4"/>
    <w:rsid w:val="00343F31"/>
    <w:rsid w:val="00344199"/>
    <w:rsid w:val="00344295"/>
    <w:rsid w:val="00344639"/>
    <w:rsid w:val="00344B9A"/>
    <w:rsid w:val="00344D6A"/>
    <w:rsid w:val="00344E2C"/>
    <w:rsid w:val="00345131"/>
    <w:rsid w:val="0034530D"/>
    <w:rsid w:val="00345349"/>
    <w:rsid w:val="0034547D"/>
    <w:rsid w:val="003454F5"/>
    <w:rsid w:val="00345851"/>
    <w:rsid w:val="003458AB"/>
    <w:rsid w:val="003458EB"/>
    <w:rsid w:val="00345EC4"/>
    <w:rsid w:val="00345FB6"/>
    <w:rsid w:val="003462C0"/>
    <w:rsid w:val="003466AC"/>
    <w:rsid w:val="00346F3E"/>
    <w:rsid w:val="0035017D"/>
    <w:rsid w:val="003501E3"/>
    <w:rsid w:val="003505E2"/>
    <w:rsid w:val="00350754"/>
    <w:rsid w:val="00350AE9"/>
    <w:rsid w:val="00350CB7"/>
    <w:rsid w:val="00351238"/>
    <w:rsid w:val="00351590"/>
    <w:rsid w:val="00351B15"/>
    <w:rsid w:val="00351DD6"/>
    <w:rsid w:val="00351EC1"/>
    <w:rsid w:val="003521B7"/>
    <w:rsid w:val="0035227A"/>
    <w:rsid w:val="0035245E"/>
    <w:rsid w:val="00352B87"/>
    <w:rsid w:val="00353295"/>
    <w:rsid w:val="0035335A"/>
    <w:rsid w:val="003537DB"/>
    <w:rsid w:val="00353B4B"/>
    <w:rsid w:val="00353B97"/>
    <w:rsid w:val="00353E4C"/>
    <w:rsid w:val="00353F1E"/>
    <w:rsid w:val="00353FB9"/>
    <w:rsid w:val="0035462F"/>
    <w:rsid w:val="00354765"/>
    <w:rsid w:val="00354C4F"/>
    <w:rsid w:val="00354F8A"/>
    <w:rsid w:val="00355132"/>
    <w:rsid w:val="003552D7"/>
    <w:rsid w:val="003554CD"/>
    <w:rsid w:val="003556F5"/>
    <w:rsid w:val="003558FC"/>
    <w:rsid w:val="00355AF7"/>
    <w:rsid w:val="00355B36"/>
    <w:rsid w:val="00355EAD"/>
    <w:rsid w:val="00356190"/>
    <w:rsid w:val="00356924"/>
    <w:rsid w:val="00356F97"/>
    <w:rsid w:val="00357038"/>
    <w:rsid w:val="00357050"/>
    <w:rsid w:val="0035796E"/>
    <w:rsid w:val="00357B61"/>
    <w:rsid w:val="00357EF1"/>
    <w:rsid w:val="00360066"/>
    <w:rsid w:val="00360175"/>
    <w:rsid w:val="003601A3"/>
    <w:rsid w:val="00360552"/>
    <w:rsid w:val="00361089"/>
    <w:rsid w:val="0036108F"/>
    <w:rsid w:val="00361204"/>
    <w:rsid w:val="00361390"/>
    <w:rsid w:val="00361500"/>
    <w:rsid w:val="003615CE"/>
    <w:rsid w:val="003617A6"/>
    <w:rsid w:val="0036188A"/>
    <w:rsid w:val="00361AE0"/>
    <w:rsid w:val="00361C9F"/>
    <w:rsid w:val="00361EBA"/>
    <w:rsid w:val="00362128"/>
    <w:rsid w:val="00362391"/>
    <w:rsid w:val="003624A1"/>
    <w:rsid w:val="003626BF"/>
    <w:rsid w:val="003627EB"/>
    <w:rsid w:val="00362807"/>
    <w:rsid w:val="00362BC8"/>
    <w:rsid w:val="0036302C"/>
    <w:rsid w:val="00363163"/>
    <w:rsid w:val="003631CA"/>
    <w:rsid w:val="00363371"/>
    <w:rsid w:val="00363AF0"/>
    <w:rsid w:val="00363CE9"/>
    <w:rsid w:val="00363F35"/>
    <w:rsid w:val="00363F6D"/>
    <w:rsid w:val="00363FB9"/>
    <w:rsid w:val="0036403B"/>
    <w:rsid w:val="00364668"/>
    <w:rsid w:val="0036477B"/>
    <w:rsid w:val="00364F0C"/>
    <w:rsid w:val="003651E1"/>
    <w:rsid w:val="003652B2"/>
    <w:rsid w:val="00365393"/>
    <w:rsid w:val="00365B9A"/>
    <w:rsid w:val="00365F2D"/>
    <w:rsid w:val="00365F8C"/>
    <w:rsid w:val="003660D6"/>
    <w:rsid w:val="003666CE"/>
    <w:rsid w:val="00366795"/>
    <w:rsid w:val="003667C6"/>
    <w:rsid w:val="00366A86"/>
    <w:rsid w:val="00366C62"/>
    <w:rsid w:val="00367193"/>
    <w:rsid w:val="00367203"/>
    <w:rsid w:val="003673F8"/>
    <w:rsid w:val="00367503"/>
    <w:rsid w:val="003677A0"/>
    <w:rsid w:val="003677A2"/>
    <w:rsid w:val="003677F2"/>
    <w:rsid w:val="00367E5B"/>
    <w:rsid w:val="00370398"/>
    <w:rsid w:val="00370575"/>
    <w:rsid w:val="0037057E"/>
    <w:rsid w:val="00370BFC"/>
    <w:rsid w:val="00370C15"/>
    <w:rsid w:val="00370EB4"/>
    <w:rsid w:val="00371026"/>
    <w:rsid w:val="0037152E"/>
    <w:rsid w:val="00371732"/>
    <w:rsid w:val="003717AC"/>
    <w:rsid w:val="0037246A"/>
    <w:rsid w:val="003728AB"/>
    <w:rsid w:val="003728D0"/>
    <w:rsid w:val="00372C4C"/>
    <w:rsid w:val="00373328"/>
    <w:rsid w:val="00373935"/>
    <w:rsid w:val="003739B6"/>
    <w:rsid w:val="00373A92"/>
    <w:rsid w:val="00373C8E"/>
    <w:rsid w:val="00373CB3"/>
    <w:rsid w:val="00373E6A"/>
    <w:rsid w:val="0037416E"/>
    <w:rsid w:val="003742D0"/>
    <w:rsid w:val="00374795"/>
    <w:rsid w:val="003749A1"/>
    <w:rsid w:val="00374A20"/>
    <w:rsid w:val="00374B49"/>
    <w:rsid w:val="00374C0C"/>
    <w:rsid w:val="00374CFB"/>
    <w:rsid w:val="0037522F"/>
    <w:rsid w:val="003753BC"/>
    <w:rsid w:val="003757F2"/>
    <w:rsid w:val="00375A0A"/>
    <w:rsid w:val="00376051"/>
    <w:rsid w:val="00376797"/>
    <w:rsid w:val="00376D49"/>
    <w:rsid w:val="00376EEE"/>
    <w:rsid w:val="0037717C"/>
    <w:rsid w:val="003772F9"/>
    <w:rsid w:val="00377424"/>
    <w:rsid w:val="00377553"/>
    <w:rsid w:val="0037796C"/>
    <w:rsid w:val="00377BD5"/>
    <w:rsid w:val="00377C10"/>
    <w:rsid w:val="00377DC0"/>
    <w:rsid w:val="00377E5B"/>
    <w:rsid w:val="00380114"/>
    <w:rsid w:val="0038011B"/>
    <w:rsid w:val="00380B9D"/>
    <w:rsid w:val="00381223"/>
    <w:rsid w:val="003813A8"/>
    <w:rsid w:val="00381BFA"/>
    <w:rsid w:val="00381DDE"/>
    <w:rsid w:val="00381E96"/>
    <w:rsid w:val="003821FD"/>
    <w:rsid w:val="00383193"/>
    <w:rsid w:val="003831BD"/>
    <w:rsid w:val="0038323E"/>
    <w:rsid w:val="0038354C"/>
    <w:rsid w:val="0038358D"/>
    <w:rsid w:val="003839D4"/>
    <w:rsid w:val="00383B80"/>
    <w:rsid w:val="00383C4C"/>
    <w:rsid w:val="00383CDB"/>
    <w:rsid w:val="00383D31"/>
    <w:rsid w:val="00383DA9"/>
    <w:rsid w:val="00383FEF"/>
    <w:rsid w:val="00384AEC"/>
    <w:rsid w:val="00384B1A"/>
    <w:rsid w:val="00385334"/>
    <w:rsid w:val="00385A7C"/>
    <w:rsid w:val="00386041"/>
    <w:rsid w:val="00386368"/>
    <w:rsid w:val="003864DD"/>
    <w:rsid w:val="003864ED"/>
    <w:rsid w:val="00386916"/>
    <w:rsid w:val="003872EA"/>
    <w:rsid w:val="00387861"/>
    <w:rsid w:val="00387A66"/>
    <w:rsid w:val="00387CF3"/>
    <w:rsid w:val="00387FEC"/>
    <w:rsid w:val="00390221"/>
    <w:rsid w:val="00390662"/>
    <w:rsid w:val="003908CA"/>
    <w:rsid w:val="00390E36"/>
    <w:rsid w:val="00390F08"/>
    <w:rsid w:val="00390F1E"/>
    <w:rsid w:val="00391807"/>
    <w:rsid w:val="0039200D"/>
    <w:rsid w:val="00392140"/>
    <w:rsid w:val="00392402"/>
    <w:rsid w:val="00392A7E"/>
    <w:rsid w:val="00392D6E"/>
    <w:rsid w:val="00392F54"/>
    <w:rsid w:val="003936F0"/>
    <w:rsid w:val="003936FA"/>
    <w:rsid w:val="00393DA8"/>
    <w:rsid w:val="00393DB5"/>
    <w:rsid w:val="00393E0B"/>
    <w:rsid w:val="00394295"/>
    <w:rsid w:val="0039436C"/>
    <w:rsid w:val="003943C5"/>
    <w:rsid w:val="00394534"/>
    <w:rsid w:val="0039465B"/>
    <w:rsid w:val="0039481F"/>
    <w:rsid w:val="003948DD"/>
    <w:rsid w:val="0039496D"/>
    <w:rsid w:val="00394B16"/>
    <w:rsid w:val="003950DB"/>
    <w:rsid w:val="0039510E"/>
    <w:rsid w:val="00395670"/>
    <w:rsid w:val="0039578E"/>
    <w:rsid w:val="0039598C"/>
    <w:rsid w:val="003959EB"/>
    <w:rsid w:val="003961E1"/>
    <w:rsid w:val="00396834"/>
    <w:rsid w:val="00396895"/>
    <w:rsid w:val="00396904"/>
    <w:rsid w:val="00396A77"/>
    <w:rsid w:val="00396F2F"/>
    <w:rsid w:val="00396F4D"/>
    <w:rsid w:val="0039709C"/>
    <w:rsid w:val="003970A8"/>
    <w:rsid w:val="003971EE"/>
    <w:rsid w:val="00397844"/>
    <w:rsid w:val="003979F4"/>
    <w:rsid w:val="003979FE"/>
    <w:rsid w:val="00397B8A"/>
    <w:rsid w:val="00397BD8"/>
    <w:rsid w:val="00397D20"/>
    <w:rsid w:val="003A0091"/>
    <w:rsid w:val="003A00A2"/>
    <w:rsid w:val="003A0253"/>
    <w:rsid w:val="003A026D"/>
    <w:rsid w:val="003A02F1"/>
    <w:rsid w:val="003A02F8"/>
    <w:rsid w:val="003A038C"/>
    <w:rsid w:val="003A03B0"/>
    <w:rsid w:val="003A046B"/>
    <w:rsid w:val="003A0485"/>
    <w:rsid w:val="003A08D9"/>
    <w:rsid w:val="003A0CB1"/>
    <w:rsid w:val="003A0D76"/>
    <w:rsid w:val="003A0E7A"/>
    <w:rsid w:val="003A0E9F"/>
    <w:rsid w:val="003A10DB"/>
    <w:rsid w:val="003A11AA"/>
    <w:rsid w:val="003A12C3"/>
    <w:rsid w:val="003A14CC"/>
    <w:rsid w:val="003A1511"/>
    <w:rsid w:val="003A164F"/>
    <w:rsid w:val="003A1CBF"/>
    <w:rsid w:val="003A23C0"/>
    <w:rsid w:val="003A276E"/>
    <w:rsid w:val="003A284D"/>
    <w:rsid w:val="003A2938"/>
    <w:rsid w:val="003A2DED"/>
    <w:rsid w:val="003A3276"/>
    <w:rsid w:val="003A3770"/>
    <w:rsid w:val="003A3892"/>
    <w:rsid w:val="003A3983"/>
    <w:rsid w:val="003A43BE"/>
    <w:rsid w:val="003A4540"/>
    <w:rsid w:val="003A4710"/>
    <w:rsid w:val="003A4747"/>
    <w:rsid w:val="003A4855"/>
    <w:rsid w:val="003A48DB"/>
    <w:rsid w:val="003A495D"/>
    <w:rsid w:val="003A4C55"/>
    <w:rsid w:val="003A4F4E"/>
    <w:rsid w:val="003A4FC1"/>
    <w:rsid w:val="003A5561"/>
    <w:rsid w:val="003A5939"/>
    <w:rsid w:val="003A5A79"/>
    <w:rsid w:val="003A5AB3"/>
    <w:rsid w:val="003A5E82"/>
    <w:rsid w:val="003A5FCD"/>
    <w:rsid w:val="003A64F2"/>
    <w:rsid w:val="003A6852"/>
    <w:rsid w:val="003A68B5"/>
    <w:rsid w:val="003A68C4"/>
    <w:rsid w:val="003A6A71"/>
    <w:rsid w:val="003A6AE3"/>
    <w:rsid w:val="003A7410"/>
    <w:rsid w:val="003A794A"/>
    <w:rsid w:val="003A7AF7"/>
    <w:rsid w:val="003A7C03"/>
    <w:rsid w:val="003A7D99"/>
    <w:rsid w:val="003A7E5E"/>
    <w:rsid w:val="003A7F46"/>
    <w:rsid w:val="003B0082"/>
    <w:rsid w:val="003B0E64"/>
    <w:rsid w:val="003B126B"/>
    <w:rsid w:val="003B12C6"/>
    <w:rsid w:val="003B13EF"/>
    <w:rsid w:val="003B1414"/>
    <w:rsid w:val="003B147B"/>
    <w:rsid w:val="003B1489"/>
    <w:rsid w:val="003B1E46"/>
    <w:rsid w:val="003B20C7"/>
    <w:rsid w:val="003B2524"/>
    <w:rsid w:val="003B2D90"/>
    <w:rsid w:val="003B2F63"/>
    <w:rsid w:val="003B3413"/>
    <w:rsid w:val="003B3765"/>
    <w:rsid w:val="003B37B9"/>
    <w:rsid w:val="003B39E6"/>
    <w:rsid w:val="003B3C5A"/>
    <w:rsid w:val="003B3D51"/>
    <w:rsid w:val="003B4153"/>
    <w:rsid w:val="003B4A00"/>
    <w:rsid w:val="003B4B2C"/>
    <w:rsid w:val="003B4BEE"/>
    <w:rsid w:val="003B4EB4"/>
    <w:rsid w:val="003B4F71"/>
    <w:rsid w:val="003B544A"/>
    <w:rsid w:val="003B567C"/>
    <w:rsid w:val="003B5737"/>
    <w:rsid w:val="003B59D0"/>
    <w:rsid w:val="003B5B77"/>
    <w:rsid w:val="003B5BCA"/>
    <w:rsid w:val="003B6001"/>
    <w:rsid w:val="003B60CC"/>
    <w:rsid w:val="003B620E"/>
    <w:rsid w:val="003B67E1"/>
    <w:rsid w:val="003B6BD7"/>
    <w:rsid w:val="003B705C"/>
    <w:rsid w:val="003B7368"/>
    <w:rsid w:val="003B7379"/>
    <w:rsid w:val="003B74AF"/>
    <w:rsid w:val="003B7593"/>
    <w:rsid w:val="003B7792"/>
    <w:rsid w:val="003B7D24"/>
    <w:rsid w:val="003B7DAA"/>
    <w:rsid w:val="003C04B5"/>
    <w:rsid w:val="003C0713"/>
    <w:rsid w:val="003C0E06"/>
    <w:rsid w:val="003C1076"/>
    <w:rsid w:val="003C1081"/>
    <w:rsid w:val="003C258E"/>
    <w:rsid w:val="003C2A0B"/>
    <w:rsid w:val="003C2D05"/>
    <w:rsid w:val="003C2E45"/>
    <w:rsid w:val="003C2EA0"/>
    <w:rsid w:val="003C2F64"/>
    <w:rsid w:val="003C30BC"/>
    <w:rsid w:val="003C3657"/>
    <w:rsid w:val="003C3787"/>
    <w:rsid w:val="003C37ED"/>
    <w:rsid w:val="003C3CCF"/>
    <w:rsid w:val="003C3EB0"/>
    <w:rsid w:val="003C4330"/>
    <w:rsid w:val="003C48C7"/>
    <w:rsid w:val="003C49CD"/>
    <w:rsid w:val="003C5102"/>
    <w:rsid w:val="003C52CB"/>
    <w:rsid w:val="003C55F7"/>
    <w:rsid w:val="003C565C"/>
    <w:rsid w:val="003C5719"/>
    <w:rsid w:val="003C59D3"/>
    <w:rsid w:val="003C5C6B"/>
    <w:rsid w:val="003C66EC"/>
    <w:rsid w:val="003C6ADB"/>
    <w:rsid w:val="003C6C1A"/>
    <w:rsid w:val="003C747A"/>
    <w:rsid w:val="003C7F8E"/>
    <w:rsid w:val="003D002D"/>
    <w:rsid w:val="003D02B4"/>
    <w:rsid w:val="003D07C3"/>
    <w:rsid w:val="003D0BC9"/>
    <w:rsid w:val="003D0D0A"/>
    <w:rsid w:val="003D105A"/>
    <w:rsid w:val="003D16FF"/>
    <w:rsid w:val="003D1911"/>
    <w:rsid w:val="003D1E56"/>
    <w:rsid w:val="003D24EB"/>
    <w:rsid w:val="003D2630"/>
    <w:rsid w:val="003D29F0"/>
    <w:rsid w:val="003D2B66"/>
    <w:rsid w:val="003D2D9D"/>
    <w:rsid w:val="003D2E33"/>
    <w:rsid w:val="003D321B"/>
    <w:rsid w:val="003D3397"/>
    <w:rsid w:val="003D3820"/>
    <w:rsid w:val="003D3931"/>
    <w:rsid w:val="003D3969"/>
    <w:rsid w:val="003D3FE2"/>
    <w:rsid w:val="003D40B4"/>
    <w:rsid w:val="003D45D6"/>
    <w:rsid w:val="003D4A76"/>
    <w:rsid w:val="003D4AB2"/>
    <w:rsid w:val="003D4D48"/>
    <w:rsid w:val="003D4F6B"/>
    <w:rsid w:val="003D562D"/>
    <w:rsid w:val="003D5B45"/>
    <w:rsid w:val="003D5B99"/>
    <w:rsid w:val="003D5BD8"/>
    <w:rsid w:val="003D5BE9"/>
    <w:rsid w:val="003D5D3B"/>
    <w:rsid w:val="003D642A"/>
    <w:rsid w:val="003D6461"/>
    <w:rsid w:val="003D649A"/>
    <w:rsid w:val="003D6E13"/>
    <w:rsid w:val="003D6EC8"/>
    <w:rsid w:val="003D714A"/>
    <w:rsid w:val="003D71E9"/>
    <w:rsid w:val="003D7343"/>
    <w:rsid w:val="003D73E9"/>
    <w:rsid w:val="003D75EC"/>
    <w:rsid w:val="003D7B83"/>
    <w:rsid w:val="003D7B97"/>
    <w:rsid w:val="003D7BCE"/>
    <w:rsid w:val="003D7F56"/>
    <w:rsid w:val="003E00C4"/>
    <w:rsid w:val="003E00F9"/>
    <w:rsid w:val="003E0242"/>
    <w:rsid w:val="003E0417"/>
    <w:rsid w:val="003E04F8"/>
    <w:rsid w:val="003E0626"/>
    <w:rsid w:val="003E0A2D"/>
    <w:rsid w:val="003E0ABC"/>
    <w:rsid w:val="003E0DE4"/>
    <w:rsid w:val="003E10D9"/>
    <w:rsid w:val="003E112F"/>
    <w:rsid w:val="003E1133"/>
    <w:rsid w:val="003E1443"/>
    <w:rsid w:val="003E17E4"/>
    <w:rsid w:val="003E2023"/>
    <w:rsid w:val="003E2699"/>
    <w:rsid w:val="003E2873"/>
    <w:rsid w:val="003E2A0F"/>
    <w:rsid w:val="003E2B07"/>
    <w:rsid w:val="003E2D56"/>
    <w:rsid w:val="003E2F15"/>
    <w:rsid w:val="003E2F3C"/>
    <w:rsid w:val="003E326F"/>
    <w:rsid w:val="003E35A5"/>
    <w:rsid w:val="003E3707"/>
    <w:rsid w:val="003E3B8C"/>
    <w:rsid w:val="003E3E97"/>
    <w:rsid w:val="003E42B4"/>
    <w:rsid w:val="003E449E"/>
    <w:rsid w:val="003E4A99"/>
    <w:rsid w:val="003E4B9E"/>
    <w:rsid w:val="003E4CF1"/>
    <w:rsid w:val="003E502E"/>
    <w:rsid w:val="003E5585"/>
    <w:rsid w:val="003E5647"/>
    <w:rsid w:val="003E583C"/>
    <w:rsid w:val="003E609B"/>
    <w:rsid w:val="003E60B1"/>
    <w:rsid w:val="003E61FE"/>
    <w:rsid w:val="003E6E9D"/>
    <w:rsid w:val="003E74A9"/>
    <w:rsid w:val="003E7A37"/>
    <w:rsid w:val="003E7A59"/>
    <w:rsid w:val="003E7BC6"/>
    <w:rsid w:val="003E7D38"/>
    <w:rsid w:val="003E7FA2"/>
    <w:rsid w:val="003F0BB7"/>
    <w:rsid w:val="003F0BF9"/>
    <w:rsid w:val="003F0CD2"/>
    <w:rsid w:val="003F0D8A"/>
    <w:rsid w:val="003F0DBE"/>
    <w:rsid w:val="003F10C1"/>
    <w:rsid w:val="003F14C5"/>
    <w:rsid w:val="003F189D"/>
    <w:rsid w:val="003F19AB"/>
    <w:rsid w:val="003F20A3"/>
    <w:rsid w:val="003F2380"/>
    <w:rsid w:val="003F2639"/>
    <w:rsid w:val="003F2AC9"/>
    <w:rsid w:val="003F3026"/>
    <w:rsid w:val="003F3150"/>
    <w:rsid w:val="003F3191"/>
    <w:rsid w:val="003F34C3"/>
    <w:rsid w:val="003F39DE"/>
    <w:rsid w:val="003F3D0F"/>
    <w:rsid w:val="003F4147"/>
    <w:rsid w:val="003F4956"/>
    <w:rsid w:val="003F4DC6"/>
    <w:rsid w:val="003F4E79"/>
    <w:rsid w:val="003F5046"/>
    <w:rsid w:val="003F50A8"/>
    <w:rsid w:val="003F50D9"/>
    <w:rsid w:val="003F5361"/>
    <w:rsid w:val="003F54AD"/>
    <w:rsid w:val="003F55AA"/>
    <w:rsid w:val="003F5693"/>
    <w:rsid w:val="003F5AA6"/>
    <w:rsid w:val="003F5B9B"/>
    <w:rsid w:val="003F5CC0"/>
    <w:rsid w:val="003F5FF8"/>
    <w:rsid w:val="003F6361"/>
    <w:rsid w:val="003F65D1"/>
    <w:rsid w:val="003F67EF"/>
    <w:rsid w:val="003F6A0F"/>
    <w:rsid w:val="003F6CC4"/>
    <w:rsid w:val="003F6E3F"/>
    <w:rsid w:val="003F6FB0"/>
    <w:rsid w:val="003F7F17"/>
    <w:rsid w:val="004000B4"/>
    <w:rsid w:val="00400293"/>
    <w:rsid w:val="00400383"/>
    <w:rsid w:val="00400A51"/>
    <w:rsid w:val="00400B5C"/>
    <w:rsid w:val="00400DE8"/>
    <w:rsid w:val="00400EB9"/>
    <w:rsid w:val="00400F12"/>
    <w:rsid w:val="00401154"/>
    <w:rsid w:val="004015CC"/>
    <w:rsid w:val="004015D4"/>
    <w:rsid w:val="00401670"/>
    <w:rsid w:val="00401C8C"/>
    <w:rsid w:val="00402451"/>
    <w:rsid w:val="0040299C"/>
    <w:rsid w:val="00402A35"/>
    <w:rsid w:val="00402C95"/>
    <w:rsid w:val="00403375"/>
    <w:rsid w:val="0040341D"/>
    <w:rsid w:val="0040343F"/>
    <w:rsid w:val="00403754"/>
    <w:rsid w:val="004038FC"/>
    <w:rsid w:val="004042A9"/>
    <w:rsid w:val="004046A1"/>
    <w:rsid w:val="00404A5F"/>
    <w:rsid w:val="00404BF2"/>
    <w:rsid w:val="00404EE8"/>
    <w:rsid w:val="004054EA"/>
    <w:rsid w:val="0040570B"/>
    <w:rsid w:val="0040583E"/>
    <w:rsid w:val="00405946"/>
    <w:rsid w:val="00405B1B"/>
    <w:rsid w:val="00405EFB"/>
    <w:rsid w:val="004061BF"/>
    <w:rsid w:val="0040626A"/>
    <w:rsid w:val="00406354"/>
    <w:rsid w:val="004064EC"/>
    <w:rsid w:val="0040653A"/>
    <w:rsid w:val="00406929"/>
    <w:rsid w:val="00406993"/>
    <w:rsid w:val="00406C46"/>
    <w:rsid w:val="00406D08"/>
    <w:rsid w:val="0040721E"/>
    <w:rsid w:val="004072C4"/>
    <w:rsid w:val="004075A8"/>
    <w:rsid w:val="00407674"/>
    <w:rsid w:val="00407860"/>
    <w:rsid w:val="00407E4B"/>
    <w:rsid w:val="00407E9F"/>
    <w:rsid w:val="004101D9"/>
    <w:rsid w:val="004103E7"/>
    <w:rsid w:val="004103F5"/>
    <w:rsid w:val="00410F19"/>
    <w:rsid w:val="00411255"/>
    <w:rsid w:val="00411799"/>
    <w:rsid w:val="00412329"/>
    <w:rsid w:val="004123F8"/>
    <w:rsid w:val="004129D0"/>
    <w:rsid w:val="00412C15"/>
    <w:rsid w:val="00412DE0"/>
    <w:rsid w:val="00412DFF"/>
    <w:rsid w:val="00412F75"/>
    <w:rsid w:val="0041306B"/>
    <w:rsid w:val="00413577"/>
    <w:rsid w:val="004135E9"/>
    <w:rsid w:val="0041388D"/>
    <w:rsid w:val="0041397D"/>
    <w:rsid w:val="004139A0"/>
    <w:rsid w:val="004139BF"/>
    <w:rsid w:val="00413DF8"/>
    <w:rsid w:val="00414159"/>
    <w:rsid w:val="0041421C"/>
    <w:rsid w:val="004146B7"/>
    <w:rsid w:val="00414749"/>
    <w:rsid w:val="00414902"/>
    <w:rsid w:val="00414DBD"/>
    <w:rsid w:val="00415108"/>
    <w:rsid w:val="004153F9"/>
    <w:rsid w:val="004156A4"/>
    <w:rsid w:val="00415C64"/>
    <w:rsid w:val="00416145"/>
    <w:rsid w:val="00416161"/>
    <w:rsid w:val="004161FC"/>
    <w:rsid w:val="00416512"/>
    <w:rsid w:val="0041657B"/>
    <w:rsid w:val="0041697D"/>
    <w:rsid w:val="00416BCD"/>
    <w:rsid w:val="00416BD4"/>
    <w:rsid w:val="00416CB2"/>
    <w:rsid w:val="00416EB7"/>
    <w:rsid w:val="004170A4"/>
    <w:rsid w:val="00417403"/>
    <w:rsid w:val="004174C9"/>
    <w:rsid w:val="00417C9C"/>
    <w:rsid w:val="00417FB8"/>
    <w:rsid w:val="00420010"/>
    <w:rsid w:val="00420207"/>
    <w:rsid w:val="0042026B"/>
    <w:rsid w:val="0042038C"/>
    <w:rsid w:val="00420A83"/>
    <w:rsid w:val="00420C9C"/>
    <w:rsid w:val="00420ECA"/>
    <w:rsid w:val="00420F94"/>
    <w:rsid w:val="004211B6"/>
    <w:rsid w:val="00421A13"/>
    <w:rsid w:val="00421A19"/>
    <w:rsid w:val="00422052"/>
    <w:rsid w:val="0042225F"/>
    <w:rsid w:val="00422408"/>
    <w:rsid w:val="00423838"/>
    <w:rsid w:val="00423CA1"/>
    <w:rsid w:val="00423D9A"/>
    <w:rsid w:val="00423EB5"/>
    <w:rsid w:val="00423ED2"/>
    <w:rsid w:val="00424165"/>
    <w:rsid w:val="00424246"/>
    <w:rsid w:val="00424398"/>
    <w:rsid w:val="004245E4"/>
    <w:rsid w:val="004247DC"/>
    <w:rsid w:val="0042490C"/>
    <w:rsid w:val="00424A39"/>
    <w:rsid w:val="00424E86"/>
    <w:rsid w:val="00424EF0"/>
    <w:rsid w:val="004252AD"/>
    <w:rsid w:val="00425305"/>
    <w:rsid w:val="0042535F"/>
    <w:rsid w:val="00425515"/>
    <w:rsid w:val="004258A1"/>
    <w:rsid w:val="00425A5A"/>
    <w:rsid w:val="00425B8B"/>
    <w:rsid w:val="00425C03"/>
    <w:rsid w:val="00425C94"/>
    <w:rsid w:val="00426287"/>
    <w:rsid w:val="00426303"/>
    <w:rsid w:val="0042680A"/>
    <w:rsid w:val="004271E1"/>
    <w:rsid w:val="00427469"/>
    <w:rsid w:val="004275C2"/>
    <w:rsid w:val="0042788F"/>
    <w:rsid w:val="00427B01"/>
    <w:rsid w:val="0043014F"/>
    <w:rsid w:val="00430297"/>
    <w:rsid w:val="00430A88"/>
    <w:rsid w:val="00430AB0"/>
    <w:rsid w:val="00430C99"/>
    <w:rsid w:val="00430DAC"/>
    <w:rsid w:val="00431246"/>
    <w:rsid w:val="0043163C"/>
    <w:rsid w:val="00431AC8"/>
    <w:rsid w:val="00431DE2"/>
    <w:rsid w:val="0043224C"/>
    <w:rsid w:val="00432403"/>
    <w:rsid w:val="0043268C"/>
    <w:rsid w:val="004326F5"/>
    <w:rsid w:val="00432D42"/>
    <w:rsid w:val="00432DE8"/>
    <w:rsid w:val="00432EFE"/>
    <w:rsid w:val="00432F33"/>
    <w:rsid w:val="00433411"/>
    <w:rsid w:val="004338EB"/>
    <w:rsid w:val="00433B0B"/>
    <w:rsid w:val="00433CDB"/>
    <w:rsid w:val="00433FA4"/>
    <w:rsid w:val="004341B4"/>
    <w:rsid w:val="00434FE5"/>
    <w:rsid w:val="00435201"/>
    <w:rsid w:val="0043547F"/>
    <w:rsid w:val="004354D2"/>
    <w:rsid w:val="00435543"/>
    <w:rsid w:val="004358A9"/>
    <w:rsid w:val="00435B30"/>
    <w:rsid w:val="00435C8C"/>
    <w:rsid w:val="00435EAB"/>
    <w:rsid w:val="004366CD"/>
    <w:rsid w:val="0043677E"/>
    <w:rsid w:val="0043750F"/>
    <w:rsid w:val="00437B39"/>
    <w:rsid w:val="00437D70"/>
    <w:rsid w:val="00437DCD"/>
    <w:rsid w:val="00437DD8"/>
    <w:rsid w:val="004402A8"/>
    <w:rsid w:val="004402C6"/>
    <w:rsid w:val="00440457"/>
    <w:rsid w:val="0044068E"/>
    <w:rsid w:val="004407FD"/>
    <w:rsid w:val="004409E5"/>
    <w:rsid w:val="00440CFB"/>
    <w:rsid w:val="00440DEA"/>
    <w:rsid w:val="004412F0"/>
    <w:rsid w:val="00441500"/>
    <w:rsid w:val="00441573"/>
    <w:rsid w:val="004415BF"/>
    <w:rsid w:val="00441682"/>
    <w:rsid w:val="00441893"/>
    <w:rsid w:val="00441A2B"/>
    <w:rsid w:val="00442227"/>
    <w:rsid w:val="00442283"/>
    <w:rsid w:val="00442290"/>
    <w:rsid w:val="00442545"/>
    <w:rsid w:val="00443250"/>
    <w:rsid w:val="004432DA"/>
    <w:rsid w:val="00443554"/>
    <w:rsid w:val="004435D8"/>
    <w:rsid w:val="004439A6"/>
    <w:rsid w:val="00443CD1"/>
    <w:rsid w:val="00443DCA"/>
    <w:rsid w:val="00443F50"/>
    <w:rsid w:val="00443FEE"/>
    <w:rsid w:val="0044461A"/>
    <w:rsid w:val="0044468E"/>
    <w:rsid w:val="0044488B"/>
    <w:rsid w:val="00445361"/>
    <w:rsid w:val="004453A3"/>
    <w:rsid w:val="00445508"/>
    <w:rsid w:val="00445551"/>
    <w:rsid w:val="00445665"/>
    <w:rsid w:val="00445B6D"/>
    <w:rsid w:val="00445C09"/>
    <w:rsid w:val="004463DF"/>
    <w:rsid w:val="00446C74"/>
    <w:rsid w:val="00447095"/>
    <w:rsid w:val="0044743B"/>
    <w:rsid w:val="00447915"/>
    <w:rsid w:val="00447927"/>
    <w:rsid w:val="00447C11"/>
    <w:rsid w:val="00447F17"/>
    <w:rsid w:val="00450623"/>
    <w:rsid w:val="00450C5A"/>
    <w:rsid w:val="0045110A"/>
    <w:rsid w:val="004511B2"/>
    <w:rsid w:val="004511E5"/>
    <w:rsid w:val="0045130C"/>
    <w:rsid w:val="0045141E"/>
    <w:rsid w:val="004516E7"/>
    <w:rsid w:val="00451739"/>
    <w:rsid w:val="0045196E"/>
    <w:rsid w:val="00451FBC"/>
    <w:rsid w:val="004522DF"/>
    <w:rsid w:val="0045235A"/>
    <w:rsid w:val="0045245F"/>
    <w:rsid w:val="004526B9"/>
    <w:rsid w:val="00452841"/>
    <w:rsid w:val="00452C65"/>
    <w:rsid w:val="00452F1B"/>
    <w:rsid w:val="004530EF"/>
    <w:rsid w:val="004532FE"/>
    <w:rsid w:val="0045330A"/>
    <w:rsid w:val="0045343F"/>
    <w:rsid w:val="0045346C"/>
    <w:rsid w:val="00453664"/>
    <w:rsid w:val="00453B8C"/>
    <w:rsid w:val="00454064"/>
    <w:rsid w:val="0045440C"/>
    <w:rsid w:val="00454690"/>
    <w:rsid w:val="00454985"/>
    <w:rsid w:val="00454A3E"/>
    <w:rsid w:val="00454B4D"/>
    <w:rsid w:val="00454B6D"/>
    <w:rsid w:val="00455003"/>
    <w:rsid w:val="004551DC"/>
    <w:rsid w:val="00455291"/>
    <w:rsid w:val="0045570C"/>
    <w:rsid w:val="00455918"/>
    <w:rsid w:val="00455D44"/>
    <w:rsid w:val="00455D90"/>
    <w:rsid w:val="00455F44"/>
    <w:rsid w:val="00456096"/>
    <w:rsid w:val="00456774"/>
    <w:rsid w:val="00456E10"/>
    <w:rsid w:val="00456F30"/>
    <w:rsid w:val="00456FE2"/>
    <w:rsid w:val="00457488"/>
    <w:rsid w:val="00457A2D"/>
    <w:rsid w:val="00457CA2"/>
    <w:rsid w:val="00457DF2"/>
    <w:rsid w:val="004601A9"/>
    <w:rsid w:val="004601DE"/>
    <w:rsid w:val="004605B2"/>
    <w:rsid w:val="00460A30"/>
    <w:rsid w:val="00460B39"/>
    <w:rsid w:val="00460D5B"/>
    <w:rsid w:val="00460F18"/>
    <w:rsid w:val="00460FE6"/>
    <w:rsid w:val="004613E2"/>
    <w:rsid w:val="00461628"/>
    <w:rsid w:val="00461DC5"/>
    <w:rsid w:val="00461FE7"/>
    <w:rsid w:val="004620F6"/>
    <w:rsid w:val="004622E6"/>
    <w:rsid w:val="0046258F"/>
    <w:rsid w:val="004627C1"/>
    <w:rsid w:val="00462886"/>
    <w:rsid w:val="00462AAA"/>
    <w:rsid w:val="00462CA0"/>
    <w:rsid w:val="00462D09"/>
    <w:rsid w:val="004636BA"/>
    <w:rsid w:val="0046399E"/>
    <w:rsid w:val="00464071"/>
    <w:rsid w:val="00464156"/>
    <w:rsid w:val="004642F5"/>
    <w:rsid w:val="00464494"/>
    <w:rsid w:val="00464B25"/>
    <w:rsid w:val="00464C56"/>
    <w:rsid w:val="00464CBB"/>
    <w:rsid w:val="00464D06"/>
    <w:rsid w:val="00465056"/>
    <w:rsid w:val="00465336"/>
    <w:rsid w:val="00465481"/>
    <w:rsid w:val="00465673"/>
    <w:rsid w:val="00465AA2"/>
    <w:rsid w:val="00465F2D"/>
    <w:rsid w:val="00466193"/>
    <w:rsid w:val="00466252"/>
    <w:rsid w:val="0046673B"/>
    <w:rsid w:val="00466A43"/>
    <w:rsid w:val="00466AD9"/>
    <w:rsid w:val="004670DA"/>
    <w:rsid w:val="00467357"/>
    <w:rsid w:val="00467687"/>
    <w:rsid w:val="00467951"/>
    <w:rsid w:val="00470333"/>
    <w:rsid w:val="0047043F"/>
    <w:rsid w:val="004705CB"/>
    <w:rsid w:val="00470628"/>
    <w:rsid w:val="0047075A"/>
    <w:rsid w:val="0047078B"/>
    <w:rsid w:val="00470BD0"/>
    <w:rsid w:val="00470E62"/>
    <w:rsid w:val="00470F6B"/>
    <w:rsid w:val="004711CF"/>
    <w:rsid w:val="004711EC"/>
    <w:rsid w:val="00471598"/>
    <w:rsid w:val="004719F6"/>
    <w:rsid w:val="00471EE8"/>
    <w:rsid w:val="004723F8"/>
    <w:rsid w:val="00472529"/>
    <w:rsid w:val="0047261C"/>
    <w:rsid w:val="004726E7"/>
    <w:rsid w:val="0047294D"/>
    <w:rsid w:val="00473091"/>
    <w:rsid w:val="0047339A"/>
    <w:rsid w:val="00473420"/>
    <w:rsid w:val="00473662"/>
    <w:rsid w:val="004739B5"/>
    <w:rsid w:val="00473A6E"/>
    <w:rsid w:val="00473D30"/>
    <w:rsid w:val="00475130"/>
    <w:rsid w:val="00475C7A"/>
    <w:rsid w:val="00475EFE"/>
    <w:rsid w:val="00475F42"/>
    <w:rsid w:val="004761C0"/>
    <w:rsid w:val="0047635A"/>
    <w:rsid w:val="00476417"/>
    <w:rsid w:val="0047663E"/>
    <w:rsid w:val="00476B36"/>
    <w:rsid w:val="00476D17"/>
    <w:rsid w:val="00476D81"/>
    <w:rsid w:val="00477454"/>
    <w:rsid w:val="00477D4A"/>
    <w:rsid w:val="00477E6F"/>
    <w:rsid w:val="00477EAE"/>
    <w:rsid w:val="00477EE5"/>
    <w:rsid w:val="00480977"/>
    <w:rsid w:val="00480A7C"/>
    <w:rsid w:val="00480E42"/>
    <w:rsid w:val="00480EB5"/>
    <w:rsid w:val="00481141"/>
    <w:rsid w:val="00481264"/>
    <w:rsid w:val="00481578"/>
    <w:rsid w:val="004817AB"/>
    <w:rsid w:val="0048186C"/>
    <w:rsid w:val="00481A1A"/>
    <w:rsid w:val="00481DFB"/>
    <w:rsid w:val="00481F05"/>
    <w:rsid w:val="00482285"/>
    <w:rsid w:val="00482514"/>
    <w:rsid w:val="00482959"/>
    <w:rsid w:val="0048298A"/>
    <w:rsid w:val="00482E16"/>
    <w:rsid w:val="00483371"/>
    <w:rsid w:val="0048352B"/>
    <w:rsid w:val="0048373B"/>
    <w:rsid w:val="00483957"/>
    <w:rsid w:val="0048396A"/>
    <w:rsid w:val="00483B2A"/>
    <w:rsid w:val="004843C4"/>
    <w:rsid w:val="00484997"/>
    <w:rsid w:val="00484F20"/>
    <w:rsid w:val="004852FE"/>
    <w:rsid w:val="00485559"/>
    <w:rsid w:val="00485574"/>
    <w:rsid w:val="00485667"/>
    <w:rsid w:val="00485D81"/>
    <w:rsid w:val="00485E15"/>
    <w:rsid w:val="00485FD6"/>
    <w:rsid w:val="0048634C"/>
    <w:rsid w:val="004863A1"/>
    <w:rsid w:val="0048686A"/>
    <w:rsid w:val="00486C0A"/>
    <w:rsid w:val="00486F50"/>
    <w:rsid w:val="0048731B"/>
    <w:rsid w:val="00487437"/>
    <w:rsid w:val="00487586"/>
    <w:rsid w:val="004879D4"/>
    <w:rsid w:val="00487B1C"/>
    <w:rsid w:val="00487E91"/>
    <w:rsid w:val="0049021B"/>
    <w:rsid w:val="00490304"/>
    <w:rsid w:val="004906B4"/>
    <w:rsid w:val="00490993"/>
    <w:rsid w:val="004909F0"/>
    <w:rsid w:val="00490AE8"/>
    <w:rsid w:val="00490BCC"/>
    <w:rsid w:val="00490DF3"/>
    <w:rsid w:val="004912B9"/>
    <w:rsid w:val="00491580"/>
    <w:rsid w:val="0049160A"/>
    <w:rsid w:val="0049169A"/>
    <w:rsid w:val="0049198E"/>
    <w:rsid w:val="00491D71"/>
    <w:rsid w:val="00491E53"/>
    <w:rsid w:val="00491F5B"/>
    <w:rsid w:val="00491F69"/>
    <w:rsid w:val="00492871"/>
    <w:rsid w:val="00492948"/>
    <w:rsid w:val="00492C56"/>
    <w:rsid w:val="00492D68"/>
    <w:rsid w:val="00492E24"/>
    <w:rsid w:val="00493137"/>
    <w:rsid w:val="0049314E"/>
    <w:rsid w:val="0049355D"/>
    <w:rsid w:val="004936C3"/>
    <w:rsid w:val="004936CD"/>
    <w:rsid w:val="00493AB9"/>
    <w:rsid w:val="00493D24"/>
    <w:rsid w:val="00493E30"/>
    <w:rsid w:val="0049416B"/>
    <w:rsid w:val="00494622"/>
    <w:rsid w:val="004947A7"/>
    <w:rsid w:val="00494C0C"/>
    <w:rsid w:val="004951A2"/>
    <w:rsid w:val="00495268"/>
    <w:rsid w:val="00495341"/>
    <w:rsid w:val="00495486"/>
    <w:rsid w:val="004954C3"/>
    <w:rsid w:val="0049567E"/>
    <w:rsid w:val="00495D1E"/>
    <w:rsid w:val="00495D3F"/>
    <w:rsid w:val="00496160"/>
    <w:rsid w:val="00496282"/>
    <w:rsid w:val="00496560"/>
    <w:rsid w:val="004966B4"/>
    <w:rsid w:val="004969FA"/>
    <w:rsid w:val="00496A62"/>
    <w:rsid w:val="00496CCC"/>
    <w:rsid w:val="00497535"/>
    <w:rsid w:val="00497939"/>
    <w:rsid w:val="00497E8A"/>
    <w:rsid w:val="004A03BC"/>
    <w:rsid w:val="004A0723"/>
    <w:rsid w:val="004A076D"/>
    <w:rsid w:val="004A0C88"/>
    <w:rsid w:val="004A0D64"/>
    <w:rsid w:val="004A0F86"/>
    <w:rsid w:val="004A1305"/>
    <w:rsid w:val="004A1C9C"/>
    <w:rsid w:val="004A1D5E"/>
    <w:rsid w:val="004A1F03"/>
    <w:rsid w:val="004A1F18"/>
    <w:rsid w:val="004A200D"/>
    <w:rsid w:val="004A2178"/>
    <w:rsid w:val="004A2307"/>
    <w:rsid w:val="004A239F"/>
    <w:rsid w:val="004A2520"/>
    <w:rsid w:val="004A26FC"/>
    <w:rsid w:val="004A2742"/>
    <w:rsid w:val="004A2989"/>
    <w:rsid w:val="004A29AB"/>
    <w:rsid w:val="004A2B96"/>
    <w:rsid w:val="004A2D6C"/>
    <w:rsid w:val="004A2FA6"/>
    <w:rsid w:val="004A3052"/>
    <w:rsid w:val="004A3080"/>
    <w:rsid w:val="004A34E6"/>
    <w:rsid w:val="004A35A8"/>
    <w:rsid w:val="004A3B79"/>
    <w:rsid w:val="004A3D31"/>
    <w:rsid w:val="004A3D6A"/>
    <w:rsid w:val="004A4001"/>
    <w:rsid w:val="004A43EE"/>
    <w:rsid w:val="004A4465"/>
    <w:rsid w:val="004A4A34"/>
    <w:rsid w:val="004A4D5D"/>
    <w:rsid w:val="004A4E7D"/>
    <w:rsid w:val="004A5393"/>
    <w:rsid w:val="004A547C"/>
    <w:rsid w:val="004A58F5"/>
    <w:rsid w:val="004A5AA7"/>
    <w:rsid w:val="004A5AD4"/>
    <w:rsid w:val="004A5B3F"/>
    <w:rsid w:val="004A642A"/>
    <w:rsid w:val="004A68EC"/>
    <w:rsid w:val="004A6903"/>
    <w:rsid w:val="004A6E6A"/>
    <w:rsid w:val="004A6FEF"/>
    <w:rsid w:val="004A705B"/>
    <w:rsid w:val="004A709B"/>
    <w:rsid w:val="004A71F0"/>
    <w:rsid w:val="004A72D3"/>
    <w:rsid w:val="004A7423"/>
    <w:rsid w:val="004A7693"/>
    <w:rsid w:val="004A794E"/>
    <w:rsid w:val="004B0261"/>
    <w:rsid w:val="004B027B"/>
    <w:rsid w:val="004B0843"/>
    <w:rsid w:val="004B0999"/>
    <w:rsid w:val="004B0EEA"/>
    <w:rsid w:val="004B0F55"/>
    <w:rsid w:val="004B1223"/>
    <w:rsid w:val="004B1287"/>
    <w:rsid w:val="004B1650"/>
    <w:rsid w:val="004B1D11"/>
    <w:rsid w:val="004B1FE2"/>
    <w:rsid w:val="004B20FF"/>
    <w:rsid w:val="004B2735"/>
    <w:rsid w:val="004B29A3"/>
    <w:rsid w:val="004B29DD"/>
    <w:rsid w:val="004B2BB3"/>
    <w:rsid w:val="004B2FDE"/>
    <w:rsid w:val="004B3049"/>
    <w:rsid w:val="004B32EE"/>
    <w:rsid w:val="004B364C"/>
    <w:rsid w:val="004B368D"/>
    <w:rsid w:val="004B3722"/>
    <w:rsid w:val="004B3E5C"/>
    <w:rsid w:val="004B3E7B"/>
    <w:rsid w:val="004B3FD7"/>
    <w:rsid w:val="004B4356"/>
    <w:rsid w:val="004B43B1"/>
    <w:rsid w:val="004B451E"/>
    <w:rsid w:val="004B477D"/>
    <w:rsid w:val="004B4A73"/>
    <w:rsid w:val="004B4C67"/>
    <w:rsid w:val="004B4FC5"/>
    <w:rsid w:val="004B500C"/>
    <w:rsid w:val="004B5531"/>
    <w:rsid w:val="004B5532"/>
    <w:rsid w:val="004B581C"/>
    <w:rsid w:val="004B587A"/>
    <w:rsid w:val="004B5B5D"/>
    <w:rsid w:val="004B5C7E"/>
    <w:rsid w:val="004B5D80"/>
    <w:rsid w:val="004B6262"/>
    <w:rsid w:val="004B6298"/>
    <w:rsid w:val="004B6772"/>
    <w:rsid w:val="004B6BD5"/>
    <w:rsid w:val="004B729B"/>
    <w:rsid w:val="004B7824"/>
    <w:rsid w:val="004B7B75"/>
    <w:rsid w:val="004C0302"/>
    <w:rsid w:val="004C0769"/>
    <w:rsid w:val="004C0A24"/>
    <w:rsid w:val="004C102E"/>
    <w:rsid w:val="004C1250"/>
    <w:rsid w:val="004C1373"/>
    <w:rsid w:val="004C1482"/>
    <w:rsid w:val="004C16FE"/>
    <w:rsid w:val="004C1D7A"/>
    <w:rsid w:val="004C1EB7"/>
    <w:rsid w:val="004C1F5B"/>
    <w:rsid w:val="004C2050"/>
    <w:rsid w:val="004C2141"/>
    <w:rsid w:val="004C2C64"/>
    <w:rsid w:val="004C2D5C"/>
    <w:rsid w:val="004C3938"/>
    <w:rsid w:val="004C3AA6"/>
    <w:rsid w:val="004C3BD8"/>
    <w:rsid w:val="004C44CE"/>
    <w:rsid w:val="004C4653"/>
    <w:rsid w:val="004C48EC"/>
    <w:rsid w:val="004C4F05"/>
    <w:rsid w:val="004C5113"/>
    <w:rsid w:val="004C524C"/>
    <w:rsid w:val="004C5304"/>
    <w:rsid w:val="004C5372"/>
    <w:rsid w:val="004C5523"/>
    <w:rsid w:val="004C5636"/>
    <w:rsid w:val="004C5793"/>
    <w:rsid w:val="004C582E"/>
    <w:rsid w:val="004C5892"/>
    <w:rsid w:val="004C59A9"/>
    <w:rsid w:val="004C5F1E"/>
    <w:rsid w:val="004C6294"/>
    <w:rsid w:val="004C6470"/>
    <w:rsid w:val="004C666E"/>
    <w:rsid w:val="004C67AB"/>
    <w:rsid w:val="004C6889"/>
    <w:rsid w:val="004C694B"/>
    <w:rsid w:val="004C6CE8"/>
    <w:rsid w:val="004C6DA7"/>
    <w:rsid w:val="004C7032"/>
    <w:rsid w:val="004C7371"/>
    <w:rsid w:val="004C770B"/>
    <w:rsid w:val="004C7826"/>
    <w:rsid w:val="004C7AB9"/>
    <w:rsid w:val="004D0190"/>
    <w:rsid w:val="004D0289"/>
    <w:rsid w:val="004D03F0"/>
    <w:rsid w:val="004D0654"/>
    <w:rsid w:val="004D07CF"/>
    <w:rsid w:val="004D088E"/>
    <w:rsid w:val="004D0921"/>
    <w:rsid w:val="004D0D31"/>
    <w:rsid w:val="004D0E57"/>
    <w:rsid w:val="004D0F10"/>
    <w:rsid w:val="004D1173"/>
    <w:rsid w:val="004D1660"/>
    <w:rsid w:val="004D1A7F"/>
    <w:rsid w:val="004D1F51"/>
    <w:rsid w:val="004D21D4"/>
    <w:rsid w:val="004D235F"/>
    <w:rsid w:val="004D2423"/>
    <w:rsid w:val="004D2530"/>
    <w:rsid w:val="004D2AC6"/>
    <w:rsid w:val="004D2BB1"/>
    <w:rsid w:val="004D2EA9"/>
    <w:rsid w:val="004D30A6"/>
    <w:rsid w:val="004D3398"/>
    <w:rsid w:val="004D343C"/>
    <w:rsid w:val="004D34CE"/>
    <w:rsid w:val="004D35A6"/>
    <w:rsid w:val="004D37CA"/>
    <w:rsid w:val="004D382A"/>
    <w:rsid w:val="004D38D5"/>
    <w:rsid w:val="004D49FE"/>
    <w:rsid w:val="004D4B3C"/>
    <w:rsid w:val="004D509A"/>
    <w:rsid w:val="004D5152"/>
    <w:rsid w:val="004D5608"/>
    <w:rsid w:val="004D57E0"/>
    <w:rsid w:val="004D5BA3"/>
    <w:rsid w:val="004D61BF"/>
    <w:rsid w:val="004D62D3"/>
    <w:rsid w:val="004D632C"/>
    <w:rsid w:val="004D6401"/>
    <w:rsid w:val="004D64CD"/>
    <w:rsid w:val="004D661B"/>
    <w:rsid w:val="004D69BF"/>
    <w:rsid w:val="004D6AEA"/>
    <w:rsid w:val="004D6FDC"/>
    <w:rsid w:val="004D7190"/>
    <w:rsid w:val="004D78E0"/>
    <w:rsid w:val="004D7B25"/>
    <w:rsid w:val="004D7DF7"/>
    <w:rsid w:val="004E06DE"/>
    <w:rsid w:val="004E0B5A"/>
    <w:rsid w:val="004E12A2"/>
    <w:rsid w:val="004E1447"/>
    <w:rsid w:val="004E15FE"/>
    <w:rsid w:val="004E16A3"/>
    <w:rsid w:val="004E1A5C"/>
    <w:rsid w:val="004E1C75"/>
    <w:rsid w:val="004E1D2F"/>
    <w:rsid w:val="004E1E48"/>
    <w:rsid w:val="004E226E"/>
    <w:rsid w:val="004E2855"/>
    <w:rsid w:val="004E287E"/>
    <w:rsid w:val="004E2B74"/>
    <w:rsid w:val="004E2CC2"/>
    <w:rsid w:val="004E2CF2"/>
    <w:rsid w:val="004E32E5"/>
    <w:rsid w:val="004E3333"/>
    <w:rsid w:val="004E368F"/>
    <w:rsid w:val="004E376C"/>
    <w:rsid w:val="004E3861"/>
    <w:rsid w:val="004E3A2F"/>
    <w:rsid w:val="004E3D8A"/>
    <w:rsid w:val="004E3E7F"/>
    <w:rsid w:val="004E3FF2"/>
    <w:rsid w:val="004E40D0"/>
    <w:rsid w:val="004E411A"/>
    <w:rsid w:val="004E4313"/>
    <w:rsid w:val="004E44C5"/>
    <w:rsid w:val="004E4547"/>
    <w:rsid w:val="004E498F"/>
    <w:rsid w:val="004E49E6"/>
    <w:rsid w:val="004E4AFD"/>
    <w:rsid w:val="004E4CDD"/>
    <w:rsid w:val="004E4D00"/>
    <w:rsid w:val="004E4F0C"/>
    <w:rsid w:val="004E5463"/>
    <w:rsid w:val="004E557E"/>
    <w:rsid w:val="004E56B7"/>
    <w:rsid w:val="004E6631"/>
    <w:rsid w:val="004E67B6"/>
    <w:rsid w:val="004E6CEF"/>
    <w:rsid w:val="004E6DC3"/>
    <w:rsid w:val="004E6F71"/>
    <w:rsid w:val="004E6F7C"/>
    <w:rsid w:val="004E7525"/>
    <w:rsid w:val="004E75EC"/>
    <w:rsid w:val="004E7817"/>
    <w:rsid w:val="004E7AE4"/>
    <w:rsid w:val="004F0103"/>
    <w:rsid w:val="004F0389"/>
    <w:rsid w:val="004F0505"/>
    <w:rsid w:val="004F05E2"/>
    <w:rsid w:val="004F06B2"/>
    <w:rsid w:val="004F0B55"/>
    <w:rsid w:val="004F0C10"/>
    <w:rsid w:val="004F1029"/>
    <w:rsid w:val="004F1047"/>
    <w:rsid w:val="004F13E3"/>
    <w:rsid w:val="004F16DB"/>
    <w:rsid w:val="004F1B20"/>
    <w:rsid w:val="004F1C0F"/>
    <w:rsid w:val="004F1DC7"/>
    <w:rsid w:val="004F1EAF"/>
    <w:rsid w:val="004F2058"/>
    <w:rsid w:val="004F2661"/>
    <w:rsid w:val="004F26D2"/>
    <w:rsid w:val="004F294F"/>
    <w:rsid w:val="004F2F31"/>
    <w:rsid w:val="004F3134"/>
    <w:rsid w:val="004F31AC"/>
    <w:rsid w:val="004F3391"/>
    <w:rsid w:val="004F3611"/>
    <w:rsid w:val="004F362A"/>
    <w:rsid w:val="004F3693"/>
    <w:rsid w:val="004F3AEE"/>
    <w:rsid w:val="004F3D04"/>
    <w:rsid w:val="004F3E2C"/>
    <w:rsid w:val="004F40B2"/>
    <w:rsid w:val="004F43F9"/>
    <w:rsid w:val="004F4462"/>
    <w:rsid w:val="004F4748"/>
    <w:rsid w:val="004F48AF"/>
    <w:rsid w:val="004F4AD9"/>
    <w:rsid w:val="004F4B3B"/>
    <w:rsid w:val="004F4C11"/>
    <w:rsid w:val="004F4DCD"/>
    <w:rsid w:val="004F5171"/>
    <w:rsid w:val="004F5299"/>
    <w:rsid w:val="004F52B8"/>
    <w:rsid w:val="004F5CC0"/>
    <w:rsid w:val="004F603C"/>
    <w:rsid w:val="004F6331"/>
    <w:rsid w:val="004F63E9"/>
    <w:rsid w:val="004F6792"/>
    <w:rsid w:val="004F68D7"/>
    <w:rsid w:val="004F6AE4"/>
    <w:rsid w:val="004F6D9E"/>
    <w:rsid w:val="004F6E44"/>
    <w:rsid w:val="004F70AA"/>
    <w:rsid w:val="004F7641"/>
    <w:rsid w:val="004F77E5"/>
    <w:rsid w:val="004F7825"/>
    <w:rsid w:val="004F78A2"/>
    <w:rsid w:val="004F78A8"/>
    <w:rsid w:val="004F79FD"/>
    <w:rsid w:val="004F7C0F"/>
    <w:rsid w:val="00500620"/>
    <w:rsid w:val="0050091B"/>
    <w:rsid w:val="00500943"/>
    <w:rsid w:val="00500E8B"/>
    <w:rsid w:val="00501625"/>
    <w:rsid w:val="00501CBE"/>
    <w:rsid w:val="00501F21"/>
    <w:rsid w:val="00502271"/>
    <w:rsid w:val="005026BB"/>
    <w:rsid w:val="005028AC"/>
    <w:rsid w:val="005029DB"/>
    <w:rsid w:val="005029E8"/>
    <w:rsid w:val="00503162"/>
    <w:rsid w:val="00503354"/>
    <w:rsid w:val="005034E1"/>
    <w:rsid w:val="00503808"/>
    <w:rsid w:val="00503971"/>
    <w:rsid w:val="00503B35"/>
    <w:rsid w:val="00504786"/>
    <w:rsid w:val="0050479C"/>
    <w:rsid w:val="00504996"/>
    <w:rsid w:val="00504D26"/>
    <w:rsid w:val="00504FCB"/>
    <w:rsid w:val="005051D0"/>
    <w:rsid w:val="0050545E"/>
    <w:rsid w:val="00505676"/>
    <w:rsid w:val="005062D3"/>
    <w:rsid w:val="00506310"/>
    <w:rsid w:val="00506344"/>
    <w:rsid w:val="00506500"/>
    <w:rsid w:val="0050650A"/>
    <w:rsid w:val="00506773"/>
    <w:rsid w:val="0050688F"/>
    <w:rsid w:val="00506899"/>
    <w:rsid w:val="00506BC2"/>
    <w:rsid w:val="00506C44"/>
    <w:rsid w:val="00506C77"/>
    <w:rsid w:val="00506D41"/>
    <w:rsid w:val="00506EBE"/>
    <w:rsid w:val="005071FC"/>
    <w:rsid w:val="005077CD"/>
    <w:rsid w:val="00507891"/>
    <w:rsid w:val="0051030F"/>
    <w:rsid w:val="00510937"/>
    <w:rsid w:val="00511015"/>
    <w:rsid w:val="0051122A"/>
    <w:rsid w:val="00511440"/>
    <w:rsid w:val="005115B6"/>
    <w:rsid w:val="005119F8"/>
    <w:rsid w:val="005123F2"/>
    <w:rsid w:val="00512B2B"/>
    <w:rsid w:val="00512B3F"/>
    <w:rsid w:val="00512CCA"/>
    <w:rsid w:val="00512DF6"/>
    <w:rsid w:val="00512F8D"/>
    <w:rsid w:val="00513356"/>
    <w:rsid w:val="00513490"/>
    <w:rsid w:val="0051365B"/>
    <w:rsid w:val="005136EC"/>
    <w:rsid w:val="0051386C"/>
    <w:rsid w:val="00513A66"/>
    <w:rsid w:val="0051418F"/>
    <w:rsid w:val="00514386"/>
    <w:rsid w:val="005143A4"/>
    <w:rsid w:val="0051444D"/>
    <w:rsid w:val="00514692"/>
    <w:rsid w:val="00514752"/>
    <w:rsid w:val="0051523B"/>
    <w:rsid w:val="00515562"/>
    <w:rsid w:val="0051585E"/>
    <w:rsid w:val="00515CBB"/>
    <w:rsid w:val="00515DD5"/>
    <w:rsid w:val="00515E0C"/>
    <w:rsid w:val="00516C1D"/>
    <w:rsid w:val="00516CBC"/>
    <w:rsid w:val="00516E57"/>
    <w:rsid w:val="00516E85"/>
    <w:rsid w:val="00517195"/>
    <w:rsid w:val="005172CD"/>
    <w:rsid w:val="00517618"/>
    <w:rsid w:val="005179FB"/>
    <w:rsid w:val="005201EF"/>
    <w:rsid w:val="00520255"/>
    <w:rsid w:val="00520556"/>
    <w:rsid w:val="00520D60"/>
    <w:rsid w:val="00520D6A"/>
    <w:rsid w:val="00520F85"/>
    <w:rsid w:val="00521056"/>
    <w:rsid w:val="0052112C"/>
    <w:rsid w:val="005212D4"/>
    <w:rsid w:val="00521837"/>
    <w:rsid w:val="00521D69"/>
    <w:rsid w:val="00521E4F"/>
    <w:rsid w:val="00521F8E"/>
    <w:rsid w:val="0052203D"/>
    <w:rsid w:val="0052225D"/>
    <w:rsid w:val="0052254B"/>
    <w:rsid w:val="005229A4"/>
    <w:rsid w:val="00522AF4"/>
    <w:rsid w:val="00522BFE"/>
    <w:rsid w:val="0052304C"/>
    <w:rsid w:val="0052308A"/>
    <w:rsid w:val="00523154"/>
    <w:rsid w:val="005235F6"/>
    <w:rsid w:val="00523D1C"/>
    <w:rsid w:val="00523F14"/>
    <w:rsid w:val="00524130"/>
    <w:rsid w:val="005242EE"/>
    <w:rsid w:val="00524307"/>
    <w:rsid w:val="005247C0"/>
    <w:rsid w:val="00524A0A"/>
    <w:rsid w:val="00524A2C"/>
    <w:rsid w:val="00524DBC"/>
    <w:rsid w:val="00525806"/>
    <w:rsid w:val="005258C3"/>
    <w:rsid w:val="00525BBC"/>
    <w:rsid w:val="00525EE7"/>
    <w:rsid w:val="00525FD7"/>
    <w:rsid w:val="005261AB"/>
    <w:rsid w:val="0052635F"/>
    <w:rsid w:val="005264A2"/>
    <w:rsid w:val="00526AC1"/>
    <w:rsid w:val="00526DCF"/>
    <w:rsid w:val="00527069"/>
    <w:rsid w:val="00527075"/>
    <w:rsid w:val="00527273"/>
    <w:rsid w:val="00527528"/>
    <w:rsid w:val="0052769D"/>
    <w:rsid w:val="005279AF"/>
    <w:rsid w:val="00527C23"/>
    <w:rsid w:val="0053030A"/>
    <w:rsid w:val="005304C6"/>
    <w:rsid w:val="00530F14"/>
    <w:rsid w:val="00531015"/>
    <w:rsid w:val="00531562"/>
    <w:rsid w:val="005317B2"/>
    <w:rsid w:val="00531D26"/>
    <w:rsid w:val="00531D7E"/>
    <w:rsid w:val="0053202E"/>
    <w:rsid w:val="005326B8"/>
    <w:rsid w:val="00532D5E"/>
    <w:rsid w:val="00532E3E"/>
    <w:rsid w:val="0053312C"/>
    <w:rsid w:val="00533150"/>
    <w:rsid w:val="00533390"/>
    <w:rsid w:val="00533556"/>
    <w:rsid w:val="00533790"/>
    <w:rsid w:val="00534049"/>
    <w:rsid w:val="00534119"/>
    <w:rsid w:val="005341D0"/>
    <w:rsid w:val="0053448B"/>
    <w:rsid w:val="005345A4"/>
    <w:rsid w:val="00534660"/>
    <w:rsid w:val="005346DD"/>
    <w:rsid w:val="0053495B"/>
    <w:rsid w:val="00534F74"/>
    <w:rsid w:val="005350C6"/>
    <w:rsid w:val="005358BA"/>
    <w:rsid w:val="005364CF"/>
    <w:rsid w:val="0053665B"/>
    <w:rsid w:val="00536AF2"/>
    <w:rsid w:val="00536B2E"/>
    <w:rsid w:val="00536DDE"/>
    <w:rsid w:val="00536FBD"/>
    <w:rsid w:val="00537649"/>
    <w:rsid w:val="005377D9"/>
    <w:rsid w:val="00537B6B"/>
    <w:rsid w:val="00537BFE"/>
    <w:rsid w:val="00537CE1"/>
    <w:rsid w:val="00537E49"/>
    <w:rsid w:val="00540837"/>
    <w:rsid w:val="00540B61"/>
    <w:rsid w:val="00540E3A"/>
    <w:rsid w:val="00540E67"/>
    <w:rsid w:val="00540EB4"/>
    <w:rsid w:val="005413EB"/>
    <w:rsid w:val="0054166A"/>
    <w:rsid w:val="00541731"/>
    <w:rsid w:val="005418D5"/>
    <w:rsid w:val="0054191B"/>
    <w:rsid w:val="00541B60"/>
    <w:rsid w:val="00541C1D"/>
    <w:rsid w:val="00541E84"/>
    <w:rsid w:val="00541FA9"/>
    <w:rsid w:val="00542301"/>
    <w:rsid w:val="00542350"/>
    <w:rsid w:val="005427D0"/>
    <w:rsid w:val="005428B9"/>
    <w:rsid w:val="00542B7D"/>
    <w:rsid w:val="00542F94"/>
    <w:rsid w:val="00543430"/>
    <w:rsid w:val="00543688"/>
    <w:rsid w:val="0054376B"/>
    <w:rsid w:val="005438B2"/>
    <w:rsid w:val="00543D79"/>
    <w:rsid w:val="00543FF9"/>
    <w:rsid w:val="005445B6"/>
    <w:rsid w:val="00544761"/>
    <w:rsid w:val="005452FF"/>
    <w:rsid w:val="00545428"/>
    <w:rsid w:val="00545476"/>
    <w:rsid w:val="0054565A"/>
    <w:rsid w:val="00545722"/>
    <w:rsid w:val="00545A69"/>
    <w:rsid w:val="00545D9B"/>
    <w:rsid w:val="00545DFA"/>
    <w:rsid w:val="005460F2"/>
    <w:rsid w:val="0054641B"/>
    <w:rsid w:val="005467C7"/>
    <w:rsid w:val="005467FE"/>
    <w:rsid w:val="00546DEC"/>
    <w:rsid w:val="005470C3"/>
    <w:rsid w:val="00547281"/>
    <w:rsid w:val="005474CE"/>
    <w:rsid w:val="00547C9F"/>
    <w:rsid w:val="005504C5"/>
    <w:rsid w:val="0055050B"/>
    <w:rsid w:val="0055050E"/>
    <w:rsid w:val="0055074C"/>
    <w:rsid w:val="00550962"/>
    <w:rsid w:val="00550A56"/>
    <w:rsid w:val="00550FC2"/>
    <w:rsid w:val="00551022"/>
    <w:rsid w:val="00551201"/>
    <w:rsid w:val="005513A8"/>
    <w:rsid w:val="005516CF"/>
    <w:rsid w:val="00551A06"/>
    <w:rsid w:val="00552123"/>
    <w:rsid w:val="00552154"/>
    <w:rsid w:val="00552546"/>
    <w:rsid w:val="00552971"/>
    <w:rsid w:val="00552F1E"/>
    <w:rsid w:val="00553114"/>
    <w:rsid w:val="00553512"/>
    <w:rsid w:val="00553648"/>
    <w:rsid w:val="005541BA"/>
    <w:rsid w:val="005541F2"/>
    <w:rsid w:val="00554436"/>
    <w:rsid w:val="00554500"/>
    <w:rsid w:val="005547AB"/>
    <w:rsid w:val="00554F17"/>
    <w:rsid w:val="005550C8"/>
    <w:rsid w:val="00555249"/>
    <w:rsid w:val="005552AB"/>
    <w:rsid w:val="00555378"/>
    <w:rsid w:val="005553B6"/>
    <w:rsid w:val="005558C0"/>
    <w:rsid w:val="00555902"/>
    <w:rsid w:val="00555F98"/>
    <w:rsid w:val="00556086"/>
    <w:rsid w:val="00556299"/>
    <w:rsid w:val="0055661C"/>
    <w:rsid w:val="005568DC"/>
    <w:rsid w:val="0055694C"/>
    <w:rsid w:val="00556990"/>
    <w:rsid w:val="005569DD"/>
    <w:rsid w:val="00557797"/>
    <w:rsid w:val="00557E9B"/>
    <w:rsid w:val="00557FE0"/>
    <w:rsid w:val="00557FFE"/>
    <w:rsid w:val="00560105"/>
    <w:rsid w:val="0056016C"/>
    <w:rsid w:val="00560289"/>
    <w:rsid w:val="005604AE"/>
    <w:rsid w:val="00560931"/>
    <w:rsid w:val="00560952"/>
    <w:rsid w:val="00560BF9"/>
    <w:rsid w:val="00560E68"/>
    <w:rsid w:val="005610F4"/>
    <w:rsid w:val="00561173"/>
    <w:rsid w:val="005611C8"/>
    <w:rsid w:val="0056149E"/>
    <w:rsid w:val="00561671"/>
    <w:rsid w:val="00561E84"/>
    <w:rsid w:val="00561EEE"/>
    <w:rsid w:val="005623FD"/>
    <w:rsid w:val="005626EE"/>
    <w:rsid w:val="0056277F"/>
    <w:rsid w:val="00562988"/>
    <w:rsid w:val="00563AAE"/>
    <w:rsid w:val="00563FF6"/>
    <w:rsid w:val="005640AE"/>
    <w:rsid w:val="0056453D"/>
    <w:rsid w:val="005646D7"/>
    <w:rsid w:val="00564B53"/>
    <w:rsid w:val="0056503D"/>
    <w:rsid w:val="00565487"/>
    <w:rsid w:val="00565F89"/>
    <w:rsid w:val="00566063"/>
    <w:rsid w:val="00566231"/>
    <w:rsid w:val="005671F4"/>
    <w:rsid w:val="0056733D"/>
    <w:rsid w:val="005678E9"/>
    <w:rsid w:val="0056797D"/>
    <w:rsid w:val="00567B8D"/>
    <w:rsid w:val="00567BC1"/>
    <w:rsid w:val="00567CAF"/>
    <w:rsid w:val="00567E72"/>
    <w:rsid w:val="0057052E"/>
    <w:rsid w:val="0057053C"/>
    <w:rsid w:val="005706F3"/>
    <w:rsid w:val="00570870"/>
    <w:rsid w:val="00570AFB"/>
    <w:rsid w:val="00570CBC"/>
    <w:rsid w:val="00570F88"/>
    <w:rsid w:val="00571591"/>
    <w:rsid w:val="005716E7"/>
    <w:rsid w:val="0057190B"/>
    <w:rsid w:val="00572000"/>
    <w:rsid w:val="005728EA"/>
    <w:rsid w:val="00572F85"/>
    <w:rsid w:val="00573366"/>
    <w:rsid w:val="00573760"/>
    <w:rsid w:val="005738A5"/>
    <w:rsid w:val="00573A1B"/>
    <w:rsid w:val="00573D44"/>
    <w:rsid w:val="0057414C"/>
    <w:rsid w:val="005743D2"/>
    <w:rsid w:val="005744FB"/>
    <w:rsid w:val="005745AB"/>
    <w:rsid w:val="005748CF"/>
    <w:rsid w:val="005749BE"/>
    <w:rsid w:val="00574AC7"/>
    <w:rsid w:val="00574C8E"/>
    <w:rsid w:val="00575479"/>
    <w:rsid w:val="005756BB"/>
    <w:rsid w:val="00575739"/>
    <w:rsid w:val="00575847"/>
    <w:rsid w:val="0057584D"/>
    <w:rsid w:val="0057595E"/>
    <w:rsid w:val="00576385"/>
    <w:rsid w:val="005765DB"/>
    <w:rsid w:val="00576C8A"/>
    <w:rsid w:val="005771EB"/>
    <w:rsid w:val="0057779A"/>
    <w:rsid w:val="00580B1A"/>
    <w:rsid w:val="00580C06"/>
    <w:rsid w:val="00580F14"/>
    <w:rsid w:val="00580FFF"/>
    <w:rsid w:val="0058140B"/>
    <w:rsid w:val="00581C6D"/>
    <w:rsid w:val="00581EAA"/>
    <w:rsid w:val="00581EDF"/>
    <w:rsid w:val="0058202C"/>
    <w:rsid w:val="0058233E"/>
    <w:rsid w:val="005826BF"/>
    <w:rsid w:val="0058283C"/>
    <w:rsid w:val="0058283F"/>
    <w:rsid w:val="0058292B"/>
    <w:rsid w:val="005829B0"/>
    <w:rsid w:val="005829E7"/>
    <w:rsid w:val="00582C7D"/>
    <w:rsid w:val="00582CAF"/>
    <w:rsid w:val="00582CD9"/>
    <w:rsid w:val="00582E88"/>
    <w:rsid w:val="00583088"/>
    <w:rsid w:val="005835FC"/>
    <w:rsid w:val="005840B7"/>
    <w:rsid w:val="0058420B"/>
    <w:rsid w:val="00584648"/>
    <w:rsid w:val="00584E4E"/>
    <w:rsid w:val="00584F92"/>
    <w:rsid w:val="00585852"/>
    <w:rsid w:val="00585D29"/>
    <w:rsid w:val="00585E5B"/>
    <w:rsid w:val="0058622E"/>
    <w:rsid w:val="00586594"/>
    <w:rsid w:val="0058663B"/>
    <w:rsid w:val="005869CD"/>
    <w:rsid w:val="00586AFE"/>
    <w:rsid w:val="00587404"/>
    <w:rsid w:val="00587866"/>
    <w:rsid w:val="00587A13"/>
    <w:rsid w:val="00587A3A"/>
    <w:rsid w:val="00587E7D"/>
    <w:rsid w:val="0059001A"/>
    <w:rsid w:val="0059061B"/>
    <w:rsid w:val="0059090F"/>
    <w:rsid w:val="00590BF7"/>
    <w:rsid w:val="00590DC2"/>
    <w:rsid w:val="00591247"/>
    <w:rsid w:val="00591B0C"/>
    <w:rsid w:val="00592018"/>
    <w:rsid w:val="005926B4"/>
    <w:rsid w:val="0059289A"/>
    <w:rsid w:val="00592914"/>
    <w:rsid w:val="00592929"/>
    <w:rsid w:val="005929CD"/>
    <w:rsid w:val="00592ABE"/>
    <w:rsid w:val="00592BD2"/>
    <w:rsid w:val="00593037"/>
    <w:rsid w:val="0059337C"/>
    <w:rsid w:val="005933E4"/>
    <w:rsid w:val="0059377E"/>
    <w:rsid w:val="005937E2"/>
    <w:rsid w:val="00593929"/>
    <w:rsid w:val="00593A44"/>
    <w:rsid w:val="00593BCC"/>
    <w:rsid w:val="00594083"/>
    <w:rsid w:val="00594160"/>
    <w:rsid w:val="005944BF"/>
    <w:rsid w:val="005947AF"/>
    <w:rsid w:val="0059514B"/>
    <w:rsid w:val="005951E6"/>
    <w:rsid w:val="0059527D"/>
    <w:rsid w:val="00595445"/>
    <w:rsid w:val="00595459"/>
    <w:rsid w:val="0059553F"/>
    <w:rsid w:val="0059566E"/>
    <w:rsid w:val="0059580E"/>
    <w:rsid w:val="0059593D"/>
    <w:rsid w:val="00595AD4"/>
    <w:rsid w:val="00595BC5"/>
    <w:rsid w:val="00595D7A"/>
    <w:rsid w:val="00595E78"/>
    <w:rsid w:val="0059635E"/>
    <w:rsid w:val="00596408"/>
    <w:rsid w:val="00596554"/>
    <w:rsid w:val="005965B0"/>
    <w:rsid w:val="00596AD7"/>
    <w:rsid w:val="00596EBD"/>
    <w:rsid w:val="00597268"/>
    <w:rsid w:val="005973A3"/>
    <w:rsid w:val="00597429"/>
    <w:rsid w:val="005977BE"/>
    <w:rsid w:val="005978B0"/>
    <w:rsid w:val="00597C6D"/>
    <w:rsid w:val="00597D16"/>
    <w:rsid w:val="00597F22"/>
    <w:rsid w:val="005A024D"/>
    <w:rsid w:val="005A05E1"/>
    <w:rsid w:val="005A0B76"/>
    <w:rsid w:val="005A0BC2"/>
    <w:rsid w:val="005A14DA"/>
    <w:rsid w:val="005A1F23"/>
    <w:rsid w:val="005A20AD"/>
    <w:rsid w:val="005A2164"/>
    <w:rsid w:val="005A2205"/>
    <w:rsid w:val="005A2329"/>
    <w:rsid w:val="005A242B"/>
    <w:rsid w:val="005A2711"/>
    <w:rsid w:val="005A2C10"/>
    <w:rsid w:val="005A2C20"/>
    <w:rsid w:val="005A2E2E"/>
    <w:rsid w:val="005A2F43"/>
    <w:rsid w:val="005A2F91"/>
    <w:rsid w:val="005A3061"/>
    <w:rsid w:val="005A3354"/>
    <w:rsid w:val="005A343B"/>
    <w:rsid w:val="005A3589"/>
    <w:rsid w:val="005A3747"/>
    <w:rsid w:val="005A3A8F"/>
    <w:rsid w:val="005A3C57"/>
    <w:rsid w:val="005A4149"/>
    <w:rsid w:val="005A462C"/>
    <w:rsid w:val="005A5440"/>
    <w:rsid w:val="005A56F7"/>
    <w:rsid w:val="005A597C"/>
    <w:rsid w:val="005A5D89"/>
    <w:rsid w:val="005A5FB6"/>
    <w:rsid w:val="005A5FF4"/>
    <w:rsid w:val="005A5FF6"/>
    <w:rsid w:val="005A60CB"/>
    <w:rsid w:val="005A6161"/>
    <w:rsid w:val="005A6729"/>
    <w:rsid w:val="005A68CD"/>
    <w:rsid w:val="005A691B"/>
    <w:rsid w:val="005A6C99"/>
    <w:rsid w:val="005A7182"/>
    <w:rsid w:val="005A73BD"/>
    <w:rsid w:val="005A74A7"/>
    <w:rsid w:val="005A78E9"/>
    <w:rsid w:val="005A7CFF"/>
    <w:rsid w:val="005A7D8A"/>
    <w:rsid w:val="005A7F3D"/>
    <w:rsid w:val="005A7F9B"/>
    <w:rsid w:val="005B04B7"/>
    <w:rsid w:val="005B079E"/>
    <w:rsid w:val="005B0A07"/>
    <w:rsid w:val="005B0B07"/>
    <w:rsid w:val="005B0BFF"/>
    <w:rsid w:val="005B0EE2"/>
    <w:rsid w:val="005B1996"/>
    <w:rsid w:val="005B1B12"/>
    <w:rsid w:val="005B1CFD"/>
    <w:rsid w:val="005B217A"/>
    <w:rsid w:val="005B281C"/>
    <w:rsid w:val="005B308E"/>
    <w:rsid w:val="005B3375"/>
    <w:rsid w:val="005B36BC"/>
    <w:rsid w:val="005B3829"/>
    <w:rsid w:val="005B3984"/>
    <w:rsid w:val="005B3C81"/>
    <w:rsid w:val="005B4451"/>
    <w:rsid w:val="005B462D"/>
    <w:rsid w:val="005B4872"/>
    <w:rsid w:val="005B4C1B"/>
    <w:rsid w:val="005B4D22"/>
    <w:rsid w:val="005B4FEE"/>
    <w:rsid w:val="005B5285"/>
    <w:rsid w:val="005B54DD"/>
    <w:rsid w:val="005B5D21"/>
    <w:rsid w:val="005B5FF9"/>
    <w:rsid w:val="005B6120"/>
    <w:rsid w:val="005B617B"/>
    <w:rsid w:val="005B61AF"/>
    <w:rsid w:val="005B61C3"/>
    <w:rsid w:val="005B68DE"/>
    <w:rsid w:val="005B6C48"/>
    <w:rsid w:val="005B6E61"/>
    <w:rsid w:val="005B6F4C"/>
    <w:rsid w:val="005B70C0"/>
    <w:rsid w:val="005B7389"/>
    <w:rsid w:val="005B73BD"/>
    <w:rsid w:val="005B7455"/>
    <w:rsid w:val="005B74F7"/>
    <w:rsid w:val="005B797A"/>
    <w:rsid w:val="005B7985"/>
    <w:rsid w:val="005C01F7"/>
    <w:rsid w:val="005C0963"/>
    <w:rsid w:val="005C0D47"/>
    <w:rsid w:val="005C119E"/>
    <w:rsid w:val="005C1670"/>
    <w:rsid w:val="005C1F98"/>
    <w:rsid w:val="005C2697"/>
    <w:rsid w:val="005C2A67"/>
    <w:rsid w:val="005C2AAE"/>
    <w:rsid w:val="005C2B0C"/>
    <w:rsid w:val="005C2FB9"/>
    <w:rsid w:val="005C30AC"/>
    <w:rsid w:val="005C322F"/>
    <w:rsid w:val="005C333D"/>
    <w:rsid w:val="005C3B0D"/>
    <w:rsid w:val="005C3D08"/>
    <w:rsid w:val="005C3E60"/>
    <w:rsid w:val="005C3E8A"/>
    <w:rsid w:val="005C3F8F"/>
    <w:rsid w:val="005C41AB"/>
    <w:rsid w:val="005C4434"/>
    <w:rsid w:val="005C46B6"/>
    <w:rsid w:val="005C4E0D"/>
    <w:rsid w:val="005C5058"/>
    <w:rsid w:val="005C54E0"/>
    <w:rsid w:val="005C56DC"/>
    <w:rsid w:val="005C57A9"/>
    <w:rsid w:val="005C57DE"/>
    <w:rsid w:val="005C5991"/>
    <w:rsid w:val="005C5C44"/>
    <w:rsid w:val="005C5E48"/>
    <w:rsid w:val="005C5FEF"/>
    <w:rsid w:val="005C674E"/>
    <w:rsid w:val="005C69AB"/>
    <w:rsid w:val="005C6AB7"/>
    <w:rsid w:val="005C6D52"/>
    <w:rsid w:val="005C6E53"/>
    <w:rsid w:val="005C6EA7"/>
    <w:rsid w:val="005C6FEF"/>
    <w:rsid w:val="005C7000"/>
    <w:rsid w:val="005C70E4"/>
    <w:rsid w:val="005C720B"/>
    <w:rsid w:val="005C7425"/>
    <w:rsid w:val="005C76FC"/>
    <w:rsid w:val="005C7970"/>
    <w:rsid w:val="005C7CC7"/>
    <w:rsid w:val="005C7F59"/>
    <w:rsid w:val="005D01E8"/>
    <w:rsid w:val="005D036C"/>
    <w:rsid w:val="005D0439"/>
    <w:rsid w:val="005D0C0B"/>
    <w:rsid w:val="005D0D1B"/>
    <w:rsid w:val="005D15E8"/>
    <w:rsid w:val="005D16E3"/>
    <w:rsid w:val="005D174E"/>
    <w:rsid w:val="005D17A6"/>
    <w:rsid w:val="005D17C1"/>
    <w:rsid w:val="005D1844"/>
    <w:rsid w:val="005D18F5"/>
    <w:rsid w:val="005D191A"/>
    <w:rsid w:val="005D1B00"/>
    <w:rsid w:val="005D1C8B"/>
    <w:rsid w:val="005D1E05"/>
    <w:rsid w:val="005D2300"/>
    <w:rsid w:val="005D25DA"/>
    <w:rsid w:val="005D2A18"/>
    <w:rsid w:val="005D2D87"/>
    <w:rsid w:val="005D3423"/>
    <w:rsid w:val="005D356C"/>
    <w:rsid w:val="005D3A8B"/>
    <w:rsid w:val="005D403A"/>
    <w:rsid w:val="005D43CD"/>
    <w:rsid w:val="005D4949"/>
    <w:rsid w:val="005D4CEA"/>
    <w:rsid w:val="005D4E22"/>
    <w:rsid w:val="005D4E63"/>
    <w:rsid w:val="005D4FB7"/>
    <w:rsid w:val="005D506F"/>
    <w:rsid w:val="005D5495"/>
    <w:rsid w:val="005D5731"/>
    <w:rsid w:val="005D5AB5"/>
    <w:rsid w:val="005D61F2"/>
    <w:rsid w:val="005D634E"/>
    <w:rsid w:val="005D63BB"/>
    <w:rsid w:val="005D63DC"/>
    <w:rsid w:val="005D6402"/>
    <w:rsid w:val="005D661D"/>
    <w:rsid w:val="005D6776"/>
    <w:rsid w:val="005D6BAA"/>
    <w:rsid w:val="005D6EF0"/>
    <w:rsid w:val="005D6F5A"/>
    <w:rsid w:val="005D7467"/>
    <w:rsid w:val="005D74A6"/>
    <w:rsid w:val="005D7939"/>
    <w:rsid w:val="005D7945"/>
    <w:rsid w:val="005D7B2C"/>
    <w:rsid w:val="005D7F8C"/>
    <w:rsid w:val="005E00AF"/>
    <w:rsid w:val="005E0500"/>
    <w:rsid w:val="005E0779"/>
    <w:rsid w:val="005E07D9"/>
    <w:rsid w:val="005E092C"/>
    <w:rsid w:val="005E0A1E"/>
    <w:rsid w:val="005E0A8A"/>
    <w:rsid w:val="005E0CDB"/>
    <w:rsid w:val="005E1189"/>
    <w:rsid w:val="005E11E0"/>
    <w:rsid w:val="005E1291"/>
    <w:rsid w:val="005E13BA"/>
    <w:rsid w:val="005E13FB"/>
    <w:rsid w:val="005E15BB"/>
    <w:rsid w:val="005E1B6C"/>
    <w:rsid w:val="005E1C3C"/>
    <w:rsid w:val="005E1CD4"/>
    <w:rsid w:val="005E1EBA"/>
    <w:rsid w:val="005E1EBF"/>
    <w:rsid w:val="005E2393"/>
    <w:rsid w:val="005E2746"/>
    <w:rsid w:val="005E2803"/>
    <w:rsid w:val="005E2ACF"/>
    <w:rsid w:val="005E2D06"/>
    <w:rsid w:val="005E30FA"/>
    <w:rsid w:val="005E315A"/>
    <w:rsid w:val="005E34F7"/>
    <w:rsid w:val="005E36C4"/>
    <w:rsid w:val="005E3A7B"/>
    <w:rsid w:val="005E409C"/>
    <w:rsid w:val="005E45EC"/>
    <w:rsid w:val="005E46BC"/>
    <w:rsid w:val="005E49AA"/>
    <w:rsid w:val="005E4B24"/>
    <w:rsid w:val="005E51B1"/>
    <w:rsid w:val="005E5292"/>
    <w:rsid w:val="005E52EE"/>
    <w:rsid w:val="005E53D0"/>
    <w:rsid w:val="005E5792"/>
    <w:rsid w:val="005E5AA3"/>
    <w:rsid w:val="005E5B68"/>
    <w:rsid w:val="005E5C91"/>
    <w:rsid w:val="005E603E"/>
    <w:rsid w:val="005E62E6"/>
    <w:rsid w:val="005E6307"/>
    <w:rsid w:val="005E6451"/>
    <w:rsid w:val="005E68BE"/>
    <w:rsid w:val="005E6CD9"/>
    <w:rsid w:val="005E7683"/>
    <w:rsid w:val="005E78F1"/>
    <w:rsid w:val="005E7926"/>
    <w:rsid w:val="005E79BF"/>
    <w:rsid w:val="005F01BA"/>
    <w:rsid w:val="005F03E8"/>
    <w:rsid w:val="005F04DC"/>
    <w:rsid w:val="005F0540"/>
    <w:rsid w:val="005F0738"/>
    <w:rsid w:val="005F0B7D"/>
    <w:rsid w:val="005F0CA5"/>
    <w:rsid w:val="005F0E67"/>
    <w:rsid w:val="005F0E94"/>
    <w:rsid w:val="005F1431"/>
    <w:rsid w:val="005F1443"/>
    <w:rsid w:val="005F1819"/>
    <w:rsid w:val="005F181D"/>
    <w:rsid w:val="005F1B4B"/>
    <w:rsid w:val="005F20E3"/>
    <w:rsid w:val="005F21F8"/>
    <w:rsid w:val="005F2507"/>
    <w:rsid w:val="005F2B3B"/>
    <w:rsid w:val="005F2E83"/>
    <w:rsid w:val="005F3155"/>
    <w:rsid w:val="005F332F"/>
    <w:rsid w:val="005F3598"/>
    <w:rsid w:val="005F374D"/>
    <w:rsid w:val="005F3A0B"/>
    <w:rsid w:val="005F3D91"/>
    <w:rsid w:val="005F453F"/>
    <w:rsid w:val="005F4665"/>
    <w:rsid w:val="005F4EDC"/>
    <w:rsid w:val="005F5059"/>
    <w:rsid w:val="005F578D"/>
    <w:rsid w:val="005F5979"/>
    <w:rsid w:val="005F5A21"/>
    <w:rsid w:val="005F5C71"/>
    <w:rsid w:val="005F5E90"/>
    <w:rsid w:val="005F5F77"/>
    <w:rsid w:val="005F6599"/>
    <w:rsid w:val="005F66C4"/>
    <w:rsid w:val="005F682E"/>
    <w:rsid w:val="005F69E8"/>
    <w:rsid w:val="005F6A10"/>
    <w:rsid w:val="005F6AC1"/>
    <w:rsid w:val="005F6B42"/>
    <w:rsid w:val="005F6C28"/>
    <w:rsid w:val="005F7288"/>
    <w:rsid w:val="005F7318"/>
    <w:rsid w:val="005F74C9"/>
    <w:rsid w:val="005F7687"/>
    <w:rsid w:val="005F7B5A"/>
    <w:rsid w:val="005F7F3A"/>
    <w:rsid w:val="005F7FEF"/>
    <w:rsid w:val="006009CC"/>
    <w:rsid w:val="00600A55"/>
    <w:rsid w:val="00600B58"/>
    <w:rsid w:val="00600B94"/>
    <w:rsid w:val="00600D10"/>
    <w:rsid w:val="00600E40"/>
    <w:rsid w:val="00600E85"/>
    <w:rsid w:val="00601015"/>
    <w:rsid w:val="0060137B"/>
    <w:rsid w:val="006015AD"/>
    <w:rsid w:val="00601989"/>
    <w:rsid w:val="00601AC9"/>
    <w:rsid w:val="00601AF4"/>
    <w:rsid w:val="00601EF9"/>
    <w:rsid w:val="006021FF"/>
    <w:rsid w:val="00602BA7"/>
    <w:rsid w:val="00603296"/>
    <w:rsid w:val="006038C0"/>
    <w:rsid w:val="00603986"/>
    <w:rsid w:val="006039BF"/>
    <w:rsid w:val="00603A0C"/>
    <w:rsid w:val="00603F65"/>
    <w:rsid w:val="00604096"/>
    <w:rsid w:val="00604448"/>
    <w:rsid w:val="006048B5"/>
    <w:rsid w:val="00604D3E"/>
    <w:rsid w:val="00604DC8"/>
    <w:rsid w:val="00604EED"/>
    <w:rsid w:val="006052CE"/>
    <w:rsid w:val="0060558F"/>
    <w:rsid w:val="006055AE"/>
    <w:rsid w:val="00605AB4"/>
    <w:rsid w:val="00605E5C"/>
    <w:rsid w:val="0060609C"/>
    <w:rsid w:val="00606196"/>
    <w:rsid w:val="006064B7"/>
    <w:rsid w:val="0060718B"/>
    <w:rsid w:val="006076E6"/>
    <w:rsid w:val="00607886"/>
    <w:rsid w:val="006078EB"/>
    <w:rsid w:val="006079F5"/>
    <w:rsid w:val="00610870"/>
    <w:rsid w:val="006109D7"/>
    <w:rsid w:val="00610BCE"/>
    <w:rsid w:val="00610E3F"/>
    <w:rsid w:val="00610E52"/>
    <w:rsid w:val="00611284"/>
    <w:rsid w:val="00611A2C"/>
    <w:rsid w:val="00612149"/>
    <w:rsid w:val="006122B3"/>
    <w:rsid w:val="0061240F"/>
    <w:rsid w:val="0061296A"/>
    <w:rsid w:val="00612A09"/>
    <w:rsid w:val="00612CD8"/>
    <w:rsid w:val="006132A1"/>
    <w:rsid w:val="006132A6"/>
    <w:rsid w:val="00613A9A"/>
    <w:rsid w:val="00613BA3"/>
    <w:rsid w:val="00614386"/>
    <w:rsid w:val="00614703"/>
    <w:rsid w:val="006148C7"/>
    <w:rsid w:val="00614929"/>
    <w:rsid w:val="00614978"/>
    <w:rsid w:val="00614B24"/>
    <w:rsid w:val="00614C33"/>
    <w:rsid w:val="00614F67"/>
    <w:rsid w:val="00614FAA"/>
    <w:rsid w:val="0061519D"/>
    <w:rsid w:val="00615224"/>
    <w:rsid w:val="00615553"/>
    <w:rsid w:val="00615719"/>
    <w:rsid w:val="0061576A"/>
    <w:rsid w:val="00615DDB"/>
    <w:rsid w:val="00616101"/>
    <w:rsid w:val="00616203"/>
    <w:rsid w:val="00616339"/>
    <w:rsid w:val="0061669A"/>
    <w:rsid w:val="0061681E"/>
    <w:rsid w:val="00616B18"/>
    <w:rsid w:val="00616DAD"/>
    <w:rsid w:val="00616E30"/>
    <w:rsid w:val="00617090"/>
    <w:rsid w:val="0061740B"/>
    <w:rsid w:val="006174FD"/>
    <w:rsid w:val="00617881"/>
    <w:rsid w:val="00617AC8"/>
    <w:rsid w:val="00620419"/>
    <w:rsid w:val="00620736"/>
    <w:rsid w:val="0062105E"/>
    <w:rsid w:val="00621102"/>
    <w:rsid w:val="00621117"/>
    <w:rsid w:val="006211D8"/>
    <w:rsid w:val="0062170F"/>
    <w:rsid w:val="0062176B"/>
    <w:rsid w:val="00621A9A"/>
    <w:rsid w:val="00621BFB"/>
    <w:rsid w:val="00621D25"/>
    <w:rsid w:val="00621DDE"/>
    <w:rsid w:val="00621FCB"/>
    <w:rsid w:val="006224D9"/>
    <w:rsid w:val="006228FA"/>
    <w:rsid w:val="00622A0E"/>
    <w:rsid w:val="00622A3D"/>
    <w:rsid w:val="00622B14"/>
    <w:rsid w:val="00622C86"/>
    <w:rsid w:val="00622E5B"/>
    <w:rsid w:val="0062319A"/>
    <w:rsid w:val="006232D9"/>
    <w:rsid w:val="006234CC"/>
    <w:rsid w:val="006235A9"/>
    <w:rsid w:val="0062362A"/>
    <w:rsid w:val="00623755"/>
    <w:rsid w:val="00623EC6"/>
    <w:rsid w:val="00623FB9"/>
    <w:rsid w:val="006240B6"/>
    <w:rsid w:val="006244AA"/>
    <w:rsid w:val="00624FE6"/>
    <w:rsid w:val="0062569A"/>
    <w:rsid w:val="0062581B"/>
    <w:rsid w:val="00625BE4"/>
    <w:rsid w:val="00626327"/>
    <w:rsid w:val="006264D1"/>
    <w:rsid w:val="0062654E"/>
    <w:rsid w:val="006266EF"/>
    <w:rsid w:val="00626944"/>
    <w:rsid w:val="006269EC"/>
    <w:rsid w:val="00626DE2"/>
    <w:rsid w:val="006271A1"/>
    <w:rsid w:val="00627297"/>
    <w:rsid w:val="00627473"/>
    <w:rsid w:val="00627756"/>
    <w:rsid w:val="0062784C"/>
    <w:rsid w:val="006278F1"/>
    <w:rsid w:val="00627AFD"/>
    <w:rsid w:val="00627B6B"/>
    <w:rsid w:val="00627C30"/>
    <w:rsid w:val="00627E19"/>
    <w:rsid w:val="00627EAD"/>
    <w:rsid w:val="006300B8"/>
    <w:rsid w:val="0063013B"/>
    <w:rsid w:val="0063045A"/>
    <w:rsid w:val="006306ED"/>
    <w:rsid w:val="00630BCF"/>
    <w:rsid w:val="00630C21"/>
    <w:rsid w:val="00630F2C"/>
    <w:rsid w:val="0063125F"/>
    <w:rsid w:val="0063132E"/>
    <w:rsid w:val="00631342"/>
    <w:rsid w:val="00631B3A"/>
    <w:rsid w:val="006324E6"/>
    <w:rsid w:val="0063287D"/>
    <w:rsid w:val="006329C6"/>
    <w:rsid w:val="006329C8"/>
    <w:rsid w:val="00632AC2"/>
    <w:rsid w:val="00632F6E"/>
    <w:rsid w:val="00633119"/>
    <w:rsid w:val="006333AD"/>
    <w:rsid w:val="00633436"/>
    <w:rsid w:val="0063359D"/>
    <w:rsid w:val="00633810"/>
    <w:rsid w:val="00633982"/>
    <w:rsid w:val="00633CF7"/>
    <w:rsid w:val="00633DDE"/>
    <w:rsid w:val="00633E82"/>
    <w:rsid w:val="006345D8"/>
    <w:rsid w:val="00634615"/>
    <w:rsid w:val="00634774"/>
    <w:rsid w:val="00634C8B"/>
    <w:rsid w:val="00634F78"/>
    <w:rsid w:val="00634F7F"/>
    <w:rsid w:val="00634FAD"/>
    <w:rsid w:val="0063598A"/>
    <w:rsid w:val="00635A70"/>
    <w:rsid w:val="00635A94"/>
    <w:rsid w:val="00635A98"/>
    <w:rsid w:val="00635BBC"/>
    <w:rsid w:val="0063611A"/>
    <w:rsid w:val="00636303"/>
    <w:rsid w:val="0063631F"/>
    <w:rsid w:val="006366A2"/>
    <w:rsid w:val="006366EE"/>
    <w:rsid w:val="00636844"/>
    <w:rsid w:val="00636CAD"/>
    <w:rsid w:val="00636DED"/>
    <w:rsid w:val="00637939"/>
    <w:rsid w:val="00637C24"/>
    <w:rsid w:val="00637C47"/>
    <w:rsid w:val="00637EB8"/>
    <w:rsid w:val="00640074"/>
    <w:rsid w:val="00640889"/>
    <w:rsid w:val="006408B8"/>
    <w:rsid w:val="00640993"/>
    <w:rsid w:val="00641133"/>
    <w:rsid w:val="006419B4"/>
    <w:rsid w:val="0064219E"/>
    <w:rsid w:val="006421F3"/>
    <w:rsid w:val="00642B11"/>
    <w:rsid w:val="00642B61"/>
    <w:rsid w:val="00642CBD"/>
    <w:rsid w:val="00642F87"/>
    <w:rsid w:val="00643108"/>
    <w:rsid w:val="00643205"/>
    <w:rsid w:val="00643727"/>
    <w:rsid w:val="00643836"/>
    <w:rsid w:val="006438E0"/>
    <w:rsid w:val="00643A5A"/>
    <w:rsid w:val="00643B9F"/>
    <w:rsid w:val="00643E0C"/>
    <w:rsid w:val="00643F39"/>
    <w:rsid w:val="006446C2"/>
    <w:rsid w:val="006448E9"/>
    <w:rsid w:val="00644D54"/>
    <w:rsid w:val="00644E02"/>
    <w:rsid w:val="00644E89"/>
    <w:rsid w:val="006452E1"/>
    <w:rsid w:val="0064571E"/>
    <w:rsid w:val="00646114"/>
    <w:rsid w:val="0064644A"/>
    <w:rsid w:val="00646652"/>
    <w:rsid w:val="00646762"/>
    <w:rsid w:val="006471CC"/>
    <w:rsid w:val="006471EA"/>
    <w:rsid w:val="0064727F"/>
    <w:rsid w:val="006474B8"/>
    <w:rsid w:val="00647D81"/>
    <w:rsid w:val="00647EB9"/>
    <w:rsid w:val="00650146"/>
    <w:rsid w:val="006507A5"/>
    <w:rsid w:val="00650DC9"/>
    <w:rsid w:val="00651320"/>
    <w:rsid w:val="00651418"/>
    <w:rsid w:val="00651936"/>
    <w:rsid w:val="00651A5C"/>
    <w:rsid w:val="00651D10"/>
    <w:rsid w:val="0065241B"/>
    <w:rsid w:val="00652A1D"/>
    <w:rsid w:val="00652B86"/>
    <w:rsid w:val="00652D2C"/>
    <w:rsid w:val="00652F63"/>
    <w:rsid w:val="0065305E"/>
    <w:rsid w:val="006531C0"/>
    <w:rsid w:val="0065347B"/>
    <w:rsid w:val="0065379C"/>
    <w:rsid w:val="006538DF"/>
    <w:rsid w:val="00653DA1"/>
    <w:rsid w:val="00653FC5"/>
    <w:rsid w:val="00654152"/>
    <w:rsid w:val="00654565"/>
    <w:rsid w:val="00654AA4"/>
    <w:rsid w:val="00654DE4"/>
    <w:rsid w:val="00654FBE"/>
    <w:rsid w:val="00654FED"/>
    <w:rsid w:val="0065516F"/>
    <w:rsid w:val="006552E0"/>
    <w:rsid w:val="0065547F"/>
    <w:rsid w:val="00655A39"/>
    <w:rsid w:val="00655A8E"/>
    <w:rsid w:val="00655C37"/>
    <w:rsid w:val="00655DC6"/>
    <w:rsid w:val="006560D3"/>
    <w:rsid w:val="0065635A"/>
    <w:rsid w:val="006566B8"/>
    <w:rsid w:val="0065673C"/>
    <w:rsid w:val="00656854"/>
    <w:rsid w:val="00656D84"/>
    <w:rsid w:val="0065730F"/>
    <w:rsid w:val="006578F8"/>
    <w:rsid w:val="00657E91"/>
    <w:rsid w:val="00660153"/>
    <w:rsid w:val="00660426"/>
    <w:rsid w:val="00660866"/>
    <w:rsid w:val="00660C70"/>
    <w:rsid w:val="006614F1"/>
    <w:rsid w:val="006615E6"/>
    <w:rsid w:val="00661BE0"/>
    <w:rsid w:val="00661BEA"/>
    <w:rsid w:val="00662318"/>
    <w:rsid w:val="00662353"/>
    <w:rsid w:val="006623C9"/>
    <w:rsid w:val="006625EB"/>
    <w:rsid w:val="0066289C"/>
    <w:rsid w:val="00662C95"/>
    <w:rsid w:val="0066337B"/>
    <w:rsid w:val="00663421"/>
    <w:rsid w:val="006635A7"/>
    <w:rsid w:val="00663A6D"/>
    <w:rsid w:val="00663CDA"/>
    <w:rsid w:val="006643D6"/>
    <w:rsid w:val="006645CF"/>
    <w:rsid w:val="00664666"/>
    <w:rsid w:val="00664A7D"/>
    <w:rsid w:val="00665067"/>
    <w:rsid w:val="00665166"/>
    <w:rsid w:val="00665438"/>
    <w:rsid w:val="00665656"/>
    <w:rsid w:val="006659D2"/>
    <w:rsid w:val="00666595"/>
    <w:rsid w:val="006668D9"/>
    <w:rsid w:val="006669D5"/>
    <w:rsid w:val="00666ABC"/>
    <w:rsid w:val="00667191"/>
    <w:rsid w:val="006674A9"/>
    <w:rsid w:val="0066794C"/>
    <w:rsid w:val="00667DCE"/>
    <w:rsid w:val="00667E3C"/>
    <w:rsid w:val="00670170"/>
    <w:rsid w:val="0067017E"/>
    <w:rsid w:val="00670236"/>
    <w:rsid w:val="00670246"/>
    <w:rsid w:val="00670290"/>
    <w:rsid w:val="00670292"/>
    <w:rsid w:val="00670332"/>
    <w:rsid w:val="0067079B"/>
    <w:rsid w:val="006709B2"/>
    <w:rsid w:val="006709C5"/>
    <w:rsid w:val="006709D9"/>
    <w:rsid w:val="00671206"/>
    <w:rsid w:val="0067146D"/>
    <w:rsid w:val="0067160C"/>
    <w:rsid w:val="00671B7D"/>
    <w:rsid w:val="00671D1E"/>
    <w:rsid w:val="00671E00"/>
    <w:rsid w:val="00671E6E"/>
    <w:rsid w:val="00671E88"/>
    <w:rsid w:val="00672242"/>
    <w:rsid w:val="0067245C"/>
    <w:rsid w:val="0067262B"/>
    <w:rsid w:val="006727F3"/>
    <w:rsid w:val="00672A49"/>
    <w:rsid w:val="00673A13"/>
    <w:rsid w:val="00673B88"/>
    <w:rsid w:val="00673C39"/>
    <w:rsid w:val="00673CBF"/>
    <w:rsid w:val="00673D20"/>
    <w:rsid w:val="0067465C"/>
    <w:rsid w:val="006749E4"/>
    <w:rsid w:val="00674B28"/>
    <w:rsid w:val="00674D3C"/>
    <w:rsid w:val="00674FE0"/>
    <w:rsid w:val="0067502D"/>
    <w:rsid w:val="00675281"/>
    <w:rsid w:val="00675312"/>
    <w:rsid w:val="00675C50"/>
    <w:rsid w:val="00675CE1"/>
    <w:rsid w:val="00675D24"/>
    <w:rsid w:val="006762A3"/>
    <w:rsid w:val="006765F4"/>
    <w:rsid w:val="00676B91"/>
    <w:rsid w:val="00676C5F"/>
    <w:rsid w:val="00676CA4"/>
    <w:rsid w:val="00676D0F"/>
    <w:rsid w:val="00676DD3"/>
    <w:rsid w:val="00677241"/>
    <w:rsid w:val="0067744E"/>
    <w:rsid w:val="00677648"/>
    <w:rsid w:val="006776A8"/>
    <w:rsid w:val="006777F0"/>
    <w:rsid w:val="00677885"/>
    <w:rsid w:val="00677A7E"/>
    <w:rsid w:val="00677C5F"/>
    <w:rsid w:val="00677CD9"/>
    <w:rsid w:val="00677FA8"/>
    <w:rsid w:val="00677FDA"/>
    <w:rsid w:val="006803C2"/>
    <w:rsid w:val="006804AA"/>
    <w:rsid w:val="006805F5"/>
    <w:rsid w:val="006806D6"/>
    <w:rsid w:val="006808F7"/>
    <w:rsid w:val="00680AE2"/>
    <w:rsid w:val="00680BE7"/>
    <w:rsid w:val="00680C9F"/>
    <w:rsid w:val="00680DAA"/>
    <w:rsid w:val="006812AF"/>
    <w:rsid w:val="0068132B"/>
    <w:rsid w:val="006816A5"/>
    <w:rsid w:val="00681E2B"/>
    <w:rsid w:val="00682062"/>
    <w:rsid w:val="006822B6"/>
    <w:rsid w:val="0068238B"/>
    <w:rsid w:val="006824B6"/>
    <w:rsid w:val="00682545"/>
    <w:rsid w:val="006827A7"/>
    <w:rsid w:val="0068287B"/>
    <w:rsid w:val="00682905"/>
    <w:rsid w:val="00682A59"/>
    <w:rsid w:val="00682E51"/>
    <w:rsid w:val="00682F36"/>
    <w:rsid w:val="00682F6E"/>
    <w:rsid w:val="00683453"/>
    <w:rsid w:val="006834F3"/>
    <w:rsid w:val="00683751"/>
    <w:rsid w:val="006837B6"/>
    <w:rsid w:val="00683810"/>
    <w:rsid w:val="006839F7"/>
    <w:rsid w:val="00683D47"/>
    <w:rsid w:val="00683E06"/>
    <w:rsid w:val="00683F83"/>
    <w:rsid w:val="006844D4"/>
    <w:rsid w:val="00684548"/>
    <w:rsid w:val="006846C5"/>
    <w:rsid w:val="0068472F"/>
    <w:rsid w:val="006847DF"/>
    <w:rsid w:val="006849A3"/>
    <w:rsid w:val="00684C41"/>
    <w:rsid w:val="006851B1"/>
    <w:rsid w:val="006851DF"/>
    <w:rsid w:val="006852CF"/>
    <w:rsid w:val="0068540A"/>
    <w:rsid w:val="0068563C"/>
    <w:rsid w:val="006858EF"/>
    <w:rsid w:val="00685984"/>
    <w:rsid w:val="006859A6"/>
    <w:rsid w:val="00685FB2"/>
    <w:rsid w:val="006863AE"/>
    <w:rsid w:val="00686663"/>
    <w:rsid w:val="00686A06"/>
    <w:rsid w:val="00686DBF"/>
    <w:rsid w:val="00687160"/>
    <w:rsid w:val="006871C6"/>
    <w:rsid w:val="00687491"/>
    <w:rsid w:val="0068764C"/>
    <w:rsid w:val="00687A73"/>
    <w:rsid w:val="00687B4B"/>
    <w:rsid w:val="00687EB5"/>
    <w:rsid w:val="006901DA"/>
    <w:rsid w:val="006902AC"/>
    <w:rsid w:val="0069094B"/>
    <w:rsid w:val="00690D12"/>
    <w:rsid w:val="00690DF6"/>
    <w:rsid w:val="00690FFA"/>
    <w:rsid w:val="00691006"/>
    <w:rsid w:val="0069144A"/>
    <w:rsid w:val="00691587"/>
    <w:rsid w:val="00691BB7"/>
    <w:rsid w:val="00691BFF"/>
    <w:rsid w:val="00691C84"/>
    <w:rsid w:val="00691E6D"/>
    <w:rsid w:val="00691E7C"/>
    <w:rsid w:val="00691FA1"/>
    <w:rsid w:val="00692106"/>
    <w:rsid w:val="006926D3"/>
    <w:rsid w:val="00692D33"/>
    <w:rsid w:val="00692DF1"/>
    <w:rsid w:val="00692E58"/>
    <w:rsid w:val="006935C6"/>
    <w:rsid w:val="006935E3"/>
    <w:rsid w:val="0069368D"/>
    <w:rsid w:val="00693876"/>
    <w:rsid w:val="00694359"/>
    <w:rsid w:val="006944C3"/>
    <w:rsid w:val="0069468B"/>
    <w:rsid w:val="00694976"/>
    <w:rsid w:val="00694EF8"/>
    <w:rsid w:val="006953E4"/>
    <w:rsid w:val="006955AB"/>
    <w:rsid w:val="006956B3"/>
    <w:rsid w:val="00695C4D"/>
    <w:rsid w:val="00695C83"/>
    <w:rsid w:val="00695CA9"/>
    <w:rsid w:val="00695CC9"/>
    <w:rsid w:val="00695F56"/>
    <w:rsid w:val="00696243"/>
    <w:rsid w:val="0069629E"/>
    <w:rsid w:val="00696FA9"/>
    <w:rsid w:val="006978B6"/>
    <w:rsid w:val="006978CB"/>
    <w:rsid w:val="006979DC"/>
    <w:rsid w:val="00697D1A"/>
    <w:rsid w:val="00697DD9"/>
    <w:rsid w:val="00697DFA"/>
    <w:rsid w:val="006A027E"/>
    <w:rsid w:val="006A1014"/>
    <w:rsid w:val="006A199B"/>
    <w:rsid w:val="006A1C70"/>
    <w:rsid w:val="006A212F"/>
    <w:rsid w:val="006A2396"/>
    <w:rsid w:val="006A2880"/>
    <w:rsid w:val="006A2BE9"/>
    <w:rsid w:val="006A2BF3"/>
    <w:rsid w:val="006A2DE5"/>
    <w:rsid w:val="006A2F04"/>
    <w:rsid w:val="006A31F4"/>
    <w:rsid w:val="006A3293"/>
    <w:rsid w:val="006A3827"/>
    <w:rsid w:val="006A3A44"/>
    <w:rsid w:val="006A3B5C"/>
    <w:rsid w:val="006A4479"/>
    <w:rsid w:val="006A44F7"/>
    <w:rsid w:val="006A4FAB"/>
    <w:rsid w:val="006A5176"/>
    <w:rsid w:val="006A51D0"/>
    <w:rsid w:val="006A51F7"/>
    <w:rsid w:val="006A556A"/>
    <w:rsid w:val="006A55CA"/>
    <w:rsid w:val="006A56F3"/>
    <w:rsid w:val="006A5D63"/>
    <w:rsid w:val="006A60BE"/>
    <w:rsid w:val="006A6202"/>
    <w:rsid w:val="006A656A"/>
    <w:rsid w:val="006A666E"/>
    <w:rsid w:val="006A685B"/>
    <w:rsid w:val="006A6AE3"/>
    <w:rsid w:val="006A6D26"/>
    <w:rsid w:val="006A7002"/>
    <w:rsid w:val="006A70CD"/>
    <w:rsid w:val="006A7426"/>
    <w:rsid w:val="006A7EB4"/>
    <w:rsid w:val="006B0CDE"/>
    <w:rsid w:val="006B0D85"/>
    <w:rsid w:val="006B0F4B"/>
    <w:rsid w:val="006B165C"/>
    <w:rsid w:val="006B1E67"/>
    <w:rsid w:val="006B1E9E"/>
    <w:rsid w:val="006B1EEA"/>
    <w:rsid w:val="006B251A"/>
    <w:rsid w:val="006B26FC"/>
    <w:rsid w:val="006B29A3"/>
    <w:rsid w:val="006B2ACC"/>
    <w:rsid w:val="006B2EC5"/>
    <w:rsid w:val="006B31BF"/>
    <w:rsid w:val="006B35EF"/>
    <w:rsid w:val="006B38C5"/>
    <w:rsid w:val="006B3EC6"/>
    <w:rsid w:val="006B41D7"/>
    <w:rsid w:val="006B4585"/>
    <w:rsid w:val="006B4707"/>
    <w:rsid w:val="006B4B94"/>
    <w:rsid w:val="006B5053"/>
    <w:rsid w:val="006B5055"/>
    <w:rsid w:val="006B5069"/>
    <w:rsid w:val="006B524D"/>
    <w:rsid w:val="006B53FC"/>
    <w:rsid w:val="006B5911"/>
    <w:rsid w:val="006B5DD7"/>
    <w:rsid w:val="006B5FFB"/>
    <w:rsid w:val="006B60AA"/>
    <w:rsid w:val="006B6171"/>
    <w:rsid w:val="006B62D0"/>
    <w:rsid w:val="006B6889"/>
    <w:rsid w:val="006B6967"/>
    <w:rsid w:val="006B6E2E"/>
    <w:rsid w:val="006B7245"/>
    <w:rsid w:val="006B765E"/>
    <w:rsid w:val="006B7DF4"/>
    <w:rsid w:val="006B7F65"/>
    <w:rsid w:val="006C019C"/>
    <w:rsid w:val="006C048D"/>
    <w:rsid w:val="006C080B"/>
    <w:rsid w:val="006C0978"/>
    <w:rsid w:val="006C0A54"/>
    <w:rsid w:val="006C0C6B"/>
    <w:rsid w:val="006C1422"/>
    <w:rsid w:val="006C154C"/>
    <w:rsid w:val="006C17DC"/>
    <w:rsid w:val="006C1B20"/>
    <w:rsid w:val="006C1B32"/>
    <w:rsid w:val="006C1B35"/>
    <w:rsid w:val="006C1C1D"/>
    <w:rsid w:val="006C1C80"/>
    <w:rsid w:val="006C1D0D"/>
    <w:rsid w:val="006C1EC7"/>
    <w:rsid w:val="006C2CA3"/>
    <w:rsid w:val="006C2F37"/>
    <w:rsid w:val="006C2F95"/>
    <w:rsid w:val="006C30DB"/>
    <w:rsid w:val="006C3143"/>
    <w:rsid w:val="006C36B9"/>
    <w:rsid w:val="006C3A8C"/>
    <w:rsid w:val="006C3A9A"/>
    <w:rsid w:val="006C3ADF"/>
    <w:rsid w:val="006C3BB1"/>
    <w:rsid w:val="006C3BD8"/>
    <w:rsid w:val="006C3E4D"/>
    <w:rsid w:val="006C3F33"/>
    <w:rsid w:val="006C3F66"/>
    <w:rsid w:val="006C4059"/>
    <w:rsid w:val="006C4C95"/>
    <w:rsid w:val="006C50D5"/>
    <w:rsid w:val="006C5455"/>
    <w:rsid w:val="006C597E"/>
    <w:rsid w:val="006C5ECB"/>
    <w:rsid w:val="006C6908"/>
    <w:rsid w:val="006C6951"/>
    <w:rsid w:val="006C6AB6"/>
    <w:rsid w:val="006C6C34"/>
    <w:rsid w:val="006C6D75"/>
    <w:rsid w:val="006C6DE8"/>
    <w:rsid w:val="006C6E04"/>
    <w:rsid w:val="006C7129"/>
    <w:rsid w:val="006C7A05"/>
    <w:rsid w:val="006C7D95"/>
    <w:rsid w:val="006C7DEF"/>
    <w:rsid w:val="006C7DF0"/>
    <w:rsid w:val="006C7EF9"/>
    <w:rsid w:val="006D054B"/>
    <w:rsid w:val="006D0783"/>
    <w:rsid w:val="006D07C5"/>
    <w:rsid w:val="006D0AE5"/>
    <w:rsid w:val="006D134A"/>
    <w:rsid w:val="006D13A2"/>
    <w:rsid w:val="006D1B16"/>
    <w:rsid w:val="006D1D0C"/>
    <w:rsid w:val="006D2317"/>
    <w:rsid w:val="006D248B"/>
    <w:rsid w:val="006D25DA"/>
    <w:rsid w:val="006D2721"/>
    <w:rsid w:val="006D2A02"/>
    <w:rsid w:val="006D2FEF"/>
    <w:rsid w:val="006D324B"/>
    <w:rsid w:val="006D37A6"/>
    <w:rsid w:val="006D3F3A"/>
    <w:rsid w:val="006D4039"/>
    <w:rsid w:val="006D4068"/>
    <w:rsid w:val="006D4094"/>
    <w:rsid w:val="006D40BD"/>
    <w:rsid w:val="006D4216"/>
    <w:rsid w:val="006D46B5"/>
    <w:rsid w:val="006D47B3"/>
    <w:rsid w:val="006D49E0"/>
    <w:rsid w:val="006D4B11"/>
    <w:rsid w:val="006D4BAE"/>
    <w:rsid w:val="006D4BC7"/>
    <w:rsid w:val="006D501C"/>
    <w:rsid w:val="006D58D7"/>
    <w:rsid w:val="006D5B36"/>
    <w:rsid w:val="006D5CE9"/>
    <w:rsid w:val="006D5FD1"/>
    <w:rsid w:val="006D61ED"/>
    <w:rsid w:val="006D6962"/>
    <w:rsid w:val="006D6C15"/>
    <w:rsid w:val="006D6FF7"/>
    <w:rsid w:val="006D7080"/>
    <w:rsid w:val="006D7216"/>
    <w:rsid w:val="006D7230"/>
    <w:rsid w:val="006D7CDC"/>
    <w:rsid w:val="006D7DA8"/>
    <w:rsid w:val="006E00BC"/>
    <w:rsid w:val="006E023E"/>
    <w:rsid w:val="006E025F"/>
    <w:rsid w:val="006E02C1"/>
    <w:rsid w:val="006E0472"/>
    <w:rsid w:val="006E09C4"/>
    <w:rsid w:val="006E12D9"/>
    <w:rsid w:val="006E163B"/>
    <w:rsid w:val="006E1797"/>
    <w:rsid w:val="006E17CB"/>
    <w:rsid w:val="006E19EB"/>
    <w:rsid w:val="006E19FB"/>
    <w:rsid w:val="006E1C45"/>
    <w:rsid w:val="006E20B7"/>
    <w:rsid w:val="006E2AC3"/>
    <w:rsid w:val="006E2CC8"/>
    <w:rsid w:val="006E2E2C"/>
    <w:rsid w:val="006E2ECE"/>
    <w:rsid w:val="006E2F2C"/>
    <w:rsid w:val="006E2FB9"/>
    <w:rsid w:val="006E3082"/>
    <w:rsid w:val="006E32D6"/>
    <w:rsid w:val="006E35A9"/>
    <w:rsid w:val="006E38C9"/>
    <w:rsid w:val="006E3A05"/>
    <w:rsid w:val="006E3D3B"/>
    <w:rsid w:val="006E3F18"/>
    <w:rsid w:val="006E4195"/>
    <w:rsid w:val="006E4220"/>
    <w:rsid w:val="006E4336"/>
    <w:rsid w:val="006E469D"/>
    <w:rsid w:val="006E4853"/>
    <w:rsid w:val="006E49B9"/>
    <w:rsid w:val="006E4A23"/>
    <w:rsid w:val="006E52C4"/>
    <w:rsid w:val="006E5484"/>
    <w:rsid w:val="006E5741"/>
    <w:rsid w:val="006E5984"/>
    <w:rsid w:val="006E5A01"/>
    <w:rsid w:val="006E66D0"/>
    <w:rsid w:val="006E689F"/>
    <w:rsid w:val="006E6E5C"/>
    <w:rsid w:val="006E6E96"/>
    <w:rsid w:val="006E70D1"/>
    <w:rsid w:val="006E75EB"/>
    <w:rsid w:val="006E787C"/>
    <w:rsid w:val="006E7C3F"/>
    <w:rsid w:val="006E7D2B"/>
    <w:rsid w:val="006F0170"/>
    <w:rsid w:val="006F022D"/>
    <w:rsid w:val="006F0381"/>
    <w:rsid w:val="006F04FA"/>
    <w:rsid w:val="006F0AE6"/>
    <w:rsid w:val="006F11CE"/>
    <w:rsid w:val="006F126B"/>
    <w:rsid w:val="006F131B"/>
    <w:rsid w:val="006F163A"/>
    <w:rsid w:val="006F166F"/>
    <w:rsid w:val="006F18E7"/>
    <w:rsid w:val="006F1C1A"/>
    <w:rsid w:val="006F2094"/>
    <w:rsid w:val="006F2166"/>
    <w:rsid w:val="006F231D"/>
    <w:rsid w:val="006F24FB"/>
    <w:rsid w:val="006F27A0"/>
    <w:rsid w:val="006F2A50"/>
    <w:rsid w:val="006F2CC8"/>
    <w:rsid w:val="006F33CA"/>
    <w:rsid w:val="006F3E27"/>
    <w:rsid w:val="006F40B2"/>
    <w:rsid w:val="006F43BB"/>
    <w:rsid w:val="006F4AD9"/>
    <w:rsid w:val="006F4BCF"/>
    <w:rsid w:val="006F4DD8"/>
    <w:rsid w:val="006F5006"/>
    <w:rsid w:val="006F501C"/>
    <w:rsid w:val="006F5209"/>
    <w:rsid w:val="006F5318"/>
    <w:rsid w:val="006F53CA"/>
    <w:rsid w:val="006F548D"/>
    <w:rsid w:val="006F5593"/>
    <w:rsid w:val="006F5906"/>
    <w:rsid w:val="006F5B2E"/>
    <w:rsid w:val="006F5CF1"/>
    <w:rsid w:val="006F5D9D"/>
    <w:rsid w:val="006F62E4"/>
    <w:rsid w:val="006F648A"/>
    <w:rsid w:val="006F6905"/>
    <w:rsid w:val="006F6B91"/>
    <w:rsid w:val="006F6CA7"/>
    <w:rsid w:val="006F6DA4"/>
    <w:rsid w:val="006F738D"/>
    <w:rsid w:val="006F77B9"/>
    <w:rsid w:val="006F77DF"/>
    <w:rsid w:val="007004D8"/>
    <w:rsid w:val="007007AF"/>
    <w:rsid w:val="007008BC"/>
    <w:rsid w:val="00701337"/>
    <w:rsid w:val="00701D04"/>
    <w:rsid w:val="00701DA3"/>
    <w:rsid w:val="0070206C"/>
    <w:rsid w:val="00702306"/>
    <w:rsid w:val="00702361"/>
    <w:rsid w:val="007023ED"/>
    <w:rsid w:val="00702A0E"/>
    <w:rsid w:val="00702AE6"/>
    <w:rsid w:val="00702BE6"/>
    <w:rsid w:val="00703309"/>
    <w:rsid w:val="00703A79"/>
    <w:rsid w:val="00703C1D"/>
    <w:rsid w:val="00703E94"/>
    <w:rsid w:val="00703EB6"/>
    <w:rsid w:val="00703F4D"/>
    <w:rsid w:val="007043BA"/>
    <w:rsid w:val="007043D3"/>
    <w:rsid w:val="007049CE"/>
    <w:rsid w:val="00704F5F"/>
    <w:rsid w:val="007055DC"/>
    <w:rsid w:val="00705645"/>
    <w:rsid w:val="0070572F"/>
    <w:rsid w:val="007058FD"/>
    <w:rsid w:val="00705B1E"/>
    <w:rsid w:val="00705B60"/>
    <w:rsid w:val="00705BCA"/>
    <w:rsid w:val="00705C24"/>
    <w:rsid w:val="00705CEB"/>
    <w:rsid w:val="0070605B"/>
    <w:rsid w:val="00706429"/>
    <w:rsid w:val="00706536"/>
    <w:rsid w:val="0070668D"/>
    <w:rsid w:val="00706A08"/>
    <w:rsid w:val="00706A6B"/>
    <w:rsid w:val="00706B21"/>
    <w:rsid w:val="00706C15"/>
    <w:rsid w:val="00706CA8"/>
    <w:rsid w:val="00706CE3"/>
    <w:rsid w:val="00706FCF"/>
    <w:rsid w:val="007072F5"/>
    <w:rsid w:val="007073AC"/>
    <w:rsid w:val="0070762D"/>
    <w:rsid w:val="00707765"/>
    <w:rsid w:val="0070777A"/>
    <w:rsid w:val="00707787"/>
    <w:rsid w:val="00707CD9"/>
    <w:rsid w:val="007103D6"/>
    <w:rsid w:val="00710850"/>
    <w:rsid w:val="00710955"/>
    <w:rsid w:val="00710E42"/>
    <w:rsid w:val="00710E76"/>
    <w:rsid w:val="0071136F"/>
    <w:rsid w:val="00711409"/>
    <w:rsid w:val="007118BB"/>
    <w:rsid w:val="00711A69"/>
    <w:rsid w:val="00712312"/>
    <w:rsid w:val="00712675"/>
    <w:rsid w:val="007126DF"/>
    <w:rsid w:val="0071285C"/>
    <w:rsid w:val="00712993"/>
    <w:rsid w:val="00712BB5"/>
    <w:rsid w:val="00712F40"/>
    <w:rsid w:val="007132CB"/>
    <w:rsid w:val="00713958"/>
    <w:rsid w:val="0071434F"/>
    <w:rsid w:val="00714677"/>
    <w:rsid w:val="00714CAB"/>
    <w:rsid w:val="00714CEA"/>
    <w:rsid w:val="00714D68"/>
    <w:rsid w:val="00714EC3"/>
    <w:rsid w:val="00714FC9"/>
    <w:rsid w:val="00715052"/>
    <w:rsid w:val="00715338"/>
    <w:rsid w:val="0071539D"/>
    <w:rsid w:val="007156CF"/>
    <w:rsid w:val="00715AC9"/>
    <w:rsid w:val="00715DAD"/>
    <w:rsid w:val="00715E89"/>
    <w:rsid w:val="00715F34"/>
    <w:rsid w:val="0071615F"/>
    <w:rsid w:val="00716450"/>
    <w:rsid w:val="007164A4"/>
    <w:rsid w:val="00716667"/>
    <w:rsid w:val="00716BDE"/>
    <w:rsid w:val="00716D00"/>
    <w:rsid w:val="00716DB3"/>
    <w:rsid w:val="00716FF7"/>
    <w:rsid w:val="00717176"/>
    <w:rsid w:val="00717492"/>
    <w:rsid w:val="0071763E"/>
    <w:rsid w:val="007176D2"/>
    <w:rsid w:val="00717EC8"/>
    <w:rsid w:val="00720180"/>
    <w:rsid w:val="007203C3"/>
    <w:rsid w:val="00720466"/>
    <w:rsid w:val="00720568"/>
    <w:rsid w:val="007206B8"/>
    <w:rsid w:val="007206E5"/>
    <w:rsid w:val="00720A3D"/>
    <w:rsid w:val="00720A94"/>
    <w:rsid w:val="007212C7"/>
    <w:rsid w:val="007217A4"/>
    <w:rsid w:val="007218DB"/>
    <w:rsid w:val="00721EFC"/>
    <w:rsid w:val="00721FF4"/>
    <w:rsid w:val="00722061"/>
    <w:rsid w:val="00722339"/>
    <w:rsid w:val="0072237A"/>
    <w:rsid w:val="00722569"/>
    <w:rsid w:val="007226AB"/>
    <w:rsid w:val="00722813"/>
    <w:rsid w:val="00722922"/>
    <w:rsid w:val="00722B27"/>
    <w:rsid w:val="00722CA7"/>
    <w:rsid w:val="00722F32"/>
    <w:rsid w:val="007232F1"/>
    <w:rsid w:val="00723544"/>
    <w:rsid w:val="00723910"/>
    <w:rsid w:val="00723C47"/>
    <w:rsid w:val="00723F04"/>
    <w:rsid w:val="0072434F"/>
    <w:rsid w:val="0072493F"/>
    <w:rsid w:val="007249F7"/>
    <w:rsid w:val="00724B40"/>
    <w:rsid w:val="00724B8D"/>
    <w:rsid w:val="00724D3A"/>
    <w:rsid w:val="00724D74"/>
    <w:rsid w:val="00724F1C"/>
    <w:rsid w:val="007250F0"/>
    <w:rsid w:val="007253F4"/>
    <w:rsid w:val="007254A2"/>
    <w:rsid w:val="007254E1"/>
    <w:rsid w:val="007256D1"/>
    <w:rsid w:val="00725848"/>
    <w:rsid w:val="0072597C"/>
    <w:rsid w:val="007259CD"/>
    <w:rsid w:val="00725A38"/>
    <w:rsid w:val="00725C7E"/>
    <w:rsid w:val="00725E25"/>
    <w:rsid w:val="0072663A"/>
    <w:rsid w:val="00726ADB"/>
    <w:rsid w:val="00726B04"/>
    <w:rsid w:val="00726C52"/>
    <w:rsid w:val="00726F14"/>
    <w:rsid w:val="00726FB6"/>
    <w:rsid w:val="007272A4"/>
    <w:rsid w:val="0072749A"/>
    <w:rsid w:val="007274B9"/>
    <w:rsid w:val="00727795"/>
    <w:rsid w:val="007277F8"/>
    <w:rsid w:val="0072799F"/>
    <w:rsid w:val="007279C5"/>
    <w:rsid w:val="00727C00"/>
    <w:rsid w:val="00727F9A"/>
    <w:rsid w:val="0073018D"/>
    <w:rsid w:val="0073026F"/>
    <w:rsid w:val="00730389"/>
    <w:rsid w:val="00730483"/>
    <w:rsid w:val="00730857"/>
    <w:rsid w:val="007309EC"/>
    <w:rsid w:val="00730C53"/>
    <w:rsid w:val="00730D77"/>
    <w:rsid w:val="00730E94"/>
    <w:rsid w:val="0073110F"/>
    <w:rsid w:val="007315A1"/>
    <w:rsid w:val="007315F7"/>
    <w:rsid w:val="0073169F"/>
    <w:rsid w:val="00731C84"/>
    <w:rsid w:val="00732809"/>
    <w:rsid w:val="00732810"/>
    <w:rsid w:val="00732879"/>
    <w:rsid w:val="00732922"/>
    <w:rsid w:val="00732EB4"/>
    <w:rsid w:val="00733117"/>
    <w:rsid w:val="00733288"/>
    <w:rsid w:val="007332CB"/>
    <w:rsid w:val="00733673"/>
    <w:rsid w:val="007337E1"/>
    <w:rsid w:val="0073389E"/>
    <w:rsid w:val="00733ACD"/>
    <w:rsid w:val="00733AEB"/>
    <w:rsid w:val="007340AE"/>
    <w:rsid w:val="007341D0"/>
    <w:rsid w:val="00734275"/>
    <w:rsid w:val="0073438F"/>
    <w:rsid w:val="007343DF"/>
    <w:rsid w:val="00734430"/>
    <w:rsid w:val="00734852"/>
    <w:rsid w:val="007348A6"/>
    <w:rsid w:val="007348E9"/>
    <w:rsid w:val="00734B2A"/>
    <w:rsid w:val="0073519B"/>
    <w:rsid w:val="00735340"/>
    <w:rsid w:val="00735564"/>
    <w:rsid w:val="00735769"/>
    <w:rsid w:val="0073576A"/>
    <w:rsid w:val="00735B6E"/>
    <w:rsid w:val="00735C31"/>
    <w:rsid w:val="00735C3E"/>
    <w:rsid w:val="00735C5B"/>
    <w:rsid w:val="00735DC7"/>
    <w:rsid w:val="00735E3F"/>
    <w:rsid w:val="00735F1C"/>
    <w:rsid w:val="0073619A"/>
    <w:rsid w:val="0073639F"/>
    <w:rsid w:val="00736435"/>
    <w:rsid w:val="007364A8"/>
    <w:rsid w:val="00736607"/>
    <w:rsid w:val="007366E3"/>
    <w:rsid w:val="007366F3"/>
    <w:rsid w:val="00736A8B"/>
    <w:rsid w:val="00736BA9"/>
    <w:rsid w:val="00736E19"/>
    <w:rsid w:val="007372DA"/>
    <w:rsid w:val="007378B8"/>
    <w:rsid w:val="00737916"/>
    <w:rsid w:val="00737C94"/>
    <w:rsid w:val="00737F0A"/>
    <w:rsid w:val="00740132"/>
    <w:rsid w:val="007408BE"/>
    <w:rsid w:val="00740ACC"/>
    <w:rsid w:val="00740BB8"/>
    <w:rsid w:val="00740CD0"/>
    <w:rsid w:val="00741157"/>
    <w:rsid w:val="00741362"/>
    <w:rsid w:val="00741621"/>
    <w:rsid w:val="0074172C"/>
    <w:rsid w:val="00741748"/>
    <w:rsid w:val="00741781"/>
    <w:rsid w:val="00741918"/>
    <w:rsid w:val="00741BAD"/>
    <w:rsid w:val="00741E86"/>
    <w:rsid w:val="00742087"/>
    <w:rsid w:val="007421CD"/>
    <w:rsid w:val="007422F4"/>
    <w:rsid w:val="0074249E"/>
    <w:rsid w:val="0074322F"/>
    <w:rsid w:val="0074351C"/>
    <w:rsid w:val="007438F0"/>
    <w:rsid w:val="007439B1"/>
    <w:rsid w:val="00743A93"/>
    <w:rsid w:val="00743D4F"/>
    <w:rsid w:val="00743DD5"/>
    <w:rsid w:val="00743EBE"/>
    <w:rsid w:val="00743ED5"/>
    <w:rsid w:val="00744074"/>
    <w:rsid w:val="0074462C"/>
    <w:rsid w:val="00744812"/>
    <w:rsid w:val="00744955"/>
    <w:rsid w:val="007449D0"/>
    <w:rsid w:val="00745639"/>
    <w:rsid w:val="00745714"/>
    <w:rsid w:val="00745BB4"/>
    <w:rsid w:val="00746600"/>
    <w:rsid w:val="00746D11"/>
    <w:rsid w:val="00746D1D"/>
    <w:rsid w:val="00746D7D"/>
    <w:rsid w:val="00746DA3"/>
    <w:rsid w:val="00746FF4"/>
    <w:rsid w:val="0074704F"/>
    <w:rsid w:val="007473F4"/>
    <w:rsid w:val="00747604"/>
    <w:rsid w:val="00747A3B"/>
    <w:rsid w:val="00747E16"/>
    <w:rsid w:val="007506C4"/>
    <w:rsid w:val="0075090C"/>
    <w:rsid w:val="00750B00"/>
    <w:rsid w:val="00750C3A"/>
    <w:rsid w:val="007510A5"/>
    <w:rsid w:val="00751586"/>
    <w:rsid w:val="00751974"/>
    <w:rsid w:val="00751B51"/>
    <w:rsid w:val="00751B80"/>
    <w:rsid w:val="00751FD9"/>
    <w:rsid w:val="00752031"/>
    <w:rsid w:val="0075348F"/>
    <w:rsid w:val="007534BA"/>
    <w:rsid w:val="007536EB"/>
    <w:rsid w:val="00753A6B"/>
    <w:rsid w:val="00753B1D"/>
    <w:rsid w:val="00753C5B"/>
    <w:rsid w:val="00754007"/>
    <w:rsid w:val="007545FE"/>
    <w:rsid w:val="00754777"/>
    <w:rsid w:val="007547AF"/>
    <w:rsid w:val="007555B1"/>
    <w:rsid w:val="007556B9"/>
    <w:rsid w:val="00755B24"/>
    <w:rsid w:val="00756307"/>
    <w:rsid w:val="0075636A"/>
    <w:rsid w:val="0075680B"/>
    <w:rsid w:val="00756E12"/>
    <w:rsid w:val="00756E26"/>
    <w:rsid w:val="00756F8C"/>
    <w:rsid w:val="00757115"/>
    <w:rsid w:val="007573BF"/>
    <w:rsid w:val="00757E36"/>
    <w:rsid w:val="00760209"/>
    <w:rsid w:val="007604BE"/>
    <w:rsid w:val="0076065F"/>
    <w:rsid w:val="00760DD0"/>
    <w:rsid w:val="00761406"/>
    <w:rsid w:val="00761447"/>
    <w:rsid w:val="00761825"/>
    <w:rsid w:val="00761932"/>
    <w:rsid w:val="00761B81"/>
    <w:rsid w:val="0076201E"/>
    <w:rsid w:val="007627AA"/>
    <w:rsid w:val="00762941"/>
    <w:rsid w:val="00762FA3"/>
    <w:rsid w:val="00763223"/>
    <w:rsid w:val="00763269"/>
    <w:rsid w:val="0076378B"/>
    <w:rsid w:val="00763B26"/>
    <w:rsid w:val="00763BB9"/>
    <w:rsid w:val="00763D47"/>
    <w:rsid w:val="00763F15"/>
    <w:rsid w:val="00763FC1"/>
    <w:rsid w:val="007640F7"/>
    <w:rsid w:val="0076435D"/>
    <w:rsid w:val="007643EB"/>
    <w:rsid w:val="00764B05"/>
    <w:rsid w:val="0076500A"/>
    <w:rsid w:val="007652EC"/>
    <w:rsid w:val="007653AC"/>
    <w:rsid w:val="00765419"/>
    <w:rsid w:val="00765D0B"/>
    <w:rsid w:val="00765E1F"/>
    <w:rsid w:val="00765E2C"/>
    <w:rsid w:val="007661DD"/>
    <w:rsid w:val="00766343"/>
    <w:rsid w:val="00766620"/>
    <w:rsid w:val="0076665E"/>
    <w:rsid w:val="007667BC"/>
    <w:rsid w:val="00766A41"/>
    <w:rsid w:val="00766BD7"/>
    <w:rsid w:val="00766EBB"/>
    <w:rsid w:val="007677CC"/>
    <w:rsid w:val="00767A93"/>
    <w:rsid w:val="00767AB7"/>
    <w:rsid w:val="00767B52"/>
    <w:rsid w:val="00767C71"/>
    <w:rsid w:val="00767ECB"/>
    <w:rsid w:val="00767FB9"/>
    <w:rsid w:val="00770370"/>
    <w:rsid w:val="007706C8"/>
    <w:rsid w:val="00770821"/>
    <w:rsid w:val="0077097B"/>
    <w:rsid w:val="00770E40"/>
    <w:rsid w:val="00770F3E"/>
    <w:rsid w:val="007712BB"/>
    <w:rsid w:val="0077137C"/>
    <w:rsid w:val="007713FC"/>
    <w:rsid w:val="007714C4"/>
    <w:rsid w:val="0077189D"/>
    <w:rsid w:val="007719CF"/>
    <w:rsid w:val="00771BA9"/>
    <w:rsid w:val="00771F63"/>
    <w:rsid w:val="00772026"/>
    <w:rsid w:val="007720CA"/>
    <w:rsid w:val="00772363"/>
    <w:rsid w:val="007725AA"/>
    <w:rsid w:val="007727DA"/>
    <w:rsid w:val="00772B91"/>
    <w:rsid w:val="00772C8D"/>
    <w:rsid w:val="00772E92"/>
    <w:rsid w:val="00773314"/>
    <w:rsid w:val="0077372F"/>
    <w:rsid w:val="007738EE"/>
    <w:rsid w:val="00774145"/>
    <w:rsid w:val="0077420A"/>
    <w:rsid w:val="00774541"/>
    <w:rsid w:val="00774726"/>
    <w:rsid w:val="00774803"/>
    <w:rsid w:val="00774F77"/>
    <w:rsid w:val="00775A3A"/>
    <w:rsid w:val="00776015"/>
    <w:rsid w:val="007765B2"/>
    <w:rsid w:val="007767F9"/>
    <w:rsid w:val="007768C9"/>
    <w:rsid w:val="00776A29"/>
    <w:rsid w:val="00776B41"/>
    <w:rsid w:val="00776D6F"/>
    <w:rsid w:val="00776FA9"/>
    <w:rsid w:val="0077775E"/>
    <w:rsid w:val="00777A6A"/>
    <w:rsid w:val="00777AED"/>
    <w:rsid w:val="00777C31"/>
    <w:rsid w:val="00777C6C"/>
    <w:rsid w:val="00777D43"/>
    <w:rsid w:val="007800D2"/>
    <w:rsid w:val="00780A80"/>
    <w:rsid w:val="00780B1D"/>
    <w:rsid w:val="00780ECA"/>
    <w:rsid w:val="0078131B"/>
    <w:rsid w:val="0078136E"/>
    <w:rsid w:val="0078143D"/>
    <w:rsid w:val="0078190C"/>
    <w:rsid w:val="0078196D"/>
    <w:rsid w:val="00781A0C"/>
    <w:rsid w:val="00781A24"/>
    <w:rsid w:val="00781B7F"/>
    <w:rsid w:val="00781C51"/>
    <w:rsid w:val="00781FB8"/>
    <w:rsid w:val="00782342"/>
    <w:rsid w:val="0078235B"/>
    <w:rsid w:val="0078294B"/>
    <w:rsid w:val="00782A80"/>
    <w:rsid w:val="0078321B"/>
    <w:rsid w:val="007832CD"/>
    <w:rsid w:val="00783DFB"/>
    <w:rsid w:val="00783E99"/>
    <w:rsid w:val="00783FE7"/>
    <w:rsid w:val="00784672"/>
    <w:rsid w:val="00784713"/>
    <w:rsid w:val="00784733"/>
    <w:rsid w:val="00784B09"/>
    <w:rsid w:val="00784BC3"/>
    <w:rsid w:val="00784EFF"/>
    <w:rsid w:val="00785040"/>
    <w:rsid w:val="00785257"/>
    <w:rsid w:val="007853FC"/>
    <w:rsid w:val="00785719"/>
    <w:rsid w:val="007857DE"/>
    <w:rsid w:val="007857E0"/>
    <w:rsid w:val="0078583F"/>
    <w:rsid w:val="00785AC7"/>
    <w:rsid w:val="00785BA4"/>
    <w:rsid w:val="00785D8A"/>
    <w:rsid w:val="00785E7C"/>
    <w:rsid w:val="0078609F"/>
    <w:rsid w:val="00786309"/>
    <w:rsid w:val="00786319"/>
    <w:rsid w:val="0078682F"/>
    <w:rsid w:val="00786CC2"/>
    <w:rsid w:val="00786D10"/>
    <w:rsid w:val="00786D3B"/>
    <w:rsid w:val="00786D93"/>
    <w:rsid w:val="00786DBC"/>
    <w:rsid w:val="00786FFD"/>
    <w:rsid w:val="00787205"/>
    <w:rsid w:val="00787418"/>
    <w:rsid w:val="007874AB"/>
    <w:rsid w:val="00787C58"/>
    <w:rsid w:val="00787CB1"/>
    <w:rsid w:val="00787D14"/>
    <w:rsid w:val="00787F12"/>
    <w:rsid w:val="00790046"/>
    <w:rsid w:val="00790640"/>
    <w:rsid w:val="0079072D"/>
    <w:rsid w:val="007909E4"/>
    <w:rsid w:val="00790C92"/>
    <w:rsid w:val="00791432"/>
    <w:rsid w:val="00791762"/>
    <w:rsid w:val="0079185E"/>
    <w:rsid w:val="00791A60"/>
    <w:rsid w:val="00791D2C"/>
    <w:rsid w:val="007920F1"/>
    <w:rsid w:val="00792521"/>
    <w:rsid w:val="007927E4"/>
    <w:rsid w:val="00792CA8"/>
    <w:rsid w:val="00792D7A"/>
    <w:rsid w:val="00792F78"/>
    <w:rsid w:val="00792FA2"/>
    <w:rsid w:val="00792FBC"/>
    <w:rsid w:val="00793271"/>
    <w:rsid w:val="007933F2"/>
    <w:rsid w:val="007935F2"/>
    <w:rsid w:val="007938BD"/>
    <w:rsid w:val="00793902"/>
    <w:rsid w:val="00793921"/>
    <w:rsid w:val="00793A9F"/>
    <w:rsid w:val="00793ACD"/>
    <w:rsid w:val="007941E3"/>
    <w:rsid w:val="00794544"/>
    <w:rsid w:val="00794589"/>
    <w:rsid w:val="00794680"/>
    <w:rsid w:val="00794717"/>
    <w:rsid w:val="00794909"/>
    <w:rsid w:val="00794C6A"/>
    <w:rsid w:val="0079501C"/>
    <w:rsid w:val="00795784"/>
    <w:rsid w:val="00795A58"/>
    <w:rsid w:val="00795CAD"/>
    <w:rsid w:val="00795DBB"/>
    <w:rsid w:val="00796098"/>
    <w:rsid w:val="007963C3"/>
    <w:rsid w:val="007964B6"/>
    <w:rsid w:val="00796AD0"/>
    <w:rsid w:val="00796E81"/>
    <w:rsid w:val="00796EED"/>
    <w:rsid w:val="00797054"/>
    <w:rsid w:val="0079718C"/>
    <w:rsid w:val="007972E2"/>
    <w:rsid w:val="00797594"/>
    <w:rsid w:val="007975BE"/>
    <w:rsid w:val="0079763A"/>
    <w:rsid w:val="0079790B"/>
    <w:rsid w:val="00797B76"/>
    <w:rsid w:val="00797DC8"/>
    <w:rsid w:val="007A017C"/>
    <w:rsid w:val="007A02B9"/>
    <w:rsid w:val="007A043E"/>
    <w:rsid w:val="007A0612"/>
    <w:rsid w:val="007A065A"/>
    <w:rsid w:val="007A0B47"/>
    <w:rsid w:val="007A0CD1"/>
    <w:rsid w:val="007A11A5"/>
    <w:rsid w:val="007A1247"/>
    <w:rsid w:val="007A14BA"/>
    <w:rsid w:val="007A159A"/>
    <w:rsid w:val="007A1A3D"/>
    <w:rsid w:val="007A1E1A"/>
    <w:rsid w:val="007A2497"/>
    <w:rsid w:val="007A24AA"/>
    <w:rsid w:val="007A2A17"/>
    <w:rsid w:val="007A2B43"/>
    <w:rsid w:val="007A2DF1"/>
    <w:rsid w:val="007A2E0F"/>
    <w:rsid w:val="007A3384"/>
    <w:rsid w:val="007A3D2B"/>
    <w:rsid w:val="007A3EC2"/>
    <w:rsid w:val="007A3FF4"/>
    <w:rsid w:val="007A4068"/>
    <w:rsid w:val="007A40C6"/>
    <w:rsid w:val="007A4126"/>
    <w:rsid w:val="007A422D"/>
    <w:rsid w:val="007A4369"/>
    <w:rsid w:val="007A497F"/>
    <w:rsid w:val="007A49CF"/>
    <w:rsid w:val="007A4BE1"/>
    <w:rsid w:val="007A4ED2"/>
    <w:rsid w:val="007A508A"/>
    <w:rsid w:val="007A527C"/>
    <w:rsid w:val="007A52E2"/>
    <w:rsid w:val="007A548D"/>
    <w:rsid w:val="007A55F5"/>
    <w:rsid w:val="007A5664"/>
    <w:rsid w:val="007A5CD2"/>
    <w:rsid w:val="007A61A3"/>
    <w:rsid w:val="007A61B0"/>
    <w:rsid w:val="007A6362"/>
    <w:rsid w:val="007A6471"/>
    <w:rsid w:val="007A6561"/>
    <w:rsid w:val="007A67FA"/>
    <w:rsid w:val="007A6A0A"/>
    <w:rsid w:val="007A6ED2"/>
    <w:rsid w:val="007A6EED"/>
    <w:rsid w:val="007A705B"/>
    <w:rsid w:val="007A72AB"/>
    <w:rsid w:val="007A747D"/>
    <w:rsid w:val="007A7B23"/>
    <w:rsid w:val="007A7B7C"/>
    <w:rsid w:val="007A7CB5"/>
    <w:rsid w:val="007A7CDD"/>
    <w:rsid w:val="007A7DF8"/>
    <w:rsid w:val="007B002E"/>
    <w:rsid w:val="007B0030"/>
    <w:rsid w:val="007B00EA"/>
    <w:rsid w:val="007B02BB"/>
    <w:rsid w:val="007B0C0A"/>
    <w:rsid w:val="007B0D19"/>
    <w:rsid w:val="007B0E0A"/>
    <w:rsid w:val="007B172C"/>
    <w:rsid w:val="007B1B4A"/>
    <w:rsid w:val="007B1D80"/>
    <w:rsid w:val="007B1DEE"/>
    <w:rsid w:val="007B2259"/>
    <w:rsid w:val="007B29D4"/>
    <w:rsid w:val="007B2A60"/>
    <w:rsid w:val="007B2C0C"/>
    <w:rsid w:val="007B2E22"/>
    <w:rsid w:val="007B3077"/>
    <w:rsid w:val="007B31EF"/>
    <w:rsid w:val="007B333D"/>
    <w:rsid w:val="007B35AC"/>
    <w:rsid w:val="007B3BF4"/>
    <w:rsid w:val="007B3CDA"/>
    <w:rsid w:val="007B3F8F"/>
    <w:rsid w:val="007B45E1"/>
    <w:rsid w:val="007B4752"/>
    <w:rsid w:val="007B4A1E"/>
    <w:rsid w:val="007B4DF1"/>
    <w:rsid w:val="007B4E2D"/>
    <w:rsid w:val="007B4E85"/>
    <w:rsid w:val="007B4F34"/>
    <w:rsid w:val="007B5285"/>
    <w:rsid w:val="007B5425"/>
    <w:rsid w:val="007B5553"/>
    <w:rsid w:val="007B57FA"/>
    <w:rsid w:val="007B65F2"/>
    <w:rsid w:val="007B6B9C"/>
    <w:rsid w:val="007B6DC8"/>
    <w:rsid w:val="007B6E68"/>
    <w:rsid w:val="007B6F11"/>
    <w:rsid w:val="007B72AB"/>
    <w:rsid w:val="007B7D7A"/>
    <w:rsid w:val="007B7DD1"/>
    <w:rsid w:val="007B7F39"/>
    <w:rsid w:val="007B7FA8"/>
    <w:rsid w:val="007C0077"/>
    <w:rsid w:val="007C011A"/>
    <w:rsid w:val="007C0478"/>
    <w:rsid w:val="007C06D9"/>
    <w:rsid w:val="007C06FF"/>
    <w:rsid w:val="007C08DD"/>
    <w:rsid w:val="007C09E1"/>
    <w:rsid w:val="007C1061"/>
    <w:rsid w:val="007C18B5"/>
    <w:rsid w:val="007C1E47"/>
    <w:rsid w:val="007C1E66"/>
    <w:rsid w:val="007C1ED5"/>
    <w:rsid w:val="007C22A7"/>
    <w:rsid w:val="007C299C"/>
    <w:rsid w:val="007C2C00"/>
    <w:rsid w:val="007C3270"/>
    <w:rsid w:val="007C32AD"/>
    <w:rsid w:val="007C337F"/>
    <w:rsid w:val="007C35AA"/>
    <w:rsid w:val="007C3853"/>
    <w:rsid w:val="007C3BBA"/>
    <w:rsid w:val="007C3DC1"/>
    <w:rsid w:val="007C3DEC"/>
    <w:rsid w:val="007C3FE8"/>
    <w:rsid w:val="007C4187"/>
    <w:rsid w:val="007C444F"/>
    <w:rsid w:val="007C44BB"/>
    <w:rsid w:val="007C4596"/>
    <w:rsid w:val="007C4BBE"/>
    <w:rsid w:val="007C4CA7"/>
    <w:rsid w:val="007C4D0A"/>
    <w:rsid w:val="007C5885"/>
    <w:rsid w:val="007C59F8"/>
    <w:rsid w:val="007C5E37"/>
    <w:rsid w:val="007C5EEF"/>
    <w:rsid w:val="007C5F32"/>
    <w:rsid w:val="007C65B8"/>
    <w:rsid w:val="007C6963"/>
    <w:rsid w:val="007C6E23"/>
    <w:rsid w:val="007C6E60"/>
    <w:rsid w:val="007C6ED3"/>
    <w:rsid w:val="007C711C"/>
    <w:rsid w:val="007C76CE"/>
    <w:rsid w:val="007C7993"/>
    <w:rsid w:val="007C7C01"/>
    <w:rsid w:val="007C7CCD"/>
    <w:rsid w:val="007C7ED5"/>
    <w:rsid w:val="007C7FE8"/>
    <w:rsid w:val="007D01EB"/>
    <w:rsid w:val="007D02F0"/>
    <w:rsid w:val="007D03F5"/>
    <w:rsid w:val="007D09FC"/>
    <w:rsid w:val="007D0E3C"/>
    <w:rsid w:val="007D1021"/>
    <w:rsid w:val="007D1BF9"/>
    <w:rsid w:val="007D1DB2"/>
    <w:rsid w:val="007D1E34"/>
    <w:rsid w:val="007D1EC2"/>
    <w:rsid w:val="007D208C"/>
    <w:rsid w:val="007D2281"/>
    <w:rsid w:val="007D2719"/>
    <w:rsid w:val="007D2C0A"/>
    <w:rsid w:val="007D2C0F"/>
    <w:rsid w:val="007D2D59"/>
    <w:rsid w:val="007D2FC0"/>
    <w:rsid w:val="007D30DC"/>
    <w:rsid w:val="007D3443"/>
    <w:rsid w:val="007D3627"/>
    <w:rsid w:val="007D3D1D"/>
    <w:rsid w:val="007D4026"/>
    <w:rsid w:val="007D4131"/>
    <w:rsid w:val="007D425D"/>
    <w:rsid w:val="007D42DF"/>
    <w:rsid w:val="007D4333"/>
    <w:rsid w:val="007D4796"/>
    <w:rsid w:val="007D47FF"/>
    <w:rsid w:val="007D4C7F"/>
    <w:rsid w:val="007D578B"/>
    <w:rsid w:val="007D58F3"/>
    <w:rsid w:val="007D59B2"/>
    <w:rsid w:val="007D5BAC"/>
    <w:rsid w:val="007D5C1E"/>
    <w:rsid w:val="007D5C68"/>
    <w:rsid w:val="007D6C0D"/>
    <w:rsid w:val="007D6E6C"/>
    <w:rsid w:val="007D6EC9"/>
    <w:rsid w:val="007D71F9"/>
    <w:rsid w:val="007D7232"/>
    <w:rsid w:val="007D75F7"/>
    <w:rsid w:val="007D77C2"/>
    <w:rsid w:val="007D7B9F"/>
    <w:rsid w:val="007D7E83"/>
    <w:rsid w:val="007E0286"/>
    <w:rsid w:val="007E0290"/>
    <w:rsid w:val="007E05AB"/>
    <w:rsid w:val="007E0A09"/>
    <w:rsid w:val="007E0B3D"/>
    <w:rsid w:val="007E0CE6"/>
    <w:rsid w:val="007E100A"/>
    <w:rsid w:val="007E10F2"/>
    <w:rsid w:val="007E114B"/>
    <w:rsid w:val="007E16BE"/>
    <w:rsid w:val="007E16FF"/>
    <w:rsid w:val="007E1721"/>
    <w:rsid w:val="007E1BDE"/>
    <w:rsid w:val="007E1E6D"/>
    <w:rsid w:val="007E1F8A"/>
    <w:rsid w:val="007E2CBB"/>
    <w:rsid w:val="007E30D1"/>
    <w:rsid w:val="007E30EA"/>
    <w:rsid w:val="007E32B6"/>
    <w:rsid w:val="007E3520"/>
    <w:rsid w:val="007E37F5"/>
    <w:rsid w:val="007E410F"/>
    <w:rsid w:val="007E468E"/>
    <w:rsid w:val="007E4B40"/>
    <w:rsid w:val="007E4C70"/>
    <w:rsid w:val="007E4D57"/>
    <w:rsid w:val="007E508F"/>
    <w:rsid w:val="007E519F"/>
    <w:rsid w:val="007E57ED"/>
    <w:rsid w:val="007E5C7F"/>
    <w:rsid w:val="007E6625"/>
    <w:rsid w:val="007E6860"/>
    <w:rsid w:val="007E6CE2"/>
    <w:rsid w:val="007E6E82"/>
    <w:rsid w:val="007E7743"/>
    <w:rsid w:val="007E7C7D"/>
    <w:rsid w:val="007E7F12"/>
    <w:rsid w:val="007F01D4"/>
    <w:rsid w:val="007F0298"/>
    <w:rsid w:val="007F04CB"/>
    <w:rsid w:val="007F0595"/>
    <w:rsid w:val="007F05F0"/>
    <w:rsid w:val="007F084E"/>
    <w:rsid w:val="007F0C52"/>
    <w:rsid w:val="007F0D10"/>
    <w:rsid w:val="007F0FAD"/>
    <w:rsid w:val="007F11B5"/>
    <w:rsid w:val="007F15BD"/>
    <w:rsid w:val="007F16D0"/>
    <w:rsid w:val="007F1833"/>
    <w:rsid w:val="007F1E2E"/>
    <w:rsid w:val="007F1EBE"/>
    <w:rsid w:val="007F201D"/>
    <w:rsid w:val="007F222A"/>
    <w:rsid w:val="007F25DA"/>
    <w:rsid w:val="007F26B1"/>
    <w:rsid w:val="007F2CD1"/>
    <w:rsid w:val="007F2D7C"/>
    <w:rsid w:val="007F2E97"/>
    <w:rsid w:val="007F2EFA"/>
    <w:rsid w:val="007F33FE"/>
    <w:rsid w:val="007F3F74"/>
    <w:rsid w:val="007F3FB7"/>
    <w:rsid w:val="007F43B9"/>
    <w:rsid w:val="007F4484"/>
    <w:rsid w:val="007F479E"/>
    <w:rsid w:val="007F4C66"/>
    <w:rsid w:val="007F5065"/>
    <w:rsid w:val="007F510E"/>
    <w:rsid w:val="007F5266"/>
    <w:rsid w:val="007F5275"/>
    <w:rsid w:val="007F5588"/>
    <w:rsid w:val="007F587F"/>
    <w:rsid w:val="007F5E0B"/>
    <w:rsid w:val="007F603E"/>
    <w:rsid w:val="007F60D6"/>
    <w:rsid w:val="007F63C2"/>
    <w:rsid w:val="007F6409"/>
    <w:rsid w:val="007F6930"/>
    <w:rsid w:val="007F6B3F"/>
    <w:rsid w:val="007F6F84"/>
    <w:rsid w:val="007F77A5"/>
    <w:rsid w:val="007F7EE9"/>
    <w:rsid w:val="007F7EF2"/>
    <w:rsid w:val="00800D0C"/>
    <w:rsid w:val="00800E5B"/>
    <w:rsid w:val="00800F61"/>
    <w:rsid w:val="0080119E"/>
    <w:rsid w:val="008012E7"/>
    <w:rsid w:val="0080134B"/>
    <w:rsid w:val="0080197C"/>
    <w:rsid w:val="00801C8E"/>
    <w:rsid w:val="00801C8F"/>
    <w:rsid w:val="00801E97"/>
    <w:rsid w:val="00802109"/>
    <w:rsid w:val="00802383"/>
    <w:rsid w:val="00802A9C"/>
    <w:rsid w:val="00802E45"/>
    <w:rsid w:val="0080300B"/>
    <w:rsid w:val="00803100"/>
    <w:rsid w:val="008038D5"/>
    <w:rsid w:val="00803932"/>
    <w:rsid w:val="00803DC3"/>
    <w:rsid w:val="00804690"/>
    <w:rsid w:val="008047BA"/>
    <w:rsid w:val="00804E11"/>
    <w:rsid w:val="008059E6"/>
    <w:rsid w:val="00805B2A"/>
    <w:rsid w:val="00805F23"/>
    <w:rsid w:val="008061E1"/>
    <w:rsid w:val="008062C6"/>
    <w:rsid w:val="008065C5"/>
    <w:rsid w:val="0080661C"/>
    <w:rsid w:val="008066A1"/>
    <w:rsid w:val="00806AA4"/>
    <w:rsid w:val="00806B91"/>
    <w:rsid w:val="00806BF0"/>
    <w:rsid w:val="00807DFF"/>
    <w:rsid w:val="00807EB4"/>
    <w:rsid w:val="00810018"/>
    <w:rsid w:val="00810216"/>
    <w:rsid w:val="00810278"/>
    <w:rsid w:val="0081038A"/>
    <w:rsid w:val="008103B0"/>
    <w:rsid w:val="008104F3"/>
    <w:rsid w:val="0081076C"/>
    <w:rsid w:val="008108CE"/>
    <w:rsid w:val="008114B8"/>
    <w:rsid w:val="00811681"/>
    <w:rsid w:val="00811747"/>
    <w:rsid w:val="00811B2F"/>
    <w:rsid w:val="00811BDD"/>
    <w:rsid w:val="0081245E"/>
    <w:rsid w:val="00812465"/>
    <w:rsid w:val="00812484"/>
    <w:rsid w:val="0081260E"/>
    <w:rsid w:val="008128E4"/>
    <w:rsid w:val="00812EB2"/>
    <w:rsid w:val="00812FE8"/>
    <w:rsid w:val="00813164"/>
    <w:rsid w:val="008135C9"/>
    <w:rsid w:val="00814038"/>
    <w:rsid w:val="0081416B"/>
    <w:rsid w:val="008143B5"/>
    <w:rsid w:val="0081469D"/>
    <w:rsid w:val="00814800"/>
    <w:rsid w:val="00814838"/>
    <w:rsid w:val="00814BD3"/>
    <w:rsid w:val="00814C50"/>
    <w:rsid w:val="00815318"/>
    <w:rsid w:val="008155F9"/>
    <w:rsid w:val="00815E91"/>
    <w:rsid w:val="008160BB"/>
    <w:rsid w:val="008165EE"/>
    <w:rsid w:val="00816C26"/>
    <w:rsid w:val="00816CBA"/>
    <w:rsid w:val="00816F21"/>
    <w:rsid w:val="00816F5E"/>
    <w:rsid w:val="00816F64"/>
    <w:rsid w:val="00817003"/>
    <w:rsid w:val="00817139"/>
    <w:rsid w:val="00817558"/>
    <w:rsid w:val="008178D0"/>
    <w:rsid w:val="00817B7A"/>
    <w:rsid w:val="00817C58"/>
    <w:rsid w:val="00817F19"/>
    <w:rsid w:val="008205CF"/>
    <w:rsid w:val="008205D7"/>
    <w:rsid w:val="00820903"/>
    <w:rsid w:val="00820D55"/>
    <w:rsid w:val="00820FF3"/>
    <w:rsid w:val="008211E7"/>
    <w:rsid w:val="00821688"/>
    <w:rsid w:val="008219D5"/>
    <w:rsid w:val="00821AAD"/>
    <w:rsid w:val="00821F19"/>
    <w:rsid w:val="00822345"/>
    <w:rsid w:val="0082255C"/>
    <w:rsid w:val="0082261F"/>
    <w:rsid w:val="008227BA"/>
    <w:rsid w:val="008231B5"/>
    <w:rsid w:val="008231EC"/>
    <w:rsid w:val="00823314"/>
    <w:rsid w:val="0082337B"/>
    <w:rsid w:val="008233B6"/>
    <w:rsid w:val="008239E6"/>
    <w:rsid w:val="00823EE0"/>
    <w:rsid w:val="008241BA"/>
    <w:rsid w:val="0082442E"/>
    <w:rsid w:val="00824447"/>
    <w:rsid w:val="00824B90"/>
    <w:rsid w:val="00824C55"/>
    <w:rsid w:val="00824F5F"/>
    <w:rsid w:val="00825127"/>
    <w:rsid w:val="00825278"/>
    <w:rsid w:val="0082541E"/>
    <w:rsid w:val="008255E5"/>
    <w:rsid w:val="0082566C"/>
    <w:rsid w:val="00825B17"/>
    <w:rsid w:val="00825B79"/>
    <w:rsid w:val="00825BF5"/>
    <w:rsid w:val="00825CD4"/>
    <w:rsid w:val="00826136"/>
    <w:rsid w:val="0082622C"/>
    <w:rsid w:val="00826258"/>
    <w:rsid w:val="00826398"/>
    <w:rsid w:val="008264A0"/>
    <w:rsid w:val="00826F8A"/>
    <w:rsid w:val="008271C0"/>
    <w:rsid w:val="00827294"/>
    <w:rsid w:val="0082747A"/>
    <w:rsid w:val="00827A06"/>
    <w:rsid w:val="00827EB4"/>
    <w:rsid w:val="008303E7"/>
    <w:rsid w:val="008304C6"/>
    <w:rsid w:val="00830577"/>
    <w:rsid w:val="0083058A"/>
    <w:rsid w:val="0083097E"/>
    <w:rsid w:val="008309BC"/>
    <w:rsid w:val="00830A46"/>
    <w:rsid w:val="00830D5D"/>
    <w:rsid w:val="00830E84"/>
    <w:rsid w:val="00830EA7"/>
    <w:rsid w:val="00830FA6"/>
    <w:rsid w:val="00831057"/>
    <w:rsid w:val="0083120B"/>
    <w:rsid w:val="0083121F"/>
    <w:rsid w:val="00831284"/>
    <w:rsid w:val="0083144D"/>
    <w:rsid w:val="00831D9D"/>
    <w:rsid w:val="00831F30"/>
    <w:rsid w:val="00832248"/>
    <w:rsid w:val="008323A2"/>
    <w:rsid w:val="00832513"/>
    <w:rsid w:val="0083274D"/>
    <w:rsid w:val="00832A47"/>
    <w:rsid w:val="00833294"/>
    <w:rsid w:val="00833905"/>
    <w:rsid w:val="00833CA3"/>
    <w:rsid w:val="00833ED3"/>
    <w:rsid w:val="00834445"/>
    <w:rsid w:val="008344E0"/>
    <w:rsid w:val="0083464D"/>
    <w:rsid w:val="00834660"/>
    <w:rsid w:val="008347F1"/>
    <w:rsid w:val="00834829"/>
    <w:rsid w:val="00834F64"/>
    <w:rsid w:val="00835BAF"/>
    <w:rsid w:val="00835C36"/>
    <w:rsid w:val="00835D69"/>
    <w:rsid w:val="00836365"/>
    <w:rsid w:val="0083642A"/>
    <w:rsid w:val="00836437"/>
    <w:rsid w:val="0083647E"/>
    <w:rsid w:val="00836787"/>
    <w:rsid w:val="00836B49"/>
    <w:rsid w:val="00836BA7"/>
    <w:rsid w:val="00836D35"/>
    <w:rsid w:val="00836D62"/>
    <w:rsid w:val="00837072"/>
    <w:rsid w:val="00837159"/>
    <w:rsid w:val="00837C10"/>
    <w:rsid w:val="00837E5A"/>
    <w:rsid w:val="00837F31"/>
    <w:rsid w:val="008402A8"/>
    <w:rsid w:val="008405B3"/>
    <w:rsid w:val="00840A1D"/>
    <w:rsid w:val="00840A43"/>
    <w:rsid w:val="00840C0B"/>
    <w:rsid w:val="00840CE4"/>
    <w:rsid w:val="008410C0"/>
    <w:rsid w:val="00841206"/>
    <w:rsid w:val="00841267"/>
    <w:rsid w:val="008414E1"/>
    <w:rsid w:val="00841B6F"/>
    <w:rsid w:val="00841DD1"/>
    <w:rsid w:val="00842389"/>
    <w:rsid w:val="008428BA"/>
    <w:rsid w:val="00842FBA"/>
    <w:rsid w:val="008431AA"/>
    <w:rsid w:val="00843523"/>
    <w:rsid w:val="0084367F"/>
    <w:rsid w:val="00843945"/>
    <w:rsid w:val="00843970"/>
    <w:rsid w:val="00843A8B"/>
    <w:rsid w:val="008442CC"/>
    <w:rsid w:val="0084436E"/>
    <w:rsid w:val="008443DC"/>
    <w:rsid w:val="0084491C"/>
    <w:rsid w:val="00844D38"/>
    <w:rsid w:val="00845504"/>
    <w:rsid w:val="008455A0"/>
    <w:rsid w:val="00845889"/>
    <w:rsid w:val="00845E1E"/>
    <w:rsid w:val="0084603A"/>
    <w:rsid w:val="00846738"/>
    <w:rsid w:val="0084677C"/>
    <w:rsid w:val="00846C20"/>
    <w:rsid w:val="00846C9F"/>
    <w:rsid w:val="00846D8C"/>
    <w:rsid w:val="00847194"/>
    <w:rsid w:val="008473A7"/>
    <w:rsid w:val="0084746C"/>
    <w:rsid w:val="008476F6"/>
    <w:rsid w:val="00847E20"/>
    <w:rsid w:val="00850150"/>
    <w:rsid w:val="0085016F"/>
    <w:rsid w:val="008501B9"/>
    <w:rsid w:val="00850300"/>
    <w:rsid w:val="00850439"/>
    <w:rsid w:val="00850528"/>
    <w:rsid w:val="008506B9"/>
    <w:rsid w:val="00850805"/>
    <w:rsid w:val="00850D00"/>
    <w:rsid w:val="00850EC1"/>
    <w:rsid w:val="00850FBB"/>
    <w:rsid w:val="008512B8"/>
    <w:rsid w:val="0085176C"/>
    <w:rsid w:val="00851B4D"/>
    <w:rsid w:val="00851C65"/>
    <w:rsid w:val="00852364"/>
    <w:rsid w:val="00852785"/>
    <w:rsid w:val="00852D8F"/>
    <w:rsid w:val="008533CC"/>
    <w:rsid w:val="008533F1"/>
    <w:rsid w:val="00853448"/>
    <w:rsid w:val="008534CC"/>
    <w:rsid w:val="0085359B"/>
    <w:rsid w:val="0085380D"/>
    <w:rsid w:val="00853981"/>
    <w:rsid w:val="00853C05"/>
    <w:rsid w:val="00854060"/>
    <w:rsid w:val="008541BA"/>
    <w:rsid w:val="00854396"/>
    <w:rsid w:val="008543E6"/>
    <w:rsid w:val="008544E9"/>
    <w:rsid w:val="008547BD"/>
    <w:rsid w:val="00854B83"/>
    <w:rsid w:val="00854EC3"/>
    <w:rsid w:val="0085502A"/>
    <w:rsid w:val="00855190"/>
    <w:rsid w:val="00855504"/>
    <w:rsid w:val="00855523"/>
    <w:rsid w:val="00855831"/>
    <w:rsid w:val="00855E2F"/>
    <w:rsid w:val="00856049"/>
    <w:rsid w:val="00856515"/>
    <w:rsid w:val="008565FD"/>
    <w:rsid w:val="00856BB1"/>
    <w:rsid w:val="00856D1A"/>
    <w:rsid w:val="00857371"/>
    <w:rsid w:val="00857427"/>
    <w:rsid w:val="00857ABF"/>
    <w:rsid w:val="008600A8"/>
    <w:rsid w:val="0086015F"/>
    <w:rsid w:val="008601C2"/>
    <w:rsid w:val="00860345"/>
    <w:rsid w:val="0086041A"/>
    <w:rsid w:val="00860896"/>
    <w:rsid w:val="008608E2"/>
    <w:rsid w:val="00860B73"/>
    <w:rsid w:val="00860BF8"/>
    <w:rsid w:val="00860D20"/>
    <w:rsid w:val="00860D2B"/>
    <w:rsid w:val="00861408"/>
    <w:rsid w:val="00861851"/>
    <w:rsid w:val="0086189C"/>
    <w:rsid w:val="00861B76"/>
    <w:rsid w:val="00861B87"/>
    <w:rsid w:val="00861DD3"/>
    <w:rsid w:val="00862385"/>
    <w:rsid w:val="0086270C"/>
    <w:rsid w:val="00862B04"/>
    <w:rsid w:val="00862DAB"/>
    <w:rsid w:val="00862E14"/>
    <w:rsid w:val="0086350D"/>
    <w:rsid w:val="00863C0F"/>
    <w:rsid w:val="00863C6C"/>
    <w:rsid w:val="00863C71"/>
    <w:rsid w:val="00863E75"/>
    <w:rsid w:val="00863FC0"/>
    <w:rsid w:val="008641AF"/>
    <w:rsid w:val="008641C6"/>
    <w:rsid w:val="008642BE"/>
    <w:rsid w:val="008643CB"/>
    <w:rsid w:val="0086470E"/>
    <w:rsid w:val="00864A24"/>
    <w:rsid w:val="00864C88"/>
    <w:rsid w:val="00864E4C"/>
    <w:rsid w:val="00865102"/>
    <w:rsid w:val="00865692"/>
    <w:rsid w:val="00865698"/>
    <w:rsid w:val="00865746"/>
    <w:rsid w:val="008657C1"/>
    <w:rsid w:val="008661D2"/>
    <w:rsid w:val="008664A6"/>
    <w:rsid w:val="008665E2"/>
    <w:rsid w:val="00866653"/>
    <w:rsid w:val="00866BAC"/>
    <w:rsid w:val="00866C1C"/>
    <w:rsid w:val="00866E18"/>
    <w:rsid w:val="00867004"/>
    <w:rsid w:val="0086704B"/>
    <w:rsid w:val="008673F2"/>
    <w:rsid w:val="008675C3"/>
    <w:rsid w:val="00867C3A"/>
    <w:rsid w:val="00867D82"/>
    <w:rsid w:val="00867F77"/>
    <w:rsid w:val="0087000E"/>
    <w:rsid w:val="0087009E"/>
    <w:rsid w:val="0087068B"/>
    <w:rsid w:val="00870AE7"/>
    <w:rsid w:val="00870B92"/>
    <w:rsid w:val="00870E59"/>
    <w:rsid w:val="00871370"/>
    <w:rsid w:val="008713FC"/>
    <w:rsid w:val="00871C8C"/>
    <w:rsid w:val="00872180"/>
    <w:rsid w:val="00872328"/>
    <w:rsid w:val="008725A0"/>
    <w:rsid w:val="00872685"/>
    <w:rsid w:val="0087278C"/>
    <w:rsid w:val="00872833"/>
    <w:rsid w:val="00872A96"/>
    <w:rsid w:val="00872C06"/>
    <w:rsid w:val="00872EA9"/>
    <w:rsid w:val="00872FD2"/>
    <w:rsid w:val="00873303"/>
    <w:rsid w:val="00873668"/>
    <w:rsid w:val="00873BBC"/>
    <w:rsid w:val="00873D65"/>
    <w:rsid w:val="00873E4C"/>
    <w:rsid w:val="00873E83"/>
    <w:rsid w:val="00874248"/>
    <w:rsid w:val="00874668"/>
    <w:rsid w:val="008746B4"/>
    <w:rsid w:val="00874833"/>
    <w:rsid w:val="00874EE4"/>
    <w:rsid w:val="00875394"/>
    <w:rsid w:val="008754EE"/>
    <w:rsid w:val="008756E6"/>
    <w:rsid w:val="008759D6"/>
    <w:rsid w:val="00875D7F"/>
    <w:rsid w:val="008760C3"/>
    <w:rsid w:val="00876126"/>
    <w:rsid w:val="00876773"/>
    <w:rsid w:val="00876CB9"/>
    <w:rsid w:val="00876F95"/>
    <w:rsid w:val="00877331"/>
    <w:rsid w:val="0087764B"/>
    <w:rsid w:val="008778B0"/>
    <w:rsid w:val="00877A5F"/>
    <w:rsid w:val="00877BB3"/>
    <w:rsid w:val="00877D47"/>
    <w:rsid w:val="008800D5"/>
    <w:rsid w:val="00880658"/>
    <w:rsid w:val="008806E0"/>
    <w:rsid w:val="00880ED3"/>
    <w:rsid w:val="00880ED5"/>
    <w:rsid w:val="00881DD7"/>
    <w:rsid w:val="00881DEE"/>
    <w:rsid w:val="00881FDD"/>
    <w:rsid w:val="00882604"/>
    <w:rsid w:val="00882911"/>
    <w:rsid w:val="00882A16"/>
    <w:rsid w:val="00882D80"/>
    <w:rsid w:val="00882F5A"/>
    <w:rsid w:val="00882FB8"/>
    <w:rsid w:val="00883114"/>
    <w:rsid w:val="0088311A"/>
    <w:rsid w:val="008832C5"/>
    <w:rsid w:val="008834EE"/>
    <w:rsid w:val="008839DD"/>
    <w:rsid w:val="00883D95"/>
    <w:rsid w:val="00883DAB"/>
    <w:rsid w:val="00883DE8"/>
    <w:rsid w:val="00884104"/>
    <w:rsid w:val="00884140"/>
    <w:rsid w:val="008845A8"/>
    <w:rsid w:val="00884FCF"/>
    <w:rsid w:val="00885102"/>
    <w:rsid w:val="00885271"/>
    <w:rsid w:val="00885288"/>
    <w:rsid w:val="008855C2"/>
    <w:rsid w:val="008857ED"/>
    <w:rsid w:val="00885814"/>
    <w:rsid w:val="0088597F"/>
    <w:rsid w:val="00885E4D"/>
    <w:rsid w:val="00885EAE"/>
    <w:rsid w:val="008860E7"/>
    <w:rsid w:val="0088639F"/>
    <w:rsid w:val="00886415"/>
    <w:rsid w:val="00886740"/>
    <w:rsid w:val="00886988"/>
    <w:rsid w:val="0088699E"/>
    <w:rsid w:val="00886BBB"/>
    <w:rsid w:val="00886BD1"/>
    <w:rsid w:val="00886D99"/>
    <w:rsid w:val="00886F29"/>
    <w:rsid w:val="008873A3"/>
    <w:rsid w:val="008875D0"/>
    <w:rsid w:val="008876D8"/>
    <w:rsid w:val="0088778D"/>
    <w:rsid w:val="00887867"/>
    <w:rsid w:val="00887B44"/>
    <w:rsid w:val="00887F51"/>
    <w:rsid w:val="0089005D"/>
    <w:rsid w:val="00890098"/>
    <w:rsid w:val="008902B1"/>
    <w:rsid w:val="008903FE"/>
    <w:rsid w:val="008905BE"/>
    <w:rsid w:val="00890823"/>
    <w:rsid w:val="00890DB8"/>
    <w:rsid w:val="00891475"/>
    <w:rsid w:val="008914BF"/>
    <w:rsid w:val="0089161A"/>
    <w:rsid w:val="00891801"/>
    <w:rsid w:val="00892778"/>
    <w:rsid w:val="00892798"/>
    <w:rsid w:val="00892BD5"/>
    <w:rsid w:val="008930AA"/>
    <w:rsid w:val="008930BD"/>
    <w:rsid w:val="00893144"/>
    <w:rsid w:val="00893211"/>
    <w:rsid w:val="0089376A"/>
    <w:rsid w:val="008939AC"/>
    <w:rsid w:val="00893F0B"/>
    <w:rsid w:val="00893F7B"/>
    <w:rsid w:val="00894613"/>
    <w:rsid w:val="0089466E"/>
    <w:rsid w:val="00894710"/>
    <w:rsid w:val="0089478A"/>
    <w:rsid w:val="0089499C"/>
    <w:rsid w:val="00894A3E"/>
    <w:rsid w:val="0089518C"/>
    <w:rsid w:val="008955A2"/>
    <w:rsid w:val="00895BF1"/>
    <w:rsid w:val="00895D85"/>
    <w:rsid w:val="008960E8"/>
    <w:rsid w:val="0089626A"/>
    <w:rsid w:val="008963FA"/>
    <w:rsid w:val="008965A3"/>
    <w:rsid w:val="0089670B"/>
    <w:rsid w:val="00896AAE"/>
    <w:rsid w:val="00896C03"/>
    <w:rsid w:val="008972F6"/>
    <w:rsid w:val="008A047D"/>
    <w:rsid w:val="008A0486"/>
    <w:rsid w:val="008A09EA"/>
    <w:rsid w:val="008A1164"/>
    <w:rsid w:val="008A145F"/>
    <w:rsid w:val="008A1A80"/>
    <w:rsid w:val="008A1B50"/>
    <w:rsid w:val="008A2034"/>
    <w:rsid w:val="008A2060"/>
    <w:rsid w:val="008A2088"/>
    <w:rsid w:val="008A227A"/>
    <w:rsid w:val="008A252C"/>
    <w:rsid w:val="008A27D0"/>
    <w:rsid w:val="008A2910"/>
    <w:rsid w:val="008A2A01"/>
    <w:rsid w:val="008A2A82"/>
    <w:rsid w:val="008A2DEF"/>
    <w:rsid w:val="008A3468"/>
    <w:rsid w:val="008A3A84"/>
    <w:rsid w:val="008A3D4F"/>
    <w:rsid w:val="008A4059"/>
    <w:rsid w:val="008A415D"/>
    <w:rsid w:val="008A43DC"/>
    <w:rsid w:val="008A48C5"/>
    <w:rsid w:val="008A5041"/>
    <w:rsid w:val="008A580C"/>
    <w:rsid w:val="008A59EE"/>
    <w:rsid w:val="008A5DCB"/>
    <w:rsid w:val="008A5F31"/>
    <w:rsid w:val="008A609F"/>
    <w:rsid w:val="008A64E1"/>
    <w:rsid w:val="008A6921"/>
    <w:rsid w:val="008A6B5D"/>
    <w:rsid w:val="008A6B9D"/>
    <w:rsid w:val="008A6E48"/>
    <w:rsid w:val="008A73A2"/>
    <w:rsid w:val="008A7647"/>
    <w:rsid w:val="008A79CA"/>
    <w:rsid w:val="008A7B58"/>
    <w:rsid w:val="008B001D"/>
    <w:rsid w:val="008B041B"/>
    <w:rsid w:val="008B04C5"/>
    <w:rsid w:val="008B052C"/>
    <w:rsid w:val="008B075D"/>
    <w:rsid w:val="008B09B5"/>
    <w:rsid w:val="008B0A11"/>
    <w:rsid w:val="008B0A5C"/>
    <w:rsid w:val="008B0F96"/>
    <w:rsid w:val="008B15E6"/>
    <w:rsid w:val="008B1B54"/>
    <w:rsid w:val="008B1CCC"/>
    <w:rsid w:val="008B2111"/>
    <w:rsid w:val="008B2547"/>
    <w:rsid w:val="008B344F"/>
    <w:rsid w:val="008B375E"/>
    <w:rsid w:val="008B37DE"/>
    <w:rsid w:val="008B45B9"/>
    <w:rsid w:val="008B4AF1"/>
    <w:rsid w:val="008B4F54"/>
    <w:rsid w:val="008B5340"/>
    <w:rsid w:val="008B5AFF"/>
    <w:rsid w:val="008B5B36"/>
    <w:rsid w:val="008B5E70"/>
    <w:rsid w:val="008B5F8A"/>
    <w:rsid w:val="008B6461"/>
    <w:rsid w:val="008B6804"/>
    <w:rsid w:val="008B692D"/>
    <w:rsid w:val="008B6996"/>
    <w:rsid w:val="008B69FE"/>
    <w:rsid w:val="008B6E46"/>
    <w:rsid w:val="008B70EC"/>
    <w:rsid w:val="008B71B2"/>
    <w:rsid w:val="008B73C5"/>
    <w:rsid w:val="008B7714"/>
    <w:rsid w:val="008B788D"/>
    <w:rsid w:val="008B7968"/>
    <w:rsid w:val="008B7B08"/>
    <w:rsid w:val="008B7E65"/>
    <w:rsid w:val="008C0528"/>
    <w:rsid w:val="008C074C"/>
    <w:rsid w:val="008C095F"/>
    <w:rsid w:val="008C0A87"/>
    <w:rsid w:val="008C0B7B"/>
    <w:rsid w:val="008C100E"/>
    <w:rsid w:val="008C122C"/>
    <w:rsid w:val="008C16B4"/>
    <w:rsid w:val="008C1930"/>
    <w:rsid w:val="008C1C63"/>
    <w:rsid w:val="008C1E3F"/>
    <w:rsid w:val="008C1E72"/>
    <w:rsid w:val="008C1F57"/>
    <w:rsid w:val="008C2338"/>
    <w:rsid w:val="008C28AB"/>
    <w:rsid w:val="008C2D70"/>
    <w:rsid w:val="008C2DCA"/>
    <w:rsid w:val="008C30A8"/>
    <w:rsid w:val="008C3680"/>
    <w:rsid w:val="008C3830"/>
    <w:rsid w:val="008C39EF"/>
    <w:rsid w:val="008C3A29"/>
    <w:rsid w:val="008C3CC9"/>
    <w:rsid w:val="008C42C5"/>
    <w:rsid w:val="008C4338"/>
    <w:rsid w:val="008C43B3"/>
    <w:rsid w:val="008C461B"/>
    <w:rsid w:val="008C4675"/>
    <w:rsid w:val="008C4703"/>
    <w:rsid w:val="008C48C3"/>
    <w:rsid w:val="008C509B"/>
    <w:rsid w:val="008C5229"/>
    <w:rsid w:val="008C553A"/>
    <w:rsid w:val="008C5ADC"/>
    <w:rsid w:val="008C644F"/>
    <w:rsid w:val="008C66EA"/>
    <w:rsid w:val="008C6ADB"/>
    <w:rsid w:val="008C6ADE"/>
    <w:rsid w:val="008C6B5C"/>
    <w:rsid w:val="008C71A9"/>
    <w:rsid w:val="008C7566"/>
    <w:rsid w:val="008C7643"/>
    <w:rsid w:val="008C7B46"/>
    <w:rsid w:val="008C7B9D"/>
    <w:rsid w:val="008C7DA8"/>
    <w:rsid w:val="008C7FB9"/>
    <w:rsid w:val="008D00A4"/>
    <w:rsid w:val="008D01E3"/>
    <w:rsid w:val="008D0742"/>
    <w:rsid w:val="008D0800"/>
    <w:rsid w:val="008D08F7"/>
    <w:rsid w:val="008D0A04"/>
    <w:rsid w:val="008D0B7F"/>
    <w:rsid w:val="008D11DD"/>
    <w:rsid w:val="008D1B97"/>
    <w:rsid w:val="008D1F43"/>
    <w:rsid w:val="008D2017"/>
    <w:rsid w:val="008D25EE"/>
    <w:rsid w:val="008D2C3A"/>
    <w:rsid w:val="008D2CF0"/>
    <w:rsid w:val="008D2D33"/>
    <w:rsid w:val="008D2D36"/>
    <w:rsid w:val="008D302F"/>
    <w:rsid w:val="008D3365"/>
    <w:rsid w:val="008D38CC"/>
    <w:rsid w:val="008D3B95"/>
    <w:rsid w:val="008D3D49"/>
    <w:rsid w:val="008D4578"/>
    <w:rsid w:val="008D4DE0"/>
    <w:rsid w:val="008D53E2"/>
    <w:rsid w:val="008D575E"/>
    <w:rsid w:val="008D5A28"/>
    <w:rsid w:val="008D5C89"/>
    <w:rsid w:val="008D5D4C"/>
    <w:rsid w:val="008D5DD6"/>
    <w:rsid w:val="008D5FF5"/>
    <w:rsid w:val="008D603E"/>
    <w:rsid w:val="008D6231"/>
    <w:rsid w:val="008D6403"/>
    <w:rsid w:val="008D6934"/>
    <w:rsid w:val="008D70FA"/>
    <w:rsid w:val="008D7134"/>
    <w:rsid w:val="008D753A"/>
    <w:rsid w:val="008D7622"/>
    <w:rsid w:val="008D7828"/>
    <w:rsid w:val="008D7A15"/>
    <w:rsid w:val="008D7CF2"/>
    <w:rsid w:val="008D7E5A"/>
    <w:rsid w:val="008D7E64"/>
    <w:rsid w:val="008E02FA"/>
    <w:rsid w:val="008E0617"/>
    <w:rsid w:val="008E06F5"/>
    <w:rsid w:val="008E0889"/>
    <w:rsid w:val="008E08AC"/>
    <w:rsid w:val="008E08CC"/>
    <w:rsid w:val="008E0FA7"/>
    <w:rsid w:val="008E1072"/>
    <w:rsid w:val="008E11E8"/>
    <w:rsid w:val="008E1251"/>
    <w:rsid w:val="008E197B"/>
    <w:rsid w:val="008E1A58"/>
    <w:rsid w:val="008E1ACD"/>
    <w:rsid w:val="008E222C"/>
    <w:rsid w:val="008E22C9"/>
    <w:rsid w:val="008E253D"/>
    <w:rsid w:val="008E2845"/>
    <w:rsid w:val="008E29BA"/>
    <w:rsid w:val="008E2F08"/>
    <w:rsid w:val="008E331E"/>
    <w:rsid w:val="008E36D8"/>
    <w:rsid w:val="008E381B"/>
    <w:rsid w:val="008E3885"/>
    <w:rsid w:val="008E3C7E"/>
    <w:rsid w:val="008E3EF2"/>
    <w:rsid w:val="008E3F58"/>
    <w:rsid w:val="008E43E2"/>
    <w:rsid w:val="008E4523"/>
    <w:rsid w:val="008E492E"/>
    <w:rsid w:val="008E5557"/>
    <w:rsid w:val="008E5AB5"/>
    <w:rsid w:val="008E62B5"/>
    <w:rsid w:val="008E6C13"/>
    <w:rsid w:val="008E6F6E"/>
    <w:rsid w:val="008E73A2"/>
    <w:rsid w:val="008E7571"/>
    <w:rsid w:val="008E7702"/>
    <w:rsid w:val="008E7A44"/>
    <w:rsid w:val="008E7AF6"/>
    <w:rsid w:val="008E7DA6"/>
    <w:rsid w:val="008E7E34"/>
    <w:rsid w:val="008F0012"/>
    <w:rsid w:val="008F0464"/>
    <w:rsid w:val="008F065A"/>
    <w:rsid w:val="008F09EE"/>
    <w:rsid w:val="008F0B12"/>
    <w:rsid w:val="008F136E"/>
    <w:rsid w:val="008F1B38"/>
    <w:rsid w:val="008F1D7E"/>
    <w:rsid w:val="008F1E9A"/>
    <w:rsid w:val="008F1F3B"/>
    <w:rsid w:val="008F1FD5"/>
    <w:rsid w:val="008F2570"/>
    <w:rsid w:val="008F28C5"/>
    <w:rsid w:val="008F31A3"/>
    <w:rsid w:val="008F37E2"/>
    <w:rsid w:val="008F386A"/>
    <w:rsid w:val="008F40AF"/>
    <w:rsid w:val="008F4596"/>
    <w:rsid w:val="008F4B2B"/>
    <w:rsid w:val="008F4C8A"/>
    <w:rsid w:val="008F544A"/>
    <w:rsid w:val="008F5569"/>
    <w:rsid w:val="008F601F"/>
    <w:rsid w:val="008F64E7"/>
    <w:rsid w:val="008F675E"/>
    <w:rsid w:val="008F6A0D"/>
    <w:rsid w:val="008F6AC1"/>
    <w:rsid w:val="008F6DD5"/>
    <w:rsid w:val="008F6F9B"/>
    <w:rsid w:val="008F7D2B"/>
    <w:rsid w:val="009001E4"/>
    <w:rsid w:val="0090060B"/>
    <w:rsid w:val="00900990"/>
    <w:rsid w:val="00900BDE"/>
    <w:rsid w:val="00900EBC"/>
    <w:rsid w:val="00901000"/>
    <w:rsid w:val="0090114C"/>
    <w:rsid w:val="009012AA"/>
    <w:rsid w:val="009014F8"/>
    <w:rsid w:val="0090166E"/>
    <w:rsid w:val="00901CC2"/>
    <w:rsid w:val="00901DC6"/>
    <w:rsid w:val="00901E3C"/>
    <w:rsid w:val="009020C8"/>
    <w:rsid w:val="009026E1"/>
    <w:rsid w:val="00902BD6"/>
    <w:rsid w:val="009035DE"/>
    <w:rsid w:val="009036F2"/>
    <w:rsid w:val="00903D25"/>
    <w:rsid w:val="0090408F"/>
    <w:rsid w:val="00904D0D"/>
    <w:rsid w:val="00904DF4"/>
    <w:rsid w:val="009050A9"/>
    <w:rsid w:val="009054E2"/>
    <w:rsid w:val="00905531"/>
    <w:rsid w:val="0090572D"/>
    <w:rsid w:val="00905CD8"/>
    <w:rsid w:val="009060DF"/>
    <w:rsid w:val="0090643B"/>
    <w:rsid w:val="00906709"/>
    <w:rsid w:val="009067D2"/>
    <w:rsid w:val="00906B25"/>
    <w:rsid w:val="00906B59"/>
    <w:rsid w:val="00906BEC"/>
    <w:rsid w:val="00907148"/>
    <w:rsid w:val="00907392"/>
    <w:rsid w:val="00907516"/>
    <w:rsid w:val="00907713"/>
    <w:rsid w:val="009078D7"/>
    <w:rsid w:val="009078DA"/>
    <w:rsid w:val="0090796B"/>
    <w:rsid w:val="00907B35"/>
    <w:rsid w:val="00907BDC"/>
    <w:rsid w:val="00907DA3"/>
    <w:rsid w:val="0091008F"/>
    <w:rsid w:val="0091020E"/>
    <w:rsid w:val="00910962"/>
    <w:rsid w:val="009109D6"/>
    <w:rsid w:val="00910D6D"/>
    <w:rsid w:val="00910EB8"/>
    <w:rsid w:val="00910F15"/>
    <w:rsid w:val="00911107"/>
    <w:rsid w:val="00911150"/>
    <w:rsid w:val="0091141D"/>
    <w:rsid w:val="00911823"/>
    <w:rsid w:val="00911D9B"/>
    <w:rsid w:val="00912073"/>
    <w:rsid w:val="009121FD"/>
    <w:rsid w:val="00912486"/>
    <w:rsid w:val="009124D0"/>
    <w:rsid w:val="00912658"/>
    <w:rsid w:val="009126A5"/>
    <w:rsid w:val="00912BEA"/>
    <w:rsid w:val="00913382"/>
    <w:rsid w:val="00913720"/>
    <w:rsid w:val="00913760"/>
    <w:rsid w:val="0091382C"/>
    <w:rsid w:val="009139D5"/>
    <w:rsid w:val="00913BF2"/>
    <w:rsid w:val="00914013"/>
    <w:rsid w:val="009144B3"/>
    <w:rsid w:val="009144C1"/>
    <w:rsid w:val="00914521"/>
    <w:rsid w:val="00914564"/>
    <w:rsid w:val="00914888"/>
    <w:rsid w:val="00914DE9"/>
    <w:rsid w:val="00914ED4"/>
    <w:rsid w:val="00915156"/>
    <w:rsid w:val="009155D6"/>
    <w:rsid w:val="00915814"/>
    <w:rsid w:val="009159C7"/>
    <w:rsid w:val="00915AA8"/>
    <w:rsid w:val="00915B20"/>
    <w:rsid w:val="009160C6"/>
    <w:rsid w:val="00916690"/>
    <w:rsid w:val="00916735"/>
    <w:rsid w:val="0091677B"/>
    <w:rsid w:val="00916A7E"/>
    <w:rsid w:val="00916D2A"/>
    <w:rsid w:val="00916D57"/>
    <w:rsid w:val="009176C6"/>
    <w:rsid w:val="0091775E"/>
    <w:rsid w:val="00917B27"/>
    <w:rsid w:val="00917BA2"/>
    <w:rsid w:val="00917D25"/>
    <w:rsid w:val="00917D73"/>
    <w:rsid w:val="00917EA3"/>
    <w:rsid w:val="009204C8"/>
    <w:rsid w:val="009206C3"/>
    <w:rsid w:val="00920813"/>
    <w:rsid w:val="009208B5"/>
    <w:rsid w:val="009208DF"/>
    <w:rsid w:val="00920BA4"/>
    <w:rsid w:val="0092160A"/>
    <w:rsid w:val="00921B1D"/>
    <w:rsid w:val="00921E0F"/>
    <w:rsid w:val="009221FF"/>
    <w:rsid w:val="00922248"/>
    <w:rsid w:val="009228CD"/>
    <w:rsid w:val="00922CA5"/>
    <w:rsid w:val="00923086"/>
    <w:rsid w:val="009231AE"/>
    <w:rsid w:val="00923B20"/>
    <w:rsid w:val="00923C9C"/>
    <w:rsid w:val="00923E26"/>
    <w:rsid w:val="00924B6E"/>
    <w:rsid w:val="00924E12"/>
    <w:rsid w:val="00924EB5"/>
    <w:rsid w:val="009251E3"/>
    <w:rsid w:val="0092522C"/>
    <w:rsid w:val="00925454"/>
    <w:rsid w:val="00925535"/>
    <w:rsid w:val="00925692"/>
    <w:rsid w:val="00925A8A"/>
    <w:rsid w:val="00925AD4"/>
    <w:rsid w:val="00925D97"/>
    <w:rsid w:val="009261CD"/>
    <w:rsid w:val="0092676E"/>
    <w:rsid w:val="0092683F"/>
    <w:rsid w:val="00926944"/>
    <w:rsid w:val="00926AA4"/>
    <w:rsid w:val="00926F91"/>
    <w:rsid w:val="00927045"/>
    <w:rsid w:val="0092708E"/>
    <w:rsid w:val="00927145"/>
    <w:rsid w:val="009273DD"/>
    <w:rsid w:val="009276DC"/>
    <w:rsid w:val="00927B50"/>
    <w:rsid w:val="00927F21"/>
    <w:rsid w:val="00927F47"/>
    <w:rsid w:val="009300C7"/>
    <w:rsid w:val="00930436"/>
    <w:rsid w:val="00930452"/>
    <w:rsid w:val="00930A26"/>
    <w:rsid w:val="009310FB"/>
    <w:rsid w:val="0093129A"/>
    <w:rsid w:val="009312D5"/>
    <w:rsid w:val="009312FB"/>
    <w:rsid w:val="0093147F"/>
    <w:rsid w:val="00931488"/>
    <w:rsid w:val="0093153C"/>
    <w:rsid w:val="0093155B"/>
    <w:rsid w:val="00931C93"/>
    <w:rsid w:val="00932266"/>
    <w:rsid w:val="00932E53"/>
    <w:rsid w:val="0093344E"/>
    <w:rsid w:val="009335B1"/>
    <w:rsid w:val="009337F0"/>
    <w:rsid w:val="00933B14"/>
    <w:rsid w:val="00933D40"/>
    <w:rsid w:val="009348FB"/>
    <w:rsid w:val="009349FC"/>
    <w:rsid w:val="00934F88"/>
    <w:rsid w:val="009351EB"/>
    <w:rsid w:val="00935419"/>
    <w:rsid w:val="009355C0"/>
    <w:rsid w:val="00935BE9"/>
    <w:rsid w:val="00935CAA"/>
    <w:rsid w:val="00935CCF"/>
    <w:rsid w:val="00935F14"/>
    <w:rsid w:val="00935F76"/>
    <w:rsid w:val="009360B2"/>
    <w:rsid w:val="009360D4"/>
    <w:rsid w:val="00936676"/>
    <w:rsid w:val="00936B46"/>
    <w:rsid w:val="00936E66"/>
    <w:rsid w:val="00937886"/>
    <w:rsid w:val="0093789F"/>
    <w:rsid w:val="00937A0D"/>
    <w:rsid w:val="00937A63"/>
    <w:rsid w:val="00937C2B"/>
    <w:rsid w:val="00937E37"/>
    <w:rsid w:val="00937E59"/>
    <w:rsid w:val="00940590"/>
    <w:rsid w:val="0094059B"/>
    <w:rsid w:val="00940877"/>
    <w:rsid w:val="00940CB6"/>
    <w:rsid w:val="00940DF1"/>
    <w:rsid w:val="00941100"/>
    <w:rsid w:val="00941387"/>
    <w:rsid w:val="00941631"/>
    <w:rsid w:val="00941666"/>
    <w:rsid w:val="0094183F"/>
    <w:rsid w:val="009418E3"/>
    <w:rsid w:val="00941F46"/>
    <w:rsid w:val="0094236A"/>
    <w:rsid w:val="0094247E"/>
    <w:rsid w:val="00942F5E"/>
    <w:rsid w:val="00942FC5"/>
    <w:rsid w:val="00943107"/>
    <w:rsid w:val="0094330D"/>
    <w:rsid w:val="009439B8"/>
    <w:rsid w:val="00943CAC"/>
    <w:rsid w:val="00943F0A"/>
    <w:rsid w:val="009440D9"/>
    <w:rsid w:val="0094419B"/>
    <w:rsid w:val="00944241"/>
    <w:rsid w:val="00944865"/>
    <w:rsid w:val="00944CC1"/>
    <w:rsid w:val="00944D3A"/>
    <w:rsid w:val="00944E1D"/>
    <w:rsid w:val="00945A7E"/>
    <w:rsid w:val="00945D92"/>
    <w:rsid w:val="00945F41"/>
    <w:rsid w:val="00946268"/>
    <w:rsid w:val="009463AC"/>
    <w:rsid w:val="0094687D"/>
    <w:rsid w:val="009470A7"/>
    <w:rsid w:val="009472EA"/>
    <w:rsid w:val="00947471"/>
    <w:rsid w:val="00947622"/>
    <w:rsid w:val="00950064"/>
    <w:rsid w:val="00950112"/>
    <w:rsid w:val="009507D0"/>
    <w:rsid w:val="00950AD1"/>
    <w:rsid w:val="00950BC4"/>
    <w:rsid w:val="0095117C"/>
    <w:rsid w:val="009511AD"/>
    <w:rsid w:val="009514D8"/>
    <w:rsid w:val="009518FC"/>
    <w:rsid w:val="00951F65"/>
    <w:rsid w:val="0095201B"/>
    <w:rsid w:val="00952228"/>
    <w:rsid w:val="0095223B"/>
    <w:rsid w:val="00952304"/>
    <w:rsid w:val="00952F35"/>
    <w:rsid w:val="00953132"/>
    <w:rsid w:val="009541BF"/>
    <w:rsid w:val="009546E4"/>
    <w:rsid w:val="009548FD"/>
    <w:rsid w:val="00954C91"/>
    <w:rsid w:val="00954D88"/>
    <w:rsid w:val="00954D92"/>
    <w:rsid w:val="00954F34"/>
    <w:rsid w:val="00955104"/>
    <w:rsid w:val="00955153"/>
    <w:rsid w:val="00955289"/>
    <w:rsid w:val="0095630C"/>
    <w:rsid w:val="00956322"/>
    <w:rsid w:val="00956419"/>
    <w:rsid w:val="0095647D"/>
    <w:rsid w:val="009564F2"/>
    <w:rsid w:val="0095676D"/>
    <w:rsid w:val="0095683A"/>
    <w:rsid w:val="00956A4B"/>
    <w:rsid w:val="00956FDC"/>
    <w:rsid w:val="00957068"/>
    <w:rsid w:val="00957075"/>
    <w:rsid w:val="00957901"/>
    <w:rsid w:val="00957F2E"/>
    <w:rsid w:val="00960032"/>
    <w:rsid w:val="009601F5"/>
    <w:rsid w:val="00960642"/>
    <w:rsid w:val="009606DC"/>
    <w:rsid w:val="00960AB3"/>
    <w:rsid w:val="00960C0D"/>
    <w:rsid w:val="00960C7D"/>
    <w:rsid w:val="00961541"/>
    <w:rsid w:val="00961638"/>
    <w:rsid w:val="00961710"/>
    <w:rsid w:val="00961963"/>
    <w:rsid w:val="00961C32"/>
    <w:rsid w:val="00961F60"/>
    <w:rsid w:val="0096240A"/>
    <w:rsid w:val="0096250B"/>
    <w:rsid w:val="00962562"/>
    <w:rsid w:val="0096286B"/>
    <w:rsid w:val="00962C63"/>
    <w:rsid w:val="00962DC3"/>
    <w:rsid w:val="00962FB8"/>
    <w:rsid w:val="00962FF5"/>
    <w:rsid w:val="00963014"/>
    <w:rsid w:val="00963708"/>
    <w:rsid w:val="00963A5A"/>
    <w:rsid w:val="00963A72"/>
    <w:rsid w:val="00963A8E"/>
    <w:rsid w:val="00963DFD"/>
    <w:rsid w:val="009643C9"/>
    <w:rsid w:val="0096445E"/>
    <w:rsid w:val="009648D6"/>
    <w:rsid w:val="00964922"/>
    <w:rsid w:val="0096492E"/>
    <w:rsid w:val="00964BAA"/>
    <w:rsid w:val="00964C33"/>
    <w:rsid w:val="00964F62"/>
    <w:rsid w:val="009650C8"/>
    <w:rsid w:val="009650F9"/>
    <w:rsid w:val="009652D3"/>
    <w:rsid w:val="00965D64"/>
    <w:rsid w:val="009662F0"/>
    <w:rsid w:val="00966447"/>
    <w:rsid w:val="009664B1"/>
    <w:rsid w:val="00966787"/>
    <w:rsid w:val="00966B26"/>
    <w:rsid w:val="0096711F"/>
    <w:rsid w:val="00967232"/>
    <w:rsid w:val="00967337"/>
    <w:rsid w:val="00967639"/>
    <w:rsid w:val="0096784C"/>
    <w:rsid w:val="00967996"/>
    <w:rsid w:val="00967AB3"/>
    <w:rsid w:val="00967B75"/>
    <w:rsid w:val="00967CF4"/>
    <w:rsid w:val="00970076"/>
    <w:rsid w:val="009701AC"/>
    <w:rsid w:val="00970299"/>
    <w:rsid w:val="00970AAE"/>
    <w:rsid w:val="00970B74"/>
    <w:rsid w:val="00971597"/>
    <w:rsid w:val="00971916"/>
    <w:rsid w:val="009719CF"/>
    <w:rsid w:val="00971ABC"/>
    <w:rsid w:val="00971D12"/>
    <w:rsid w:val="00971E21"/>
    <w:rsid w:val="009720CD"/>
    <w:rsid w:val="0097273C"/>
    <w:rsid w:val="0097295F"/>
    <w:rsid w:val="00972D6C"/>
    <w:rsid w:val="00972FAD"/>
    <w:rsid w:val="009735BA"/>
    <w:rsid w:val="0097371C"/>
    <w:rsid w:val="00973828"/>
    <w:rsid w:val="009740B5"/>
    <w:rsid w:val="009741CE"/>
    <w:rsid w:val="00974278"/>
    <w:rsid w:val="009746BA"/>
    <w:rsid w:val="009748E3"/>
    <w:rsid w:val="00974DA0"/>
    <w:rsid w:val="00974FEA"/>
    <w:rsid w:val="009753B4"/>
    <w:rsid w:val="009753FF"/>
    <w:rsid w:val="009758F0"/>
    <w:rsid w:val="00976111"/>
    <w:rsid w:val="009761F3"/>
    <w:rsid w:val="0097635C"/>
    <w:rsid w:val="00976767"/>
    <w:rsid w:val="0097678B"/>
    <w:rsid w:val="009767D1"/>
    <w:rsid w:val="00976A52"/>
    <w:rsid w:val="00976B0D"/>
    <w:rsid w:val="00976E74"/>
    <w:rsid w:val="009770FC"/>
    <w:rsid w:val="00977425"/>
    <w:rsid w:val="00977B0B"/>
    <w:rsid w:val="00977B2B"/>
    <w:rsid w:val="00977C55"/>
    <w:rsid w:val="00977EB7"/>
    <w:rsid w:val="00980212"/>
    <w:rsid w:val="00980586"/>
    <w:rsid w:val="009806D6"/>
    <w:rsid w:val="00980925"/>
    <w:rsid w:val="0098130E"/>
    <w:rsid w:val="00981597"/>
    <w:rsid w:val="0098163B"/>
    <w:rsid w:val="00981742"/>
    <w:rsid w:val="00981A06"/>
    <w:rsid w:val="00981E5D"/>
    <w:rsid w:val="00982134"/>
    <w:rsid w:val="0098235E"/>
    <w:rsid w:val="00982388"/>
    <w:rsid w:val="009824C3"/>
    <w:rsid w:val="009828AE"/>
    <w:rsid w:val="00982B89"/>
    <w:rsid w:val="00982DB3"/>
    <w:rsid w:val="00983180"/>
    <w:rsid w:val="009832E4"/>
    <w:rsid w:val="0098342E"/>
    <w:rsid w:val="009838A7"/>
    <w:rsid w:val="00984196"/>
    <w:rsid w:val="00984270"/>
    <w:rsid w:val="00984363"/>
    <w:rsid w:val="0098442E"/>
    <w:rsid w:val="00984528"/>
    <w:rsid w:val="009849E2"/>
    <w:rsid w:val="00984C05"/>
    <w:rsid w:val="00984C57"/>
    <w:rsid w:val="00984E03"/>
    <w:rsid w:val="00984EE1"/>
    <w:rsid w:val="00984FFE"/>
    <w:rsid w:val="009851C1"/>
    <w:rsid w:val="009853A6"/>
    <w:rsid w:val="00985495"/>
    <w:rsid w:val="009857D8"/>
    <w:rsid w:val="0098590F"/>
    <w:rsid w:val="00985962"/>
    <w:rsid w:val="00985A90"/>
    <w:rsid w:val="00985B07"/>
    <w:rsid w:val="00985B16"/>
    <w:rsid w:val="00985D83"/>
    <w:rsid w:val="009863A7"/>
    <w:rsid w:val="009864FE"/>
    <w:rsid w:val="00986568"/>
    <w:rsid w:val="009866A4"/>
    <w:rsid w:val="00986FD4"/>
    <w:rsid w:val="00987513"/>
    <w:rsid w:val="00987676"/>
    <w:rsid w:val="0098773D"/>
    <w:rsid w:val="0098779A"/>
    <w:rsid w:val="009877F4"/>
    <w:rsid w:val="0098787A"/>
    <w:rsid w:val="00987BDB"/>
    <w:rsid w:val="00990082"/>
    <w:rsid w:val="00990BAE"/>
    <w:rsid w:val="00990E5B"/>
    <w:rsid w:val="00990EC6"/>
    <w:rsid w:val="0099152B"/>
    <w:rsid w:val="00991EE4"/>
    <w:rsid w:val="009928CB"/>
    <w:rsid w:val="00992AE2"/>
    <w:rsid w:val="009936A7"/>
    <w:rsid w:val="00993770"/>
    <w:rsid w:val="0099399C"/>
    <w:rsid w:val="00993D60"/>
    <w:rsid w:val="00994353"/>
    <w:rsid w:val="00994988"/>
    <w:rsid w:val="00994B06"/>
    <w:rsid w:val="00994B63"/>
    <w:rsid w:val="00994D0F"/>
    <w:rsid w:val="00994D39"/>
    <w:rsid w:val="00994F90"/>
    <w:rsid w:val="0099555A"/>
    <w:rsid w:val="00995AFD"/>
    <w:rsid w:val="00995EFF"/>
    <w:rsid w:val="00995FB1"/>
    <w:rsid w:val="00996232"/>
    <w:rsid w:val="009967CF"/>
    <w:rsid w:val="0099704D"/>
    <w:rsid w:val="00997067"/>
    <w:rsid w:val="009978D1"/>
    <w:rsid w:val="009A0CE5"/>
    <w:rsid w:val="009A0DE8"/>
    <w:rsid w:val="009A14EF"/>
    <w:rsid w:val="009A1770"/>
    <w:rsid w:val="009A1A4C"/>
    <w:rsid w:val="009A1BE0"/>
    <w:rsid w:val="009A1C98"/>
    <w:rsid w:val="009A1D4E"/>
    <w:rsid w:val="009A1F75"/>
    <w:rsid w:val="009A20A6"/>
    <w:rsid w:val="009A22FF"/>
    <w:rsid w:val="009A23FB"/>
    <w:rsid w:val="009A24E7"/>
    <w:rsid w:val="009A25C8"/>
    <w:rsid w:val="009A25EE"/>
    <w:rsid w:val="009A267E"/>
    <w:rsid w:val="009A2A2A"/>
    <w:rsid w:val="009A2C0A"/>
    <w:rsid w:val="009A309C"/>
    <w:rsid w:val="009A328B"/>
    <w:rsid w:val="009A32B7"/>
    <w:rsid w:val="009A3660"/>
    <w:rsid w:val="009A36C9"/>
    <w:rsid w:val="009A3B0C"/>
    <w:rsid w:val="009A3D4C"/>
    <w:rsid w:val="009A4299"/>
    <w:rsid w:val="009A43F3"/>
    <w:rsid w:val="009A4A56"/>
    <w:rsid w:val="009A4CD3"/>
    <w:rsid w:val="009A4FB5"/>
    <w:rsid w:val="009A51F8"/>
    <w:rsid w:val="009A537A"/>
    <w:rsid w:val="009A5485"/>
    <w:rsid w:val="009A553B"/>
    <w:rsid w:val="009A5605"/>
    <w:rsid w:val="009A5903"/>
    <w:rsid w:val="009A5B27"/>
    <w:rsid w:val="009A5BF9"/>
    <w:rsid w:val="009A5F27"/>
    <w:rsid w:val="009A603C"/>
    <w:rsid w:val="009A66DF"/>
    <w:rsid w:val="009A67B5"/>
    <w:rsid w:val="009A6AD5"/>
    <w:rsid w:val="009A6B8C"/>
    <w:rsid w:val="009A6F78"/>
    <w:rsid w:val="009A700E"/>
    <w:rsid w:val="009A735D"/>
    <w:rsid w:val="009A7461"/>
    <w:rsid w:val="009A79BA"/>
    <w:rsid w:val="009A7BF0"/>
    <w:rsid w:val="009A7C81"/>
    <w:rsid w:val="009B0242"/>
    <w:rsid w:val="009B0280"/>
    <w:rsid w:val="009B0743"/>
    <w:rsid w:val="009B074A"/>
    <w:rsid w:val="009B0CD7"/>
    <w:rsid w:val="009B0D02"/>
    <w:rsid w:val="009B0E6E"/>
    <w:rsid w:val="009B0F24"/>
    <w:rsid w:val="009B0F5C"/>
    <w:rsid w:val="009B117D"/>
    <w:rsid w:val="009B1879"/>
    <w:rsid w:val="009B1A6D"/>
    <w:rsid w:val="009B1DCF"/>
    <w:rsid w:val="009B226E"/>
    <w:rsid w:val="009B228C"/>
    <w:rsid w:val="009B250E"/>
    <w:rsid w:val="009B2620"/>
    <w:rsid w:val="009B291D"/>
    <w:rsid w:val="009B293A"/>
    <w:rsid w:val="009B2D67"/>
    <w:rsid w:val="009B2FB2"/>
    <w:rsid w:val="009B3096"/>
    <w:rsid w:val="009B3109"/>
    <w:rsid w:val="009B3358"/>
    <w:rsid w:val="009B3565"/>
    <w:rsid w:val="009B3791"/>
    <w:rsid w:val="009B3C9E"/>
    <w:rsid w:val="009B3EFA"/>
    <w:rsid w:val="009B3FEA"/>
    <w:rsid w:val="009B4247"/>
    <w:rsid w:val="009B42C5"/>
    <w:rsid w:val="009B4643"/>
    <w:rsid w:val="009B464F"/>
    <w:rsid w:val="009B4B6D"/>
    <w:rsid w:val="009B4C19"/>
    <w:rsid w:val="009B523B"/>
    <w:rsid w:val="009B543B"/>
    <w:rsid w:val="009B5461"/>
    <w:rsid w:val="009B56FA"/>
    <w:rsid w:val="009B5BDF"/>
    <w:rsid w:val="009B6018"/>
    <w:rsid w:val="009B61DA"/>
    <w:rsid w:val="009B637F"/>
    <w:rsid w:val="009B64E2"/>
    <w:rsid w:val="009B6714"/>
    <w:rsid w:val="009B6885"/>
    <w:rsid w:val="009B7095"/>
    <w:rsid w:val="009B712A"/>
    <w:rsid w:val="009B722A"/>
    <w:rsid w:val="009B7294"/>
    <w:rsid w:val="009B7524"/>
    <w:rsid w:val="009B76DE"/>
    <w:rsid w:val="009B7D72"/>
    <w:rsid w:val="009B7E94"/>
    <w:rsid w:val="009C0235"/>
    <w:rsid w:val="009C0A69"/>
    <w:rsid w:val="009C0ABA"/>
    <w:rsid w:val="009C0C2D"/>
    <w:rsid w:val="009C0EFD"/>
    <w:rsid w:val="009C1A46"/>
    <w:rsid w:val="009C1C3F"/>
    <w:rsid w:val="009C2326"/>
    <w:rsid w:val="009C2798"/>
    <w:rsid w:val="009C2C36"/>
    <w:rsid w:val="009C2DA1"/>
    <w:rsid w:val="009C3116"/>
    <w:rsid w:val="009C356A"/>
    <w:rsid w:val="009C3B6E"/>
    <w:rsid w:val="009C3D96"/>
    <w:rsid w:val="009C408F"/>
    <w:rsid w:val="009C415B"/>
    <w:rsid w:val="009C4445"/>
    <w:rsid w:val="009C450E"/>
    <w:rsid w:val="009C4CE6"/>
    <w:rsid w:val="009C5330"/>
    <w:rsid w:val="009C564B"/>
    <w:rsid w:val="009C5BC0"/>
    <w:rsid w:val="009C5C0A"/>
    <w:rsid w:val="009C5D69"/>
    <w:rsid w:val="009C6161"/>
    <w:rsid w:val="009C649D"/>
    <w:rsid w:val="009C6707"/>
    <w:rsid w:val="009C6BA0"/>
    <w:rsid w:val="009C6D54"/>
    <w:rsid w:val="009C6F77"/>
    <w:rsid w:val="009C6F7A"/>
    <w:rsid w:val="009C766F"/>
    <w:rsid w:val="009C79FD"/>
    <w:rsid w:val="009C7BF1"/>
    <w:rsid w:val="009C7FE4"/>
    <w:rsid w:val="009D0135"/>
    <w:rsid w:val="009D0270"/>
    <w:rsid w:val="009D05D0"/>
    <w:rsid w:val="009D05F9"/>
    <w:rsid w:val="009D0954"/>
    <w:rsid w:val="009D09EE"/>
    <w:rsid w:val="009D0B2B"/>
    <w:rsid w:val="009D0C55"/>
    <w:rsid w:val="009D0D0E"/>
    <w:rsid w:val="009D0DB7"/>
    <w:rsid w:val="009D11C5"/>
    <w:rsid w:val="009D182C"/>
    <w:rsid w:val="009D1FE4"/>
    <w:rsid w:val="009D21C7"/>
    <w:rsid w:val="009D248F"/>
    <w:rsid w:val="009D2495"/>
    <w:rsid w:val="009D25BD"/>
    <w:rsid w:val="009D272A"/>
    <w:rsid w:val="009D2B5B"/>
    <w:rsid w:val="009D305C"/>
    <w:rsid w:val="009D348E"/>
    <w:rsid w:val="009D36A3"/>
    <w:rsid w:val="009D3777"/>
    <w:rsid w:val="009D39C4"/>
    <w:rsid w:val="009D3B10"/>
    <w:rsid w:val="009D3ED5"/>
    <w:rsid w:val="009D4441"/>
    <w:rsid w:val="009D44E2"/>
    <w:rsid w:val="009D492E"/>
    <w:rsid w:val="009D4959"/>
    <w:rsid w:val="009D4AC4"/>
    <w:rsid w:val="009D4D2A"/>
    <w:rsid w:val="009D51F7"/>
    <w:rsid w:val="009D551E"/>
    <w:rsid w:val="009D60BD"/>
    <w:rsid w:val="009D61AC"/>
    <w:rsid w:val="009D63AE"/>
    <w:rsid w:val="009D6468"/>
    <w:rsid w:val="009D6AE5"/>
    <w:rsid w:val="009D70D2"/>
    <w:rsid w:val="009D7288"/>
    <w:rsid w:val="009D7518"/>
    <w:rsid w:val="009D7658"/>
    <w:rsid w:val="009D7659"/>
    <w:rsid w:val="009D767C"/>
    <w:rsid w:val="009D7DF1"/>
    <w:rsid w:val="009E041D"/>
    <w:rsid w:val="009E08AD"/>
    <w:rsid w:val="009E0DC6"/>
    <w:rsid w:val="009E0ED5"/>
    <w:rsid w:val="009E0F8F"/>
    <w:rsid w:val="009E0FC2"/>
    <w:rsid w:val="009E1159"/>
    <w:rsid w:val="009E1B59"/>
    <w:rsid w:val="009E1D32"/>
    <w:rsid w:val="009E1D57"/>
    <w:rsid w:val="009E1F4E"/>
    <w:rsid w:val="009E3124"/>
    <w:rsid w:val="009E372C"/>
    <w:rsid w:val="009E373F"/>
    <w:rsid w:val="009E3795"/>
    <w:rsid w:val="009E38D6"/>
    <w:rsid w:val="009E3B0E"/>
    <w:rsid w:val="009E3B27"/>
    <w:rsid w:val="009E3EA5"/>
    <w:rsid w:val="009E4014"/>
    <w:rsid w:val="009E442C"/>
    <w:rsid w:val="009E45E7"/>
    <w:rsid w:val="009E4769"/>
    <w:rsid w:val="009E478B"/>
    <w:rsid w:val="009E4A19"/>
    <w:rsid w:val="009E4CA9"/>
    <w:rsid w:val="009E512D"/>
    <w:rsid w:val="009E5288"/>
    <w:rsid w:val="009E5E84"/>
    <w:rsid w:val="009E60CC"/>
    <w:rsid w:val="009E63C3"/>
    <w:rsid w:val="009E6586"/>
    <w:rsid w:val="009E66CF"/>
    <w:rsid w:val="009E688E"/>
    <w:rsid w:val="009E71AD"/>
    <w:rsid w:val="009E7202"/>
    <w:rsid w:val="009E7249"/>
    <w:rsid w:val="009E757E"/>
    <w:rsid w:val="009E7762"/>
    <w:rsid w:val="009E7830"/>
    <w:rsid w:val="009E7E60"/>
    <w:rsid w:val="009F0284"/>
    <w:rsid w:val="009F0735"/>
    <w:rsid w:val="009F0743"/>
    <w:rsid w:val="009F0A87"/>
    <w:rsid w:val="009F1171"/>
    <w:rsid w:val="009F11C9"/>
    <w:rsid w:val="009F1349"/>
    <w:rsid w:val="009F1407"/>
    <w:rsid w:val="009F15E8"/>
    <w:rsid w:val="009F1987"/>
    <w:rsid w:val="009F19D0"/>
    <w:rsid w:val="009F1B3D"/>
    <w:rsid w:val="009F1DD2"/>
    <w:rsid w:val="009F21E8"/>
    <w:rsid w:val="009F240E"/>
    <w:rsid w:val="009F27E1"/>
    <w:rsid w:val="009F2979"/>
    <w:rsid w:val="009F2AE0"/>
    <w:rsid w:val="009F3220"/>
    <w:rsid w:val="009F3243"/>
    <w:rsid w:val="009F32B7"/>
    <w:rsid w:val="009F345B"/>
    <w:rsid w:val="009F36D8"/>
    <w:rsid w:val="009F3826"/>
    <w:rsid w:val="009F3A07"/>
    <w:rsid w:val="009F3CAE"/>
    <w:rsid w:val="009F3F6A"/>
    <w:rsid w:val="009F406E"/>
    <w:rsid w:val="009F4377"/>
    <w:rsid w:val="009F44DB"/>
    <w:rsid w:val="009F44F1"/>
    <w:rsid w:val="009F4576"/>
    <w:rsid w:val="009F45B8"/>
    <w:rsid w:val="009F4A96"/>
    <w:rsid w:val="009F4B48"/>
    <w:rsid w:val="009F502F"/>
    <w:rsid w:val="009F5457"/>
    <w:rsid w:val="009F5976"/>
    <w:rsid w:val="009F5B30"/>
    <w:rsid w:val="009F5BD8"/>
    <w:rsid w:val="009F5D87"/>
    <w:rsid w:val="009F5FD7"/>
    <w:rsid w:val="009F63A3"/>
    <w:rsid w:val="009F64F4"/>
    <w:rsid w:val="009F650A"/>
    <w:rsid w:val="009F6525"/>
    <w:rsid w:val="009F6942"/>
    <w:rsid w:val="009F6A26"/>
    <w:rsid w:val="009F6BE5"/>
    <w:rsid w:val="009F6F63"/>
    <w:rsid w:val="009F6FDE"/>
    <w:rsid w:val="009F74C4"/>
    <w:rsid w:val="009F7749"/>
    <w:rsid w:val="009F7A35"/>
    <w:rsid w:val="009F7C50"/>
    <w:rsid w:val="00A00303"/>
    <w:rsid w:val="00A0050E"/>
    <w:rsid w:val="00A00664"/>
    <w:rsid w:val="00A009C8"/>
    <w:rsid w:val="00A00AE9"/>
    <w:rsid w:val="00A00F07"/>
    <w:rsid w:val="00A014C5"/>
    <w:rsid w:val="00A016EB"/>
    <w:rsid w:val="00A01CBE"/>
    <w:rsid w:val="00A01DC6"/>
    <w:rsid w:val="00A02428"/>
    <w:rsid w:val="00A024B3"/>
    <w:rsid w:val="00A026C1"/>
    <w:rsid w:val="00A02A0D"/>
    <w:rsid w:val="00A02C0B"/>
    <w:rsid w:val="00A02C64"/>
    <w:rsid w:val="00A02F75"/>
    <w:rsid w:val="00A02F84"/>
    <w:rsid w:val="00A0319A"/>
    <w:rsid w:val="00A031F3"/>
    <w:rsid w:val="00A032A8"/>
    <w:rsid w:val="00A0348C"/>
    <w:rsid w:val="00A03700"/>
    <w:rsid w:val="00A038B1"/>
    <w:rsid w:val="00A042F7"/>
    <w:rsid w:val="00A0499C"/>
    <w:rsid w:val="00A04EB8"/>
    <w:rsid w:val="00A04F55"/>
    <w:rsid w:val="00A04FE5"/>
    <w:rsid w:val="00A0508B"/>
    <w:rsid w:val="00A05474"/>
    <w:rsid w:val="00A05738"/>
    <w:rsid w:val="00A05ABA"/>
    <w:rsid w:val="00A05EBF"/>
    <w:rsid w:val="00A06155"/>
    <w:rsid w:val="00A0634C"/>
    <w:rsid w:val="00A06841"/>
    <w:rsid w:val="00A06866"/>
    <w:rsid w:val="00A06E77"/>
    <w:rsid w:val="00A06F7B"/>
    <w:rsid w:val="00A06FC6"/>
    <w:rsid w:val="00A071A8"/>
    <w:rsid w:val="00A07252"/>
    <w:rsid w:val="00A0728B"/>
    <w:rsid w:val="00A07519"/>
    <w:rsid w:val="00A07637"/>
    <w:rsid w:val="00A07666"/>
    <w:rsid w:val="00A076F9"/>
    <w:rsid w:val="00A07A40"/>
    <w:rsid w:val="00A07C95"/>
    <w:rsid w:val="00A10046"/>
    <w:rsid w:val="00A10051"/>
    <w:rsid w:val="00A101A9"/>
    <w:rsid w:val="00A104BA"/>
    <w:rsid w:val="00A1053B"/>
    <w:rsid w:val="00A110C1"/>
    <w:rsid w:val="00A11120"/>
    <w:rsid w:val="00A11626"/>
    <w:rsid w:val="00A11659"/>
    <w:rsid w:val="00A11729"/>
    <w:rsid w:val="00A11738"/>
    <w:rsid w:val="00A118B7"/>
    <w:rsid w:val="00A11E17"/>
    <w:rsid w:val="00A1207B"/>
    <w:rsid w:val="00A122BF"/>
    <w:rsid w:val="00A12782"/>
    <w:rsid w:val="00A1287A"/>
    <w:rsid w:val="00A12D0C"/>
    <w:rsid w:val="00A131C3"/>
    <w:rsid w:val="00A13365"/>
    <w:rsid w:val="00A13394"/>
    <w:rsid w:val="00A133D4"/>
    <w:rsid w:val="00A13491"/>
    <w:rsid w:val="00A134CD"/>
    <w:rsid w:val="00A13739"/>
    <w:rsid w:val="00A137A2"/>
    <w:rsid w:val="00A13CB8"/>
    <w:rsid w:val="00A13EC2"/>
    <w:rsid w:val="00A140C3"/>
    <w:rsid w:val="00A146D6"/>
    <w:rsid w:val="00A14B11"/>
    <w:rsid w:val="00A151C2"/>
    <w:rsid w:val="00A152E7"/>
    <w:rsid w:val="00A153EA"/>
    <w:rsid w:val="00A154CA"/>
    <w:rsid w:val="00A15602"/>
    <w:rsid w:val="00A15668"/>
    <w:rsid w:val="00A15880"/>
    <w:rsid w:val="00A15C35"/>
    <w:rsid w:val="00A15D99"/>
    <w:rsid w:val="00A15DD0"/>
    <w:rsid w:val="00A15F7D"/>
    <w:rsid w:val="00A16AAF"/>
    <w:rsid w:val="00A16EE2"/>
    <w:rsid w:val="00A1791A"/>
    <w:rsid w:val="00A179D1"/>
    <w:rsid w:val="00A17E5F"/>
    <w:rsid w:val="00A20082"/>
    <w:rsid w:val="00A20102"/>
    <w:rsid w:val="00A2010D"/>
    <w:rsid w:val="00A20142"/>
    <w:rsid w:val="00A2029B"/>
    <w:rsid w:val="00A20431"/>
    <w:rsid w:val="00A2046A"/>
    <w:rsid w:val="00A2071B"/>
    <w:rsid w:val="00A207BC"/>
    <w:rsid w:val="00A20CBC"/>
    <w:rsid w:val="00A20E8B"/>
    <w:rsid w:val="00A210FC"/>
    <w:rsid w:val="00A210FD"/>
    <w:rsid w:val="00A211EE"/>
    <w:rsid w:val="00A215D2"/>
    <w:rsid w:val="00A21673"/>
    <w:rsid w:val="00A219D9"/>
    <w:rsid w:val="00A21EAF"/>
    <w:rsid w:val="00A221FF"/>
    <w:rsid w:val="00A223EA"/>
    <w:rsid w:val="00A2262F"/>
    <w:rsid w:val="00A22747"/>
    <w:rsid w:val="00A229C2"/>
    <w:rsid w:val="00A23655"/>
    <w:rsid w:val="00A23789"/>
    <w:rsid w:val="00A23A82"/>
    <w:rsid w:val="00A23AF5"/>
    <w:rsid w:val="00A23B17"/>
    <w:rsid w:val="00A23D56"/>
    <w:rsid w:val="00A24616"/>
    <w:rsid w:val="00A24622"/>
    <w:rsid w:val="00A24CBA"/>
    <w:rsid w:val="00A25132"/>
    <w:rsid w:val="00A25509"/>
    <w:rsid w:val="00A255D5"/>
    <w:rsid w:val="00A25824"/>
    <w:rsid w:val="00A25911"/>
    <w:rsid w:val="00A259CB"/>
    <w:rsid w:val="00A25C69"/>
    <w:rsid w:val="00A25DB3"/>
    <w:rsid w:val="00A25EBA"/>
    <w:rsid w:val="00A25EEB"/>
    <w:rsid w:val="00A2656F"/>
    <w:rsid w:val="00A26A96"/>
    <w:rsid w:val="00A26D31"/>
    <w:rsid w:val="00A270B8"/>
    <w:rsid w:val="00A270CA"/>
    <w:rsid w:val="00A27198"/>
    <w:rsid w:val="00A273AA"/>
    <w:rsid w:val="00A275E6"/>
    <w:rsid w:val="00A27856"/>
    <w:rsid w:val="00A2796A"/>
    <w:rsid w:val="00A27B7A"/>
    <w:rsid w:val="00A27DFC"/>
    <w:rsid w:val="00A27E23"/>
    <w:rsid w:val="00A302C5"/>
    <w:rsid w:val="00A30540"/>
    <w:rsid w:val="00A30752"/>
    <w:rsid w:val="00A307C1"/>
    <w:rsid w:val="00A30EC2"/>
    <w:rsid w:val="00A3129F"/>
    <w:rsid w:val="00A313AD"/>
    <w:rsid w:val="00A31C08"/>
    <w:rsid w:val="00A31ED5"/>
    <w:rsid w:val="00A31FBA"/>
    <w:rsid w:val="00A322AF"/>
    <w:rsid w:val="00A325EB"/>
    <w:rsid w:val="00A326A8"/>
    <w:rsid w:val="00A326F7"/>
    <w:rsid w:val="00A3272D"/>
    <w:rsid w:val="00A3291F"/>
    <w:rsid w:val="00A32A40"/>
    <w:rsid w:val="00A32D24"/>
    <w:rsid w:val="00A32F8E"/>
    <w:rsid w:val="00A332DD"/>
    <w:rsid w:val="00A33431"/>
    <w:rsid w:val="00A335DC"/>
    <w:rsid w:val="00A33A2E"/>
    <w:rsid w:val="00A33C96"/>
    <w:rsid w:val="00A33F49"/>
    <w:rsid w:val="00A33FA7"/>
    <w:rsid w:val="00A34018"/>
    <w:rsid w:val="00A341DC"/>
    <w:rsid w:val="00A344D8"/>
    <w:rsid w:val="00A34528"/>
    <w:rsid w:val="00A3487D"/>
    <w:rsid w:val="00A348E1"/>
    <w:rsid w:val="00A35078"/>
    <w:rsid w:val="00A35205"/>
    <w:rsid w:val="00A3532B"/>
    <w:rsid w:val="00A35881"/>
    <w:rsid w:val="00A3593C"/>
    <w:rsid w:val="00A35943"/>
    <w:rsid w:val="00A35A40"/>
    <w:rsid w:val="00A35BE9"/>
    <w:rsid w:val="00A35ED0"/>
    <w:rsid w:val="00A35F4E"/>
    <w:rsid w:val="00A3614D"/>
    <w:rsid w:val="00A36544"/>
    <w:rsid w:val="00A36AF9"/>
    <w:rsid w:val="00A36CE6"/>
    <w:rsid w:val="00A36D78"/>
    <w:rsid w:val="00A36DB7"/>
    <w:rsid w:val="00A36FE3"/>
    <w:rsid w:val="00A3764A"/>
    <w:rsid w:val="00A3788A"/>
    <w:rsid w:val="00A37938"/>
    <w:rsid w:val="00A37D35"/>
    <w:rsid w:val="00A37D40"/>
    <w:rsid w:val="00A4056E"/>
    <w:rsid w:val="00A405C8"/>
    <w:rsid w:val="00A407A7"/>
    <w:rsid w:val="00A40DCA"/>
    <w:rsid w:val="00A40EDF"/>
    <w:rsid w:val="00A4136B"/>
    <w:rsid w:val="00A415DB"/>
    <w:rsid w:val="00A416EC"/>
    <w:rsid w:val="00A417FB"/>
    <w:rsid w:val="00A41AEF"/>
    <w:rsid w:val="00A41CC7"/>
    <w:rsid w:val="00A4223F"/>
    <w:rsid w:val="00A42B99"/>
    <w:rsid w:val="00A42BF5"/>
    <w:rsid w:val="00A42EB8"/>
    <w:rsid w:val="00A42FDF"/>
    <w:rsid w:val="00A43029"/>
    <w:rsid w:val="00A435F1"/>
    <w:rsid w:val="00A4365E"/>
    <w:rsid w:val="00A436B8"/>
    <w:rsid w:val="00A43828"/>
    <w:rsid w:val="00A43947"/>
    <w:rsid w:val="00A43CE6"/>
    <w:rsid w:val="00A43E09"/>
    <w:rsid w:val="00A43F3F"/>
    <w:rsid w:val="00A440F5"/>
    <w:rsid w:val="00A44478"/>
    <w:rsid w:val="00A44B44"/>
    <w:rsid w:val="00A44D00"/>
    <w:rsid w:val="00A44DA9"/>
    <w:rsid w:val="00A453A9"/>
    <w:rsid w:val="00A45902"/>
    <w:rsid w:val="00A45B63"/>
    <w:rsid w:val="00A45C0D"/>
    <w:rsid w:val="00A45DA5"/>
    <w:rsid w:val="00A461FD"/>
    <w:rsid w:val="00A46207"/>
    <w:rsid w:val="00A46243"/>
    <w:rsid w:val="00A46AE5"/>
    <w:rsid w:val="00A46E73"/>
    <w:rsid w:val="00A46F62"/>
    <w:rsid w:val="00A46FBE"/>
    <w:rsid w:val="00A471DC"/>
    <w:rsid w:val="00A47321"/>
    <w:rsid w:val="00A47619"/>
    <w:rsid w:val="00A4767F"/>
    <w:rsid w:val="00A47741"/>
    <w:rsid w:val="00A47D74"/>
    <w:rsid w:val="00A5008B"/>
    <w:rsid w:val="00A500FC"/>
    <w:rsid w:val="00A50986"/>
    <w:rsid w:val="00A50E5E"/>
    <w:rsid w:val="00A50F47"/>
    <w:rsid w:val="00A50F85"/>
    <w:rsid w:val="00A511DC"/>
    <w:rsid w:val="00A5156E"/>
    <w:rsid w:val="00A516B5"/>
    <w:rsid w:val="00A516DF"/>
    <w:rsid w:val="00A51ED1"/>
    <w:rsid w:val="00A520FC"/>
    <w:rsid w:val="00A52113"/>
    <w:rsid w:val="00A52247"/>
    <w:rsid w:val="00A52454"/>
    <w:rsid w:val="00A52816"/>
    <w:rsid w:val="00A52E00"/>
    <w:rsid w:val="00A52ECB"/>
    <w:rsid w:val="00A52F7A"/>
    <w:rsid w:val="00A53022"/>
    <w:rsid w:val="00A531F2"/>
    <w:rsid w:val="00A535CB"/>
    <w:rsid w:val="00A53673"/>
    <w:rsid w:val="00A536A8"/>
    <w:rsid w:val="00A53751"/>
    <w:rsid w:val="00A537A7"/>
    <w:rsid w:val="00A53C0A"/>
    <w:rsid w:val="00A54327"/>
    <w:rsid w:val="00A545FB"/>
    <w:rsid w:val="00A54690"/>
    <w:rsid w:val="00A547EC"/>
    <w:rsid w:val="00A54E9A"/>
    <w:rsid w:val="00A552A5"/>
    <w:rsid w:val="00A55F36"/>
    <w:rsid w:val="00A55F4A"/>
    <w:rsid w:val="00A5628D"/>
    <w:rsid w:val="00A5628F"/>
    <w:rsid w:val="00A564DE"/>
    <w:rsid w:val="00A569A2"/>
    <w:rsid w:val="00A56B5E"/>
    <w:rsid w:val="00A56C40"/>
    <w:rsid w:val="00A56CE5"/>
    <w:rsid w:val="00A56D09"/>
    <w:rsid w:val="00A56E4E"/>
    <w:rsid w:val="00A57265"/>
    <w:rsid w:val="00A5746D"/>
    <w:rsid w:val="00A578AB"/>
    <w:rsid w:val="00A57DB8"/>
    <w:rsid w:val="00A57EA7"/>
    <w:rsid w:val="00A57F42"/>
    <w:rsid w:val="00A60A09"/>
    <w:rsid w:val="00A60EBA"/>
    <w:rsid w:val="00A61115"/>
    <w:rsid w:val="00A6165D"/>
    <w:rsid w:val="00A61BDE"/>
    <w:rsid w:val="00A61C7C"/>
    <w:rsid w:val="00A62044"/>
    <w:rsid w:val="00A62800"/>
    <w:rsid w:val="00A62917"/>
    <w:rsid w:val="00A62B9D"/>
    <w:rsid w:val="00A62CA9"/>
    <w:rsid w:val="00A62E03"/>
    <w:rsid w:val="00A62F04"/>
    <w:rsid w:val="00A63151"/>
    <w:rsid w:val="00A63295"/>
    <w:rsid w:val="00A63442"/>
    <w:rsid w:val="00A6354C"/>
    <w:rsid w:val="00A63D7D"/>
    <w:rsid w:val="00A64008"/>
    <w:rsid w:val="00A64451"/>
    <w:rsid w:val="00A64584"/>
    <w:rsid w:val="00A645F0"/>
    <w:rsid w:val="00A6476F"/>
    <w:rsid w:val="00A6490E"/>
    <w:rsid w:val="00A649E9"/>
    <w:rsid w:val="00A64B48"/>
    <w:rsid w:val="00A64CCC"/>
    <w:rsid w:val="00A64D37"/>
    <w:rsid w:val="00A650D5"/>
    <w:rsid w:val="00A652A4"/>
    <w:rsid w:val="00A655E9"/>
    <w:rsid w:val="00A65649"/>
    <w:rsid w:val="00A6575A"/>
    <w:rsid w:val="00A65834"/>
    <w:rsid w:val="00A660DC"/>
    <w:rsid w:val="00A664F0"/>
    <w:rsid w:val="00A66812"/>
    <w:rsid w:val="00A66846"/>
    <w:rsid w:val="00A66BCD"/>
    <w:rsid w:val="00A66C29"/>
    <w:rsid w:val="00A67136"/>
    <w:rsid w:val="00A67839"/>
    <w:rsid w:val="00A678E6"/>
    <w:rsid w:val="00A700A6"/>
    <w:rsid w:val="00A7025D"/>
    <w:rsid w:val="00A70897"/>
    <w:rsid w:val="00A708B3"/>
    <w:rsid w:val="00A70C26"/>
    <w:rsid w:val="00A70CB1"/>
    <w:rsid w:val="00A70CB2"/>
    <w:rsid w:val="00A70D53"/>
    <w:rsid w:val="00A70EE5"/>
    <w:rsid w:val="00A711B2"/>
    <w:rsid w:val="00A7132A"/>
    <w:rsid w:val="00A71351"/>
    <w:rsid w:val="00A715CC"/>
    <w:rsid w:val="00A7199E"/>
    <w:rsid w:val="00A71B43"/>
    <w:rsid w:val="00A71BC8"/>
    <w:rsid w:val="00A71CCD"/>
    <w:rsid w:val="00A71DB5"/>
    <w:rsid w:val="00A71E71"/>
    <w:rsid w:val="00A71F78"/>
    <w:rsid w:val="00A7204D"/>
    <w:rsid w:val="00A7241C"/>
    <w:rsid w:val="00A7258B"/>
    <w:rsid w:val="00A725B2"/>
    <w:rsid w:val="00A72A2E"/>
    <w:rsid w:val="00A72E8E"/>
    <w:rsid w:val="00A72F0C"/>
    <w:rsid w:val="00A734B1"/>
    <w:rsid w:val="00A73804"/>
    <w:rsid w:val="00A73C92"/>
    <w:rsid w:val="00A7424C"/>
    <w:rsid w:val="00A74432"/>
    <w:rsid w:val="00A7457B"/>
    <w:rsid w:val="00A74667"/>
    <w:rsid w:val="00A74880"/>
    <w:rsid w:val="00A74937"/>
    <w:rsid w:val="00A74958"/>
    <w:rsid w:val="00A74BBD"/>
    <w:rsid w:val="00A74BE2"/>
    <w:rsid w:val="00A7515F"/>
    <w:rsid w:val="00A75337"/>
    <w:rsid w:val="00A75468"/>
    <w:rsid w:val="00A758E0"/>
    <w:rsid w:val="00A759D7"/>
    <w:rsid w:val="00A759DA"/>
    <w:rsid w:val="00A75F4B"/>
    <w:rsid w:val="00A76347"/>
    <w:rsid w:val="00A7661B"/>
    <w:rsid w:val="00A76A07"/>
    <w:rsid w:val="00A76C26"/>
    <w:rsid w:val="00A76E19"/>
    <w:rsid w:val="00A76FD4"/>
    <w:rsid w:val="00A77293"/>
    <w:rsid w:val="00A775C0"/>
    <w:rsid w:val="00A77721"/>
    <w:rsid w:val="00A77B59"/>
    <w:rsid w:val="00A77B8D"/>
    <w:rsid w:val="00A77E37"/>
    <w:rsid w:val="00A802DA"/>
    <w:rsid w:val="00A80A04"/>
    <w:rsid w:val="00A80D5D"/>
    <w:rsid w:val="00A8141E"/>
    <w:rsid w:val="00A81701"/>
    <w:rsid w:val="00A817B7"/>
    <w:rsid w:val="00A81B0A"/>
    <w:rsid w:val="00A81BC7"/>
    <w:rsid w:val="00A82182"/>
    <w:rsid w:val="00A8241A"/>
    <w:rsid w:val="00A8241F"/>
    <w:rsid w:val="00A828CA"/>
    <w:rsid w:val="00A82A36"/>
    <w:rsid w:val="00A82CD3"/>
    <w:rsid w:val="00A831A3"/>
    <w:rsid w:val="00A832E9"/>
    <w:rsid w:val="00A8395E"/>
    <w:rsid w:val="00A83AE0"/>
    <w:rsid w:val="00A83B5D"/>
    <w:rsid w:val="00A83BB1"/>
    <w:rsid w:val="00A83C45"/>
    <w:rsid w:val="00A83D2B"/>
    <w:rsid w:val="00A83D7A"/>
    <w:rsid w:val="00A83E26"/>
    <w:rsid w:val="00A8454B"/>
    <w:rsid w:val="00A845B6"/>
    <w:rsid w:val="00A84836"/>
    <w:rsid w:val="00A84A40"/>
    <w:rsid w:val="00A84DD5"/>
    <w:rsid w:val="00A855F1"/>
    <w:rsid w:val="00A85690"/>
    <w:rsid w:val="00A85B07"/>
    <w:rsid w:val="00A86154"/>
    <w:rsid w:val="00A86287"/>
    <w:rsid w:val="00A863A8"/>
    <w:rsid w:val="00A86445"/>
    <w:rsid w:val="00A8654D"/>
    <w:rsid w:val="00A86854"/>
    <w:rsid w:val="00A869EB"/>
    <w:rsid w:val="00A86F94"/>
    <w:rsid w:val="00A8744F"/>
    <w:rsid w:val="00A8752B"/>
    <w:rsid w:val="00A875F9"/>
    <w:rsid w:val="00A8793E"/>
    <w:rsid w:val="00A87A3B"/>
    <w:rsid w:val="00A87CFD"/>
    <w:rsid w:val="00A87D1D"/>
    <w:rsid w:val="00A87E3C"/>
    <w:rsid w:val="00A903D9"/>
    <w:rsid w:val="00A903E0"/>
    <w:rsid w:val="00A90AF7"/>
    <w:rsid w:val="00A90FF6"/>
    <w:rsid w:val="00A91432"/>
    <w:rsid w:val="00A91789"/>
    <w:rsid w:val="00A91F9E"/>
    <w:rsid w:val="00A92022"/>
    <w:rsid w:val="00A92225"/>
    <w:rsid w:val="00A928D8"/>
    <w:rsid w:val="00A9291C"/>
    <w:rsid w:val="00A92A6C"/>
    <w:rsid w:val="00A933BA"/>
    <w:rsid w:val="00A934B0"/>
    <w:rsid w:val="00A935D1"/>
    <w:rsid w:val="00A936CF"/>
    <w:rsid w:val="00A938CB"/>
    <w:rsid w:val="00A93DD3"/>
    <w:rsid w:val="00A9416E"/>
    <w:rsid w:val="00A943E7"/>
    <w:rsid w:val="00A94802"/>
    <w:rsid w:val="00A94AEF"/>
    <w:rsid w:val="00A954CC"/>
    <w:rsid w:val="00A959F0"/>
    <w:rsid w:val="00A961FA"/>
    <w:rsid w:val="00A966D7"/>
    <w:rsid w:val="00A96C86"/>
    <w:rsid w:val="00A96CAF"/>
    <w:rsid w:val="00A96EBD"/>
    <w:rsid w:val="00A974A6"/>
    <w:rsid w:val="00A97665"/>
    <w:rsid w:val="00A976A0"/>
    <w:rsid w:val="00A9789B"/>
    <w:rsid w:val="00A97BBB"/>
    <w:rsid w:val="00A97E39"/>
    <w:rsid w:val="00A97E9B"/>
    <w:rsid w:val="00AA0052"/>
    <w:rsid w:val="00AA02EA"/>
    <w:rsid w:val="00AA0694"/>
    <w:rsid w:val="00AA08EA"/>
    <w:rsid w:val="00AA093A"/>
    <w:rsid w:val="00AA0AC2"/>
    <w:rsid w:val="00AA0B4C"/>
    <w:rsid w:val="00AA0FE0"/>
    <w:rsid w:val="00AA18E9"/>
    <w:rsid w:val="00AA19D6"/>
    <w:rsid w:val="00AA1BAE"/>
    <w:rsid w:val="00AA1FCA"/>
    <w:rsid w:val="00AA21B1"/>
    <w:rsid w:val="00AA23DD"/>
    <w:rsid w:val="00AA27AF"/>
    <w:rsid w:val="00AA286F"/>
    <w:rsid w:val="00AA28CA"/>
    <w:rsid w:val="00AA28CE"/>
    <w:rsid w:val="00AA293A"/>
    <w:rsid w:val="00AA2DDD"/>
    <w:rsid w:val="00AA3028"/>
    <w:rsid w:val="00AA3479"/>
    <w:rsid w:val="00AA3480"/>
    <w:rsid w:val="00AA36DA"/>
    <w:rsid w:val="00AA3B9A"/>
    <w:rsid w:val="00AA4360"/>
    <w:rsid w:val="00AA48C8"/>
    <w:rsid w:val="00AA4A86"/>
    <w:rsid w:val="00AA4B96"/>
    <w:rsid w:val="00AA511D"/>
    <w:rsid w:val="00AA5273"/>
    <w:rsid w:val="00AA5537"/>
    <w:rsid w:val="00AA5B80"/>
    <w:rsid w:val="00AA5D55"/>
    <w:rsid w:val="00AA5F02"/>
    <w:rsid w:val="00AA61DA"/>
    <w:rsid w:val="00AA6382"/>
    <w:rsid w:val="00AA69E2"/>
    <w:rsid w:val="00AA69F6"/>
    <w:rsid w:val="00AA6C0F"/>
    <w:rsid w:val="00AA6C69"/>
    <w:rsid w:val="00AA6D91"/>
    <w:rsid w:val="00AA740B"/>
    <w:rsid w:val="00AA741A"/>
    <w:rsid w:val="00AA7699"/>
    <w:rsid w:val="00AB041F"/>
    <w:rsid w:val="00AB064A"/>
    <w:rsid w:val="00AB06D6"/>
    <w:rsid w:val="00AB094D"/>
    <w:rsid w:val="00AB0AB2"/>
    <w:rsid w:val="00AB0C76"/>
    <w:rsid w:val="00AB1087"/>
    <w:rsid w:val="00AB1186"/>
    <w:rsid w:val="00AB1638"/>
    <w:rsid w:val="00AB1AB6"/>
    <w:rsid w:val="00AB1E36"/>
    <w:rsid w:val="00AB1FF8"/>
    <w:rsid w:val="00AB254F"/>
    <w:rsid w:val="00AB2641"/>
    <w:rsid w:val="00AB2C28"/>
    <w:rsid w:val="00AB2EF2"/>
    <w:rsid w:val="00AB2FCB"/>
    <w:rsid w:val="00AB313F"/>
    <w:rsid w:val="00AB31D3"/>
    <w:rsid w:val="00AB3580"/>
    <w:rsid w:val="00AB37FF"/>
    <w:rsid w:val="00AB3909"/>
    <w:rsid w:val="00AB4B2D"/>
    <w:rsid w:val="00AB4D77"/>
    <w:rsid w:val="00AB4E57"/>
    <w:rsid w:val="00AB4E5A"/>
    <w:rsid w:val="00AB521A"/>
    <w:rsid w:val="00AB55EE"/>
    <w:rsid w:val="00AB56E0"/>
    <w:rsid w:val="00AB588C"/>
    <w:rsid w:val="00AB5E57"/>
    <w:rsid w:val="00AB6710"/>
    <w:rsid w:val="00AB68E4"/>
    <w:rsid w:val="00AB690F"/>
    <w:rsid w:val="00AB6921"/>
    <w:rsid w:val="00AB6950"/>
    <w:rsid w:val="00AB6B8A"/>
    <w:rsid w:val="00AB6BDF"/>
    <w:rsid w:val="00AB6CFB"/>
    <w:rsid w:val="00AB6DE8"/>
    <w:rsid w:val="00AB6ED7"/>
    <w:rsid w:val="00AB6EE4"/>
    <w:rsid w:val="00AB6F4B"/>
    <w:rsid w:val="00AB7146"/>
    <w:rsid w:val="00AB72D0"/>
    <w:rsid w:val="00AB72E8"/>
    <w:rsid w:val="00AB761C"/>
    <w:rsid w:val="00AB7818"/>
    <w:rsid w:val="00AB7823"/>
    <w:rsid w:val="00AB78DC"/>
    <w:rsid w:val="00AB7A68"/>
    <w:rsid w:val="00AB7E9B"/>
    <w:rsid w:val="00AC030A"/>
    <w:rsid w:val="00AC03D6"/>
    <w:rsid w:val="00AC06C1"/>
    <w:rsid w:val="00AC09B5"/>
    <w:rsid w:val="00AC0ACE"/>
    <w:rsid w:val="00AC0FF1"/>
    <w:rsid w:val="00AC1607"/>
    <w:rsid w:val="00AC1755"/>
    <w:rsid w:val="00AC18C1"/>
    <w:rsid w:val="00AC1931"/>
    <w:rsid w:val="00AC224A"/>
    <w:rsid w:val="00AC2606"/>
    <w:rsid w:val="00AC30DE"/>
    <w:rsid w:val="00AC35ED"/>
    <w:rsid w:val="00AC36F3"/>
    <w:rsid w:val="00AC3950"/>
    <w:rsid w:val="00AC39EF"/>
    <w:rsid w:val="00AC3A2D"/>
    <w:rsid w:val="00AC3A5A"/>
    <w:rsid w:val="00AC3A68"/>
    <w:rsid w:val="00AC3B95"/>
    <w:rsid w:val="00AC3BB2"/>
    <w:rsid w:val="00AC3D1E"/>
    <w:rsid w:val="00AC40C8"/>
    <w:rsid w:val="00AC4156"/>
    <w:rsid w:val="00AC4186"/>
    <w:rsid w:val="00AC43E3"/>
    <w:rsid w:val="00AC4573"/>
    <w:rsid w:val="00AC467B"/>
    <w:rsid w:val="00AC46C7"/>
    <w:rsid w:val="00AC4BEE"/>
    <w:rsid w:val="00AC4C40"/>
    <w:rsid w:val="00AC4CED"/>
    <w:rsid w:val="00AC4EA9"/>
    <w:rsid w:val="00AC565E"/>
    <w:rsid w:val="00AC5902"/>
    <w:rsid w:val="00AC5AB8"/>
    <w:rsid w:val="00AC5D25"/>
    <w:rsid w:val="00AC5F55"/>
    <w:rsid w:val="00AC610A"/>
    <w:rsid w:val="00AC6BE2"/>
    <w:rsid w:val="00AC6C14"/>
    <w:rsid w:val="00AC6D18"/>
    <w:rsid w:val="00AC77B9"/>
    <w:rsid w:val="00AC7A55"/>
    <w:rsid w:val="00AC7BC8"/>
    <w:rsid w:val="00AC7BD6"/>
    <w:rsid w:val="00AC7CE3"/>
    <w:rsid w:val="00AD02C4"/>
    <w:rsid w:val="00AD0704"/>
    <w:rsid w:val="00AD09E6"/>
    <w:rsid w:val="00AD0A2C"/>
    <w:rsid w:val="00AD0B61"/>
    <w:rsid w:val="00AD0D24"/>
    <w:rsid w:val="00AD101F"/>
    <w:rsid w:val="00AD131B"/>
    <w:rsid w:val="00AD1A3E"/>
    <w:rsid w:val="00AD1B61"/>
    <w:rsid w:val="00AD1E6E"/>
    <w:rsid w:val="00AD2114"/>
    <w:rsid w:val="00AD2299"/>
    <w:rsid w:val="00AD25F9"/>
    <w:rsid w:val="00AD2621"/>
    <w:rsid w:val="00AD2623"/>
    <w:rsid w:val="00AD2639"/>
    <w:rsid w:val="00AD2B99"/>
    <w:rsid w:val="00AD2C9F"/>
    <w:rsid w:val="00AD2DD8"/>
    <w:rsid w:val="00AD302F"/>
    <w:rsid w:val="00AD32D0"/>
    <w:rsid w:val="00AD3704"/>
    <w:rsid w:val="00AD3917"/>
    <w:rsid w:val="00AD39A5"/>
    <w:rsid w:val="00AD3A25"/>
    <w:rsid w:val="00AD3B8B"/>
    <w:rsid w:val="00AD3C49"/>
    <w:rsid w:val="00AD3D99"/>
    <w:rsid w:val="00AD3E11"/>
    <w:rsid w:val="00AD3EE3"/>
    <w:rsid w:val="00AD3EE8"/>
    <w:rsid w:val="00AD468B"/>
    <w:rsid w:val="00AD4C0C"/>
    <w:rsid w:val="00AD4F75"/>
    <w:rsid w:val="00AD4F8B"/>
    <w:rsid w:val="00AD50A5"/>
    <w:rsid w:val="00AD53B5"/>
    <w:rsid w:val="00AD56EA"/>
    <w:rsid w:val="00AD57FD"/>
    <w:rsid w:val="00AD61CC"/>
    <w:rsid w:val="00AD634C"/>
    <w:rsid w:val="00AD6361"/>
    <w:rsid w:val="00AD6966"/>
    <w:rsid w:val="00AD6B0A"/>
    <w:rsid w:val="00AD6E7F"/>
    <w:rsid w:val="00AD77A7"/>
    <w:rsid w:val="00AD7C6F"/>
    <w:rsid w:val="00AD7F13"/>
    <w:rsid w:val="00AD7FE8"/>
    <w:rsid w:val="00AD7FEC"/>
    <w:rsid w:val="00AE00DE"/>
    <w:rsid w:val="00AE01C7"/>
    <w:rsid w:val="00AE06D8"/>
    <w:rsid w:val="00AE0946"/>
    <w:rsid w:val="00AE0DA0"/>
    <w:rsid w:val="00AE0EEB"/>
    <w:rsid w:val="00AE1667"/>
    <w:rsid w:val="00AE1736"/>
    <w:rsid w:val="00AE189C"/>
    <w:rsid w:val="00AE209B"/>
    <w:rsid w:val="00AE2811"/>
    <w:rsid w:val="00AE2980"/>
    <w:rsid w:val="00AE2ADC"/>
    <w:rsid w:val="00AE2D3F"/>
    <w:rsid w:val="00AE3B74"/>
    <w:rsid w:val="00AE3BA0"/>
    <w:rsid w:val="00AE3EB9"/>
    <w:rsid w:val="00AE3F36"/>
    <w:rsid w:val="00AE3FD5"/>
    <w:rsid w:val="00AE41B6"/>
    <w:rsid w:val="00AE429F"/>
    <w:rsid w:val="00AE45E7"/>
    <w:rsid w:val="00AE481D"/>
    <w:rsid w:val="00AE4D05"/>
    <w:rsid w:val="00AE4DEE"/>
    <w:rsid w:val="00AE4F59"/>
    <w:rsid w:val="00AE5030"/>
    <w:rsid w:val="00AE50A0"/>
    <w:rsid w:val="00AE54FD"/>
    <w:rsid w:val="00AE5F50"/>
    <w:rsid w:val="00AE6046"/>
    <w:rsid w:val="00AE69E0"/>
    <w:rsid w:val="00AE6A28"/>
    <w:rsid w:val="00AE6BF6"/>
    <w:rsid w:val="00AE6F84"/>
    <w:rsid w:val="00AE75F2"/>
    <w:rsid w:val="00AE767C"/>
    <w:rsid w:val="00AE78BA"/>
    <w:rsid w:val="00AE78D2"/>
    <w:rsid w:val="00AE7A08"/>
    <w:rsid w:val="00AE7F09"/>
    <w:rsid w:val="00AF04FC"/>
    <w:rsid w:val="00AF07C4"/>
    <w:rsid w:val="00AF08CD"/>
    <w:rsid w:val="00AF0C2D"/>
    <w:rsid w:val="00AF0CFE"/>
    <w:rsid w:val="00AF1147"/>
    <w:rsid w:val="00AF12CC"/>
    <w:rsid w:val="00AF13E7"/>
    <w:rsid w:val="00AF17D8"/>
    <w:rsid w:val="00AF17E4"/>
    <w:rsid w:val="00AF185C"/>
    <w:rsid w:val="00AF1DEB"/>
    <w:rsid w:val="00AF2168"/>
    <w:rsid w:val="00AF2236"/>
    <w:rsid w:val="00AF2262"/>
    <w:rsid w:val="00AF230B"/>
    <w:rsid w:val="00AF239E"/>
    <w:rsid w:val="00AF23CA"/>
    <w:rsid w:val="00AF23CF"/>
    <w:rsid w:val="00AF25D1"/>
    <w:rsid w:val="00AF282E"/>
    <w:rsid w:val="00AF287B"/>
    <w:rsid w:val="00AF2A36"/>
    <w:rsid w:val="00AF300C"/>
    <w:rsid w:val="00AF303C"/>
    <w:rsid w:val="00AF3068"/>
    <w:rsid w:val="00AF3742"/>
    <w:rsid w:val="00AF3DEE"/>
    <w:rsid w:val="00AF3EC1"/>
    <w:rsid w:val="00AF437F"/>
    <w:rsid w:val="00AF4936"/>
    <w:rsid w:val="00AF497E"/>
    <w:rsid w:val="00AF4ADF"/>
    <w:rsid w:val="00AF4ED6"/>
    <w:rsid w:val="00AF51EA"/>
    <w:rsid w:val="00AF5403"/>
    <w:rsid w:val="00AF543F"/>
    <w:rsid w:val="00AF5677"/>
    <w:rsid w:val="00AF5C9E"/>
    <w:rsid w:val="00AF5CB6"/>
    <w:rsid w:val="00AF5F8D"/>
    <w:rsid w:val="00AF617A"/>
    <w:rsid w:val="00AF66B2"/>
    <w:rsid w:val="00AF6708"/>
    <w:rsid w:val="00AF683D"/>
    <w:rsid w:val="00AF6A27"/>
    <w:rsid w:val="00AF6B03"/>
    <w:rsid w:val="00AF6EA8"/>
    <w:rsid w:val="00AF70B6"/>
    <w:rsid w:val="00AF729B"/>
    <w:rsid w:val="00AF75DF"/>
    <w:rsid w:val="00AF75F8"/>
    <w:rsid w:val="00AF767C"/>
    <w:rsid w:val="00AF76DB"/>
    <w:rsid w:val="00AF777D"/>
    <w:rsid w:val="00AF7807"/>
    <w:rsid w:val="00AF783B"/>
    <w:rsid w:val="00AF78A1"/>
    <w:rsid w:val="00AF7E80"/>
    <w:rsid w:val="00AF7F85"/>
    <w:rsid w:val="00AF7FBB"/>
    <w:rsid w:val="00B00076"/>
    <w:rsid w:val="00B000B2"/>
    <w:rsid w:val="00B00111"/>
    <w:rsid w:val="00B00387"/>
    <w:rsid w:val="00B004AD"/>
    <w:rsid w:val="00B0051B"/>
    <w:rsid w:val="00B00582"/>
    <w:rsid w:val="00B005AC"/>
    <w:rsid w:val="00B00702"/>
    <w:rsid w:val="00B00928"/>
    <w:rsid w:val="00B00DC0"/>
    <w:rsid w:val="00B00E34"/>
    <w:rsid w:val="00B01199"/>
    <w:rsid w:val="00B0129F"/>
    <w:rsid w:val="00B012C7"/>
    <w:rsid w:val="00B01589"/>
    <w:rsid w:val="00B0158E"/>
    <w:rsid w:val="00B01769"/>
    <w:rsid w:val="00B01793"/>
    <w:rsid w:val="00B01891"/>
    <w:rsid w:val="00B019EF"/>
    <w:rsid w:val="00B01DCF"/>
    <w:rsid w:val="00B02113"/>
    <w:rsid w:val="00B0235F"/>
    <w:rsid w:val="00B02581"/>
    <w:rsid w:val="00B026CF"/>
    <w:rsid w:val="00B02AAB"/>
    <w:rsid w:val="00B02C8A"/>
    <w:rsid w:val="00B0306B"/>
    <w:rsid w:val="00B03124"/>
    <w:rsid w:val="00B03221"/>
    <w:rsid w:val="00B032B4"/>
    <w:rsid w:val="00B034E2"/>
    <w:rsid w:val="00B034E4"/>
    <w:rsid w:val="00B03B0A"/>
    <w:rsid w:val="00B03D38"/>
    <w:rsid w:val="00B04436"/>
    <w:rsid w:val="00B0489F"/>
    <w:rsid w:val="00B049A8"/>
    <w:rsid w:val="00B04B5E"/>
    <w:rsid w:val="00B04E7F"/>
    <w:rsid w:val="00B04FF4"/>
    <w:rsid w:val="00B05207"/>
    <w:rsid w:val="00B0541D"/>
    <w:rsid w:val="00B0564C"/>
    <w:rsid w:val="00B056AA"/>
    <w:rsid w:val="00B057ED"/>
    <w:rsid w:val="00B0581A"/>
    <w:rsid w:val="00B059C4"/>
    <w:rsid w:val="00B05C57"/>
    <w:rsid w:val="00B06368"/>
    <w:rsid w:val="00B063B2"/>
    <w:rsid w:val="00B0643C"/>
    <w:rsid w:val="00B06AAD"/>
    <w:rsid w:val="00B06C26"/>
    <w:rsid w:val="00B06F93"/>
    <w:rsid w:val="00B07256"/>
    <w:rsid w:val="00B0749C"/>
    <w:rsid w:val="00B0759C"/>
    <w:rsid w:val="00B07688"/>
    <w:rsid w:val="00B07776"/>
    <w:rsid w:val="00B07AE4"/>
    <w:rsid w:val="00B07C13"/>
    <w:rsid w:val="00B07D37"/>
    <w:rsid w:val="00B07F7A"/>
    <w:rsid w:val="00B10275"/>
    <w:rsid w:val="00B105E8"/>
    <w:rsid w:val="00B106D0"/>
    <w:rsid w:val="00B1093D"/>
    <w:rsid w:val="00B109C8"/>
    <w:rsid w:val="00B10CE1"/>
    <w:rsid w:val="00B11061"/>
    <w:rsid w:val="00B110A2"/>
    <w:rsid w:val="00B112FA"/>
    <w:rsid w:val="00B1153C"/>
    <w:rsid w:val="00B11745"/>
    <w:rsid w:val="00B1179D"/>
    <w:rsid w:val="00B1208D"/>
    <w:rsid w:val="00B120AA"/>
    <w:rsid w:val="00B120F6"/>
    <w:rsid w:val="00B121EF"/>
    <w:rsid w:val="00B12A72"/>
    <w:rsid w:val="00B12CD0"/>
    <w:rsid w:val="00B13137"/>
    <w:rsid w:val="00B1323B"/>
    <w:rsid w:val="00B13317"/>
    <w:rsid w:val="00B133DC"/>
    <w:rsid w:val="00B13725"/>
    <w:rsid w:val="00B13BEA"/>
    <w:rsid w:val="00B13C5C"/>
    <w:rsid w:val="00B14076"/>
    <w:rsid w:val="00B14084"/>
    <w:rsid w:val="00B14403"/>
    <w:rsid w:val="00B14473"/>
    <w:rsid w:val="00B14535"/>
    <w:rsid w:val="00B14FFF"/>
    <w:rsid w:val="00B1536D"/>
    <w:rsid w:val="00B15A74"/>
    <w:rsid w:val="00B1607A"/>
    <w:rsid w:val="00B16329"/>
    <w:rsid w:val="00B1633C"/>
    <w:rsid w:val="00B16416"/>
    <w:rsid w:val="00B1647A"/>
    <w:rsid w:val="00B167FB"/>
    <w:rsid w:val="00B16C61"/>
    <w:rsid w:val="00B16FA7"/>
    <w:rsid w:val="00B17435"/>
    <w:rsid w:val="00B17613"/>
    <w:rsid w:val="00B17D9B"/>
    <w:rsid w:val="00B17DEB"/>
    <w:rsid w:val="00B17DF0"/>
    <w:rsid w:val="00B17F62"/>
    <w:rsid w:val="00B2053A"/>
    <w:rsid w:val="00B20742"/>
    <w:rsid w:val="00B207F0"/>
    <w:rsid w:val="00B20910"/>
    <w:rsid w:val="00B20D23"/>
    <w:rsid w:val="00B212C6"/>
    <w:rsid w:val="00B2142D"/>
    <w:rsid w:val="00B21B52"/>
    <w:rsid w:val="00B21D75"/>
    <w:rsid w:val="00B22242"/>
    <w:rsid w:val="00B228B3"/>
    <w:rsid w:val="00B22B91"/>
    <w:rsid w:val="00B22E5D"/>
    <w:rsid w:val="00B22E5F"/>
    <w:rsid w:val="00B23749"/>
    <w:rsid w:val="00B23929"/>
    <w:rsid w:val="00B23BEF"/>
    <w:rsid w:val="00B23CA7"/>
    <w:rsid w:val="00B24BEF"/>
    <w:rsid w:val="00B24CE1"/>
    <w:rsid w:val="00B25559"/>
    <w:rsid w:val="00B255CB"/>
    <w:rsid w:val="00B25711"/>
    <w:rsid w:val="00B25845"/>
    <w:rsid w:val="00B25DA0"/>
    <w:rsid w:val="00B25E0A"/>
    <w:rsid w:val="00B264C8"/>
    <w:rsid w:val="00B26555"/>
    <w:rsid w:val="00B26A83"/>
    <w:rsid w:val="00B26B95"/>
    <w:rsid w:val="00B26C2E"/>
    <w:rsid w:val="00B26E6F"/>
    <w:rsid w:val="00B27256"/>
    <w:rsid w:val="00B27717"/>
    <w:rsid w:val="00B2775D"/>
    <w:rsid w:val="00B27FB7"/>
    <w:rsid w:val="00B301E6"/>
    <w:rsid w:val="00B30493"/>
    <w:rsid w:val="00B306DA"/>
    <w:rsid w:val="00B3144F"/>
    <w:rsid w:val="00B316D3"/>
    <w:rsid w:val="00B31759"/>
    <w:rsid w:val="00B31A7F"/>
    <w:rsid w:val="00B31AA0"/>
    <w:rsid w:val="00B31B6B"/>
    <w:rsid w:val="00B31FA3"/>
    <w:rsid w:val="00B3217C"/>
    <w:rsid w:val="00B32284"/>
    <w:rsid w:val="00B3253C"/>
    <w:rsid w:val="00B3263C"/>
    <w:rsid w:val="00B3266D"/>
    <w:rsid w:val="00B327F9"/>
    <w:rsid w:val="00B32C24"/>
    <w:rsid w:val="00B32DBF"/>
    <w:rsid w:val="00B32E02"/>
    <w:rsid w:val="00B32F52"/>
    <w:rsid w:val="00B3308B"/>
    <w:rsid w:val="00B334AE"/>
    <w:rsid w:val="00B33BA6"/>
    <w:rsid w:val="00B33CAE"/>
    <w:rsid w:val="00B34119"/>
    <w:rsid w:val="00B3431E"/>
    <w:rsid w:val="00B34503"/>
    <w:rsid w:val="00B3519C"/>
    <w:rsid w:val="00B35C11"/>
    <w:rsid w:val="00B3601D"/>
    <w:rsid w:val="00B3617D"/>
    <w:rsid w:val="00B36477"/>
    <w:rsid w:val="00B36507"/>
    <w:rsid w:val="00B36D3A"/>
    <w:rsid w:val="00B36E9A"/>
    <w:rsid w:val="00B370B5"/>
    <w:rsid w:val="00B3712D"/>
    <w:rsid w:val="00B3751A"/>
    <w:rsid w:val="00B377E1"/>
    <w:rsid w:val="00B379A0"/>
    <w:rsid w:val="00B40078"/>
    <w:rsid w:val="00B403D1"/>
    <w:rsid w:val="00B40665"/>
    <w:rsid w:val="00B40A23"/>
    <w:rsid w:val="00B40B21"/>
    <w:rsid w:val="00B41053"/>
    <w:rsid w:val="00B41A88"/>
    <w:rsid w:val="00B422B4"/>
    <w:rsid w:val="00B4255C"/>
    <w:rsid w:val="00B425AB"/>
    <w:rsid w:val="00B42888"/>
    <w:rsid w:val="00B429ED"/>
    <w:rsid w:val="00B42AC3"/>
    <w:rsid w:val="00B42C63"/>
    <w:rsid w:val="00B434E3"/>
    <w:rsid w:val="00B43711"/>
    <w:rsid w:val="00B437AF"/>
    <w:rsid w:val="00B43891"/>
    <w:rsid w:val="00B43A3B"/>
    <w:rsid w:val="00B44254"/>
    <w:rsid w:val="00B4437B"/>
    <w:rsid w:val="00B44434"/>
    <w:rsid w:val="00B446A9"/>
    <w:rsid w:val="00B446FF"/>
    <w:rsid w:val="00B45059"/>
    <w:rsid w:val="00B4514D"/>
    <w:rsid w:val="00B455DE"/>
    <w:rsid w:val="00B457EC"/>
    <w:rsid w:val="00B458C8"/>
    <w:rsid w:val="00B459EA"/>
    <w:rsid w:val="00B45C4F"/>
    <w:rsid w:val="00B45E9A"/>
    <w:rsid w:val="00B465EA"/>
    <w:rsid w:val="00B46619"/>
    <w:rsid w:val="00B4670B"/>
    <w:rsid w:val="00B47022"/>
    <w:rsid w:val="00B472C4"/>
    <w:rsid w:val="00B47453"/>
    <w:rsid w:val="00B47514"/>
    <w:rsid w:val="00B475AE"/>
    <w:rsid w:val="00B47889"/>
    <w:rsid w:val="00B47967"/>
    <w:rsid w:val="00B47BB4"/>
    <w:rsid w:val="00B47D5A"/>
    <w:rsid w:val="00B5023B"/>
    <w:rsid w:val="00B50391"/>
    <w:rsid w:val="00B50697"/>
    <w:rsid w:val="00B50A2D"/>
    <w:rsid w:val="00B50F5D"/>
    <w:rsid w:val="00B51261"/>
    <w:rsid w:val="00B516CE"/>
    <w:rsid w:val="00B516EC"/>
    <w:rsid w:val="00B517F2"/>
    <w:rsid w:val="00B518BC"/>
    <w:rsid w:val="00B519C3"/>
    <w:rsid w:val="00B51D33"/>
    <w:rsid w:val="00B51D5F"/>
    <w:rsid w:val="00B51FB4"/>
    <w:rsid w:val="00B52186"/>
    <w:rsid w:val="00B521D7"/>
    <w:rsid w:val="00B5220D"/>
    <w:rsid w:val="00B52301"/>
    <w:rsid w:val="00B523A0"/>
    <w:rsid w:val="00B523D5"/>
    <w:rsid w:val="00B52475"/>
    <w:rsid w:val="00B52634"/>
    <w:rsid w:val="00B5275E"/>
    <w:rsid w:val="00B52791"/>
    <w:rsid w:val="00B52B91"/>
    <w:rsid w:val="00B52D77"/>
    <w:rsid w:val="00B52F43"/>
    <w:rsid w:val="00B5361E"/>
    <w:rsid w:val="00B538F1"/>
    <w:rsid w:val="00B53BBA"/>
    <w:rsid w:val="00B53CA1"/>
    <w:rsid w:val="00B53CB4"/>
    <w:rsid w:val="00B53D5B"/>
    <w:rsid w:val="00B53E8B"/>
    <w:rsid w:val="00B53F2A"/>
    <w:rsid w:val="00B54966"/>
    <w:rsid w:val="00B54CAE"/>
    <w:rsid w:val="00B54EC0"/>
    <w:rsid w:val="00B55405"/>
    <w:rsid w:val="00B555B0"/>
    <w:rsid w:val="00B5571E"/>
    <w:rsid w:val="00B558FB"/>
    <w:rsid w:val="00B55BF3"/>
    <w:rsid w:val="00B55C87"/>
    <w:rsid w:val="00B56351"/>
    <w:rsid w:val="00B56435"/>
    <w:rsid w:val="00B56E2D"/>
    <w:rsid w:val="00B57300"/>
    <w:rsid w:val="00B5749A"/>
    <w:rsid w:val="00B578A3"/>
    <w:rsid w:val="00B60992"/>
    <w:rsid w:val="00B609F2"/>
    <w:rsid w:val="00B60F5B"/>
    <w:rsid w:val="00B61202"/>
    <w:rsid w:val="00B6133B"/>
    <w:rsid w:val="00B614A9"/>
    <w:rsid w:val="00B61619"/>
    <w:rsid w:val="00B619BF"/>
    <w:rsid w:val="00B61AEC"/>
    <w:rsid w:val="00B61F93"/>
    <w:rsid w:val="00B620FA"/>
    <w:rsid w:val="00B62602"/>
    <w:rsid w:val="00B6289F"/>
    <w:rsid w:val="00B62B15"/>
    <w:rsid w:val="00B62DEE"/>
    <w:rsid w:val="00B62F69"/>
    <w:rsid w:val="00B6312F"/>
    <w:rsid w:val="00B637EE"/>
    <w:rsid w:val="00B63D57"/>
    <w:rsid w:val="00B643BE"/>
    <w:rsid w:val="00B646A5"/>
    <w:rsid w:val="00B646A6"/>
    <w:rsid w:val="00B64B93"/>
    <w:rsid w:val="00B64CFD"/>
    <w:rsid w:val="00B64DA5"/>
    <w:rsid w:val="00B650FD"/>
    <w:rsid w:val="00B65138"/>
    <w:rsid w:val="00B653D5"/>
    <w:rsid w:val="00B65D73"/>
    <w:rsid w:val="00B660F4"/>
    <w:rsid w:val="00B662DE"/>
    <w:rsid w:val="00B662EF"/>
    <w:rsid w:val="00B66387"/>
    <w:rsid w:val="00B668D7"/>
    <w:rsid w:val="00B671FF"/>
    <w:rsid w:val="00B67B76"/>
    <w:rsid w:val="00B67D52"/>
    <w:rsid w:val="00B7045D"/>
    <w:rsid w:val="00B70A4B"/>
    <w:rsid w:val="00B70A50"/>
    <w:rsid w:val="00B71571"/>
    <w:rsid w:val="00B7162B"/>
    <w:rsid w:val="00B71836"/>
    <w:rsid w:val="00B71894"/>
    <w:rsid w:val="00B71939"/>
    <w:rsid w:val="00B71B36"/>
    <w:rsid w:val="00B71E28"/>
    <w:rsid w:val="00B7218D"/>
    <w:rsid w:val="00B72330"/>
    <w:rsid w:val="00B724AE"/>
    <w:rsid w:val="00B7292F"/>
    <w:rsid w:val="00B72E3B"/>
    <w:rsid w:val="00B7322D"/>
    <w:rsid w:val="00B7329F"/>
    <w:rsid w:val="00B732CE"/>
    <w:rsid w:val="00B7357C"/>
    <w:rsid w:val="00B73706"/>
    <w:rsid w:val="00B73790"/>
    <w:rsid w:val="00B73BA3"/>
    <w:rsid w:val="00B73BDF"/>
    <w:rsid w:val="00B7461F"/>
    <w:rsid w:val="00B7470F"/>
    <w:rsid w:val="00B74770"/>
    <w:rsid w:val="00B74823"/>
    <w:rsid w:val="00B7491B"/>
    <w:rsid w:val="00B74D55"/>
    <w:rsid w:val="00B74DD9"/>
    <w:rsid w:val="00B75032"/>
    <w:rsid w:val="00B753E4"/>
    <w:rsid w:val="00B75454"/>
    <w:rsid w:val="00B758DD"/>
    <w:rsid w:val="00B759FF"/>
    <w:rsid w:val="00B75F04"/>
    <w:rsid w:val="00B76160"/>
    <w:rsid w:val="00B76296"/>
    <w:rsid w:val="00B762B4"/>
    <w:rsid w:val="00B7663C"/>
    <w:rsid w:val="00B76669"/>
    <w:rsid w:val="00B766CC"/>
    <w:rsid w:val="00B769B4"/>
    <w:rsid w:val="00B76A37"/>
    <w:rsid w:val="00B76FEB"/>
    <w:rsid w:val="00B771A7"/>
    <w:rsid w:val="00B771B9"/>
    <w:rsid w:val="00B77CBB"/>
    <w:rsid w:val="00B80145"/>
    <w:rsid w:val="00B801B4"/>
    <w:rsid w:val="00B80233"/>
    <w:rsid w:val="00B80359"/>
    <w:rsid w:val="00B80530"/>
    <w:rsid w:val="00B809F4"/>
    <w:rsid w:val="00B80B27"/>
    <w:rsid w:val="00B80C49"/>
    <w:rsid w:val="00B80FD5"/>
    <w:rsid w:val="00B81193"/>
    <w:rsid w:val="00B815C5"/>
    <w:rsid w:val="00B81857"/>
    <w:rsid w:val="00B81AC9"/>
    <w:rsid w:val="00B81FC2"/>
    <w:rsid w:val="00B822B6"/>
    <w:rsid w:val="00B823B9"/>
    <w:rsid w:val="00B82484"/>
    <w:rsid w:val="00B82537"/>
    <w:rsid w:val="00B82766"/>
    <w:rsid w:val="00B82C3E"/>
    <w:rsid w:val="00B82D4B"/>
    <w:rsid w:val="00B82D9C"/>
    <w:rsid w:val="00B82DEC"/>
    <w:rsid w:val="00B83196"/>
    <w:rsid w:val="00B83598"/>
    <w:rsid w:val="00B835E0"/>
    <w:rsid w:val="00B83765"/>
    <w:rsid w:val="00B839F7"/>
    <w:rsid w:val="00B83C9D"/>
    <w:rsid w:val="00B83E15"/>
    <w:rsid w:val="00B83FA2"/>
    <w:rsid w:val="00B84219"/>
    <w:rsid w:val="00B84310"/>
    <w:rsid w:val="00B84404"/>
    <w:rsid w:val="00B84B23"/>
    <w:rsid w:val="00B84B5E"/>
    <w:rsid w:val="00B8500D"/>
    <w:rsid w:val="00B8506C"/>
    <w:rsid w:val="00B85487"/>
    <w:rsid w:val="00B85BE4"/>
    <w:rsid w:val="00B85EAC"/>
    <w:rsid w:val="00B85FAD"/>
    <w:rsid w:val="00B86491"/>
    <w:rsid w:val="00B865C4"/>
    <w:rsid w:val="00B86DF2"/>
    <w:rsid w:val="00B86EC5"/>
    <w:rsid w:val="00B87097"/>
    <w:rsid w:val="00B8784E"/>
    <w:rsid w:val="00B87C01"/>
    <w:rsid w:val="00B902B2"/>
    <w:rsid w:val="00B903E5"/>
    <w:rsid w:val="00B9095F"/>
    <w:rsid w:val="00B90A11"/>
    <w:rsid w:val="00B90B48"/>
    <w:rsid w:val="00B90BC5"/>
    <w:rsid w:val="00B910B2"/>
    <w:rsid w:val="00B91104"/>
    <w:rsid w:val="00B9134E"/>
    <w:rsid w:val="00B9141D"/>
    <w:rsid w:val="00B91447"/>
    <w:rsid w:val="00B91458"/>
    <w:rsid w:val="00B91608"/>
    <w:rsid w:val="00B91838"/>
    <w:rsid w:val="00B91896"/>
    <w:rsid w:val="00B91976"/>
    <w:rsid w:val="00B91F71"/>
    <w:rsid w:val="00B91F9D"/>
    <w:rsid w:val="00B92022"/>
    <w:rsid w:val="00B92136"/>
    <w:rsid w:val="00B9213A"/>
    <w:rsid w:val="00B92201"/>
    <w:rsid w:val="00B9224A"/>
    <w:rsid w:val="00B92649"/>
    <w:rsid w:val="00B92755"/>
    <w:rsid w:val="00B929C5"/>
    <w:rsid w:val="00B929CA"/>
    <w:rsid w:val="00B929F0"/>
    <w:rsid w:val="00B93391"/>
    <w:rsid w:val="00B93BEB"/>
    <w:rsid w:val="00B93DC3"/>
    <w:rsid w:val="00B94409"/>
    <w:rsid w:val="00B94593"/>
    <w:rsid w:val="00B946DD"/>
    <w:rsid w:val="00B94B91"/>
    <w:rsid w:val="00B94CB9"/>
    <w:rsid w:val="00B94F4E"/>
    <w:rsid w:val="00B95656"/>
    <w:rsid w:val="00B96729"/>
    <w:rsid w:val="00B968FA"/>
    <w:rsid w:val="00B969B9"/>
    <w:rsid w:val="00B96ACE"/>
    <w:rsid w:val="00B96C9E"/>
    <w:rsid w:val="00B96F84"/>
    <w:rsid w:val="00B9721C"/>
    <w:rsid w:val="00B974C1"/>
    <w:rsid w:val="00B975C7"/>
    <w:rsid w:val="00B979AC"/>
    <w:rsid w:val="00B979FB"/>
    <w:rsid w:val="00BA01B2"/>
    <w:rsid w:val="00BA02D3"/>
    <w:rsid w:val="00BA045F"/>
    <w:rsid w:val="00BA07F6"/>
    <w:rsid w:val="00BA0B51"/>
    <w:rsid w:val="00BA0D89"/>
    <w:rsid w:val="00BA1056"/>
    <w:rsid w:val="00BA10E3"/>
    <w:rsid w:val="00BA1375"/>
    <w:rsid w:val="00BA1653"/>
    <w:rsid w:val="00BA1E15"/>
    <w:rsid w:val="00BA2067"/>
    <w:rsid w:val="00BA26C9"/>
    <w:rsid w:val="00BA279D"/>
    <w:rsid w:val="00BA2919"/>
    <w:rsid w:val="00BA2947"/>
    <w:rsid w:val="00BA2AC1"/>
    <w:rsid w:val="00BA2BD6"/>
    <w:rsid w:val="00BA2E17"/>
    <w:rsid w:val="00BA30BB"/>
    <w:rsid w:val="00BA3603"/>
    <w:rsid w:val="00BA3675"/>
    <w:rsid w:val="00BA3B0A"/>
    <w:rsid w:val="00BA3FE8"/>
    <w:rsid w:val="00BA41BE"/>
    <w:rsid w:val="00BA442F"/>
    <w:rsid w:val="00BA45D9"/>
    <w:rsid w:val="00BA47E3"/>
    <w:rsid w:val="00BA57BA"/>
    <w:rsid w:val="00BA5B7F"/>
    <w:rsid w:val="00BA5C08"/>
    <w:rsid w:val="00BA5D0E"/>
    <w:rsid w:val="00BA62CF"/>
    <w:rsid w:val="00BA6588"/>
    <w:rsid w:val="00BA6BB1"/>
    <w:rsid w:val="00BA6DAF"/>
    <w:rsid w:val="00BA6FDD"/>
    <w:rsid w:val="00BA7527"/>
    <w:rsid w:val="00BA7710"/>
    <w:rsid w:val="00BA785B"/>
    <w:rsid w:val="00BA7A71"/>
    <w:rsid w:val="00BA7BEA"/>
    <w:rsid w:val="00BB064F"/>
    <w:rsid w:val="00BB07EF"/>
    <w:rsid w:val="00BB099E"/>
    <w:rsid w:val="00BB0B9A"/>
    <w:rsid w:val="00BB12DB"/>
    <w:rsid w:val="00BB163D"/>
    <w:rsid w:val="00BB167D"/>
    <w:rsid w:val="00BB1DD5"/>
    <w:rsid w:val="00BB242D"/>
    <w:rsid w:val="00BB27B8"/>
    <w:rsid w:val="00BB29AC"/>
    <w:rsid w:val="00BB2C94"/>
    <w:rsid w:val="00BB2CDD"/>
    <w:rsid w:val="00BB2E64"/>
    <w:rsid w:val="00BB3041"/>
    <w:rsid w:val="00BB31F1"/>
    <w:rsid w:val="00BB340E"/>
    <w:rsid w:val="00BB352C"/>
    <w:rsid w:val="00BB3766"/>
    <w:rsid w:val="00BB37A1"/>
    <w:rsid w:val="00BB3818"/>
    <w:rsid w:val="00BB3A9F"/>
    <w:rsid w:val="00BB3FAC"/>
    <w:rsid w:val="00BB4088"/>
    <w:rsid w:val="00BB42B6"/>
    <w:rsid w:val="00BB4F50"/>
    <w:rsid w:val="00BB522D"/>
    <w:rsid w:val="00BB542C"/>
    <w:rsid w:val="00BB546B"/>
    <w:rsid w:val="00BB570A"/>
    <w:rsid w:val="00BB59F8"/>
    <w:rsid w:val="00BB5AB0"/>
    <w:rsid w:val="00BB5AD2"/>
    <w:rsid w:val="00BB5D30"/>
    <w:rsid w:val="00BB5E8F"/>
    <w:rsid w:val="00BB6002"/>
    <w:rsid w:val="00BB604F"/>
    <w:rsid w:val="00BB61C4"/>
    <w:rsid w:val="00BB6466"/>
    <w:rsid w:val="00BB64CC"/>
    <w:rsid w:val="00BB64E2"/>
    <w:rsid w:val="00BB6633"/>
    <w:rsid w:val="00BB665A"/>
    <w:rsid w:val="00BB66EC"/>
    <w:rsid w:val="00BB7145"/>
    <w:rsid w:val="00BB73B7"/>
    <w:rsid w:val="00BB7604"/>
    <w:rsid w:val="00BB7893"/>
    <w:rsid w:val="00BB789F"/>
    <w:rsid w:val="00BB79F8"/>
    <w:rsid w:val="00BB7CDF"/>
    <w:rsid w:val="00BC02D4"/>
    <w:rsid w:val="00BC042B"/>
    <w:rsid w:val="00BC0BCE"/>
    <w:rsid w:val="00BC0BEB"/>
    <w:rsid w:val="00BC0F8A"/>
    <w:rsid w:val="00BC1040"/>
    <w:rsid w:val="00BC1533"/>
    <w:rsid w:val="00BC1576"/>
    <w:rsid w:val="00BC15AA"/>
    <w:rsid w:val="00BC19FE"/>
    <w:rsid w:val="00BC1B1F"/>
    <w:rsid w:val="00BC1F53"/>
    <w:rsid w:val="00BC1FBB"/>
    <w:rsid w:val="00BC2642"/>
    <w:rsid w:val="00BC2745"/>
    <w:rsid w:val="00BC280F"/>
    <w:rsid w:val="00BC3047"/>
    <w:rsid w:val="00BC36B7"/>
    <w:rsid w:val="00BC3872"/>
    <w:rsid w:val="00BC38E2"/>
    <w:rsid w:val="00BC3934"/>
    <w:rsid w:val="00BC39CF"/>
    <w:rsid w:val="00BC3C2E"/>
    <w:rsid w:val="00BC3C90"/>
    <w:rsid w:val="00BC3D23"/>
    <w:rsid w:val="00BC3D52"/>
    <w:rsid w:val="00BC3EE1"/>
    <w:rsid w:val="00BC3F07"/>
    <w:rsid w:val="00BC40EE"/>
    <w:rsid w:val="00BC410F"/>
    <w:rsid w:val="00BC4701"/>
    <w:rsid w:val="00BC4A6B"/>
    <w:rsid w:val="00BC53CA"/>
    <w:rsid w:val="00BC540E"/>
    <w:rsid w:val="00BC55DE"/>
    <w:rsid w:val="00BC577D"/>
    <w:rsid w:val="00BC5A07"/>
    <w:rsid w:val="00BC5D9B"/>
    <w:rsid w:val="00BC5EE9"/>
    <w:rsid w:val="00BC5F84"/>
    <w:rsid w:val="00BC6627"/>
    <w:rsid w:val="00BC6799"/>
    <w:rsid w:val="00BC6F9C"/>
    <w:rsid w:val="00BC746B"/>
    <w:rsid w:val="00BC7D81"/>
    <w:rsid w:val="00BC7F43"/>
    <w:rsid w:val="00BD00FB"/>
    <w:rsid w:val="00BD028F"/>
    <w:rsid w:val="00BD0326"/>
    <w:rsid w:val="00BD0369"/>
    <w:rsid w:val="00BD03AA"/>
    <w:rsid w:val="00BD04C8"/>
    <w:rsid w:val="00BD0A6B"/>
    <w:rsid w:val="00BD1467"/>
    <w:rsid w:val="00BD1F2F"/>
    <w:rsid w:val="00BD231A"/>
    <w:rsid w:val="00BD2342"/>
    <w:rsid w:val="00BD24DC"/>
    <w:rsid w:val="00BD2820"/>
    <w:rsid w:val="00BD2928"/>
    <w:rsid w:val="00BD314C"/>
    <w:rsid w:val="00BD3441"/>
    <w:rsid w:val="00BD3574"/>
    <w:rsid w:val="00BD3667"/>
    <w:rsid w:val="00BD470C"/>
    <w:rsid w:val="00BD48DC"/>
    <w:rsid w:val="00BD48E7"/>
    <w:rsid w:val="00BD4920"/>
    <w:rsid w:val="00BD4980"/>
    <w:rsid w:val="00BD4A9E"/>
    <w:rsid w:val="00BD4B94"/>
    <w:rsid w:val="00BD52AE"/>
    <w:rsid w:val="00BD572E"/>
    <w:rsid w:val="00BD5E87"/>
    <w:rsid w:val="00BD5EE9"/>
    <w:rsid w:val="00BD5F58"/>
    <w:rsid w:val="00BD62D1"/>
    <w:rsid w:val="00BD6645"/>
    <w:rsid w:val="00BD6AC6"/>
    <w:rsid w:val="00BD6DF1"/>
    <w:rsid w:val="00BD6E30"/>
    <w:rsid w:val="00BD7079"/>
    <w:rsid w:val="00BD70E0"/>
    <w:rsid w:val="00BD7105"/>
    <w:rsid w:val="00BD7152"/>
    <w:rsid w:val="00BD72DE"/>
    <w:rsid w:val="00BD7D4F"/>
    <w:rsid w:val="00BE04B9"/>
    <w:rsid w:val="00BE0A4C"/>
    <w:rsid w:val="00BE10E6"/>
    <w:rsid w:val="00BE1D50"/>
    <w:rsid w:val="00BE1F4E"/>
    <w:rsid w:val="00BE211C"/>
    <w:rsid w:val="00BE2161"/>
    <w:rsid w:val="00BE228A"/>
    <w:rsid w:val="00BE2296"/>
    <w:rsid w:val="00BE25B3"/>
    <w:rsid w:val="00BE2753"/>
    <w:rsid w:val="00BE2A93"/>
    <w:rsid w:val="00BE2F36"/>
    <w:rsid w:val="00BE310C"/>
    <w:rsid w:val="00BE31B8"/>
    <w:rsid w:val="00BE33BA"/>
    <w:rsid w:val="00BE3445"/>
    <w:rsid w:val="00BE34D6"/>
    <w:rsid w:val="00BE395E"/>
    <w:rsid w:val="00BE3A7E"/>
    <w:rsid w:val="00BE3B10"/>
    <w:rsid w:val="00BE3DC9"/>
    <w:rsid w:val="00BE468A"/>
    <w:rsid w:val="00BE48CD"/>
    <w:rsid w:val="00BE495B"/>
    <w:rsid w:val="00BE4B0A"/>
    <w:rsid w:val="00BE4FFE"/>
    <w:rsid w:val="00BE5700"/>
    <w:rsid w:val="00BE5715"/>
    <w:rsid w:val="00BE5EC0"/>
    <w:rsid w:val="00BE5EF0"/>
    <w:rsid w:val="00BE6428"/>
    <w:rsid w:val="00BE648D"/>
    <w:rsid w:val="00BE6AAE"/>
    <w:rsid w:val="00BE7356"/>
    <w:rsid w:val="00BE74C9"/>
    <w:rsid w:val="00BE7FFE"/>
    <w:rsid w:val="00BF0149"/>
    <w:rsid w:val="00BF07A3"/>
    <w:rsid w:val="00BF07C9"/>
    <w:rsid w:val="00BF098F"/>
    <w:rsid w:val="00BF0C8D"/>
    <w:rsid w:val="00BF1074"/>
    <w:rsid w:val="00BF10A9"/>
    <w:rsid w:val="00BF1638"/>
    <w:rsid w:val="00BF1691"/>
    <w:rsid w:val="00BF1875"/>
    <w:rsid w:val="00BF1AF3"/>
    <w:rsid w:val="00BF1B4C"/>
    <w:rsid w:val="00BF2126"/>
    <w:rsid w:val="00BF218F"/>
    <w:rsid w:val="00BF23CE"/>
    <w:rsid w:val="00BF27DA"/>
    <w:rsid w:val="00BF2FE6"/>
    <w:rsid w:val="00BF317E"/>
    <w:rsid w:val="00BF339B"/>
    <w:rsid w:val="00BF3882"/>
    <w:rsid w:val="00BF3941"/>
    <w:rsid w:val="00BF3E31"/>
    <w:rsid w:val="00BF438D"/>
    <w:rsid w:val="00BF4A58"/>
    <w:rsid w:val="00BF5051"/>
    <w:rsid w:val="00BF5419"/>
    <w:rsid w:val="00BF5783"/>
    <w:rsid w:val="00BF57E8"/>
    <w:rsid w:val="00BF5B41"/>
    <w:rsid w:val="00BF5CD8"/>
    <w:rsid w:val="00BF5EBF"/>
    <w:rsid w:val="00BF5FC1"/>
    <w:rsid w:val="00BF6282"/>
    <w:rsid w:val="00BF62DD"/>
    <w:rsid w:val="00BF6387"/>
    <w:rsid w:val="00BF63A0"/>
    <w:rsid w:val="00BF6C54"/>
    <w:rsid w:val="00BF6E50"/>
    <w:rsid w:val="00BF6ECA"/>
    <w:rsid w:val="00BF7330"/>
    <w:rsid w:val="00BF73A1"/>
    <w:rsid w:val="00BF74FE"/>
    <w:rsid w:val="00BF754E"/>
    <w:rsid w:val="00BF757F"/>
    <w:rsid w:val="00BF7B1E"/>
    <w:rsid w:val="00BF7E1D"/>
    <w:rsid w:val="00BF7FD0"/>
    <w:rsid w:val="00C00041"/>
    <w:rsid w:val="00C00422"/>
    <w:rsid w:val="00C005B0"/>
    <w:rsid w:val="00C005CC"/>
    <w:rsid w:val="00C00709"/>
    <w:rsid w:val="00C008BB"/>
    <w:rsid w:val="00C00AB2"/>
    <w:rsid w:val="00C00B0E"/>
    <w:rsid w:val="00C00EFF"/>
    <w:rsid w:val="00C00FD2"/>
    <w:rsid w:val="00C01334"/>
    <w:rsid w:val="00C017DB"/>
    <w:rsid w:val="00C0185B"/>
    <w:rsid w:val="00C018B8"/>
    <w:rsid w:val="00C01A62"/>
    <w:rsid w:val="00C01CC7"/>
    <w:rsid w:val="00C01FF9"/>
    <w:rsid w:val="00C02362"/>
    <w:rsid w:val="00C02609"/>
    <w:rsid w:val="00C028D7"/>
    <w:rsid w:val="00C02B33"/>
    <w:rsid w:val="00C02FC7"/>
    <w:rsid w:val="00C03893"/>
    <w:rsid w:val="00C03A4F"/>
    <w:rsid w:val="00C03A57"/>
    <w:rsid w:val="00C03DFA"/>
    <w:rsid w:val="00C03F6F"/>
    <w:rsid w:val="00C03FBB"/>
    <w:rsid w:val="00C043CC"/>
    <w:rsid w:val="00C044ED"/>
    <w:rsid w:val="00C049CA"/>
    <w:rsid w:val="00C04B2A"/>
    <w:rsid w:val="00C04D23"/>
    <w:rsid w:val="00C0503E"/>
    <w:rsid w:val="00C052AA"/>
    <w:rsid w:val="00C0536A"/>
    <w:rsid w:val="00C05641"/>
    <w:rsid w:val="00C0593F"/>
    <w:rsid w:val="00C05E07"/>
    <w:rsid w:val="00C0617B"/>
    <w:rsid w:val="00C06288"/>
    <w:rsid w:val="00C066D9"/>
    <w:rsid w:val="00C06718"/>
    <w:rsid w:val="00C0686C"/>
    <w:rsid w:val="00C06A7A"/>
    <w:rsid w:val="00C06B2C"/>
    <w:rsid w:val="00C06FF2"/>
    <w:rsid w:val="00C0716B"/>
    <w:rsid w:val="00C07190"/>
    <w:rsid w:val="00C073C9"/>
    <w:rsid w:val="00C07B48"/>
    <w:rsid w:val="00C101F1"/>
    <w:rsid w:val="00C10347"/>
    <w:rsid w:val="00C10766"/>
    <w:rsid w:val="00C10ABA"/>
    <w:rsid w:val="00C10BB6"/>
    <w:rsid w:val="00C10EAD"/>
    <w:rsid w:val="00C10EC5"/>
    <w:rsid w:val="00C11464"/>
    <w:rsid w:val="00C118DC"/>
    <w:rsid w:val="00C11B37"/>
    <w:rsid w:val="00C11C52"/>
    <w:rsid w:val="00C11CA7"/>
    <w:rsid w:val="00C11D55"/>
    <w:rsid w:val="00C1208E"/>
    <w:rsid w:val="00C12666"/>
    <w:rsid w:val="00C12759"/>
    <w:rsid w:val="00C12A5E"/>
    <w:rsid w:val="00C12FC9"/>
    <w:rsid w:val="00C13A70"/>
    <w:rsid w:val="00C13C8A"/>
    <w:rsid w:val="00C13EBB"/>
    <w:rsid w:val="00C1431F"/>
    <w:rsid w:val="00C14515"/>
    <w:rsid w:val="00C14592"/>
    <w:rsid w:val="00C15002"/>
    <w:rsid w:val="00C1500A"/>
    <w:rsid w:val="00C15035"/>
    <w:rsid w:val="00C15150"/>
    <w:rsid w:val="00C15C59"/>
    <w:rsid w:val="00C15D07"/>
    <w:rsid w:val="00C15D46"/>
    <w:rsid w:val="00C15EF5"/>
    <w:rsid w:val="00C15FFE"/>
    <w:rsid w:val="00C1605D"/>
    <w:rsid w:val="00C1643F"/>
    <w:rsid w:val="00C16613"/>
    <w:rsid w:val="00C16642"/>
    <w:rsid w:val="00C167AA"/>
    <w:rsid w:val="00C16950"/>
    <w:rsid w:val="00C16AE5"/>
    <w:rsid w:val="00C173AD"/>
    <w:rsid w:val="00C1775D"/>
    <w:rsid w:val="00C17E08"/>
    <w:rsid w:val="00C17FEC"/>
    <w:rsid w:val="00C20445"/>
    <w:rsid w:val="00C205C1"/>
    <w:rsid w:val="00C205E2"/>
    <w:rsid w:val="00C20BF8"/>
    <w:rsid w:val="00C20CC0"/>
    <w:rsid w:val="00C2127B"/>
    <w:rsid w:val="00C212E7"/>
    <w:rsid w:val="00C213F0"/>
    <w:rsid w:val="00C21533"/>
    <w:rsid w:val="00C217E0"/>
    <w:rsid w:val="00C21A0E"/>
    <w:rsid w:val="00C21F6D"/>
    <w:rsid w:val="00C221FC"/>
    <w:rsid w:val="00C222B9"/>
    <w:rsid w:val="00C227D6"/>
    <w:rsid w:val="00C228C1"/>
    <w:rsid w:val="00C22ABA"/>
    <w:rsid w:val="00C22B00"/>
    <w:rsid w:val="00C22E9C"/>
    <w:rsid w:val="00C23056"/>
    <w:rsid w:val="00C234FC"/>
    <w:rsid w:val="00C23A65"/>
    <w:rsid w:val="00C23E6A"/>
    <w:rsid w:val="00C23F24"/>
    <w:rsid w:val="00C23FA3"/>
    <w:rsid w:val="00C24089"/>
    <w:rsid w:val="00C2422D"/>
    <w:rsid w:val="00C242AA"/>
    <w:rsid w:val="00C24302"/>
    <w:rsid w:val="00C2436A"/>
    <w:rsid w:val="00C247E2"/>
    <w:rsid w:val="00C2506D"/>
    <w:rsid w:val="00C252A9"/>
    <w:rsid w:val="00C25932"/>
    <w:rsid w:val="00C2609D"/>
    <w:rsid w:val="00C26418"/>
    <w:rsid w:val="00C26FE6"/>
    <w:rsid w:val="00C2714D"/>
    <w:rsid w:val="00C27974"/>
    <w:rsid w:val="00C2799F"/>
    <w:rsid w:val="00C27A43"/>
    <w:rsid w:val="00C27E85"/>
    <w:rsid w:val="00C27E9F"/>
    <w:rsid w:val="00C302AE"/>
    <w:rsid w:val="00C3032D"/>
    <w:rsid w:val="00C303E0"/>
    <w:rsid w:val="00C303FB"/>
    <w:rsid w:val="00C30B44"/>
    <w:rsid w:val="00C30CA6"/>
    <w:rsid w:val="00C31B49"/>
    <w:rsid w:val="00C31E86"/>
    <w:rsid w:val="00C31ECC"/>
    <w:rsid w:val="00C3244D"/>
    <w:rsid w:val="00C32686"/>
    <w:rsid w:val="00C326B7"/>
    <w:rsid w:val="00C326B9"/>
    <w:rsid w:val="00C32937"/>
    <w:rsid w:val="00C32AC3"/>
    <w:rsid w:val="00C32DC7"/>
    <w:rsid w:val="00C32FEF"/>
    <w:rsid w:val="00C33956"/>
    <w:rsid w:val="00C33E76"/>
    <w:rsid w:val="00C3475C"/>
    <w:rsid w:val="00C347CB"/>
    <w:rsid w:val="00C349C1"/>
    <w:rsid w:val="00C34AE6"/>
    <w:rsid w:val="00C34CFE"/>
    <w:rsid w:val="00C34FB4"/>
    <w:rsid w:val="00C35035"/>
    <w:rsid w:val="00C35090"/>
    <w:rsid w:val="00C35575"/>
    <w:rsid w:val="00C357F9"/>
    <w:rsid w:val="00C3600E"/>
    <w:rsid w:val="00C361C5"/>
    <w:rsid w:val="00C36CD4"/>
    <w:rsid w:val="00C37073"/>
    <w:rsid w:val="00C37596"/>
    <w:rsid w:val="00C376FA"/>
    <w:rsid w:val="00C377FC"/>
    <w:rsid w:val="00C37AEA"/>
    <w:rsid w:val="00C37C91"/>
    <w:rsid w:val="00C37F11"/>
    <w:rsid w:val="00C400E1"/>
    <w:rsid w:val="00C40424"/>
    <w:rsid w:val="00C40793"/>
    <w:rsid w:val="00C407AF"/>
    <w:rsid w:val="00C408E3"/>
    <w:rsid w:val="00C40C29"/>
    <w:rsid w:val="00C40D95"/>
    <w:rsid w:val="00C4100B"/>
    <w:rsid w:val="00C4149F"/>
    <w:rsid w:val="00C41650"/>
    <w:rsid w:val="00C41772"/>
    <w:rsid w:val="00C417EC"/>
    <w:rsid w:val="00C41BE9"/>
    <w:rsid w:val="00C41F09"/>
    <w:rsid w:val="00C4247B"/>
    <w:rsid w:val="00C42578"/>
    <w:rsid w:val="00C425CB"/>
    <w:rsid w:val="00C42BA4"/>
    <w:rsid w:val="00C42FBB"/>
    <w:rsid w:val="00C433D6"/>
    <w:rsid w:val="00C43596"/>
    <w:rsid w:val="00C4378C"/>
    <w:rsid w:val="00C437BE"/>
    <w:rsid w:val="00C43807"/>
    <w:rsid w:val="00C43837"/>
    <w:rsid w:val="00C43B4B"/>
    <w:rsid w:val="00C44071"/>
    <w:rsid w:val="00C44806"/>
    <w:rsid w:val="00C4498B"/>
    <w:rsid w:val="00C44E97"/>
    <w:rsid w:val="00C453E4"/>
    <w:rsid w:val="00C453F4"/>
    <w:rsid w:val="00C45B50"/>
    <w:rsid w:val="00C45CA2"/>
    <w:rsid w:val="00C467E9"/>
    <w:rsid w:val="00C47305"/>
    <w:rsid w:val="00C475F6"/>
    <w:rsid w:val="00C4788C"/>
    <w:rsid w:val="00C478F0"/>
    <w:rsid w:val="00C5019D"/>
    <w:rsid w:val="00C50ACA"/>
    <w:rsid w:val="00C50B40"/>
    <w:rsid w:val="00C51205"/>
    <w:rsid w:val="00C515BD"/>
    <w:rsid w:val="00C51740"/>
    <w:rsid w:val="00C51771"/>
    <w:rsid w:val="00C517DA"/>
    <w:rsid w:val="00C51D34"/>
    <w:rsid w:val="00C51FA8"/>
    <w:rsid w:val="00C525A8"/>
    <w:rsid w:val="00C52808"/>
    <w:rsid w:val="00C5299D"/>
    <w:rsid w:val="00C52A36"/>
    <w:rsid w:val="00C5359F"/>
    <w:rsid w:val="00C538E7"/>
    <w:rsid w:val="00C53AB2"/>
    <w:rsid w:val="00C53AD5"/>
    <w:rsid w:val="00C53C9B"/>
    <w:rsid w:val="00C541E7"/>
    <w:rsid w:val="00C54381"/>
    <w:rsid w:val="00C544B3"/>
    <w:rsid w:val="00C54758"/>
    <w:rsid w:val="00C5482D"/>
    <w:rsid w:val="00C548EF"/>
    <w:rsid w:val="00C54947"/>
    <w:rsid w:val="00C54C82"/>
    <w:rsid w:val="00C54EBD"/>
    <w:rsid w:val="00C54EF4"/>
    <w:rsid w:val="00C54F00"/>
    <w:rsid w:val="00C55030"/>
    <w:rsid w:val="00C55388"/>
    <w:rsid w:val="00C5548E"/>
    <w:rsid w:val="00C55B17"/>
    <w:rsid w:val="00C567CF"/>
    <w:rsid w:val="00C569C1"/>
    <w:rsid w:val="00C569D7"/>
    <w:rsid w:val="00C57008"/>
    <w:rsid w:val="00C57032"/>
    <w:rsid w:val="00C570EE"/>
    <w:rsid w:val="00C57230"/>
    <w:rsid w:val="00C57835"/>
    <w:rsid w:val="00C57E8C"/>
    <w:rsid w:val="00C602EF"/>
    <w:rsid w:val="00C602F2"/>
    <w:rsid w:val="00C60BD5"/>
    <w:rsid w:val="00C60D30"/>
    <w:rsid w:val="00C612E0"/>
    <w:rsid w:val="00C61779"/>
    <w:rsid w:val="00C61FB4"/>
    <w:rsid w:val="00C6209E"/>
    <w:rsid w:val="00C6293F"/>
    <w:rsid w:val="00C63740"/>
    <w:rsid w:val="00C63742"/>
    <w:rsid w:val="00C63A2F"/>
    <w:rsid w:val="00C63F60"/>
    <w:rsid w:val="00C64068"/>
    <w:rsid w:val="00C649C2"/>
    <w:rsid w:val="00C64A53"/>
    <w:rsid w:val="00C64BB5"/>
    <w:rsid w:val="00C64F0B"/>
    <w:rsid w:val="00C6526D"/>
    <w:rsid w:val="00C652A0"/>
    <w:rsid w:val="00C65863"/>
    <w:rsid w:val="00C6629D"/>
    <w:rsid w:val="00C6638D"/>
    <w:rsid w:val="00C6651A"/>
    <w:rsid w:val="00C6679D"/>
    <w:rsid w:val="00C6693C"/>
    <w:rsid w:val="00C66A88"/>
    <w:rsid w:val="00C66E3E"/>
    <w:rsid w:val="00C67287"/>
    <w:rsid w:val="00C673E5"/>
    <w:rsid w:val="00C70065"/>
    <w:rsid w:val="00C70491"/>
    <w:rsid w:val="00C70695"/>
    <w:rsid w:val="00C706E9"/>
    <w:rsid w:val="00C708DB"/>
    <w:rsid w:val="00C70A55"/>
    <w:rsid w:val="00C70A83"/>
    <w:rsid w:val="00C71562"/>
    <w:rsid w:val="00C71C1E"/>
    <w:rsid w:val="00C71F00"/>
    <w:rsid w:val="00C71F4C"/>
    <w:rsid w:val="00C72276"/>
    <w:rsid w:val="00C72C24"/>
    <w:rsid w:val="00C72D3D"/>
    <w:rsid w:val="00C7319D"/>
    <w:rsid w:val="00C732AA"/>
    <w:rsid w:val="00C7346F"/>
    <w:rsid w:val="00C73F4B"/>
    <w:rsid w:val="00C74198"/>
    <w:rsid w:val="00C74393"/>
    <w:rsid w:val="00C743D8"/>
    <w:rsid w:val="00C74666"/>
    <w:rsid w:val="00C74759"/>
    <w:rsid w:val="00C748B1"/>
    <w:rsid w:val="00C74D73"/>
    <w:rsid w:val="00C74DD0"/>
    <w:rsid w:val="00C74E00"/>
    <w:rsid w:val="00C74E2F"/>
    <w:rsid w:val="00C74E9A"/>
    <w:rsid w:val="00C75EAE"/>
    <w:rsid w:val="00C75FA8"/>
    <w:rsid w:val="00C76004"/>
    <w:rsid w:val="00C76050"/>
    <w:rsid w:val="00C76379"/>
    <w:rsid w:val="00C76648"/>
    <w:rsid w:val="00C77158"/>
    <w:rsid w:val="00C77321"/>
    <w:rsid w:val="00C7735B"/>
    <w:rsid w:val="00C773EE"/>
    <w:rsid w:val="00C778FD"/>
    <w:rsid w:val="00C77E7E"/>
    <w:rsid w:val="00C77FE3"/>
    <w:rsid w:val="00C804FF"/>
    <w:rsid w:val="00C80987"/>
    <w:rsid w:val="00C80A2B"/>
    <w:rsid w:val="00C80A2C"/>
    <w:rsid w:val="00C80C36"/>
    <w:rsid w:val="00C80CAA"/>
    <w:rsid w:val="00C80E09"/>
    <w:rsid w:val="00C81645"/>
    <w:rsid w:val="00C819D0"/>
    <w:rsid w:val="00C81CB2"/>
    <w:rsid w:val="00C821EE"/>
    <w:rsid w:val="00C8222C"/>
    <w:rsid w:val="00C8252D"/>
    <w:rsid w:val="00C82625"/>
    <w:rsid w:val="00C82766"/>
    <w:rsid w:val="00C827FA"/>
    <w:rsid w:val="00C82DFA"/>
    <w:rsid w:val="00C82E63"/>
    <w:rsid w:val="00C82F6C"/>
    <w:rsid w:val="00C8334E"/>
    <w:rsid w:val="00C8389D"/>
    <w:rsid w:val="00C83C50"/>
    <w:rsid w:val="00C840C2"/>
    <w:rsid w:val="00C840F5"/>
    <w:rsid w:val="00C84B39"/>
    <w:rsid w:val="00C84F94"/>
    <w:rsid w:val="00C85002"/>
    <w:rsid w:val="00C8537B"/>
    <w:rsid w:val="00C85DDE"/>
    <w:rsid w:val="00C85FAC"/>
    <w:rsid w:val="00C862A9"/>
    <w:rsid w:val="00C8654E"/>
    <w:rsid w:val="00C866F2"/>
    <w:rsid w:val="00C86DAC"/>
    <w:rsid w:val="00C86F25"/>
    <w:rsid w:val="00C877A4"/>
    <w:rsid w:val="00C878B0"/>
    <w:rsid w:val="00C87AD7"/>
    <w:rsid w:val="00C87C5B"/>
    <w:rsid w:val="00C87D3F"/>
    <w:rsid w:val="00C87E99"/>
    <w:rsid w:val="00C87FA4"/>
    <w:rsid w:val="00C87FCB"/>
    <w:rsid w:val="00C900AF"/>
    <w:rsid w:val="00C90318"/>
    <w:rsid w:val="00C9056E"/>
    <w:rsid w:val="00C9057F"/>
    <w:rsid w:val="00C90614"/>
    <w:rsid w:val="00C90C4D"/>
    <w:rsid w:val="00C90CBE"/>
    <w:rsid w:val="00C90D71"/>
    <w:rsid w:val="00C90EE2"/>
    <w:rsid w:val="00C90F6D"/>
    <w:rsid w:val="00C91025"/>
    <w:rsid w:val="00C91046"/>
    <w:rsid w:val="00C9108E"/>
    <w:rsid w:val="00C9122A"/>
    <w:rsid w:val="00C91274"/>
    <w:rsid w:val="00C91680"/>
    <w:rsid w:val="00C9181D"/>
    <w:rsid w:val="00C91D93"/>
    <w:rsid w:val="00C92380"/>
    <w:rsid w:val="00C927B9"/>
    <w:rsid w:val="00C92B28"/>
    <w:rsid w:val="00C931C8"/>
    <w:rsid w:val="00C93346"/>
    <w:rsid w:val="00C93421"/>
    <w:rsid w:val="00C93945"/>
    <w:rsid w:val="00C93A7C"/>
    <w:rsid w:val="00C9432F"/>
    <w:rsid w:val="00C944AE"/>
    <w:rsid w:val="00C944FC"/>
    <w:rsid w:val="00C947D5"/>
    <w:rsid w:val="00C94882"/>
    <w:rsid w:val="00C94977"/>
    <w:rsid w:val="00C94E04"/>
    <w:rsid w:val="00C9517E"/>
    <w:rsid w:val="00C954CE"/>
    <w:rsid w:val="00C959B7"/>
    <w:rsid w:val="00C95B61"/>
    <w:rsid w:val="00C95E04"/>
    <w:rsid w:val="00C95E2E"/>
    <w:rsid w:val="00C95FD8"/>
    <w:rsid w:val="00C9633D"/>
    <w:rsid w:val="00C96633"/>
    <w:rsid w:val="00C96938"/>
    <w:rsid w:val="00C96C85"/>
    <w:rsid w:val="00C96D2C"/>
    <w:rsid w:val="00C97D4A"/>
    <w:rsid w:val="00C97E54"/>
    <w:rsid w:val="00C97EC1"/>
    <w:rsid w:val="00CA05C5"/>
    <w:rsid w:val="00CA0615"/>
    <w:rsid w:val="00CA0834"/>
    <w:rsid w:val="00CA0836"/>
    <w:rsid w:val="00CA0BE5"/>
    <w:rsid w:val="00CA1003"/>
    <w:rsid w:val="00CA10DF"/>
    <w:rsid w:val="00CA174F"/>
    <w:rsid w:val="00CA1A5A"/>
    <w:rsid w:val="00CA1ACA"/>
    <w:rsid w:val="00CA1FBC"/>
    <w:rsid w:val="00CA207C"/>
    <w:rsid w:val="00CA22EB"/>
    <w:rsid w:val="00CA244D"/>
    <w:rsid w:val="00CA245C"/>
    <w:rsid w:val="00CA253E"/>
    <w:rsid w:val="00CA2A14"/>
    <w:rsid w:val="00CA2BB9"/>
    <w:rsid w:val="00CA369C"/>
    <w:rsid w:val="00CA3704"/>
    <w:rsid w:val="00CA3824"/>
    <w:rsid w:val="00CA3AC1"/>
    <w:rsid w:val="00CA3B5B"/>
    <w:rsid w:val="00CA3C11"/>
    <w:rsid w:val="00CA3FC7"/>
    <w:rsid w:val="00CA4291"/>
    <w:rsid w:val="00CA43F5"/>
    <w:rsid w:val="00CA443B"/>
    <w:rsid w:val="00CA47BE"/>
    <w:rsid w:val="00CA47D8"/>
    <w:rsid w:val="00CA52CC"/>
    <w:rsid w:val="00CA539E"/>
    <w:rsid w:val="00CA53C9"/>
    <w:rsid w:val="00CA56E3"/>
    <w:rsid w:val="00CA5853"/>
    <w:rsid w:val="00CA589B"/>
    <w:rsid w:val="00CA597E"/>
    <w:rsid w:val="00CA5AE1"/>
    <w:rsid w:val="00CA65DC"/>
    <w:rsid w:val="00CA67DF"/>
    <w:rsid w:val="00CA6E0E"/>
    <w:rsid w:val="00CA6E38"/>
    <w:rsid w:val="00CA6FF0"/>
    <w:rsid w:val="00CA719A"/>
    <w:rsid w:val="00CA7718"/>
    <w:rsid w:val="00CA7786"/>
    <w:rsid w:val="00CA796C"/>
    <w:rsid w:val="00CA7C30"/>
    <w:rsid w:val="00CA7E78"/>
    <w:rsid w:val="00CB0067"/>
    <w:rsid w:val="00CB0135"/>
    <w:rsid w:val="00CB0BA0"/>
    <w:rsid w:val="00CB0D55"/>
    <w:rsid w:val="00CB0DD1"/>
    <w:rsid w:val="00CB124C"/>
    <w:rsid w:val="00CB13AC"/>
    <w:rsid w:val="00CB1C15"/>
    <w:rsid w:val="00CB1EBE"/>
    <w:rsid w:val="00CB1F1D"/>
    <w:rsid w:val="00CB1FEB"/>
    <w:rsid w:val="00CB229B"/>
    <w:rsid w:val="00CB24BA"/>
    <w:rsid w:val="00CB2529"/>
    <w:rsid w:val="00CB26B7"/>
    <w:rsid w:val="00CB27C3"/>
    <w:rsid w:val="00CB294A"/>
    <w:rsid w:val="00CB29C0"/>
    <w:rsid w:val="00CB2C72"/>
    <w:rsid w:val="00CB2C73"/>
    <w:rsid w:val="00CB2D41"/>
    <w:rsid w:val="00CB2DDC"/>
    <w:rsid w:val="00CB3A23"/>
    <w:rsid w:val="00CB3AC4"/>
    <w:rsid w:val="00CB3DCE"/>
    <w:rsid w:val="00CB436A"/>
    <w:rsid w:val="00CB47E1"/>
    <w:rsid w:val="00CB49D4"/>
    <w:rsid w:val="00CB4ABC"/>
    <w:rsid w:val="00CB54B4"/>
    <w:rsid w:val="00CB54B5"/>
    <w:rsid w:val="00CB5595"/>
    <w:rsid w:val="00CB56EF"/>
    <w:rsid w:val="00CB5D4E"/>
    <w:rsid w:val="00CB680A"/>
    <w:rsid w:val="00CB6BDB"/>
    <w:rsid w:val="00CB6CC5"/>
    <w:rsid w:val="00CB70F7"/>
    <w:rsid w:val="00CB74C1"/>
    <w:rsid w:val="00CB7555"/>
    <w:rsid w:val="00CB7894"/>
    <w:rsid w:val="00CB7D6D"/>
    <w:rsid w:val="00CB7F30"/>
    <w:rsid w:val="00CC041D"/>
    <w:rsid w:val="00CC059F"/>
    <w:rsid w:val="00CC070D"/>
    <w:rsid w:val="00CC0819"/>
    <w:rsid w:val="00CC091E"/>
    <w:rsid w:val="00CC0A5F"/>
    <w:rsid w:val="00CC0FCE"/>
    <w:rsid w:val="00CC1022"/>
    <w:rsid w:val="00CC111A"/>
    <w:rsid w:val="00CC13B6"/>
    <w:rsid w:val="00CC17DF"/>
    <w:rsid w:val="00CC198E"/>
    <w:rsid w:val="00CC2325"/>
    <w:rsid w:val="00CC2BE9"/>
    <w:rsid w:val="00CC2D86"/>
    <w:rsid w:val="00CC2FD5"/>
    <w:rsid w:val="00CC336B"/>
    <w:rsid w:val="00CC3402"/>
    <w:rsid w:val="00CC351E"/>
    <w:rsid w:val="00CC3897"/>
    <w:rsid w:val="00CC389F"/>
    <w:rsid w:val="00CC3A61"/>
    <w:rsid w:val="00CC3B17"/>
    <w:rsid w:val="00CC3B80"/>
    <w:rsid w:val="00CC3C7B"/>
    <w:rsid w:val="00CC3E4F"/>
    <w:rsid w:val="00CC3E95"/>
    <w:rsid w:val="00CC42B3"/>
    <w:rsid w:val="00CC4582"/>
    <w:rsid w:val="00CC482F"/>
    <w:rsid w:val="00CC4993"/>
    <w:rsid w:val="00CC4D4B"/>
    <w:rsid w:val="00CC54A2"/>
    <w:rsid w:val="00CC5604"/>
    <w:rsid w:val="00CC5A83"/>
    <w:rsid w:val="00CC5B7D"/>
    <w:rsid w:val="00CC60FE"/>
    <w:rsid w:val="00CC610C"/>
    <w:rsid w:val="00CC6517"/>
    <w:rsid w:val="00CC6550"/>
    <w:rsid w:val="00CC6756"/>
    <w:rsid w:val="00CC6836"/>
    <w:rsid w:val="00CC6C74"/>
    <w:rsid w:val="00CC6EF3"/>
    <w:rsid w:val="00CC7085"/>
    <w:rsid w:val="00CC7798"/>
    <w:rsid w:val="00CC7887"/>
    <w:rsid w:val="00CC792D"/>
    <w:rsid w:val="00CC7BBD"/>
    <w:rsid w:val="00CC7C9B"/>
    <w:rsid w:val="00CC7DC8"/>
    <w:rsid w:val="00CC7FDD"/>
    <w:rsid w:val="00CD01B8"/>
    <w:rsid w:val="00CD1448"/>
    <w:rsid w:val="00CD1609"/>
    <w:rsid w:val="00CD1871"/>
    <w:rsid w:val="00CD1A17"/>
    <w:rsid w:val="00CD1AAB"/>
    <w:rsid w:val="00CD1ADC"/>
    <w:rsid w:val="00CD1CA6"/>
    <w:rsid w:val="00CD217B"/>
    <w:rsid w:val="00CD2254"/>
    <w:rsid w:val="00CD2781"/>
    <w:rsid w:val="00CD2935"/>
    <w:rsid w:val="00CD2A5F"/>
    <w:rsid w:val="00CD2DD5"/>
    <w:rsid w:val="00CD3404"/>
    <w:rsid w:val="00CD3755"/>
    <w:rsid w:val="00CD375F"/>
    <w:rsid w:val="00CD38A5"/>
    <w:rsid w:val="00CD3A4C"/>
    <w:rsid w:val="00CD3A62"/>
    <w:rsid w:val="00CD4493"/>
    <w:rsid w:val="00CD45F6"/>
    <w:rsid w:val="00CD4B81"/>
    <w:rsid w:val="00CD4D01"/>
    <w:rsid w:val="00CD4D60"/>
    <w:rsid w:val="00CD53CA"/>
    <w:rsid w:val="00CD5581"/>
    <w:rsid w:val="00CD5659"/>
    <w:rsid w:val="00CD575C"/>
    <w:rsid w:val="00CD577E"/>
    <w:rsid w:val="00CD57BB"/>
    <w:rsid w:val="00CD5DDF"/>
    <w:rsid w:val="00CD5E2C"/>
    <w:rsid w:val="00CD5E3A"/>
    <w:rsid w:val="00CD5F7F"/>
    <w:rsid w:val="00CD6499"/>
    <w:rsid w:val="00CD66E3"/>
    <w:rsid w:val="00CD6736"/>
    <w:rsid w:val="00CD69B3"/>
    <w:rsid w:val="00CD69D2"/>
    <w:rsid w:val="00CD6E7D"/>
    <w:rsid w:val="00CD6F39"/>
    <w:rsid w:val="00CD6F41"/>
    <w:rsid w:val="00CD6FF4"/>
    <w:rsid w:val="00CD729B"/>
    <w:rsid w:val="00CD7652"/>
    <w:rsid w:val="00CD7E7F"/>
    <w:rsid w:val="00CE021B"/>
    <w:rsid w:val="00CE03AB"/>
    <w:rsid w:val="00CE04FC"/>
    <w:rsid w:val="00CE08AE"/>
    <w:rsid w:val="00CE0FD0"/>
    <w:rsid w:val="00CE104D"/>
    <w:rsid w:val="00CE1383"/>
    <w:rsid w:val="00CE14D9"/>
    <w:rsid w:val="00CE1940"/>
    <w:rsid w:val="00CE1CD4"/>
    <w:rsid w:val="00CE2023"/>
    <w:rsid w:val="00CE26B0"/>
    <w:rsid w:val="00CE2A4D"/>
    <w:rsid w:val="00CE3357"/>
    <w:rsid w:val="00CE34A1"/>
    <w:rsid w:val="00CE360D"/>
    <w:rsid w:val="00CE3BE9"/>
    <w:rsid w:val="00CE44DD"/>
    <w:rsid w:val="00CE4619"/>
    <w:rsid w:val="00CE4627"/>
    <w:rsid w:val="00CE48C5"/>
    <w:rsid w:val="00CE4D29"/>
    <w:rsid w:val="00CE4DA9"/>
    <w:rsid w:val="00CE4FA0"/>
    <w:rsid w:val="00CE5B7B"/>
    <w:rsid w:val="00CE603D"/>
    <w:rsid w:val="00CE6C91"/>
    <w:rsid w:val="00CE71CF"/>
    <w:rsid w:val="00CE738F"/>
    <w:rsid w:val="00CE7430"/>
    <w:rsid w:val="00CE7DAB"/>
    <w:rsid w:val="00CE7F6B"/>
    <w:rsid w:val="00CF01BA"/>
    <w:rsid w:val="00CF0243"/>
    <w:rsid w:val="00CF0359"/>
    <w:rsid w:val="00CF09F4"/>
    <w:rsid w:val="00CF0A9F"/>
    <w:rsid w:val="00CF0C49"/>
    <w:rsid w:val="00CF0F77"/>
    <w:rsid w:val="00CF12AB"/>
    <w:rsid w:val="00CF175E"/>
    <w:rsid w:val="00CF19FD"/>
    <w:rsid w:val="00CF1B33"/>
    <w:rsid w:val="00CF1FBE"/>
    <w:rsid w:val="00CF20FB"/>
    <w:rsid w:val="00CF2A6B"/>
    <w:rsid w:val="00CF2F2D"/>
    <w:rsid w:val="00CF33BA"/>
    <w:rsid w:val="00CF33F4"/>
    <w:rsid w:val="00CF33F7"/>
    <w:rsid w:val="00CF3520"/>
    <w:rsid w:val="00CF3A68"/>
    <w:rsid w:val="00CF3AEA"/>
    <w:rsid w:val="00CF3B97"/>
    <w:rsid w:val="00CF4279"/>
    <w:rsid w:val="00CF429B"/>
    <w:rsid w:val="00CF42D8"/>
    <w:rsid w:val="00CF4482"/>
    <w:rsid w:val="00CF45BC"/>
    <w:rsid w:val="00CF47FD"/>
    <w:rsid w:val="00CF4A3B"/>
    <w:rsid w:val="00CF4D6D"/>
    <w:rsid w:val="00CF4F37"/>
    <w:rsid w:val="00CF5215"/>
    <w:rsid w:val="00CF5238"/>
    <w:rsid w:val="00CF5541"/>
    <w:rsid w:val="00CF55BA"/>
    <w:rsid w:val="00CF56A1"/>
    <w:rsid w:val="00CF5875"/>
    <w:rsid w:val="00CF5ECB"/>
    <w:rsid w:val="00CF6027"/>
    <w:rsid w:val="00CF61E3"/>
    <w:rsid w:val="00CF655A"/>
    <w:rsid w:val="00CF6850"/>
    <w:rsid w:val="00CF6AA4"/>
    <w:rsid w:val="00CF6CB6"/>
    <w:rsid w:val="00CF6D62"/>
    <w:rsid w:val="00CF6E8E"/>
    <w:rsid w:val="00CF7209"/>
    <w:rsid w:val="00CF7671"/>
    <w:rsid w:val="00CF7859"/>
    <w:rsid w:val="00CF79F0"/>
    <w:rsid w:val="00CF7B24"/>
    <w:rsid w:val="00CF7CC5"/>
    <w:rsid w:val="00D004FD"/>
    <w:rsid w:val="00D00A6F"/>
    <w:rsid w:val="00D00B81"/>
    <w:rsid w:val="00D00F19"/>
    <w:rsid w:val="00D01359"/>
    <w:rsid w:val="00D01401"/>
    <w:rsid w:val="00D01501"/>
    <w:rsid w:val="00D01612"/>
    <w:rsid w:val="00D01629"/>
    <w:rsid w:val="00D01660"/>
    <w:rsid w:val="00D01BF1"/>
    <w:rsid w:val="00D01F12"/>
    <w:rsid w:val="00D02402"/>
    <w:rsid w:val="00D0249E"/>
    <w:rsid w:val="00D02739"/>
    <w:rsid w:val="00D02744"/>
    <w:rsid w:val="00D029F4"/>
    <w:rsid w:val="00D02A6A"/>
    <w:rsid w:val="00D030CD"/>
    <w:rsid w:val="00D0349D"/>
    <w:rsid w:val="00D03507"/>
    <w:rsid w:val="00D03685"/>
    <w:rsid w:val="00D03714"/>
    <w:rsid w:val="00D03AA1"/>
    <w:rsid w:val="00D03AAE"/>
    <w:rsid w:val="00D0431D"/>
    <w:rsid w:val="00D0486C"/>
    <w:rsid w:val="00D04A02"/>
    <w:rsid w:val="00D04BD3"/>
    <w:rsid w:val="00D04DB7"/>
    <w:rsid w:val="00D04FB4"/>
    <w:rsid w:val="00D05024"/>
    <w:rsid w:val="00D0533F"/>
    <w:rsid w:val="00D05750"/>
    <w:rsid w:val="00D05A5F"/>
    <w:rsid w:val="00D05BA5"/>
    <w:rsid w:val="00D05CE2"/>
    <w:rsid w:val="00D05D08"/>
    <w:rsid w:val="00D06260"/>
    <w:rsid w:val="00D06357"/>
    <w:rsid w:val="00D06C1A"/>
    <w:rsid w:val="00D0781D"/>
    <w:rsid w:val="00D07B48"/>
    <w:rsid w:val="00D07BF4"/>
    <w:rsid w:val="00D07C0B"/>
    <w:rsid w:val="00D07CB1"/>
    <w:rsid w:val="00D100AB"/>
    <w:rsid w:val="00D10416"/>
    <w:rsid w:val="00D1070E"/>
    <w:rsid w:val="00D108E3"/>
    <w:rsid w:val="00D110F8"/>
    <w:rsid w:val="00D11468"/>
    <w:rsid w:val="00D11699"/>
    <w:rsid w:val="00D11D02"/>
    <w:rsid w:val="00D12071"/>
    <w:rsid w:val="00D1273A"/>
    <w:rsid w:val="00D12A54"/>
    <w:rsid w:val="00D12A70"/>
    <w:rsid w:val="00D12FEC"/>
    <w:rsid w:val="00D133B5"/>
    <w:rsid w:val="00D135B8"/>
    <w:rsid w:val="00D138C9"/>
    <w:rsid w:val="00D13EB8"/>
    <w:rsid w:val="00D14078"/>
    <w:rsid w:val="00D14326"/>
    <w:rsid w:val="00D14DB7"/>
    <w:rsid w:val="00D150F7"/>
    <w:rsid w:val="00D1535F"/>
    <w:rsid w:val="00D154F9"/>
    <w:rsid w:val="00D155FA"/>
    <w:rsid w:val="00D157CC"/>
    <w:rsid w:val="00D159CF"/>
    <w:rsid w:val="00D15A6C"/>
    <w:rsid w:val="00D15ADD"/>
    <w:rsid w:val="00D15BF5"/>
    <w:rsid w:val="00D15DCC"/>
    <w:rsid w:val="00D15F0C"/>
    <w:rsid w:val="00D16011"/>
    <w:rsid w:val="00D160A2"/>
    <w:rsid w:val="00D16248"/>
    <w:rsid w:val="00D1651A"/>
    <w:rsid w:val="00D16610"/>
    <w:rsid w:val="00D166BD"/>
    <w:rsid w:val="00D1672D"/>
    <w:rsid w:val="00D16DD6"/>
    <w:rsid w:val="00D16E44"/>
    <w:rsid w:val="00D16F85"/>
    <w:rsid w:val="00D17492"/>
    <w:rsid w:val="00D175B8"/>
    <w:rsid w:val="00D177A7"/>
    <w:rsid w:val="00D1798C"/>
    <w:rsid w:val="00D17B02"/>
    <w:rsid w:val="00D20A15"/>
    <w:rsid w:val="00D20F77"/>
    <w:rsid w:val="00D212D1"/>
    <w:rsid w:val="00D21492"/>
    <w:rsid w:val="00D214F1"/>
    <w:rsid w:val="00D2165C"/>
    <w:rsid w:val="00D2196C"/>
    <w:rsid w:val="00D21AF7"/>
    <w:rsid w:val="00D21B2B"/>
    <w:rsid w:val="00D21EA6"/>
    <w:rsid w:val="00D22005"/>
    <w:rsid w:val="00D22078"/>
    <w:rsid w:val="00D2229B"/>
    <w:rsid w:val="00D22622"/>
    <w:rsid w:val="00D228C5"/>
    <w:rsid w:val="00D228D2"/>
    <w:rsid w:val="00D233AC"/>
    <w:rsid w:val="00D2388E"/>
    <w:rsid w:val="00D2395C"/>
    <w:rsid w:val="00D23AB8"/>
    <w:rsid w:val="00D240A5"/>
    <w:rsid w:val="00D24401"/>
    <w:rsid w:val="00D24529"/>
    <w:rsid w:val="00D2463E"/>
    <w:rsid w:val="00D24A84"/>
    <w:rsid w:val="00D24FB2"/>
    <w:rsid w:val="00D2533F"/>
    <w:rsid w:val="00D26102"/>
    <w:rsid w:val="00D26348"/>
    <w:rsid w:val="00D26FC9"/>
    <w:rsid w:val="00D277F6"/>
    <w:rsid w:val="00D2780A"/>
    <w:rsid w:val="00D278C1"/>
    <w:rsid w:val="00D27965"/>
    <w:rsid w:val="00D27BFA"/>
    <w:rsid w:val="00D27C20"/>
    <w:rsid w:val="00D27DCE"/>
    <w:rsid w:val="00D307B6"/>
    <w:rsid w:val="00D307B7"/>
    <w:rsid w:val="00D309D2"/>
    <w:rsid w:val="00D30CF0"/>
    <w:rsid w:val="00D30F64"/>
    <w:rsid w:val="00D311B3"/>
    <w:rsid w:val="00D31420"/>
    <w:rsid w:val="00D3142A"/>
    <w:rsid w:val="00D3152C"/>
    <w:rsid w:val="00D315C5"/>
    <w:rsid w:val="00D319E8"/>
    <w:rsid w:val="00D31BD9"/>
    <w:rsid w:val="00D31C2C"/>
    <w:rsid w:val="00D31C6E"/>
    <w:rsid w:val="00D31E38"/>
    <w:rsid w:val="00D32073"/>
    <w:rsid w:val="00D320A6"/>
    <w:rsid w:val="00D32179"/>
    <w:rsid w:val="00D3234E"/>
    <w:rsid w:val="00D32375"/>
    <w:rsid w:val="00D325C8"/>
    <w:rsid w:val="00D327DE"/>
    <w:rsid w:val="00D328A5"/>
    <w:rsid w:val="00D328C2"/>
    <w:rsid w:val="00D329C6"/>
    <w:rsid w:val="00D32B47"/>
    <w:rsid w:val="00D32BB3"/>
    <w:rsid w:val="00D33010"/>
    <w:rsid w:val="00D3342B"/>
    <w:rsid w:val="00D33651"/>
    <w:rsid w:val="00D33ABC"/>
    <w:rsid w:val="00D33F4C"/>
    <w:rsid w:val="00D3402D"/>
    <w:rsid w:val="00D34198"/>
    <w:rsid w:val="00D3439C"/>
    <w:rsid w:val="00D34807"/>
    <w:rsid w:val="00D34817"/>
    <w:rsid w:val="00D34BF4"/>
    <w:rsid w:val="00D3513C"/>
    <w:rsid w:val="00D35424"/>
    <w:rsid w:val="00D357E6"/>
    <w:rsid w:val="00D3624E"/>
    <w:rsid w:val="00D36776"/>
    <w:rsid w:val="00D36A88"/>
    <w:rsid w:val="00D36FF0"/>
    <w:rsid w:val="00D3705C"/>
    <w:rsid w:val="00D37A17"/>
    <w:rsid w:val="00D37C2A"/>
    <w:rsid w:val="00D37C73"/>
    <w:rsid w:val="00D40158"/>
    <w:rsid w:val="00D40469"/>
    <w:rsid w:val="00D404D7"/>
    <w:rsid w:val="00D40D20"/>
    <w:rsid w:val="00D40EB8"/>
    <w:rsid w:val="00D4101A"/>
    <w:rsid w:val="00D4108B"/>
    <w:rsid w:val="00D4108E"/>
    <w:rsid w:val="00D41515"/>
    <w:rsid w:val="00D415DF"/>
    <w:rsid w:val="00D41EB5"/>
    <w:rsid w:val="00D41F97"/>
    <w:rsid w:val="00D42097"/>
    <w:rsid w:val="00D4238A"/>
    <w:rsid w:val="00D42493"/>
    <w:rsid w:val="00D42BAB"/>
    <w:rsid w:val="00D42F51"/>
    <w:rsid w:val="00D431C1"/>
    <w:rsid w:val="00D4328B"/>
    <w:rsid w:val="00D433FE"/>
    <w:rsid w:val="00D43765"/>
    <w:rsid w:val="00D4388E"/>
    <w:rsid w:val="00D43B44"/>
    <w:rsid w:val="00D43CEA"/>
    <w:rsid w:val="00D43E27"/>
    <w:rsid w:val="00D44AF5"/>
    <w:rsid w:val="00D44E32"/>
    <w:rsid w:val="00D45129"/>
    <w:rsid w:val="00D453B7"/>
    <w:rsid w:val="00D454B7"/>
    <w:rsid w:val="00D45706"/>
    <w:rsid w:val="00D45964"/>
    <w:rsid w:val="00D45D65"/>
    <w:rsid w:val="00D45E8C"/>
    <w:rsid w:val="00D46213"/>
    <w:rsid w:val="00D46321"/>
    <w:rsid w:val="00D46483"/>
    <w:rsid w:val="00D46552"/>
    <w:rsid w:val="00D4689F"/>
    <w:rsid w:val="00D469F1"/>
    <w:rsid w:val="00D46A86"/>
    <w:rsid w:val="00D46BE3"/>
    <w:rsid w:val="00D4797D"/>
    <w:rsid w:val="00D502EB"/>
    <w:rsid w:val="00D503F6"/>
    <w:rsid w:val="00D5062F"/>
    <w:rsid w:val="00D50882"/>
    <w:rsid w:val="00D50ECA"/>
    <w:rsid w:val="00D50F77"/>
    <w:rsid w:val="00D513BE"/>
    <w:rsid w:val="00D517E2"/>
    <w:rsid w:val="00D51CD4"/>
    <w:rsid w:val="00D51CFC"/>
    <w:rsid w:val="00D51F67"/>
    <w:rsid w:val="00D5209B"/>
    <w:rsid w:val="00D520D0"/>
    <w:rsid w:val="00D5229D"/>
    <w:rsid w:val="00D52415"/>
    <w:rsid w:val="00D52A9D"/>
    <w:rsid w:val="00D52BD2"/>
    <w:rsid w:val="00D52C11"/>
    <w:rsid w:val="00D537DC"/>
    <w:rsid w:val="00D53B02"/>
    <w:rsid w:val="00D54167"/>
    <w:rsid w:val="00D545DE"/>
    <w:rsid w:val="00D5493E"/>
    <w:rsid w:val="00D54D4D"/>
    <w:rsid w:val="00D54F5E"/>
    <w:rsid w:val="00D55380"/>
    <w:rsid w:val="00D55566"/>
    <w:rsid w:val="00D5575A"/>
    <w:rsid w:val="00D55BC5"/>
    <w:rsid w:val="00D560DC"/>
    <w:rsid w:val="00D56225"/>
    <w:rsid w:val="00D565BD"/>
    <w:rsid w:val="00D5662A"/>
    <w:rsid w:val="00D56D86"/>
    <w:rsid w:val="00D56EA0"/>
    <w:rsid w:val="00D56F69"/>
    <w:rsid w:val="00D56FB4"/>
    <w:rsid w:val="00D5744C"/>
    <w:rsid w:val="00D57DEC"/>
    <w:rsid w:val="00D57E04"/>
    <w:rsid w:val="00D6004F"/>
    <w:rsid w:val="00D601E8"/>
    <w:rsid w:val="00D60371"/>
    <w:rsid w:val="00D60F25"/>
    <w:rsid w:val="00D6101E"/>
    <w:rsid w:val="00D61812"/>
    <w:rsid w:val="00D618CB"/>
    <w:rsid w:val="00D61DE2"/>
    <w:rsid w:val="00D622F3"/>
    <w:rsid w:val="00D623C1"/>
    <w:rsid w:val="00D62408"/>
    <w:rsid w:val="00D62CAA"/>
    <w:rsid w:val="00D62CDA"/>
    <w:rsid w:val="00D6339C"/>
    <w:rsid w:val="00D637FA"/>
    <w:rsid w:val="00D6385D"/>
    <w:rsid w:val="00D63A1C"/>
    <w:rsid w:val="00D63C7F"/>
    <w:rsid w:val="00D63CEB"/>
    <w:rsid w:val="00D641BE"/>
    <w:rsid w:val="00D64470"/>
    <w:rsid w:val="00D646CE"/>
    <w:rsid w:val="00D64A11"/>
    <w:rsid w:val="00D64BBA"/>
    <w:rsid w:val="00D64F20"/>
    <w:rsid w:val="00D652B7"/>
    <w:rsid w:val="00D6538F"/>
    <w:rsid w:val="00D658B5"/>
    <w:rsid w:val="00D65944"/>
    <w:rsid w:val="00D65ACC"/>
    <w:rsid w:val="00D65ECA"/>
    <w:rsid w:val="00D65EF3"/>
    <w:rsid w:val="00D6613E"/>
    <w:rsid w:val="00D66412"/>
    <w:rsid w:val="00D6650A"/>
    <w:rsid w:val="00D6668B"/>
    <w:rsid w:val="00D666F6"/>
    <w:rsid w:val="00D669C8"/>
    <w:rsid w:val="00D6708D"/>
    <w:rsid w:val="00D67228"/>
    <w:rsid w:val="00D679A7"/>
    <w:rsid w:val="00D67C00"/>
    <w:rsid w:val="00D67FE9"/>
    <w:rsid w:val="00D70102"/>
    <w:rsid w:val="00D70346"/>
    <w:rsid w:val="00D70E89"/>
    <w:rsid w:val="00D70FAB"/>
    <w:rsid w:val="00D71A47"/>
    <w:rsid w:val="00D71C30"/>
    <w:rsid w:val="00D71D3B"/>
    <w:rsid w:val="00D72189"/>
    <w:rsid w:val="00D7227B"/>
    <w:rsid w:val="00D72407"/>
    <w:rsid w:val="00D72461"/>
    <w:rsid w:val="00D729E8"/>
    <w:rsid w:val="00D72E6C"/>
    <w:rsid w:val="00D72EF7"/>
    <w:rsid w:val="00D72F39"/>
    <w:rsid w:val="00D73625"/>
    <w:rsid w:val="00D73B1F"/>
    <w:rsid w:val="00D73F8A"/>
    <w:rsid w:val="00D742F1"/>
    <w:rsid w:val="00D74813"/>
    <w:rsid w:val="00D748E6"/>
    <w:rsid w:val="00D74A53"/>
    <w:rsid w:val="00D7512F"/>
    <w:rsid w:val="00D7565F"/>
    <w:rsid w:val="00D758B1"/>
    <w:rsid w:val="00D75902"/>
    <w:rsid w:val="00D75A3A"/>
    <w:rsid w:val="00D75AD3"/>
    <w:rsid w:val="00D75BF5"/>
    <w:rsid w:val="00D75D7E"/>
    <w:rsid w:val="00D75F22"/>
    <w:rsid w:val="00D76020"/>
    <w:rsid w:val="00D7615C"/>
    <w:rsid w:val="00D762C0"/>
    <w:rsid w:val="00D77234"/>
    <w:rsid w:val="00D772C1"/>
    <w:rsid w:val="00D77813"/>
    <w:rsid w:val="00D77931"/>
    <w:rsid w:val="00D77A46"/>
    <w:rsid w:val="00D77CBF"/>
    <w:rsid w:val="00D80401"/>
    <w:rsid w:val="00D8044D"/>
    <w:rsid w:val="00D806E2"/>
    <w:rsid w:val="00D80B1A"/>
    <w:rsid w:val="00D80CC1"/>
    <w:rsid w:val="00D810BA"/>
    <w:rsid w:val="00D81299"/>
    <w:rsid w:val="00D812C0"/>
    <w:rsid w:val="00D81428"/>
    <w:rsid w:val="00D814FD"/>
    <w:rsid w:val="00D815D1"/>
    <w:rsid w:val="00D817B8"/>
    <w:rsid w:val="00D81A8B"/>
    <w:rsid w:val="00D8224A"/>
    <w:rsid w:val="00D825E5"/>
    <w:rsid w:val="00D82CBF"/>
    <w:rsid w:val="00D82CC9"/>
    <w:rsid w:val="00D82FAF"/>
    <w:rsid w:val="00D8301D"/>
    <w:rsid w:val="00D83023"/>
    <w:rsid w:val="00D83398"/>
    <w:rsid w:val="00D83DFC"/>
    <w:rsid w:val="00D8458C"/>
    <w:rsid w:val="00D845AC"/>
    <w:rsid w:val="00D84775"/>
    <w:rsid w:val="00D84806"/>
    <w:rsid w:val="00D84F0F"/>
    <w:rsid w:val="00D856E3"/>
    <w:rsid w:val="00D85840"/>
    <w:rsid w:val="00D8588B"/>
    <w:rsid w:val="00D85C53"/>
    <w:rsid w:val="00D8604B"/>
    <w:rsid w:val="00D86467"/>
    <w:rsid w:val="00D8661E"/>
    <w:rsid w:val="00D86645"/>
    <w:rsid w:val="00D869ED"/>
    <w:rsid w:val="00D86AA6"/>
    <w:rsid w:val="00D86B1B"/>
    <w:rsid w:val="00D86B81"/>
    <w:rsid w:val="00D86BEE"/>
    <w:rsid w:val="00D8706E"/>
    <w:rsid w:val="00D87080"/>
    <w:rsid w:val="00D87305"/>
    <w:rsid w:val="00D87989"/>
    <w:rsid w:val="00D87AB3"/>
    <w:rsid w:val="00D87B21"/>
    <w:rsid w:val="00D87CA1"/>
    <w:rsid w:val="00D90078"/>
    <w:rsid w:val="00D9021F"/>
    <w:rsid w:val="00D90565"/>
    <w:rsid w:val="00D906B8"/>
    <w:rsid w:val="00D907DA"/>
    <w:rsid w:val="00D90801"/>
    <w:rsid w:val="00D90F46"/>
    <w:rsid w:val="00D90FAE"/>
    <w:rsid w:val="00D915C2"/>
    <w:rsid w:val="00D91DCE"/>
    <w:rsid w:val="00D91EA1"/>
    <w:rsid w:val="00D92129"/>
    <w:rsid w:val="00D92219"/>
    <w:rsid w:val="00D922EF"/>
    <w:rsid w:val="00D92619"/>
    <w:rsid w:val="00D92850"/>
    <w:rsid w:val="00D92895"/>
    <w:rsid w:val="00D92EEC"/>
    <w:rsid w:val="00D930F0"/>
    <w:rsid w:val="00D9350C"/>
    <w:rsid w:val="00D93C20"/>
    <w:rsid w:val="00D93CC7"/>
    <w:rsid w:val="00D93D44"/>
    <w:rsid w:val="00D93DC0"/>
    <w:rsid w:val="00D93DD0"/>
    <w:rsid w:val="00D93F11"/>
    <w:rsid w:val="00D93FC2"/>
    <w:rsid w:val="00D94096"/>
    <w:rsid w:val="00D94393"/>
    <w:rsid w:val="00D94547"/>
    <w:rsid w:val="00D9475E"/>
    <w:rsid w:val="00D94D10"/>
    <w:rsid w:val="00D9508F"/>
    <w:rsid w:val="00D9515F"/>
    <w:rsid w:val="00D957D6"/>
    <w:rsid w:val="00D958F4"/>
    <w:rsid w:val="00D95A10"/>
    <w:rsid w:val="00D95D54"/>
    <w:rsid w:val="00D9670B"/>
    <w:rsid w:val="00D96A9C"/>
    <w:rsid w:val="00D96BFD"/>
    <w:rsid w:val="00D96CC2"/>
    <w:rsid w:val="00D96EF2"/>
    <w:rsid w:val="00D96EF3"/>
    <w:rsid w:val="00D971C0"/>
    <w:rsid w:val="00D97ED7"/>
    <w:rsid w:val="00DA07F8"/>
    <w:rsid w:val="00DA0D8A"/>
    <w:rsid w:val="00DA156F"/>
    <w:rsid w:val="00DA16D1"/>
    <w:rsid w:val="00DA176E"/>
    <w:rsid w:val="00DA1C2C"/>
    <w:rsid w:val="00DA1D6C"/>
    <w:rsid w:val="00DA23F7"/>
    <w:rsid w:val="00DA2552"/>
    <w:rsid w:val="00DA257E"/>
    <w:rsid w:val="00DA28AE"/>
    <w:rsid w:val="00DA292F"/>
    <w:rsid w:val="00DA2F33"/>
    <w:rsid w:val="00DA349A"/>
    <w:rsid w:val="00DA368F"/>
    <w:rsid w:val="00DA37F9"/>
    <w:rsid w:val="00DA3882"/>
    <w:rsid w:val="00DA3DE8"/>
    <w:rsid w:val="00DA3FD7"/>
    <w:rsid w:val="00DA459B"/>
    <w:rsid w:val="00DA4768"/>
    <w:rsid w:val="00DA47E2"/>
    <w:rsid w:val="00DA4AFE"/>
    <w:rsid w:val="00DA4B4D"/>
    <w:rsid w:val="00DA4EA1"/>
    <w:rsid w:val="00DA4EB0"/>
    <w:rsid w:val="00DA52C9"/>
    <w:rsid w:val="00DA56AA"/>
    <w:rsid w:val="00DA58E1"/>
    <w:rsid w:val="00DA5952"/>
    <w:rsid w:val="00DA5D29"/>
    <w:rsid w:val="00DA5DBD"/>
    <w:rsid w:val="00DA5FDC"/>
    <w:rsid w:val="00DA60F3"/>
    <w:rsid w:val="00DA651A"/>
    <w:rsid w:val="00DA6617"/>
    <w:rsid w:val="00DA6894"/>
    <w:rsid w:val="00DA6DF2"/>
    <w:rsid w:val="00DA70AF"/>
    <w:rsid w:val="00DA716D"/>
    <w:rsid w:val="00DA725F"/>
    <w:rsid w:val="00DA7520"/>
    <w:rsid w:val="00DA76CD"/>
    <w:rsid w:val="00DA76F3"/>
    <w:rsid w:val="00DA7FAC"/>
    <w:rsid w:val="00DB0462"/>
    <w:rsid w:val="00DB076E"/>
    <w:rsid w:val="00DB0BCA"/>
    <w:rsid w:val="00DB0BD4"/>
    <w:rsid w:val="00DB0D61"/>
    <w:rsid w:val="00DB0E77"/>
    <w:rsid w:val="00DB13DE"/>
    <w:rsid w:val="00DB164A"/>
    <w:rsid w:val="00DB16C1"/>
    <w:rsid w:val="00DB1FD0"/>
    <w:rsid w:val="00DB22B4"/>
    <w:rsid w:val="00DB26B0"/>
    <w:rsid w:val="00DB28C8"/>
    <w:rsid w:val="00DB2EA9"/>
    <w:rsid w:val="00DB3221"/>
    <w:rsid w:val="00DB3302"/>
    <w:rsid w:val="00DB3523"/>
    <w:rsid w:val="00DB3533"/>
    <w:rsid w:val="00DB358F"/>
    <w:rsid w:val="00DB3CA4"/>
    <w:rsid w:val="00DB3F52"/>
    <w:rsid w:val="00DB48F3"/>
    <w:rsid w:val="00DB4BB9"/>
    <w:rsid w:val="00DB4CB6"/>
    <w:rsid w:val="00DB4CCB"/>
    <w:rsid w:val="00DB5241"/>
    <w:rsid w:val="00DB5793"/>
    <w:rsid w:val="00DB588F"/>
    <w:rsid w:val="00DB65E8"/>
    <w:rsid w:val="00DB6A4C"/>
    <w:rsid w:val="00DB6C3C"/>
    <w:rsid w:val="00DB6F1E"/>
    <w:rsid w:val="00DB6FFD"/>
    <w:rsid w:val="00DB7361"/>
    <w:rsid w:val="00DB764C"/>
    <w:rsid w:val="00DB796C"/>
    <w:rsid w:val="00DB7B40"/>
    <w:rsid w:val="00DC03B2"/>
    <w:rsid w:val="00DC0627"/>
    <w:rsid w:val="00DC0654"/>
    <w:rsid w:val="00DC0666"/>
    <w:rsid w:val="00DC0A3C"/>
    <w:rsid w:val="00DC0F51"/>
    <w:rsid w:val="00DC1175"/>
    <w:rsid w:val="00DC153A"/>
    <w:rsid w:val="00DC16BB"/>
    <w:rsid w:val="00DC1700"/>
    <w:rsid w:val="00DC1739"/>
    <w:rsid w:val="00DC1B84"/>
    <w:rsid w:val="00DC2115"/>
    <w:rsid w:val="00DC2464"/>
    <w:rsid w:val="00DC2817"/>
    <w:rsid w:val="00DC2932"/>
    <w:rsid w:val="00DC2E22"/>
    <w:rsid w:val="00DC2EB6"/>
    <w:rsid w:val="00DC35EE"/>
    <w:rsid w:val="00DC366D"/>
    <w:rsid w:val="00DC3948"/>
    <w:rsid w:val="00DC3DFA"/>
    <w:rsid w:val="00DC41D9"/>
    <w:rsid w:val="00DC446B"/>
    <w:rsid w:val="00DC4EEE"/>
    <w:rsid w:val="00DC51AD"/>
    <w:rsid w:val="00DC5637"/>
    <w:rsid w:val="00DC566C"/>
    <w:rsid w:val="00DC56A5"/>
    <w:rsid w:val="00DC57BC"/>
    <w:rsid w:val="00DC57C1"/>
    <w:rsid w:val="00DC5874"/>
    <w:rsid w:val="00DC59D4"/>
    <w:rsid w:val="00DC5A3D"/>
    <w:rsid w:val="00DC5E30"/>
    <w:rsid w:val="00DC678A"/>
    <w:rsid w:val="00DC6EF4"/>
    <w:rsid w:val="00DC71BA"/>
    <w:rsid w:val="00DC740F"/>
    <w:rsid w:val="00DC7AD2"/>
    <w:rsid w:val="00DC7BDB"/>
    <w:rsid w:val="00DC7F84"/>
    <w:rsid w:val="00DD03A1"/>
    <w:rsid w:val="00DD0446"/>
    <w:rsid w:val="00DD06F9"/>
    <w:rsid w:val="00DD0711"/>
    <w:rsid w:val="00DD0B87"/>
    <w:rsid w:val="00DD0F34"/>
    <w:rsid w:val="00DD11AA"/>
    <w:rsid w:val="00DD131B"/>
    <w:rsid w:val="00DD1498"/>
    <w:rsid w:val="00DD1530"/>
    <w:rsid w:val="00DD196C"/>
    <w:rsid w:val="00DD1A5D"/>
    <w:rsid w:val="00DD1CFA"/>
    <w:rsid w:val="00DD1F0C"/>
    <w:rsid w:val="00DD2190"/>
    <w:rsid w:val="00DD25F9"/>
    <w:rsid w:val="00DD29BB"/>
    <w:rsid w:val="00DD29E5"/>
    <w:rsid w:val="00DD2AD6"/>
    <w:rsid w:val="00DD2D75"/>
    <w:rsid w:val="00DD313B"/>
    <w:rsid w:val="00DD3172"/>
    <w:rsid w:val="00DD31EB"/>
    <w:rsid w:val="00DD3354"/>
    <w:rsid w:val="00DD335E"/>
    <w:rsid w:val="00DD376A"/>
    <w:rsid w:val="00DD390A"/>
    <w:rsid w:val="00DD3918"/>
    <w:rsid w:val="00DD39FA"/>
    <w:rsid w:val="00DD3DF5"/>
    <w:rsid w:val="00DD4226"/>
    <w:rsid w:val="00DD44E0"/>
    <w:rsid w:val="00DD4A9F"/>
    <w:rsid w:val="00DD4B0D"/>
    <w:rsid w:val="00DD4B2D"/>
    <w:rsid w:val="00DD4DE3"/>
    <w:rsid w:val="00DD5116"/>
    <w:rsid w:val="00DD5835"/>
    <w:rsid w:val="00DD59F4"/>
    <w:rsid w:val="00DD5B96"/>
    <w:rsid w:val="00DD5E77"/>
    <w:rsid w:val="00DD6250"/>
    <w:rsid w:val="00DD63DA"/>
    <w:rsid w:val="00DD65F1"/>
    <w:rsid w:val="00DD6CAD"/>
    <w:rsid w:val="00DD6E31"/>
    <w:rsid w:val="00DD70E5"/>
    <w:rsid w:val="00DD7176"/>
    <w:rsid w:val="00DD7182"/>
    <w:rsid w:val="00DD7251"/>
    <w:rsid w:val="00DD7549"/>
    <w:rsid w:val="00DD758C"/>
    <w:rsid w:val="00DD772F"/>
    <w:rsid w:val="00DD7731"/>
    <w:rsid w:val="00DD7A7A"/>
    <w:rsid w:val="00DD7A82"/>
    <w:rsid w:val="00DE004A"/>
    <w:rsid w:val="00DE0998"/>
    <w:rsid w:val="00DE0D11"/>
    <w:rsid w:val="00DE0D32"/>
    <w:rsid w:val="00DE100C"/>
    <w:rsid w:val="00DE1060"/>
    <w:rsid w:val="00DE11A6"/>
    <w:rsid w:val="00DE130A"/>
    <w:rsid w:val="00DE1698"/>
    <w:rsid w:val="00DE16DB"/>
    <w:rsid w:val="00DE1877"/>
    <w:rsid w:val="00DE1F25"/>
    <w:rsid w:val="00DE20FC"/>
    <w:rsid w:val="00DE2108"/>
    <w:rsid w:val="00DE26A6"/>
    <w:rsid w:val="00DE2820"/>
    <w:rsid w:val="00DE2964"/>
    <w:rsid w:val="00DE29A9"/>
    <w:rsid w:val="00DE2B16"/>
    <w:rsid w:val="00DE2BD1"/>
    <w:rsid w:val="00DE3447"/>
    <w:rsid w:val="00DE36DE"/>
    <w:rsid w:val="00DE37E8"/>
    <w:rsid w:val="00DE3832"/>
    <w:rsid w:val="00DE38D4"/>
    <w:rsid w:val="00DE3BD8"/>
    <w:rsid w:val="00DE3C92"/>
    <w:rsid w:val="00DE3CA2"/>
    <w:rsid w:val="00DE3DA4"/>
    <w:rsid w:val="00DE40E8"/>
    <w:rsid w:val="00DE450C"/>
    <w:rsid w:val="00DE456D"/>
    <w:rsid w:val="00DE482F"/>
    <w:rsid w:val="00DE4A8F"/>
    <w:rsid w:val="00DE4AC6"/>
    <w:rsid w:val="00DE4C75"/>
    <w:rsid w:val="00DE4C86"/>
    <w:rsid w:val="00DE4EF7"/>
    <w:rsid w:val="00DE5001"/>
    <w:rsid w:val="00DE51E5"/>
    <w:rsid w:val="00DE525A"/>
    <w:rsid w:val="00DE5B69"/>
    <w:rsid w:val="00DE5BFC"/>
    <w:rsid w:val="00DE5C3F"/>
    <w:rsid w:val="00DE607D"/>
    <w:rsid w:val="00DE6106"/>
    <w:rsid w:val="00DE6403"/>
    <w:rsid w:val="00DE6674"/>
    <w:rsid w:val="00DE6796"/>
    <w:rsid w:val="00DE6990"/>
    <w:rsid w:val="00DE6C07"/>
    <w:rsid w:val="00DE6FBF"/>
    <w:rsid w:val="00DE6FE1"/>
    <w:rsid w:val="00DE70AA"/>
    <w:rsid w:val="00DE71DF"/>
    <w:rsid w:val="00DE72FB"/>
    <w:rsid w:val="00DE758E"/>
    <w:rsid w:val="00DE758F"/>
    <w:rsid w:val="00DE76C8"/>
    <w:rsid w:val="00DE76CC"/>
    <w:rsid w:val="00DE7FB5"/>
    <w:rsid w:val="00DE7FDD"/>
    <w:rsid w:val="00DF010E"/>
    <w:rsid w:val="00DF011A"/>
    <w:rsid w:val="00DF038D"/>
    <w:rsid w:val="00DF038F"/>
    <w:rsid w:val="00DF07CA"/>
    <w:rsid w:val="00DF09F5"/>
    <w:rsid w:val="00DF0B1A"/>
    <w:rsid w:val="00DF11CC"/>
    <w:rsid w:val="00DF140E"/>
    <w:rsid w:val="00DF17BE"/>
    <w:rsid w:val="00DF188C"/>
    <w:rsid w:val="00DF1F6B"/>
    <w:rsid w:val="00DF1F99"/>
    <w:rsid w:val="00DF2069"/>
    <w:rsid w:val="00DF2294"/>
    <w:rsid w:val="00DF28D2"/>
    <w:rsid w:val="00DF2B4A"/>
    <w:rsid w:val="00DF2DA8"/>
    <w:rsid w:val="00DF2E7C"/>
    <w:rsid w:val="00DF331D"/>
    <w:rsid w:val="00DF36AF"/>
    <w:rsid w:val="00DF3871"/>
    <w:rsid w:val="00DF39D9"/>
    <w:rsid w:val="00DF3C21"/>
    <w:rsid w:val="00DF3E0D"/>
    <w:rsid w:val="00DF3E7C"/>
    <w:rsid w:val="00DF407F"/>
    <w:rsid w:val="00DF4203"/>
    <w:rsid w:val="00DF4453"/>
    <w:rsid w:val="00DF445F"/>
    <w:rsid w:val="00DF4C6C"/>
    <w:rsid w:val="00DF4CD0"/>
    <w:rsid w:val="00DF4D47"/>
    <w:rsid w:val="00DF57DF"/>
    <w:rsid w:val="00DF5CAE"/>
    <w:rsid w:val="00DF6B09"/>
    <w:rsid w:val="00DF747F"/>
    <w:rsid w:val="00DF78FB"/>
    <w:rsid w:val="00DF7D00"/>
    <w:rsid w:val="00E006A4"/>
    <w:rsid w:val="00E0074E"/>
    <w:rsid w:val="00E00851"/>
    <w:rsid w:val="00E00A65"/>
    <w:rsid w:val="00E01063"/>
    <w:rsid w:val="00E011DA"/>
    <w:rsid w:val="00E01273"/>
    <w:rsid w:val="00E015B5"/>
    <w:rsid w:val="00E0165C"/>
    <w:rsid w:val="00E018BD"/>
    <w:rsid w:val="00E01C9E"/>
    <w:rsid w:val="00E0230A"/>
    <w:rsid w:val="00E02589"/>
    <w:rsid w:val="00E02786"/>
    <w:rsid w:val="00E02A63"/>
    <w:rsid w:val="00E02CDC"/>
    <w:rsid w:val="00E02DED"/>
    <w:rsid w:val="00E03043"/>
    <w:rsid w:val="00E03281"/>
    <w:rsid w:val="00E036A0"/>
    <w:rsid w:val="00E03D63"/>
    <w:rsid w:val="00E04134"/>
    <w:rsid w:val="00E04510"/>
    <w:rsid w:val="00E04585"/>
    <w:rsid w:val="00E04675"/>
    <w:rsid w:val="00E04C8C"/>
    <w:rsid w:val="00E04C92"/>
    <w:rsid w:val="00E053B7"/>
    <w:rsid w:val="00E05455"/>
    <w:rsid w:val="00E054B8"/>
    <w:rsid w:val="00E0552B"/>
    <w:rsid w:val="00E05827"/>
    <w:rsid w:val="00E05942"/>
    <w:rsid w:val="00E05AEA"/>
    <w:rsid w:val="00E05FF2"/>
    <w:rsid w:val="00E06194"/>
    <w:rsid w:val="00E06421"/>
    <w:rsid w:val="00E06650"/>
    <w:rsid w:val="00E06B9C"/>
    <w:rsid w:val="00E06C1B"/>
    <w:rsid w:val="00E06C63"/>
    <w:rsid w:val="00E07089"/>
    <w:rsid w:val="00E070C7"/>
    <w:rsid w:val="00E07623"/>
    <w:rsid w:val="00E0770C"/>
    <w:rsid w:val="00E07900"/>
    <w:rsid w:val="00E07B5E"/>
    <w:rsid w:val="00E07D76"/>
    <w:rsid w:val="00E07F2B"/>
    <w:rsid w:val="00E1039F"/>
    <w:rsid w:val="00E10C0F"/>
    <w:rsid w:val="00E11375"/>
    <w:rsid w:val="00E11472"/>
    <w:rsid w:val="00E1149A"/>
    <w:rsid w:val="00E114A5"/>
    <w:rsid w:val="00E11BAA"/>
    <w:rsid w:val="00E11CA7"/>
    <w:rsid w:val="00E11E69"/>
    <w:rsid w:val="00E11F6D"/>
    <w:rsid w:val="00E11FCD"/>
    <w:rsid w:val="00E120F4"/>
    <w:rsid w:val="00E1226F"/>
    <w:rsid w:val="00E123A9"/>
    <w:rsid w:val="00E12542"/>
    <w:rsid w:val="00E12755"/>
    <w:rsid w:val="00E12794"/>
    <w:rsid w:val="00E12C2F"/>
    <w:rsid w:val="00E12E53"/>
    <w:rsid w:val="00E12EBE"/>
    <w:rsid w:val="00E131B4"/>
    <w:rsid w:val="00E131FE"/>
    <w:rsid w:val="00E13320"/>
    <w:rsid w:val="00E134CB"/>
    <w:rsid w:val="00E140D2"/>
    <w:rsid w:val="00E14750"/>
    <w:rsid w:val="00E14A26"/>
    <w:rsid w:val="00E14CA6"/>
    <w:rsid w:val="00E150CB"/>
    <w:rsid w:val="00E15A3A"/>
    <w:rsid w:val="00E15F03"/>
    <w:rsid w:val="00E1605F"/>
    <w:rsid w:val="00E164CD"/>
    <w:rsid w:val="00E1653B"/>
    <w:rsid w:val="00E1672C"/>
    <w:rsid w:val="00E16A5B"/>
    <w:rsid w:val="00E16B2A"/>
    <w:rsid w:val="00E16D6C"/>
    <w:rsid w:val="00E173DE"/>
    <w:rsid w:val="00E17B10"/>
    <w:rsid w:val="00E17DEC"/>
    <w:rsid w:val="00E17F05"/>
    <w:rsid w:val="00E2061B"/>
    <w:rsid w:val="00E20861"/>
    <w:rsid w:val="00E208A9"/>
    <w:rsid w:val="00E20F45"/>
    <w:rsid w:val="00E2112F"/>
    <w:rsid w:val="00E219D6"/>
    <w:rsid w:val="00E21A23"/>
    <w:rsid w:val="00E21E33"/>
    <w:rsid w:val="00E21E90"/>
    <w:rsid w:val="00E227ED"/>
    <w:rsid w:val="00E228E8"/>
    <w:rsid w:val="00E2299E"/>
    <w:rsid w:val="00E22A7A"/>
    <w:rsid w:val="00E22B25"/>
    <w:rsid w:val="00E22D29"/>
    <w:rsid w:val="00E22FDD"/>
    <w:rsid w:val="00E2347E"/>
    <w:rsid w:val="00E2352C"/>
    <w:rsid w:val="00E2369A"/>
    <w:rsid w:val="00E236DB"/>
    <w:rsid w:val="00E23D58"/>
    <w:rsid w:val="00E23E04"/>
    <w:rsid w:val="00E23EB2"/>
    <w:rsid w:val="00E23FA4"/>
    <w:rsid w:val="00E243B7"/>
    <w:rsid w:val="00E2486C"/>
    <w:rsid w:val="00E24AA6"/>
    <w:rsid w:val="00E24B05"/>
    <w:rsid w:val="00E24E73"/>
    <w:rsid w:val="00E24F11"/>
    <w:rsid w:val="00E258AE"/>
    <w:rsid w:val="00E25AFC"/>
    <w:rsid w:val="00E25BDF"/>
    <w:rsid w:val="00E25FA1"/>
    <w:rsid w:val="00E2633E"/>
    <w:rsid w:val="00E263B8"/>
    <w:rsid w:val="00E26478"/>
    <w:rsid w:val="00E26892"/>
    <w:rsid w:val="00E26B4C"/>
    <w:rsid w:val="00E26EBA"/>
    <w:rsid w:val="00E27231"/>
    <w:rsid w:val="00E27698"/>
    <w:rsid w:val="00E278D5"/>
    <w:rsid w:val="00E27B58"/>
    <w:rsid w:val="00E302F1"/>
    <w:rsid w:val="00E305B7"/>
    <w:rsid w:val="00E306CB"/>
    <w:rsid w:val="00E30C6C"/>
    <w:rsid w:val="00E30C71"/>
    <w:rsid w:val="00E30CC2"/>
    <w:rsid w:val="00E30DA5"/>
    <w:rsid w:val="00E313B6"/>
    <w:rsid w:val="00E314D2"/>
    <w:rsid w:val="00E316DC"/>
    <w:rsid w:val="00E31754"/>
    <w:rsid w:val="00E31F26"/>
    <w:rsid w:val="00E31FA9"/>
    <w:rsid w:val="00E32631"/>
    <w:rsid w:val="00E32BF0"/>
    <w:rsid w:val="00E32D1F"/>
    <w:rsid w:val="00E32E10"/>
    <w:rsid w:val="00E33435"/>
    <w:rsid w:val="00E33B3D"/>
    <w:rsid w:val="00E33BB7"/>
    <w:rsid w:val="00E344F9"/>
    <w:rsid w:val="00E347FB"/>
    <w:rsid w:val="00E3496E"/>
    <w:rsid w:val="00E351E3"/>
    <w:rsid w:val="00E3531A"/>
    <w:rsid w:val="00E3545F"/>
    <w:rsid w:val="00E35BCF"/>
    <w:rsid w:val="00E360D3"/>
    <w:rsid w:val="00E3631E"/>
    <w:rsid w:val="00E364F1"/>
    <w:rsid w:val="00E365FE"/>
    <w:rsid w:val="00E3666B"/>
    <w:rsid w:val="00E367DD"/>
    <w:rsid w:val="00E3691E"/>
    <w:rsid w:val="00E37026"/>
    <w:rsid w:val="00E3743D"/>
    <w:rsid w:val="00E37462"/>
    <w:rsid w:val="00E37A23"/>
    <w:rsid w:val="00E37B1D"/>
    <w:rsid w:val="00E37FCD"/>
    <w:rsid w:val="00E40145"/>
    <w:rsid w:val="00E40414"/>
    <w:rsid w:val="00E405DB"/>
    <w:rsid w:val="00E40C4D"/>
    <w:rsid w:val="00E4183A"/>
    <w:rsid w:val="00E41C19"/>
    <w:rsid w:val="00E41C25"/>
    <w:rsid w:val="00E41CF0"/>
    <w:rsid w:val="00E423E8"/>
    <w:rsid w:val="00E4275E"/>
    <w:rsid w:val="00E429CA"/>
    <w:rsid w:val="00E42BF0"/>
    <w:rsid w:val="00E43023"/>
    <w:rsid w:val="00E43066"/>
    <w:rsid w:val="00E431BF"/>
    <w:rsid w:val="00E431FC"/>
    <w:rsid w:val="00E43346"/>
    <w:rsid w:val="00E436B5"/>
    <w:rsid w:val="00E43843"/>
    <w:rsid w:val="00E438E8"/>
    <w:rsid w:val="00E43D1F"/>
    <w:rsid w:val="00E440AF"/>
    <w:rsid w:val="00E4455E"/>
    <w:rsid w:val="00E4463C"/>
    <w:rsid w:val="00E44AD6"/>
    <w:rsid w:val="00E44B15"/>
    <w:rsid w:val="00E44E29"/>
    <w:rsid w:val="00E44E44"/>
    <w:rsid w:val="00E45175"/>
    <w:rsid w:val="00E45440"/>
    <w:rsid w:val="00E45A37"/>
    <w:rsid w:val="00E45EF0"/>
    <w:rsid w:val="00E45F50"/>
    <w:rsid w:val="00E46086"/>
    <w:rsid w:val="00E463AD"/>
    <w:rsid w:val="00E463FA"/>
    <w:rsid w:val="00E4640A"/>
    <w:rsid w:val="00E46891"/>
    <w:rsid w:val="00E46E01"/>
    <w:rsid w:val="00E46FDC"/>
    <w:rsid w:val="00E47152"/>
    <w:rsid w:val="00E471E6"/>
    <w:rsid w:val="00E47797"/>
    <w:rsid w:val="00E47844"/>
    <w:rsid w:val="00E47A8A"/>
    <w:rsid w:val="00E47C98"/>
    <w:rsid w:val="00E5018C"/>
    <w:rsid w:val="00E50201"/>
    <w:rsid w:val="00E50483"/>
    <w:rsid w:val="00E50523"/>
    <w:rsid w:val="00E506A6"/>
    <w:rsid w:val="00E508C1"/>
    <w:rsid w:val="00E50F10"/>
    <w:rsid w:val="00E516CB"/>
    <w:rsid w:val="00E51826"/>
    <w:rsid w:val="00E519D9"/>
    <w:rsid w:val="00E525D9"/>
    <w:rsid w:val="00E527C8"/>
    <w:rsid w:val="00E5287A"/>
    <w:rsid w:val="00E52D99"/>
    <w:rsid w:val="00E52DD5"/>
    <w:rsid w:val="00E53792"/>
    <w:rsid w:val="00E54409"/>
    <w:rsid w:val="00E54C44"/>
    <w:rsid w:val="00E55102"/>
    <w:rsid w:val="00E5541B"/>
    <w:rsid w:val="00E55560"/>
    <w:rsid w:val="00E5558A"/>
    <w:rsid w:val="00E55A21"/>
    <w:rsid w:val="00E55A64"/>
    <w:rsid w:val="00E5603D"/>
    <w:rsid w:val="00E560D6"/>
    <w:rsid w:val="00E56541"/>
    <w:rsid w:val="00E5673A"/>
    <w:rsid w:val="00E5675E"/>
    <w:rsid w:val="00E56BE3"/>
    <w:rsid w:val="00E56CB5"/>
    <w:rsid w:val="00E56F9C"/>
    <w:rsid w:val="00E572D0"/>
    <w:rsid w:val="00E5730A"/>
    <w:rsid w:val="00E57430"/>
    <w:rsid w:val="00E575B0"/>
    <w:rsid w:val="00E5766D"/>
    <w:rsid w:val="00E57DAF"/>
    <w:rsid w:val="00E57F62"/>
    <w:rsid w:val="00E60046"/>
    <w:rsid w:val="00E60321"/>
    <w:rsid w:val="00E60CC4"/>
    <w:rsid w:val="00E61643"/>
    <w:rsid w:val="00E61863"/>
    <w:rsid w:val="00E61A91"/>
    <w:rsid w:val="00E61B00"/>
    <w:rsid w:val="00E61BDE"/>
    <w:rsid w:val="00E62047"/>
    <w:rsid w:val="00E625AD"/>
    <w:rsid w:val="00E6277B"/>
    <w:rsid w:val="00E62D93"/>
    <w:rsid w:val="00E630E5"/>
    <w:rsid w:val="00E63293"/>
    <w:rsid w:val="00E6339D"/>
    <w:rsid w:val="00E63427"/>
    <w:rsid w:val="00E63AAE"/>
    <w:rsid w:val="00E63AE9"/>
    <w:rsid w:val="00E63B50"/>
    <w:rsid w:val="00E63B76"/>
    <w:rsid w:val="00E64522"/>
    <w:rsid w:val="00E64ADC"/>
    <w:rsid w:val="00E64B0A"/>
    <w:rsid w:val="00E64B5B"/>
    <w:rsid w:val="00E64C50"/>
    <w:rsid w:val="00E650BF"/>
    <w:rsid w:val="00E65145"/>
    <w:rsid w:val="00E651BE"/>
    <w:rsid w:val="00E65313"/>
    <w:rsid w:val="00E653B0"/>
    <w:rsid w:val="00E65649"/>
    <w:rsid w:val="00E65B0A"/>
    <w:rsid w:val="00E65B28"/>
    <w:rsid w:val="00E65C59"/>
    <w:rsid w:val="00E66467"/>
    <w:rsid w:val="00E66499"/>
    <w:rsid w:val="00E664D2"/>
    <w:rsid w:val="00E6673F"/>
    <w:rsid w:val="00E668AA"/>
    <w:rsid w:val="00E675D0"/>
    <w:rsid w:val="00E676A9"/>
    <w:rsid w:val="00E67781"/>
    <w:rsid w:val="00E677D3"/>
    <w:rsid w:val="00E67F27"/>
    <w:rsid w:val="00E702C6"/>
    <w:rsid w:val="00E702F9"/>
    <w:rsid w:val="00E704BE"/>
    <w:rsid w:val="00E704FE"/>
    <w:rsid w:val="00E7058C"/>
    <w:rsid w:val="00E70C65"/>
    <w:rsid w:val="00E70D81"/>
    <w:rsid w:val="00E70EB1"/>
    <w:rsid w:val="00E70EB8"/>
    <w:rsid w:val="00E70FF6"/>
    <w:rsid w:val="00E71149"/>
    <w:rsid w:val="00E716D3"/>
    <w:rsid w:val="00E717C3"/>
    <w:rsid w:val="00E71A35"/>
    <w:rsid w:val="00E71AC6"/>
    <w:rsid w:val="00E71AED"/>
    <w:rsid w:val="00E71BE8"/>
    <w:rsid w:val="00E71D47"/>
    <w:rsid w:val="00E71E72"/>
    <w:rsid w:val="00E71E87"/>
    <w:rsid w:val="00E71F1B"/>
    <w:rsid w:val="00E72155"/>
    <w:rsid w:val="00E728FD"/>
    <w:rsid w:val="00E72A93"/>
    <w:rsid w:val="00E72B1F"/>
    <w:rsid w:val="00E72EB8"/>
    <w:rsid w:val="00E72FD0"/>
    <w:rsid w:val="00E730DA"/>
    <w:rsid w:val="00E732BD"/>
    <w:rsid w:val="00E74343"/>
    <w:rsid w:val="00E74742"/>
    <w:rsid w:val="00E74836"/>
    <w:rsid w:val="00E748A5"/>
    <w:rsid w:val="00E748D7"/>
    <w:rsid w:val="00E74C76"/>
    <w:rsid w:val="00E74DB9"/>
    <w:rsid w:val="00E751AD"/>
    <w:rsid w:val="00E755B2"/>
    <w:rsid w:val="00E756E4"/>
    <w:rsid w:val="00E758C3"/>
    <w:rsid w:val="00E7592D"/>
    <w:rsid w:val="00E759D1"/>
    <w:rsid w:val="00E75AD1"/>
    <w:rsid w:val="00E75CEE"/>
    <w:rsid w:val="00E7635D"/>
    <w:rsid w:val="00E76A7D"/>
    <w:rsid w:val="00E76C04"/>
    <w:rsid w:val="00E76F05"/>
    <w:rsid w:val="00E772C9"/>
    <w:rsid w:val="00E774B2"/>
    <w:rsid w:val="00E776BC"/>
    <w:rsid w:val="00E7770C"/>
    <w:rsid w:val="00E77820"/>
    <w:rsid w:val="00E7788C"/>
    <w:rsid w:val="00E778DF"/>
    <w:rsid w:val="00E7794A"/>
    <w:rsid w:val="00E77E5C"/>
    <w:rsid w:val="00E77F14"/>
    <w:rsid w:val="00E77F7D"/>
    <w:rsid w:val="00E80030"/>
    <w:rsid w:val="00E80503"/>
    <w:rsid w:val="00E80761"/>
    <w:rsid w:val="00E80C04"/>
    <w:rsid w:val="00E80C41"/>
    <w:rsid w:val="00E80F02"/>
    <w:rsid w:val="00E8108D"/>
    <w:rsid w:val="00E81110"/>
    <w:rsid w:val="00E81458"/>
    <w:rsid w:val="00E815CA"/>
    <w:rsid w:val="00E8246D"/>
    <w:rsid w:val="00E8281B"/>
    <w:rsid w:val="00E82960"/>
    <w:rsid w:val="00E82BB5"/>
    <w:rsid w:val="00E82C00"/>
    <w:rsid w:val="00E82D9A"/>
    <w:rsid w:val="00E82ED0"/>
    <w:rsid w:val="00E831B1"/>
    <w:rsid w:val="00E831C0"/>
    <w:rsid w:val="00E83277"/>
    <w:rsid w:val="00E837C5"/>
    <w:rsid w:val="00E837DD"/>
    <w:rsid w:val="00E83E1F"/>
    <w:rsid w:val="00E84520"/>
    <w:rsid w:val="00E84AF6"/>
    <w:rsid w:val="00E850DE"/>
    <w:rsid w:val="00E85703"/>
    <w:rsid w:val="00E857CE"/>
    <w:rsid w:val="00E85B84"/>
    <w:rsid w:val="00E85FA6"/>
    <w:rsid w:val="00E860BE"/>
    <w:rsid w:val="00E8611E"/>
    <w:rsid w:val="00E86261"/>
    <w:rsid w:val="00E86310"/>
    <w:rsid w:val="00E864D3"/>
    <w:rsid w:val="00E86756"/>
    <w:rsid w:val="00E86906"/>
    <w:rsid w:val="00E872E7"/>
    <w:rsid w:val="00E87621"/>
    <w:rsid w:val="00E87649"/>
    <w:rsid w:val="00E87686"/>
    <w:rsid w:val="00E877F4"/>
    <w:rsid w:val="00E87866"/>
    <w:rsid w:val="00E87C4E"/>
    <w:rsid w:val="00E9033D"/>
    <w:rsid w:val="00E90435"/>
    <w:rsid w:val="00E906FD"/>
    <w:rsid w:val="00E90891"/>
    <w:rsid w:val="00E90EFE"/>
    <w:rsid w:val="00E9124D"/>
    <w:rsid w:val="00E91264"/>
    <w:rsid w:val="00E91606"/>
    <w:rsid w:val="00E916EC"/>
    <w:rsid w:val="00E9184B"/>
    <w:rsid w:val="00E91D85"/>
    <w:rsid w:val="00E91EC1"/>
    <w:rsid w:val="00E9236D"/>
    <w:rsid w:val="00E924CF"/>
    <w:rsid w:val="00E92C52"/>
    <w:rsid w:val="00E930D4"/>
    <w:rsid w:val="00E9351D"/>
    <w:rsid w:val="00E93873"/>
    <w:rsid w:val="00E93EA5"/>
    <w:rsid w:val="00E941BC"/>
    <w:rsid w:val="00E94429"/>
    <w:rsid w:val="00E945B0"/>
    <w:rsid w:val="00E946C9"/>
    <w:rsid w:val="00E94B15"/>
    <w:rsid w:val="00E94EBE"/>
    <w:rsid w:val="00E95141"/>
    <w:rsid w:val="00E95264"/>
    <w:rsid w:val="00E953A6"/>
    <w:rsid w:val="00E9575B"/>
    <w:rsid w:val="00E958F8"/>
    <w:rsid w:val="00E96397"/>
    <w:rsid w:val="00E963E0"/>
    <w:rsid w:val="00E96639"/>
    <w:rsid w:val="00E96812"/>
    <w:rsid w:val="00E96822"/>
    <w:rsid w:val="00E96A77"/>
    <w:rsid w:val="00E96E4D"/>
    <w:rsid w:val="00E96EB6"/>
    <w:rsid w:val="00E97247"/>
    <w:rsid w:val="00E975A4"/>
    <w:rsid w:val="00E9770E"/>
    <w:rsid w:val="00E97834"/>
    <w:rsid w:val="00E97C2E"/>
    <w:rsid w:val="00E97EAB"/>
    <w:rsid w:val="00E97F00"/>
    <w:rsid w:val="00E97F90"/>
    <w:rsid w:val="00EA04F2"/>
    <w:rsid w:val="00EA0602"/>
    <w:rsid w:val="00EA06AA"/>
    <w:rsid w:val="00EA082F"/>
    <w:rsid w:val="00EA0AE9"/>
    <w:rsid w:val="00EA0CDB"/>
    <w:rsid w:val="00EA0D67"/>
    <w:rsid w:val="00EA1B80"/>
    <w:rsid w:val="00EA1D34"/>
    <w:rsid w:val="00EA1F80"/>
    <w:rsid w:val="00EA2189"/>
    <w:rsid w:val="00EA23AC"/>
    <w:rsid w:val="00EA25A4"/>
    <w:rsid w:val="00EA2606"/>
    <w:rsid w:val="00EA264C"/>
    <w:rsid w:val="00EA28A3"/>
    <w:rsid w:val="00EA28B4"/>
    <w:rsid w:val="00EA2B35"/>
    <w:rsid w:val="00EA2BAF"/>
    <w:rsid w:val="00EA323E"/>
    <w:rsid w:val="00EA363C"/>
    <w:rsid w:val="00EA3750"/>
    <w:rsid w:val="00EA3C67"/>
    <w:rsid w:val="00EA3CC7"/>
    <w:rsid w:val="00EA3D14"/>
    <w:rsid w:val="00EA3D49"/>
    <w:rsid w:val="00EA3DBA"/>
    <w:rsid w:val="00EA3F0E"/>
    <w:rsid w:val="00EA412D"/>
    <w:rsid w:val="00EA467D"/>
    <w:rsid w:val="00EA49A3"/>
    <w:rsid w:val="00EA4D5E"/>
    <w:rsid w:val="00EA4E3F"/>
    <w:rsid w:val="00EA5768"/>
    <w:rsid w:val="00EA5A21"/>
    <w:rsid w:val="00EA5BBF"/>
    <w:rsid w:val="00EA5C8C"/>
    <w:rsid w:val="00EA6581"/>
    <w:rsid w:val="00EA6A27"/>
    <w:rsid w:val="00EA71A4"/>
    <w:rsid w:val="00EA72D0"/>
    <w:rsid w:val="00EA751A"/>
    <w:rsid w:val="00EA7525"/>
    <w:rsid w:val="00EA753F"/>
    <w:rsid w:val="00EA759C"/>
    <w:rsid w:val="00EA7840"/>
    <w:rsid w:val="00EA7C0B"/>
    <w:rsid w:val="00EB04F2"/>
    <w:rsid w:val="00EB0530"/>
    <w:rsid w:val="00EB0570"/>
    <w:rsid w:val="00EB0A6D"/>
    <w:rsid w:val="00EB1110"/>
    <w:rsid w:val="00EB13C6"/>
    <w:rsid w:val="00EB16CE"/>
    <w:rsid w:val="00EB194F"/>
    <w:rsid w:val="00EB242C"/>
    <w:rsid w:val="00EB281F"/>
    <w:rsid w:val="00EB2BFA"/>
    <w:rsid w:val="00EB2DAA"/>
    <w:rsid w:val="00EB346D"/>
    <w:rsid w:val="00EB4603"/>
    <w:rsid w:val="00EB4656"/>
    <w:rsid w:val="00EB4709"/>
    <w:rsid w:val="00EB49FC"/>
    <w:rsid w:val="00EB4DB4"/>
    <w:rsid w:val="00EB500B"/>
    <w:rsid w:val="00EB52BB"/>
    <w:rsid w:val="00EB59E7"/>
    <w:rsid w:val="00EB5A85"/>
    <w:rsid w:val="00EB5BEA"/>
    <w:rsid w:val="00EB65E7"/>
    <w:rsid w:val="00EB6825"/>
    <w:rsid w:val="00EB68E6"/>
    <w:rsid w:val="00EB6BC6"/>
    <w:rsid w:val="00EB6C9A"/>
    <w:rsid w:val="00EB6FE7"/>
    <w:rsid w:val="00EB763C"/>
    <w:rsid w:val="00EB7695"/>
    <w:rsid w:val="00EB779B"/>
    <w:rsid w:val="00EB79E4"/>
    <w:rsid w:val="00EB7BD7"/>
    <w:rsid w:val="00EB7E4E"/>
    <w:rsid w:val="00EB7F40"/>
    <w:rsid w:val="00EB7FB9"/>
    <w:rsid w:val="00EC0747"/>
    <w:rsid w:val="00EC07B4"/>
    <w:rsid w:val="00EC0EA8"/>
    <w:rsid w:val="00EC1243"/>
    <w:rsid w:val="00EC13B5"/>
    <w:rsid w:val="00EC14F7"/>
    <w:rsid w:val="00EC1717"/>
    <w:rsid w:val="00EC1A00"/>
    <w:rsid w:val="00EC1C2E"/>
    <w:rsid w:val="00EC1ED6"/>
    <w:rsid w:val="00EC249C"/>
    <w:rsid w:val="00EC2535"/>
    <w:rsid w:val="00EC2B7C"/>
    <w:rsid w:val="00EC2E4F"/>
    <w:rsid w:val="00EC2E84"/>
    <w:rsid w:val="00EC2F00"/>
    <w:rsid w:val="00EC3055"/>
    <w:rsid w:val="00EC33EF"/>
    <w:rsid w:val="00EC34AC"/>
    <w:rsid w:val="00EC35E7"/>
    <w:rsid w:val="00EC3621"/>
    <w:rsid w:val="00EC366A"/>
    <w:rsid w:val="00EC3743"/>
    <w:rsid w:val="00EC3958"/>
    <w:rsid w:val="00EC3BAB"/>
    <w:rsid w:val="00EC3BB6"/>
    <w:rsid w:val="00EC3C38"/>
    <w:rsid w:val="00EC3D3E"/>
    <w:rsid w:val="00EC3D6B"/>
    <w:rsid w:val="00EC3F3F"/>
    <w:rsid w:val="00EC4168"/>
    <w:rsid w:val="00EC432C"/>
    <w:rsid w:val="00EC45C5"/>
    <w:rsid w:val="00EC4D37"/>
    <w:rsid w:val="00EC4F32"/>
    <w:rsid w:val="00EC5058"/>
    <w:rsid w:val="00EC50F5"/>
    <w:rsid w:val="00EC53C7"/>
    <w:rsid w:val="00EC545D"/>
    <w:rsid w:val="00EC550B"/>
    <w:rsid w:val="00EC583E"/>
    <w:rsid w:val="00EC5BF8"/>
    <w:rsid w:val="00EC5CEF"/>
    <w:rsid w:val="00EC6095"/>
    <w:rsid w:val="00EC6960"/>
    <w:rsid w:val="00EC6C78"/>
    <w:rsid w:val="00EC709F"/>
    <w:rsid w:val="00EC74F8"/>
    <w:rsid w:val="00EC7812"/>
    <w:rsid w:val="00ED0128"/>
    <w:rsid w:val="00ED0660"/>
    <w:rsid w:val="00ED07D7"/>
    <w:rsid w:val="00ED0EE5"/>
    <w:rsid w:val="00ED10A8"/>
    <w:rsid w:val="00ED1268"/>
    <w:rsid w:val="00ED1270"/>
    <w:rsid w:val="00ED1322"/>
    <w:rsid w:val="00ED145E"/>
    <w:rsid w:val="00ED15DF"/>
    <w:rsid w:val="00ED1876"/>
    <w:rsid w:val="00ED1CCB"/>
    <w:rsid w:val="00ED2689"/>
    <w:rsid w:val="00ED27E8"/>
    <w:rsid w:val="00ED27F5"/>
    <w:rsid w:val="00ED2D48"/>
    <w:rsid w:val="00ED2E8E"/>
    <w:rsid w:val="00ED2F2F"/>
    <w:rsid w:val="00ED3015"/>
    <w:rsid w:val="00ED3151"/>
    <w:rsid w:val="00ED3333"/>
    <w:rsid w:val="00ED5610"/>
    <w:rsid w:val="00ED57E5"/>
    <w:rsid w:val="00ED5916"/>
    <w:rsid w:val="00ED65B8"/>
    <w:rsid w:val="00ED6628"/>
    <w:rsid w:val="00ED66B1"/>
    <w:rsid w:val="00ED692B"/>
    <w:rsid w:val="00ED6959"/>
    <w:rsid w:val="00ED6EE9"/>
    <w:rsid w:val="00ED7011"/>
    <w:rsid w:val="00ED715A"/>
    <w:rsid w:val="00ED72AD"/>
    <w:rsid w:val="00ED750F"/>
    <w:rsid w:val="00ED761D"/>
    <w:rsid w:val="00ED779F"/>
    <w:rsid w:val="00ED77CF"/>
    <w:rsid w:val="00ED7804"/>
    <w:rsid w:val="00ED7FAB"/>
    <w:rsid w:val="00EE002E"/>
    <w:rsid w:val="00EE0250"/>
    <w:rsid w:val="00EE02FC"/>
    <w:rsid w:val="00EE0406"/>
    <w:rsid w:val="00EE078B"/>
    <w:rsid w:val="00EE0C0B"/>
    <w:rsid w:val="00EE0C47"/>
    <w:rsid w:val="00EE136F"/>
    <w:rsid w:val="00EE14A1"/>
    <w:rsid w:val="00EE1AA2"/>
    <w:rsid w:val="00EE1CEF"/>
    <w:rsid w:val="00EE1FC1"/>
    <w:rsid w:val="00EE23F6"/>
    <w:rsid w:val="00EE248B"/>
    <w:rsid w:val="00EE2737"/>
    <w:rsid w:val="00EE29E1"/>
    <w:rsid w:val="00EE2C9B"/>
    <w:rsid w:val="00EE2F77"/>
    <w:rsid w:val="00EE30C7"/>
    <w:rsid w:val="00EE3580"/>
    <w:rsid w:val="00EE3703"/>
    <w:rsid w:val="00EE3B1D"/>
    <w:rsid w:val="00EE3C02"/>
    <w:rsid w:val="00EE418D"/>
    <w:rsid w:val="00EE427C"/>
    <w:rsid w:val="00EE43C5"/>
    <w:rsid w:val="00EE4A2B"/>
    <w:rsid w:val="00EE4A75"/>
    <w:rsid w:val="00EE4DC5"/>
    <w:rsid w:val="00EE5BA8"/>
    <w:rsid w:val="00EE5BE3"/>
    <w:rsid w:val="00EE5D3F"/>
    <w:rsid w:val="00EE5F5E"/>
    <w:rsid w:val="00EE609F"/>
    <w:rsid w:val="00EE6252"/>
    <w:rsid w:val="00EE62F7"/>
    <w:rsid w:val="00EE6316"/>
    <w:rsid w:val="00EE6353"/>
    <w:rsid w:val="00EE66F5"/>
    <w:rsid w:val="00EE6D15"/>
    <w:rsid w:val="00EE6D42"/>
    <w:rsid w:val="00EE6D80"/>
    <w:rsid w:val="00EE6E10"/>
    <w:rsid w:val="00EE6E62"/>
    <w:rsid w:val="00EE71CA"/>
    <w:rsid w:val="00EE720A"/>
    <w:rsid w:val="00EE763F"/>
    <w:rsid w:val="00EF0029"/>
    <w:rsid w:val="00EF021B"/>
    <w:rsid w:val="00EF02A2"/>
    <w:rsid w:val="00EF0529"/>
    <w:rsid w:val="00EF0795"/>
    <w:rsid w:val="00EF080E"/>
    <w:rsid w:val="00EF08C9"/>
    <w:rsid w:val="00EF0A5F"/>
    <w:rsid w:val="00EF0D37"/>
    <w:rsid w:val="00EF2968"/>
    <w:rsid w:val="00EF2CFE"/>
    <w:rsid w:val="00EF2F62"/>
    <w:rsid w:val="00EF323D"/>
    <w:rsid w:val="00EF3855"/>
    <w:rsid w:val="00EF38BD"/>
    <w:rsid w:val="00EF39D4"/>
    <w:rsid w:val="00EF432F"/>
    <w:rsid w:val="00EF4470"/>
    <w:rsid w:val="00EF48D2"/>
    <w:rsid w:val="00EF491C"/>
    <w:rsid w:val="00EF4946"/>
    <w:rsid w:val="00EF4CC1"/>
    <w:rsid w:val="00EF4F14"/>
    <w:rsid w:val="00EF53B7"/>
    <w:rsid w:val="00EF541B"/>
    <w:rsid w:val="00EF54BC"/>
    <w:rsid w:val="00EF55F8"/>
    <w:rsid w:val="00EF576F"/>
    <w:rsid w:val="00EF5C4F"/>
    <w:rsid w:val="00EF5DC9"/>
    <w:rsid w:val="00EF5EB8"/>
    <w:rsid w:val="00EF60CC"/>
    <w:rsid w:val="00EF6C41"/>
    <w:rsid w:val="00EF6FCE"/>
    <w:rsid w:val="00EF728E"/>
    <w:rsid w:val="00EF733A"/>
    <w:rsid w:val="00EF74CA"/>
    <w:rsid w:val="00EF74FF"/>
    <w:rsid w:val="00EF7E2D"/>
    <w:rsid w:val="00EF7E68"/>
    <w:rsid w:val="00F0046B"/>
    <w:rsid w:val="00F0052A"/>
    <w:rsid w:val="00F0064B"/>
    <w:rsid w:val="00F006B2"/>
    <w:rsid w:val="00F00906"/>
    <w:rsid w:val="00F00A0A"/>
    <w:rsid w:val="00F00A85"/>
    <w:rsid w:val="00F00B6E"/>
    <w:rsid w:val="00F01123"/>
    <w:rsid w:val="00F0118A"/>
    <w:rsid w:val="00F01260"/>
    <w:rsid w:val="00F013DD"/>
    <w:rsid w:val="00F01865"/>
    <w:rsid w:val="00F01CC0"/>
    <w:rsid w:val="00F020EC"/>
    <w:rsid w:val="00F0241A"/>
    <w:rsid w:val="00F024D1"/>
    <w:rsid w:val="00F02654"/>
    <w:rsid w:val="00F02830"/>
    <w:rsid w:val="00F02A47"/>
    <w:rsid w:val="00F02E8D"/>
    <w:rsid w:val="00F03129"/>
    <w:rsid w:val="00F031D2"/>
    <w:rsid w:val="00F03295"/>
    <w:rsid w:val="00F0386D"/>
    <w:rsid w:val="00F04496"/>
    <w:rsid w:val="00F04835"/>
    <w:rsid w:val="00F04AC5"/>
    <w:rsid w:val="00F04B93"/>
    <w:rsid w:val="00F04ED5"/>
    <w:rsid w:val="00F04F4B"/>
    <w:rsid w:val="00F05B91"/>
    <w:rsid w:val="00F05BED"/>
    <w:rsid w:val="00F05E25"/>
    <w:rsid w:val="00F061EC"/>
    <w:rsid w:val="00F06381"/>
    <w:rsid w:val="00F06516"/>
    <w:rsid w:val="00F06528"/>
    <w:rsid w:val="00F068FC"/>
    <w:rsid w:val="00F06FF8"/>
    <w:rsid w:val="00F07553"/>
    <w:rsid w:val="00F07837"/>
    <w:rsid w:val="00F07C33"/>
    <w:rsid w:val="00F10533"/>
    <w:rsid w:val="00F105FE"/>
    <w:rsid w:val="00F107B4"/>
    <w:rsid w:val="00F10C16"/>
    <w:rsid w:val="00F10C63"/>
    <w:rsid w:val="00F10F04"/>
    <w:rsid w:val="00F1165D"/>
    <w:rsid w:val="00F11783"/>
    <w:rsid w:val="00F12371"/>
    <w:rsid w:val="00F128C4"/>
    <w:rsid w:val="00F12A5E"/>
    <w:rsid w:val="00F12D2E"/>
    <w:rsid w:val="00F12D91"/>
    <w:rsid w:val="00F12F67"/>
    <w:rsid w:val="00F12F84"/>
    <w:rsid w:val="00F13373"/>
    <w:rsid w:val="00F135DB"/>
    <w:rsid w:val="00F139E5"/>
    <w:rsid w:val="00F13C7D"/>
    <w:rsid w:val="00F13E69"/>
    <w:rsid w:val="00F13F30"/>
    <w:rsid w:val="00F1401B"/>
    <w:rsid w:val="00F144B3"/>
    <w:rsid w:val="00F146E8"/>
    <w:rsid w:val="00F14709"/>
    <w:rsid w:val="00F147CD"/>
    <w:rsid w:val="00F148E1"/>
    <w:rsid w:val="00F14ABD"/>
    <w:rsid w:val="00F14C52"/>
    <w:rsid w:val="00F150DB"/>
    <w:rsid w:val="00F151FC"/>
    <w:rsid w:val="00F152D3"/>
    <w:rsid w:val="00F154DB"/>
    <w:rsid w:val="00F1554E"/>
    <w:rsid w:val="00F159D2"/>
    <w:rsid w:val="00F15C71"/>
    <w:rsid w:val="00F1600E"/>
    <w:rsid w:val="00F16607"/>
    <w:rsid w:val="00F16616"/>
    <w:rsid w:val="00F16875"/>
    <w:rsid w:val="00F17317"/>
    <w:rsid w:val="00F178AA"/>
    <w:rsid w:val="00F178AB"/>
    <w:rsid w:val="00F17C7B"/>
    <w:rsid w:val="00F2056B"/>
    <w:rsid w:val="00F20877"/>
    <w:rsid w:val="00F20939"/>
    <w:rsid w:val="00F20B6A"/>
    <w:rsid w:val="00F20B7D"/>
    <w:rsid w:val="00F20DF3"/>
    <w:rsid w:val="00F20FC8"/>
    <w:rsid w:val="00F21280"/>
    <w:rsid w:val="00F21455"/>
    <w:rsid w:val="00F215E2"/>
    <w:rsid w:val="00F2239D"/>
    <w:rsid w:val="00F22B23"/>
    <w:rsid w:val="00F22C6E"/>
    <w:rsid w:val="00F22CD1"/>
    <w:rsid w:val="00F22CF0"/>
    <w:rsid w:val="00F22D48"/>
    <w:rsid w:val="00F22DDD"/>
    <w:rsid w:val="00F22E87"/>
    <w:rsid w:val="00F23077"/>
    <w:rsid w:val="00F230C4"/>
    <w:rsid w:val="00F23449"/>
    <w:rsid w:val="00F235F2"/>
    <w:rsid w:val="00F23631"/>
    <w:rsid w:val="00F23715"/>
    <w:rsid w:val="00F23730"/>
    <w:rsid w:val="00F237F5"/>
    <w:rsid w:val="00F23C2F"/>
    <w:rsid w:val="00F23D97"/>
    <w:rsid w:val="00F2457C"/>
    <w:rsid w:val="00F24DC3"/>
    <w:rsid w:val="00F24E0D"/>
    <w:rsid w:val="00F24F7B"/>
    <w:rsid w:val="00F25007"/>
    <w:rsid w:val="00F251C7"/>
    <w:rsid w:val="00F2544C"/>
    <w:rsid w:val="00F25462"/>
    <w:rsid w:val="00F254A1"/>
    <w:rsid w:val="00F2577C"/>
    <w:rsid w:val="00F25804"/>
    <w:rsid w:val="00F25936"/>
    <w:rsid w:val="00F25B29"/>
    <w:rsid w:val="00F261CD"/>
    <w:rsid w:val="00F263DD"/>
    <w:rsid w:val="00F26BCE"/>
    <w:rsid w:val="00F26E24"/>
    <w:rsid w:val="00F26EA9"/>
    <w:rsid w:val="00F271D8"/>
    <w:rsid w:val="00F27473"/>
    <w:rsid w:val="00F27D39"/>
    <w:rsid w:val="00F27DA2"/>
    <w:rsid w:val="00F304F1"/>
    <w:rsid w:val="00F30846"/>
    <w:rsid w:val="00F30867"/>
    <w:rsid w:val="00F30954"/>
    <w:rsid w:val="00F309C9"/>
    <w:rsid w:val="00F30C04"/>
    <w:rsid w:val="00F3107F"/>
    <w:rsid w:val="00F31168"/>
    <w:rsid w:val="00F312CF"/>
    <w:rsid w:val="00F313B5"/>
    <w:rsid w:val="00F31B84"/>
    <w:rsid w:val="00F31EE2"/>
    <w:rsid w:val="00F32015"/>
    <w:rsid w:val="00F32421"/>
    <w:rsid w:val="00F32705"/>
    <w:rsid w:val="00F327FE"/>
    <w:rsid w:val="00F328C8"/>
    <w:rsid w:val="00F328CC"/>
    <w:rsid w:val="00F32B55"/>
    <w:rsid w:val="00F32BAB"/>
    <w:rsid w:val="00F32C3B"/>
    <w:rsid w:val="00F32D0A"/>
    <w:rsid w:val="00F33467"/>
    <w:rsid w:val="00F33504"/>
    <w:rsid w:val="00F33529"/>
    <w:rsid w:val="00F339ED"/>
    <w:rsid w:val="00F33D18"/>
    <w:rsid w:val="00F33F0E"/>
    <w:rsid w:val="00F34319"/>
    <w:rsid w:val="00F34449"/>
    <w:rsid w:val="00F34623"/>
    <w:rsid w:val="00F34B9B"/>
    <w:rsid w:val="00F34D57"/>
    <w:rsid w:val="00F34F14"/>
    <w:rsid w:val="00F352C5"/>
    <w:rsid w:val="00F35506"/>
    <w:rsid w:val="00F35B70"/>
    <w:rsid w:val="00F36223"/>
    <w:rsid w:val="00F3647C"/>
    <w:rsid w:val="00F365E1"/>
    <w:rsid w:val="00F36657"/>
    <w:rsid w:val="00F36752"/>
    <w:rsid w:val="00F36E13"/>
    <w:rsid w:val="00F3737A"/>
    <w:rsid w:val="00F37422"/>
    <w:rsid w:val="00F37AAA"/>
    <w:rsid w:val="00F37B3C"/>
    <w:rsid w:val="00F37DCD"/>
    <w:rsid w:val="00F37F95"/>
    <w:rsid w:val="00F40339"/>
    <w:rsid w:val="00F40968"/>
    <w:rsid w:val="00F40FB1"/>
    <w:rsid w:val="00F410CA"/>
    <w:rsid w:val="00F41135"/>
    <w:rsid w:val="00F41393"/>
    <w:rsid w:val="00F41408"/>
    <w:rsid w:val="00F41A3F"/>
    <w:rsid w:val="00F41E3C"/>
    <w:rsid w:val="00F424BC"/>
    <w:rsid w:val="00F425BE"/>
    <w:rsid w:val="00F42616"/>
    <w:rsid w:val="00F42B96"/>
    <w:rsid w:val="00F42F39"/>
    <w:rsid w:val="00F42F5E"/>
    <w:rsid w:val="00F431F1"/>
    <w:rsid w:val="00F437F8"/>
    <w:rsid w:val="00F43B52"/>
    <w:rsid w:val="00F4410D"/>
    <w:rsid w:val="00F44253"/>
    <w:rsid w:val="00F44387"/>
    <w:rsid w:val="00F4438A"/>
    <w:rsid w:val="00F444FC"/>
    <w:rsid w:val="00F44906"/>
    <w:rsid w:val="00F44B87"/>
    <w:rsid w:val="00F4515D"/>
    <w:rsid w:val="00F45262"/>
    <w:rsid w:val="00F4535F"/>
    <w:rsid w:val="00F453F2"/>
    <w:rsid w:val="00F454B7"/>
    <w:rsid w:val="00F45912"/>
    <w:rsid w:val="00F45BD8"/>
    <w:rsid w:val="00F46007"/>
    <w:rsid w:val="00F461AB"/>
    <w:rsid w:val="00F463B1"/>
    <w:rsid w:val="00F4656F"/>
    <w:rsid w:val="00F46681"/>
    <w:rsid w:val="00F46882"/>
    <w:rsid w:val="00F46A5C"/>
    <w:rsid w:val="00F46BCD"/>
    <w:rsid w:val="00F46DA1"/>
    <w:rsid w:val="00F470B0"/>
    <w:rsid w:val="00F470DD"/>
    <w:rsid w:val="00F47357"/>
    <w:rsid w:val="00F47496"/>
    <w:rsid w:val="00F475FF"/>
    <w:rsid w:val="00F478CD"/>
    <w:rsid w:val="00F47EB7"/>
    <w:rsid w:val="00F50367"/>
    <w:rsid w:val="00F50504"/>
    <w:rsid w:val="00F50FD8"/>
    <w:rsid w:val="00F5144D"/>
    <w:rsid w:val="00F5163D"/>
    <w:rsid w:val="00F5216B"/>
    <w:rsid w:val="00F52276"/>
    <w:rsid w:val="00F52620"/>
    <w:rsid w:val="00F52842"/>
    <w:rsid w:val="00F529FC"/>
    <w:rsid w:val="00F52A39"/>
    <w:rsid w:val="00F52AC1"/>
    <w:rsid w:val="00F52BB3"/>
    <w:rsid w:val="00F52C19"/>
    <w:rsid w:val="00F52F97"/>
    <w:rsid w:val="00F532AD"/>
    <w:rsid w:val="00F536B0"/>
    <w:rsid w:val="00F53C4A"/>
    <w:rsid w:val="00F53D47"/>
    <w:rsid w:val="00F5400E"/>
    <w:rsid w:val="00F541E6"/>
    <w:rsid w:val="00F54301"/>
    <w:rsid w:val="00F5473B"/>
    <w:rsid w:val="00F549D1"/>
    <w:rsid w:val="00F54B75"/>
    <w:rsid w:val="00F54E3A"/>
    <w:rsid w:val="00F551F5"/>
    <w:rsid w:val="00F55653"/>
    <w:rsid w:val="00F55728"/>
    <w:rsid w:val="00F55B70"/>
    <w:rsid w:val="00F55BDF"/>
    <w:rsid w:val="00F55DAE"/>
    <w:rsid w:val="00F55DC1"/>
    <w:rsid w:val="00F55EA7"/>
    <w:rsid w:val="00F55F57"/>
    <w:rsid w:val="00F55FDD"/>
    <w:rsid w:val="00F5628A"/>
    <w:rsid w:val="00F562B4"/>
    <w:rsid w:val="00F565C8"/>
    <w:rsid w:val="00F568D9"/>
    <w:rsid w:val="00F569C4"/>
    <w:rsid w:val="00F569E6"/>
    <w:rsid w:val="00F56C5F"/>
    <w:rsid w:val="00F56E3B"/>
    <w:rsid w:val="00F575D0"/>
    <w:rsid w:val="00F57693"/>
    <w:rsid w:val="00F576B4"/>
    <w:rsid w:val="00F576E0"/>
    <w:rsid w:val="00F603B3"/>
    <w:rsid w:val="00F605C6"/>
    <w:rsid w:val="00F606FC"/>
    <w:rsid w:val="00F6079C"/>
    <w:rsid w:val="00F607E9"/>
    <w:rsid w:val="00F60BA3"/>
    <w:rsid w:val="00F60E09"/>
    <w:rsid w:val="00F6138E"/>
    <w:rsid w:val="00F6139E"/>
    <w:rsid w:val="00F614CD"/>
    <w:rsid w:val="00F6158A"/>
    <w:rsid w:val="00F616FA"/>
    <w:rsid w:val="00F61C29"/>
    <w:rsid w:val="00F6204D"/>
    <w:rsid w:val="00F6224B"/>
    <w:rsid w:val="00F62340"/>
    <w:rsid w:val="00F62399"/>
    <w:rsid w:val="00F627D7"/>
    <w:rsid w:val="00F629A2"/>
    <w:rsid w:val="00F62A7F"/>
    <w:rsid w:val="00F62DA4"/>
    <w:rsid w:val="00F62DC6"/>
    <w:rsid w:val="00F62FC1"/>
    <w:rsid w:val="00F63208"/>
    <w:rsid w:val="00F63677"/>
    <w:rsid w:val="00F63804"/>
    <w:rsid w:val="00F63888"/>
    <w:rsid w:val="00F63976"/>
    <w:rsid w:val="00F63A23"/>
    <w:rsid w:val="00F63BB4"/>
    <w:rsid w:val="00F643E5"/>
    <w:rsid w:val="00F648A6"/>
    <w:rsid w:val="00F6495E"/>
    <w:rsid w:val="00F64B6D"/>
    <w:rsid w:val="00F64CA8"/>
    <w:rsid w:val="00F64E5F"/>
    <w:rsid w:val="00F654C1"/>
    <w:rsid w:val="00F657C5"/>
    <w:rsid w:val="00F657F4"/>
    <w:rsid w:val="00F65892"/>
    <w:rsid w:val="00F658A1"/>
    <w:rsid w:val="00F65F2D"/>
    <w:rsid w:val="00F65F7E"/>
    <w:rsid w:val="00F661A0"/>
    <w:rsid w:val="00F666DC"/>
    <w:rsid w:val="00F66741"/>
    <w:rsid w:val="00F6707B"/>
    <w:rsid w:val="00F67236"/>
    <w:rsid w:val="00F673F6"/>
    <w:rsid w:val="00F674D2"/>
    <w:rsid w:val="00F6793B"/>
    <w:rsid w:val="00F70290"/>
    <w:rsid w:val="00F703B6"/>
    <w:rsid w:val="00F703D4"/>
    <w:rsid w:val="00F705C5"/>
    <w:rsid w:val="00F70818"/>
    <w:rsid w:val="00F7094B"/>
    <w:rsid w:val="00F70C95"/>
    <w:rsid w:val="00F70EB8"/>
    <w:rsid w:val="00F719D5"/>
    <w:rsid w:val="00F71B38"/>
    <w:rsid w:val="00F71EBA"/>
    <w:rsid w:val="00F71F9C"/>
    <w:rsid w:val="00F72243"/>
    <w:rsid w:val="00F72799"/>
    <w:rsid w:val="00F727DD"/>
    <w:rsid w:val="00F7297D"/>
    <w:rsid w:val="00F72B4A"/>
    <w:rsid w:val="00F73058"/>
    <w:rsid w:val="00F7330C"/>
    <w:rsid w:val="00F733AE"/>
    <w:rsid w:val="00F73660"/>
    <w:rsid w:val="00F736CF"/>
    <w:rsid w:val="00F73A28"/>
    <w:rsid w:val="00F73C34"/>
    <w:rsid w:val="00F73D47"/>
    <w:rsid w:val="00F741FC"/>
    <w:rsid w:val="00F744DD"/>
    <w:rsid w:val="00F745B2"/>
    <w:rsid w:val="00F74CBC"/>
    <w:rsid w:val="00F74CDE"/>
    <w:rsid w:val="00F74ED7"/>
    <w:rsid w:val="00F74F07"/>
    <w:rsid w:val="00F74F5A"/>
    <w:rsid w:val="00F7683D"/>
    <w:rsid w:val="00F76996"/>
    <w:rsid w:val="00F76CA6"/>
    <w:rsid w:val="00F76EC9"/>
    <w:rsid w:val="00F76F09"/>
    <w:rsid w:val="00F77644"/>
    <w:rsid w:val="00F77A49"/>
    <w:rsid w:val="00F77B55"/>
    <w:rsid w:val="00F77F85"/>
    <w:rsid w:val="00F80230"/>
    <w:rsid w:val="00F80A56"/>
    <w:rsid w:val="00F80F3E"/>
    <w:rsid w:val="00F80F77"/>
    <w:rsid w:val="00F81048"/>
    <w:rsid w:val="00F814D5"/>
    <w:rsid w:val="00F816E4"/>
    <w:rsid w:val="00F81CA6"/>
    <w:rsid w:val="00F8210A"/>
    <w:rsid w:val="00F8235D"/>
    <w:rsid w:val="00F8293B"/>
    <w:rsid w:val="00F82A21"/>
    <w:rsid w:val="00F82D90"/>
    <w:rsid w:val="00F8303A"/>
    <w:rsid w:val="00F833A8"/>
    <w:rsid w:val="00F833E4"/>
    <w:rsid w:val="00F838BF"/>
    <w:rsid w:val="00F83A94"/>
    <w:rsid w:val="00F83B22"/>
    <w:rsid w:val="00F83B3D"/>
    <w:rsid w:val="00F83D25"/>
    <w:rsid w:val="00F84131"/>
    <w:rsid w:val="00F84278"/>
    <w:rsid w:val="00F84570"/>
    <w:rsid w:val="00F84826"/>
    <w:rsid w:val="00F84877"/>
    <w:rsid w:val="00F84B0C"/>
    <w:rsid w:val="00F84C85"/>
    <w:rsid w:val="00F84D76"/>
    <w:rsid w:val="00F84ECE"/>
    <w:rsid w:val="00F852C6"/>
    <w:rsid w:val="00F854B8"/>
    <w:rsid w:val="00F8564B"/>
    <w:rsid w:val="00F85E0C"/>
    <w:rsid w:val="00F8611B"/>
    <w:rsid w:val="00F86A6A"/>
    <w:rsid w:val="00F86E80"/>
    <w:rsid w:val="00F87053"/>
    <w:rsid w:val="00F871A1"/>
    <w:rsid w:val="00F877F8"/>
    <w:rsid w:val="00F87FE6"/>
    <w:rsid w:val="00F9018C"/>
    <w:rsid w:val="00F90385"/>
    <w:rsid w:val="00F904BA"/>
    <w:rsid w:val="00F904E7"/>
    <w:rsid w:val="00F905E1"/>
    <w:rsid w:val="00F9078E"/>
    <w:rsid w:val="00F90C8C"/>
    <w:rsid w:val="00F90E57"/>
    <w:rsid w:val="00F911BC"/>
    <w:rsid w:val="00F91385"/>
    <w:rsid w:val="00F91482"/>
    <w:rsid w:val="00F914B3"/>
    <w:rsid w:val="00F9166C"/>
    <w:rsid w:val="00F916E1"/>
    <w:rsid w:val="00F91B9B"/>
    <w:rsid w:val="00F91ED1"/>
    <w:rsid w:val="00F91FB9"/>
    <w:rsid w:val="00F92008"/>
    <w:rsid w:val="00F922E3"/>
    <w:rsid w:val="00F927E8"/>
    <w:rsid w:val="00F92A90"/>
    <w:rsid w:val="00F92B42"/>
    <w:rsid w:val="00F92BBF"/>
    <w:rsid w:val="00F934DE"/>
    <w:rsid w:val="00F93D2F"/>
    <w:rsid w:val="00F93FC1"/>
    <w:rsid w:val="00F943AF"/>
    <w:rsid w:val="00F94525"/>
    <w:rsid w:val="00F945FF"/>
    <w:rsid w:val="00F946B0"/>
    <w:rsid w:val="00F94915"/>
    <w:rsid w:val="00F94ABE"/>
    <w:rsid w:val="00F94CEF"/>
    <w:rsid w:val="00F94E0D"/>
    <w:rsid w:val="00F94FEE"/>
    <w:rsid w:val="00F950CD"/>
    <w:rsid w:val="00F95385"/>
    <w:rsid w:val="00F956BA"/>
    <w:rsid w:val="00F95936"/>
    <w:rsid w:val="00F95A83"/>
    <w:rsid w:val="00F95AB1"/>
    <w:rsid w:val="00F95CB6"/>
    <w:rsid w:val="00F95E62"/>
    <w:rsid w:val="00F96196"/>
    <w:rsid w:val="00F961A1"/>
    <w:rsid w:val="00F9644A"/>
    <w:rsid w:val="00F964FE"/>
    <w:rsid w:val="00F9674F"/>
    <w:rsid w:val="00F96D0F"/>
    <w:rsid w:val="00F96D73"/>
    <w:rsid w:val="00F96DBC"/>
    <w:rsid w:val="00F971B3"/>
    <w:rsid w:val="00F97296"/>
    <w:rsid w:val="00F975BB"/>
    <w:rsid w:val="00F978CF"/>
    <w:rsid w:val="00F97A68"/>
    <w:rsid w:val="00F97E66"/>
    <w:rsid w:val="00F97FAE"/>
    <w:rsid w:val="00FA07DC"/>
    <w:rsid w:val="00FA08B1"/>
    <w:rsid w:val="00FA0C06"/>
    <w:rsid w:val="00FA0C8C"/>
    <w:rsid w:val="00FA0E19"/>
    <w:rsid w:val="00FA11BD"/>
    <w:rsid w:val="00FA126B"/>
    <w:rsid w:val="00FA144E"/>
    <w:rsid w:val="00FA15D0"/>
    <w:rsid w:val="00FA17EE"/>
    <w:rsid w:val="00FA1B7E"/>
    <w:rsid w:val="00FA1C72"/>
    <w:rsid w:val="00FA1CFE"/>
    <w:rsid w:val="00FA1F14"/>
    <w:rsid w:val="00FA2224"/>
    <w:rsid w:val="00FA2335"/>
    <w:rsid w:val="00FA25C2"/>
    <w:rsid w:val="00FA280F"/>
    <w:rsid w:val="00FA2F0E"/>
    <w:rsid w:val="00FA2F5C"/>
    <w:rsid w:val="00FA2FD1"/>
    <w:rsid w:val="00FA3090"/>
    <w:rsid w:val="00FA354E"/>
    <w:rsid w:val="00FA36AC"/>
    <w:rsid w:val="00FA3A52"/>
    <w:rsid w:val="00FA3AB6"/>
    <w:rsid w:val="00FA3C0E"/>
    <w:rsid w:val="00FA3C66"/>
    <w:rsid w:val="00FA4369"/>
    <w:rsid w:val="00FA4B47"/>
    <w:rsid w:val="00FA5370"/>
    <w:rsid w:val="00FA5624"/>
    <w:rsid w:val="00FA5669"/>
    <w:rsid w:val="00FA5A69"/>
    <w:rsid w:val="00FA5A7E"/>
    <w:rsid w:val="00FA5BED"/>
    <w:rsid w:val="00FA5C41"/>
    <w:rsid w:val="00FA5D71"/>
    <w:rsid w:val="00FA5DC1"/>
    <w:rsid w:val="00FA5F84"/>
    <w:rsid w:val="00FA62D4"/>
    <w:rsid w:val="00FA630F"/>
    <w:rsid w:val="00FA6449"/>
    <w:rsid w:val="00FA66A8"/>
    <w:rsid w:val="00FA68D2"/>
    <w:rsid w:val="00FA69EE"/>
    <w:rsid w:val="00FA6AC3"/>
    <w:rsid w:val="00FA6AE5"/>
    <w:rsid w:val="00FA6F8B"/>
    <w:rsid w:val="00FA7127"/>
    <w:rsid w:val="00FA7681"/>
    <w:rsid w:val="00FA7779"/>
    <w:rsid w:val="00FA78E2"/>
    <w:rsid w:val="00FA7975"/>
    <w:rsid w:val="00FA7C26"/>
    <w:rsid w:val="00FA7E04"/>
    <w:rsid w:val="00FB0074"/>
    <w:rsid w:val="00FB07A5"/>
    <w:rsid w:val="00FB07BC"/>
    <w:rsid w:val="00FB08A5"/>
    <w:rsid w:val="00FB0AC5"/>
    <w:rsid w:val="00FB0EEC"/>
    <w:rsid w:val="00FB1269"/>
    <w:rsid w:val="00FB131E"/>
    <w:rsid w:val="00FB1327"/>
    <w:rsid w:val="00FB173A"/>
    <w:rsid w:val="00FB20B1"/>
    <w:rsid w:val="00FB25F0"/>
    <w:rsid w:val="00FB27F4"/>
    <w:rsid w:val="00FB286F"/>
    <w:rsid w:val="00FB28EA"/>
    <w:rsid w:val="00FB2E3E"/>
    <w:rsid w:val="00FB2E8B"/>
    <w:rsid w:val="00FB3357"/>
    <w:rsid w:val="00FB36F6"/>
    <w:rsid w:val="00FB36FC"/>
    <w:rsid w:val="00FB38F5"/>
    <w:rsid w:val="00FB3ACE"/>
    <w:rsid w:val="00FB3BAF"/>
    <w:rsid w:val="00FB42CE"/>
    <w:rsid w:val="00FB45C7"/>
    <w:rsid w:val="00FB46B9"/>
    <w:rsid w:val="00FB47BA"/>
    <w:rsid w:val="00FB4A77"/>
    <w:rsid w:val="00FB52EA"/>
    <w:rsid w:val="00FB5451"/>
    <w:rsid w:val="00FB5B40"/>
    <w:rsid w:val="00FB5BD8"/>
    <w:rsid w:val="00FB5BEC"/>
    <w:rsid w:val="00FB5CF3"/>
    <w:rsid w:val="00FB5E03"/>
    <w:rsid w:val="00FB5F11"/>
    <w:rsid w:val="00FB66B8"/>
    <w:rsid w:val="00FB6972"/>
    <w:rsid w:val="00FB6CB6"/>
    <w:rsid w:val="00FB6EB2"/>
    <w:rsid w:val="00FB6EC3"/>
    <w:rsid w:val="00FB6EDA"/>
    <w:rsid w:val="00FB7172"/>
    <w:rsid w:val="00FB75AF"/>
    <w:rsid w:val="00FB7CD4"/>
    <w:rsid w:val="00FB7F54"/>
    <w:rsid w:val="00FB7FC7"/>
    <w:rsid w:val="00FC108C"/>
    <w:rsid w:val="00FC1744"/>
    <w:rsid w:val="00FC1D35"/>
    <w:rsid w:val="00FC1D51"/>
    <w:rsid w:val="00FC1EEC"/>
    <w:rsid w:val="00FC2277"/>
    <w:rsid w:val="00FC29E7"/>
    <w:rsid w:val="00FC2B2C"/>
    <w:rsid w:val="00FC2EC3"/>
    <w:rsid w:val="00FC304A"/>
    <w:rsid w:val="00FC3099"/>
    <w:rsid w:val="00FC3328"/>
    <w:rsid w:val="00FC369F"/>
    <w:rsid w:val="00FC36D2"/>
    <w:rsid w:val="00FC3810"/>
    <w:rsid w:val="00FC3B5B"/>
    <w:rsid w:val="00FC3C0E"/>
    <w:rsid w:val="00FC3C90"/>
    <w:rsid w:val="00FC4070"/>
    <w:rsid w:val="00FC4100"/>
    <w:rsid w:val="00FC4212"/>
    <w:rsid w:val="00FC4442"/>
    <w:rsid w:val="00FC44C8"/>
    <w:rsid w:val="00FC4AEA"/>
    <w:rsid w:val="00FC4CA3"/>
    <w:rsid w:val="00FC4D63"/>
    <w:rsid w:val="00FC5240"/>
    <w:rsid w:val="00FC5830"/>
    <w:rsid w:val="00FC59D9"/>
    <w:rsid w:val="00FC5F05"/>
    <w:rsid w:val="00FC5F71"/>
    <w:rsid w:val="00FC626D"/>
    <w:rsid w:val="00FC637A"/>
    <w:rsid w:val="00FC6D98"/>
    <w:rsid w:val="00FC7053"/>
    <w:rsid w:val="00FC7111"/>
    <w:rsid w:val="00FC71C6"/>
    <w:rsid w:val="00FC72D7"/>
    <w:rsid w:val="00FC7683"/>
    <w:rsid w:val="00FC78A0"/>
    <w:rsid w:val="00FC7976"/>
    <w:rsid w:val="00FC7A03"/>
    <w:rsid w:val="00FC7A37"/>
    <w:rsid w:val="00FC7BDF"/>
    <w:rsid w:val="00FC7C7A"/>
    <w:rsid w:val="00FC7D83"/>
    <w:rsid w:val="00FC7E36"/>
    <w:rsid w:val="00FC7E76"/>
    <w:rsid w:val="00FD0195"/>
    <w:rsid w:val="00FD045D"/>
    <w:rsid w:val="00FD05F4"/>
    <w:rsid w:val="00FD0869"/>
    <w:rsid w:val="00FD0A58"/>
    <w:rsid w:val="00FD0AA1"/>
    <w:rsid w:val="00FD0EAC"/>
    <w:rsid w:val="00FD0F5B"/>
    <w:rsid w:val="00FD12A4"/>
    <w:rsid w:val="00FD131F"/>
    <w:rsid w:val="00FD1912"/>
    <w:rsid w:val="00FD1B35"/>
    <w:rsid w:val="00FD20E0"/>
    <w:rsid w:val="00FD2404"/>
    <w:rsid w:val="00FD281F"/>
    <w:rsid w:val="00FD2AE0"/>
    <w:rsid w:val="00FD315E"/>
    <w:rsid w:val="00FD346E"/>
    <w:rsid w:val="00FD3E53"/>
    <w:rsid w:val="00FD429A"/>
    <w:rsid w:val="00FD43BE"/>
    <w:rsid w:val="00FD471E"/>
    <w:rsid w:val="00FD4D20"/>
    <w:rsid w:val="00FD5AFA"/>
    <w:rsid w:val="00FD5D20"/>
    <w:rsid w:val="00FD5D79"/>
    <w:rsid w:val="00FD6289"/>
    <w:rsid w:val="00FD6450"/>
    <w:rsid w:val="00FD6558"/>
    <w:rsid w:val="00FD65E0"/>
    <w:rsid w:val="00FD65E1"/>
    <w:rsid w:val="00FD6E9F"/>
    <w:rsid w:val="00FD70E6"/>
    <w:rsid w:val="00FD7620"/>
    <w:rsid w:val="00FD7662"/>
    <w:rsid w:val="00FD79E6"/>
    <w:rsid w:val="00FE0577"/>
    <w:rsid w:val="00FE0609"/>
    <w:rsid w:val="00FE0D97"/>
    <w:rsid w:val="00FE0F04"/>
    <w:rsid w:val="00FE1091"/>
    <w:rsid w:val="00FE11DE"/>
    <w:rsid w:val="00FE11F7"/>
    <w:rsid w:val="00FE1701"/>
    <w:rsid w:val="00FE188C"/>
    <w:rsid w:val="00FE1B6C"/>
    <w:rsid w:val="00FE1DA9"/>
    <w:rsid w:val="00FE248D"/>
    <w:rsid w:val="00FE2C37"/>
    <w:rsid w:val="00FE2FB9"/>
    <w:rsid w:val="00FE3B93"/>
    <w:rsid w:val="00FE43C8"/>
    <w:rsid w:val="00FE457C"/>
    <w:rsid w:val="00FE46D4"/>
    <w:rsid w:val="00FE4A3F"/>
    <w:rsid w:val="00FE4AC6"/>
    <w:rsid w:val="00FE4FA8"/>
    <w:rsid w:val="00FE50CC"/>
    <w:rsid w:val="00FE518E"/>
    <w:rsid w:val="00FE5210"/>
    <w:rsid w:val="00FE52CE"/>
    <w:rsid w:val="00FE5459"/>
    <w:rsid w:val="00FE5982"/>
    <w:rsid w:val="00FE5DCD"/>
    <w:rsid w:val="00FE5E22"/>
    <w:rsid w:val="00FE6176"/>
    <w:rsid w:val="00FE62E8"/>
    <w:rsid w:val="00FE68B7"/>
    <w:rsid w:val="00FE68E0"/>
    <w:rsid w:val="00FE6B1A"/>
    <w:rsid w:val="00FE7275"/>
    <w:rsid w:val="00FE7474"/>
    <w:rsid w:val="00FE74E3"/>
    <w:rsid w:val="00FE75FB"/>
    <w:rsid w:val="00FE76BB"/>
    <w:rsid w:val="00FE76FD"/>
    <w:rsid w:val="00FE7712"/>
    <w:rsid w:val="00FE7839"/>
    <w:rsid w:val="00FE7AA6"/>
    <w:rsid w:val="00FE7D17"/>
    <w:rsid w:val="00FE7EDD"/>
    <w:rsid w:val="00FF01B0"/>
    <w:rsid w:val="00FF0820"/>
    <w:rsid w:val="00FF0D64"/>
    <w:rsid w:val="00FF0E7D"/>
    <w:rsid w:val="00FF1038"/>
    <w:rsid w:val="00FF1438"/>
    <w:rsid w:val="00FF18E6"/>
    <w:rsid w:val="00FF1BBD"/>
    <w:rsid w:val="00FF1D2C"/>
    <w:rsid w:val="00FF2651"/>
    <w:rsid w:val="00FF2745"/>
    <w:rsid w:val="00FF28D2"/>
    <w:rsid w:val="00FF2AB5"/>
    <w:rsid w:val="00FF2F13"/>
    <w:rsid w:val="00FF3B15"/>
    <w:rsid w:val="00FF3E0B"/>
    <w:rsid w:val="00FF3E72"/>
    <w:rsid w:val="00FF438B"/>
    <w:rsid w:val="00FF4C75"/>
    <w:rsid w:val="00FF4CD8"/>
    <w:rsid w:val="00FF4D9C"/>
    <w:rsid w:val="00FF5167"/>
    <w:rsid w:val="00FF51FD"/>
    <w:rsid w:val="00FF53F0"/>
    <w:rsid w:val="00FF55C6"/>
    <w:rsid w:val="00FF5A28"/>
    <w:rsid w:val="00FF64C7"/>
    <w:rsid w:val="00FF64F1"/>
    <w:rsid w:val="00FF66DD"/>
    <w:rsid w:val="00FF6A0D"/>
    <w:rsid w:val="00FF6B97"/>
    <w:rsid w:val="00FF6E25"/>
    <w:rsid w:val="00FF742B"/>
    <w:rsid w:val="00FF78C6"/>
    <w:rsid w:val="00FF796B"/>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4C66"/>
    <w:pPr>
      <w:keepNext/>
      <w:jc w:val="center"/>
      <w:outlineLvl w:val="0"/>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C66"/>
    <w:rPr>
      <w:rFonts w:ascii="Times New Roman" w:eastAsia="Times New Roman" w:hAnsi="Times New Roman" w:cs="Times New Roman"/>
      <w:b/>
      <w:bCs/>
      <w:szCs w:val="24"/>
      <w:lang w:eastAsia="ru-RU"/>
    </w:rPr>
  </w:style>
  <w:style w:type="paragraph" w:styleId="a3">
    <w:name w:val="Title"/>
    <w:basedOn w:val="a"/>
    <w:link w:val="a4"/>
    <w:qFormat/>
    <w:rsid w:val="007F4C66"/>
    <w:pPr>
      <w:jc w:val="center"/>
    </w:pPr>
    <w:rPr>
      <w:sz w:val="24"/>
    </w:rPr>
  </w:style>
  <w:style w:type="character" w:customStyle="1" w:styleId="a4">
    <w:name w:val="Название Знак"/>
    <w:basedOn w:val="a0"/>
    <w:link w:val="a3"/>
    <w:rsid w:val="007F4C66"/>
    <w:rPr>
      <w:rFonts w:ascii="Times New Roman" w:eastAsia="Times New Roman" w:hAnsi="Times New Roman" w:cs="Times New Roman"/>
      <w:sz w:val="24"/>
      <w:szCs w:val="20"/>
    </w:rPr>
  </w:style>
  <w:style w:type="paragraph" w:styleId="a5">
    <w:name w:val="Body Text Indent"/>
    <w:basedOn w:val="a"/>
    <w:link w:val="a6"/>
    <w:semiHidden/>
    <w:unhideWhenUsed/>
    <w:rsid w:val="007F4C66"/>
    <w:pPr>
      <w:overflowPunct w:val="0"/>
      <w:autoSpaceDE w:val="0"/>
      <w:autoSpaceDN w:val="0"/>
      <w:adjustRightInd w:val="0"/>
      <w:ind w:firstLine="720"/>
      <w:jc w:val="both"/>
    </w:pPr>
    <w:rPr>
      <w:rFonts w:ascii="Courier New" w:hAnsi="Courier New"/>
      <w:sz w:val="24"/>
    </w:rPr>
  </w:style>
  <w:style w:type="character" w:customStyle="1" w:styleId="a6">
    <w:name w:val="Основной текст с отступом Знак"/>
    <w:basedOn w:val="a0"/>
    <w:link w:val="a5"/>
    <w:semiHidden/>
    <w:rsid w:val="007F4C66"/>
    <w:rPr>
      <w:rFonts w:ascii="Courier New" w:eastAsia="Times New Roman" w:hAnsi="Courier New" w:cs="Times New Roman"/>
      <w:sz w:val="24"/>
      <w:szCs w:val="20"/>
    </w:rPr>
  </w:style>
  <w:style w:type="paragraph" w:styleId="a7">
    <w:name w:val="List Paragraph"/>
    <w:basedOn w:val="a"/>
    <w:uiPriority w:val="34"/>
    <w:qFormat/>
    <w:rsid w:val="004C5793"/>
    <w:pPr>
      <w:ind w:left="720"/>
      <w:contextualSpacing/>
    </w:pPr>
  </w:style>
  <w:style w:type="character" w:styleId="a8">
    <w:name w:val="annotation reference"/>
    <w:basedOn w:val="a0"/>
    <w:uiPriority w:val="99"/>
    <w:semiHidden/>
    <w:unhideWhenUsed/>
    <w:rsid w:val="0013289D"/>
    <w:rPr>
      <w:sz w:val="16"/>
      <w:szCs w:val="16"/>
    </w:rPr>
  </w:style>
  <w:style w:type="paragraph" w:styleId="a9">
    <w:name w:val="annotation text"/>
    <w:basedOn w:val="a"/>
    <w:link w:val="aa"/>
    <w:uiPriority w:val="99"/>
    <w:semiHidden/>
    <w:unhideWhenUsed/>
    <w:rsid w:val="0013289D"/>
  </w:style>
  <w:style w:type="character" w:customStyle="1" w:styleId="aa">
    <w:name w:val="Текст примечания Знак"/>
    <w:basedOn w:val="a0"/>
    <w:link w:val="a9"/>
    <w:uiPriority w:val="99"/>
    <w:semiHidden/>
    <w:rsid w:val="0013289D"/>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3289D"/>
    <w:rPr>
      <w:b/>
      <w:bCs/>
    </w:rPr>
  </w:style>
  <w:style w:type="character" w:customStyle="1" w:styleId="ac">
    <w:name w:val="Тема примечания Знак"/>
    <w:basedOn w:val="aa"/>
    <w:link w:val="ab"/>
    <w:uiPriority w:val="99"/>
    <w:semiHidden/>
    <w:rsid w:val="0013289D"/>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13289D"/>
    <w:rPr>
      <w:rFonts w:ascii="Tahoma" w:hAnsi="Tahoma" w:cs="Tahoma"/>
      <w:sz w:val="16"/>
      <w:szCs w:val="16"/>
    </w:rPr>
  </w:style>
  <w:style w:type="character" w:customStyle="1" w:styleId="ae">
    <w:name w:val="Текст выноски Знак"/>
    <w:basedOn w:val="a0"/>
    <w:link w:val="ad"/>
    <w:uiPriority w:val="99"/>
    <w:semiHidden/>
    <w:rsid w:val="0013289D"/>
    <w:rPr>
      <w:rFonts w:ascii="Tahoma" w:eastAsia="Times New Roman" w:hAnsi="Tahoma" w:cs="Tahoma"/>
      <w:sz w:val="16"/>
      <w:szCs w:val="16"/>
      <w:lang w:eastAsia="ru-RU"/>
    </w:rPr>
  </w:style>
  <w:style w:type="paragraph" w:styleId="af">
    <w:name w:val="List"/>
    <w:basedOn w:val="a"/>
    <w:uiPriority w:val="99"/>
    <w:semiHidden/>
    <w:unhideWhenUsed/>
    <w:rsid w:val="0013289D"/>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4C66"/>
    <w:pPr>
      <w:keepNext/>
      <w:jc w:val="center"/>
      <w:outlineLvl w:val="0"/>
    </w:pPr>
    <w:rPr>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C66"/>
    <w:rPr>
      <w:rFonts w:ascii="Times New Roman" w:eastAsia="Times New Roman" w:hAnsi="Times New Roman" w:cs="Times New Roman"/>
      <w:b/>
      <w:bCs/>
      <w:szCs w:val="24"/>
      <w:lang w:eastAsia="ru-RU"/>
    </w:rPr>
  </w:style>
  <w:style w:type="paragraph" w:styleId="a3">
    <w:name w:val="Title"/>
    <w:basedOn w:val="a"/>
    <w:link w:val="a4"/>
    <w:qFormat/>
    <w:rsid w:val="007F4C66"/>
    <w:pPr>
      <w:jc w:val="center"/>
    </w:pPr>
    <w:rPr>
      <w:sz w:val="24"/>
    </w:rPr>
  </w:style>
  <w:style w:type="character" w:customStyle="1" w:styleId="a4">
    <w:name w:val="Название Знак"/>
    <w:basedOn w:val="a0"/>
    <w:link w:val="a3"/>
    <w:rsid w:val="007F4C66"/>
    <w:rPr>
      <w:rFonts w:ascii="Times New Roman" w:eastAsia="Times New Roman" w:hAnsi="Times New Roman" w:cs="Times New Roman"/>
      <w:sz w:val="24"/>
      <w:szCs w:val="20"/>
    </w:rPr>
  </w:style>
  <w:style w:type="paragraph" w:styleId="a5">
    <w:name w:val="Body Text Indent"/>
    <w:basedOn w:val="a"/>
    <w:link w:val="a6"/>
    <w:semiHidden/>
    <w:unhideWhenUsed/>
    <w:rsid w:val="007F4C66"/>
    <w:pPr>
      <w:overflowPunct w:val="0"/>
      <w:autoSpaceDE w:val="0"/>
      <w:autoSpaceDN w:val="0"/>
      <w:adjustRightInd w:val="0"/>
      <w:ind w:firstLine="720"/>
      <w:jc w:val="both"/>
    </w:pPr>
    <w:rPr>
      <w:rFonts w:ascii="Courier New" w:hAnsi="Courier New"/>
      <w:sz w:val="24"/>
    </w:rPr>
  </w:style>
  <w:style w:type="character" w:customStyle="1" w:styleId="a6">
    <w:name w:val="Основной текст с отступом Знак"/>
    <w:basedOn w:val="a0"/>
    <w:link w:val="a5"/>
    <w:semiHidden/>
    <w:rsid w:val="007F4C66"/>
    <w:rPr>
      <w:rFonts w:ascii="Courier New" w:eastAsia="Times New Roman" w:hAnsi="Courier New" w:cs="Times New Roman"/>
      <w:sz w:val="24"/>
      <w:szCs w:val="20"/>
    </w:rPr>
  </w:style>
  <w:style w:type="paragraph" w:styleId="a7">
    <w:name w:val="List Paragraph"/>
    <w:basedOn w:val="a"/>
    <w:uiPriority w:val="34"/>
    <w:qFormat/>
    <w:rsid w:val="004C5793"/>
    <w:pPr>
      <w:ind w:left="720"/>
      <w:contextualSpacing/>
    </w:pPr>
  </w:style>
  <w:style w:type="character" w:styleId="a8">
    <w:name w:val="annotation reference"/>
    <w:basedOn w:val="a0"/>
    <w:uiPriority w:val="99"/>
    <w:semiHidden/>
    <w:unhideWhenUsed/>
    <w:rsid w:val="0013289D"/>
    <w:rPr>
      <w:sz w:val="16"/>
      <w:szCs w:val="16"/>
    </w:rPr>
  </w:style>
  <w:style w:type="paragraph" w:styleId="a9">
    <w:name w:val="annotation text"/>
    <w:basedOn w:val="a"/>
    <w:link w:val="aa"/>
    <w:uiPriority w:val="99"/>
    <w:semiHidden/>
    <w:unhideWhenUsed/>
    <w:rsid w:val="0013289D"/>
  </w:style>
  <w:style w:type="character" w:customStyle="1" w:styleId="aa">
    <w:name w:val="Текст примечания Знак"/>
    <w:basedOn w:val="a0"/>
    <w:link w:val="a9"/>
    <w:uiPriority w:val="99"/>
    <w:semiHidden/>
    <w:rsid w:val="0013289D"/>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13289D"/>
    <w:rPr>
      <w:b/>
      <w:bCs/>
    </w:rPr>
  </w:style>
  <w:style w:type="character" w:customStyle="1" w:styleId="ac">
    <w:name w:val="Тема примечания Знак"/>
    <w:basedOn w:val="aa"/>
    <w:link w:val="ab"/>
    <w:uiPriority w:val="99"/>
    <w:semiHidden/>
    <w:rsid w:val="0013289D"/>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13289D"/>
    <w:rPr>
      <w:rFonts w:ascii="Tahoma" w:hAnsi="Tahoma" w:cs="Tahoma"/>
      <w:sz w:val="16"/>
      <w:szCs w:val="16"/>
    </w:rPr>
  </w:style>
  <w:style w:type="character" w:customStyle="1" w:styleId="ae">
    <w:name w:val="Текст выноски Знак"/>
    <w:basedOn w:val="a0"/>
    <w:link w:val="ad"/>
    <w:uiPriority w:val="99"/>
    <w:semiHidden/>
    <w:rsid w:val="0013289D"/>
    <w:rPr>
      <w:rFonts w:ascii="Tahoma" w:eastAsia="Times New Roman" w:hAnsi="Tahoma" w:cs="Tahoma"/>
      <w:sz w:val="16"/>
      <w:szCs w:val="16"/>
      <w:lang w:eastAsia="ru-RU"/>
    </w:rPr>
  </w:style>
  <w:style w:type="paragraph" w:styleId="af">
    <w:name w:val="List"/>
    <w:basedOn w:val="a"/>
    <w:uiPriority w:val="99"/>
    <w:semiHidden/>
    <w:unhideWhenUsed/>
    <w:rsid w:val="0013289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9014">
      <w:bodyDiv w:val="1"/>
      <w:marLeft w:val="0"/>
      <w:marRight w:val="0"/>
      <w:marTop w:val="0"/>
      <w:marBottom w:val="0"/>
      <w:divBdr>
        <w:top w:val="none" w:sz="0" w:space="0" w:color="auto"/>
        <w:left w:val="none" w:sz="0" w:space="0" w:color="auto"/>
        <w:bottom w:val="none" w:sz="0" w:space="0" w:color="auto"/>
        <w:right w:val="none" w:sz="0" w:space="0" w:color="auto"/>
      </w:divBdr>
    </w:div>
    <w:div w:id="1277714088">
      <w:bodyDiv w:val="1"/>
      <w:marLeft w:val="0"/>
      <w:marRight w:val="0"/>
      <w:marTop w:val="0"/>
      <w:marBottom w:val="0"/>
      <w:divBdr>
        <w:top w:val="none" w:sz="0" w:space="0" w:color="auto"/>
        <w:left w:val="none" w:sz="0" w:space="0" w:color="auto"/>
        <w:bottom w:val="none" w:sz="0" w:space="0" w:color="auto"/>
        <w:right w:val="none" w:sz="0" w:space="0" w:color="auto"/>
      </w:divBdr>
    </w:div>
    <w:div w:id="1815832843">
      <w:bodyDiv w:val="1"/>
      <w:marLeft w:val="0"/>
      <w:marRight w:val="0"/>
      <w:marTop w:val="0"/>
      <w:marBottom w:val="0"/>
      <w:divBdr>
        <w:top w:val="none" w:sz="0" w:space="0" w:color="auto"/>
        <w:left w:val="none" w:sz="0" w:space="0" w:color="auto"/>
        <w:bottom w:val="none" w:sz="0" w:space="0" w:color="auto"/>
        <w:right w:val="none" w:sz="0" w:space="0" w:color="auto"/>
      </w:divBdr>
    </w:div>
    <w:div w:id="20003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B0B4-E323-481C-9FFF-2A3C1706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ЭкоТранс</dc:creator>
  <cp:lastModifiedBy>Филиппова Елена Александровна</cp:lastModifiedBy>
  <cp:revision>2</cp:revision>
  <dcterms:created xsi:type="dcterms:W3CDTF">2020-10-09T14:14:00Z</dcterms:created>
  <dcterms:modified xsi:type="dcterms:W3CDTF">2020-10-09T14:14:00Z</dcterms:modified>
</cp:coreProperties>
</file>